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489CB0DA" w:rsidR="004A1695" w:rsidRPr="0004325A" w:rsidRDefault="004A1695" w:rsidP="004A1695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</w:t>
      </w:r>
      <w:r w:rsidRPr="002873CD">
        <w:rPr>
          <w:rFonts w:ascii="Times New Roman" w:eastAsia="Calibri" w:hAnsi="Times New Roman"/>
          <w:sz w:val="24"/>
          <w:szCs w:val="24"/>
          <w:lang w:eastAsia="en-US"/>
        </w:rPr>
        <w:t xml:space="preserve">приказу </w:t>
      </w:r>
      <w:r w:rsidR="000C1D86" w:rsidRPr="001F2FF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№</w:t>
      </w:r>
      <w:r w:rsidR="0057185F" w:rsidRPr="001F2FF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BE5650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20</w:t>
      </w:r>
      <w:r w:rsidR="00105871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6</w:t>
      </w:r>
      <w:r w:rsidRPr="001F2FF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-з</w:t>
      </w:r>
      <w:r w:rsidRPr="00E5048E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105871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2</w:t>
      </w:r>
      <w:r w:rsidR="007376A4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1</w:t>
      </w:r>
      <w:r w:rsidR="00D15FD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.</w:t>
      </w:r>
      <w:r w:rsidR="00F4335B" w:rsidRPr="00E5048E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7376A4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0C1D86" w:rsidRPr="007F0E2C">
        <w:rPr>
          <w:rFonts w:ascii="Times New Roman" w:eastAsia="Calibri" w:hAnsi="Times New Roman"/>
          <w:sz w:val="24"/>
          <w:szCs w:val="24"/>
          <w:lang w:eastAsia="en-US"/>
        </w:rPr>
        <w:t>.2017</w:t>
      </w:r>
    </w:p>
    <w:p w14:paraId="51344EAF" w14:textId="6B61A47F" w:rsidR="004A1695" w:rsidRPr="004A1695" w:rsidRDefault="00B46130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Pr="00B46130">
        <w:rPr>
          <w:rFonts w:ascii="Times New Roman" w:eastAsia="Calibri" w:hAnsi="Times New Roman"/>
          <w:sz w:val="24"/>
          <w:szCs w:val="24"/>
          <w:lang w:eastAsia="en-US"/>
        </w:rPr>
        <w:t xml:space="preserve">внесении </w:t>
      </w:r>
      <w:r w:rsidR="006E0F67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й и </w:t>
      </w:r>
      <w:r w:rsidRPr="00B46130">
        <w:rPr>
          <w:rFonts w:ascii="Times New Roman" w:eastAsia="Calibri" w:hAnsi="Times New Roman"/>
          <w:sz w:val="24"/>
          <w:szCs w:val="24"/>
          <w:lang w:eastAsia="en-US"/>
        </w:rPr>
        <w:t>дополнений в План закупки товаров (работ, услуг) на 2017 год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77777777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BB0A60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3"/>
        <w:gridCol w:w="993"/>
        <w:gridCol w:w="2409"/>
        <w:gridCol w:w="1276"/>
        <w:gridCol w:w="425"/>
        <w:gridCol w:w="851"/>
        <w:gridCol w:w="864"/>
        <w:gridCol w:w="567"/>
        <w:gridCol w:w="1417"/>
        <w:gridCol w:w="1121"/>
        <w:gridCol w:w="1134"/>
        <w:gridCol w:w="1134"/>
        <w:gridCol w:w="1372"/>
        <w:gridCol w:w="1038"/>
      </w:tblGrid>
      <w:tr w:rsidR="00C47F85" w:rsidRPr="0004325A" w14:paraId="596D6BE5" w14:textId="77777777" w:rsidTr="00ED4BEB">
        <w:trPr>
          <w:cantSplit/>
          <w:trHeight w:val="511"/>
          <w:jc w:val="center"/>
        </w:trPr>
        <w:tc>
          <w:tcPr>
            <w:tcW w:w="568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ED4BEB">
        <w:trPr>
          <w:cantSplit/>
          <w:trHeight w:val="720"/>
          <w:jc w:val="center"/>
        </w:trPr>
        <w:tc>
          <w:tcPr>
            <w:tcW w:w="568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864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984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зания услуг)</w:t>
            </w:r>
          </w:p>
        </w:tc>
        <w:tc>
          <w:tcPr>
            <w:tcW w:w="1121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ED4BEB">
        <w:trPr>
          <w:cantSplit/>
          <w:trHeight w:val="1134"/>
          <w:jc w:val="center"/>
        </w:trPr>
        <w:tc>
          <w:tcPr>
            <w:tcW w:w="568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64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17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21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410"/>
        <w:gridCol w:w="1275"/>
        <w:gridCol w:w="415"/>
        <w:gridCol w:w="861"/>
        <w:gridCol w:w="851"/>
        <w:gridCol w:w="567"/>
        <w:gridCol w:w="1417"/>
        <w:gridCol w:w="1134"/>
        <w:gridCol w:w="1134"/>
        <w:gridCol w:w="1134"/>
        <w:gridCol w:w="1418"/>
        <w:gridCol w:w="992"/>
      </w:tblGrid>
      <w:tr w:rsidR="00C47F85" w:rsidRPr="0004325A" w14:paraId="5D08C454" w14:textId="77777777" w:rsidTr="00ED4BEB">
        <w:trPr>
          <w:trHeight w:val="314"/>
          <w:tblHeader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ED4BEB">
        <w:trPr>
          <w:trHeight w:val="329"/>
          <w:jc w:val="center"/>
        </w:trPr>
        <w:tc>
          <w:tcPr>
            <w:tcW w:w="15735" w:type="dxa"/>
            <w:gridSpan w:val="15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тан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134" w:type="dxa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 принятых платежей, НДС не об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через Уполно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нного 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отника Б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, 1% от суммы каж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но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средств осуществл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щиков, НДС не об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мы принятых платежей, НДС не об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атежей + НДС 1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едований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ы по микробиологическим показателя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оста</w:t>
            </w:r>
            <w:r w:rsidRPr="004A1695">
              <w:rPr>
                <w:bCs/>
                <w:sz w:val="18"/>
                <w:szCs w:val="18"/>
              </w:rPr>
              <w:t>в</w:t>
            </w:r>
            <w:r w:rsidRPr="004A1695">
              <w:rPr>
                <w:bCs/>
                <w:sz w:val="18"/>
                <w:szCs w:val="18"/>
              </w:rPr>
              <w:t>щика (подрядчика, исполни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17E33CB4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D9B5FE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389A" w14:textId="74BD5890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F30A" w14:textId="329DFD7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8F8A" w14:textId="200DB7E8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F89A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Согласно ГО</w:t>
            </w:r>
            <w:r w:rsidRPr="00E5048E">
              <w:rPr>
                <w:bCs/>
                <w:sz w:val="18"/>
                <w:szCs w:val="18"/>
              </w:rPr>
              <w:t>С</w:t>
            </w:r>
            <w:r w:rsidRPr="00E5048E">
              <w:rPr>
                <w:bCs/>
                <w:sz w:val="18"/>
                <w:szCs w:val="18"/>
              </w:rPr>
              <w:t>Ту</w:t>
            </w:r>
          </w:p>
          <w:p w14:paraId="4A6C6596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1824" w14:textId="22F2A4A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DF18" w14:textId="1A9C2BDD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502B" w14:textId="1178E93E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6128" w14:textId="090E048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EA37" w14:textId="590A711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г. Мурманск, Мурманская о</w:t>
            </w:r>
            <w:r w:rsidRPr="00E5048E">
              <w:rPr>
                <w:bCs/>
                <w:sz w:val="18"/>
                <w:szCs w:val="18"/>
              </w:rPr>
              <w:t>б</w:t>
            </w:r>
            <w:r w:rsidRPr="00E5048E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0451" w14:textId="47273903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3569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Январь</w:t>
            </w:r>
          </w:p>
          <w:p w14:paraId="17F22624" w14:textId="75E5CD2A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3521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Июнь</w:t>
            </w:r>
          </w:p>
          <w:p w14:paraId="0CD76E3F" w14:textId="054923D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1245" w14:textId="5F4ADF80" w:rsidR="00E5048E" w:rsidRPr="00E5048E" w:rsidRDefault="00E5048E" w:rsidP="00E5048E">
            <w:pPr>
              <w:spacing w:line="0" w:lineRule="atLeast"/>
              <w:jc w:val="left"/>
            </w:pPr>
            <w:r w:rsidRPr="00E5048E">
              <w:rPr>
                <w:bCs/>
                <w:sz w:val="18"/>
                <w:szCs w:val="18"/>
              </w:rPr>
              <w:t>Запрос предл</w:t>
            </w:r>
            <w:r w:rsidRPr="00E5048E">
              <w:rPr>
                <w:bCs/>
                <w:sz w:val="18"/>
                <w:szCs w:val="18"/>
              </w:rPr>
              <w:t>о</w:t>
            </w:r>
            <w:r w:rsidRPr="00E5048E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C16C" w14:textId="331BFA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Северомо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9EDB5" w14:textId="663DC3E2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должны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иваться т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бования к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ю ко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фиден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E0128E3" w14:textId="60F2ADA1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должны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иваться т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бования к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ю ко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фиден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Поляр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E7D8C" w14:textId="3D13CB8C" w:rsidR="00D8340B" w:rsidRPr="004A1695" w:rsidRDefault="00D8340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должны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иваться т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бования к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ю ко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фиден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Мурма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37F57" w14:textId="3FA897BF" w:rsidR="007C1E8B" w:rsidRPr="004A1695" w:rsidRDefault="007C1E8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должны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иваться т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бования к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ю ко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фиден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3927A61E" w14:textId="1D541F1B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</w:tcPr>
          <w:p w14:paraId="16550277" w14:textId="6079F9F4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е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ь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е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ь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080C9" w14:textId="3885FC06" w:rsidR="005A6FA4" w:rsidRPr="004A1695" w:rsidRDefault="005A6FA4" w:rsidP="005A6FA4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и (МФУ, пр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еры, сканеры), картриджей, 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еров для ко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Картриджи дол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ж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ы быть ориг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альными, но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ми, не бывшими в эксплуатации, не восстановлен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м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567" w:type="dxa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275" w:type="dxa"/>
            <w:shd w:val="clear" w:color="auto" w:fill="auto"/>
          </w:tcPr>
          <w:p w14:paraId="08D7D840" w14:textId="255EA0CC" w:rsidR="00196322" w:rsidRPr="004A1695" w:rsidRDefault="00196322" w:rsidP="0019632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7C17B" w14:textId="14A603C7" w:rsidR="000D033F" w:rsidRPr="000D033F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D033F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0D033F">
              <w:rPr>
                <w:bCs/>
                <w:sz w:val="16"/>
                <w:szCs w:val="16"/>
              </w:rPr>
              <w:t>т</w:t>
            </w:r>
            <w:r w:rsidRPr="000D033F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0D033F">
              <w:rPr>
                <w:bCs/>
                <w:sz w:val="16"/>
                <w:szCs w:val="16"/>
              </w:rPr>
              <w:t>м</w:t>
            </w:r>
            <w:r w:rsidRPr="000D033F">
              <w:rPr>
                <w:bCs/>
                <w:sz w:val="16"/>
                <w:szCs w:val="16"/>
              </w:rPr>
              <w:t>пература застыв</w:t>
            </w:r>
            <w:r w:rsidRPr="000D033F">
              <w:rPr>
                <w:bCs/>
                <w:sz w:val="16"/>
                <w:szCs w:val="16"/>
              </w:rPr>
              <w:t>а</w:t>
            </w:r>
            <w:r w:rsidRPr="000D033F">
              <w:rPr>
                <w:bCs/>
                <w:sz w:val="16"/>
                <w:szCs w:val="16"/>
              </w:rPr>
              <w:t>ния не выше -5 Градусов Цел</w:t>
            </w:r>
            <w:r w:rsidRPr="000D033F">
              <w:rPr>
                <w:bCs/>
                <w:sz w:val="16"/>
                <w:szCs w:val="16"/>
              </w:rPr>
              <w:t>ь</w:t>
            </w:r>
            <w:r w:rsidRPr="000D033F">
              <w:rPr>
                <w:bCs/>
                <w:sz w:val="16"/>
                <w:szCs w:val="16"/>
              </w:rPr>
              <w:t>сия, теплота сг</w:t>
            </w:r>
            <w:r w:rsidRPr="000D033F">
              <w:rPr>
                <w:bCs/>
                <w:sz w:val="16"/>
                <w:szCs w:val="16"/>
              </w:rPr>
              <w:t>о</w:t>
            </w:r>
            <w:r w:rsidRPr="000D033F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24F07E5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552E65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AD23" w14:textId="2F075F50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664" w14:textId="48E045D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5986" w14:textId="5EE3673F" w:rsidR="00E5048E" w:rsidRPr="004A1695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9A9" w14:textId="54FCD38C" w:rsidR="00E5048E" w:rsidRPr="000D033F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52A" w14:textId="024C7EC6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4BA6" w14:textId="4BA82E65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369" w14:textId="0E08C8F1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066" w14:textId="02116D6B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6F1" w14:textId="719F474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ED1B" w14:textId="067DA153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9863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Январь</w:t>
            </w:r>
          </w:p>
          <w:p w14:paraId="71DDDA88" w14:textId="24BCE063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084F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Май</w:t>
            </w:r>
          </w:p>
          <w:p w14:paraId="6715764F" w14:textId="78C0B070" w:rsid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BE9" w14:textId="133DAEB4" w:rsidR="00E5048E" w:rsidRPr="004A1695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31B" w14:textId="4063E62A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а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новленных экземпляров систем «Консультант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и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ь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о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б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обеспечение передачи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 в точки поста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ки и предоставление иных услуг, неразрывно связанных с процессом снабжения электр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энергии и мощ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52-1 от 01.09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08FA0C4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5D597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FB303" w14:textId="3B5B8FB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3338F" w14:textId="7DE1B754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4DDB00" w14:textId="40960DD7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E5048E">
              <w:rPr>
                <w:bCs/>
                <w:sz w:val="18"/>
                <w:szCs w:val="18"/>
              </w:rPr>
              <w:t>у</w:t>
            </w:r>
            <w:r w:rsidRPr="00E5048E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E5048E">
              <w:rPr>
                <w:bCs/>
                <w:sz w:val="18"/>
                <w:szCs w:val="18"/>
              </w:rPr>
              <w:t>е</w:t>
            </w:r>
            <w:r w:rsidRPr="00E5048E">
              <w:rPr>
                <w:bCs/>
                <w:sz w:val="18"/>
                <w:szCs w:val="18"/>
              </w:rPr>
              <w:t>ний г. Кандалакш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D77820" w14:textId="58B3B7C9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6283765" w14:textId="3B0B3FD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FE1FA60" w14:textId="527F86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F2929" w14:textId="5C5898AD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21 7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B0681" w14:textId="0BE6FD6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7C73B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0CD2FFA6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49F49F" w14:textId="2456EAE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 573 344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1A4973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2580AC9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9DEB1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7A40E15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D0F603" w14:textId="1C39DAE7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7A902E" w14:textId="072C25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E5048E" w:rsidRPr="004A1695" w14:paraId="270207C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3761C4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E8AA6" w14:textId="42464F8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9D21B" w14:textId="2BBE579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CE1A71" w14:textId="19D0369C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бственн</w:t>
            </w:r>
            <w:r w:rsidRPr="00E5048E">
              <w:rPr>
                <w:bCs/>
                <w:sz w:val="18"/>
                <w:szCs w:val="18"/>
              </w:rPr>
              <w:t>и</w:t>
            </w:r>
            <w:r w:rsidRPr="00E5048E">
              <w:rPr>
                <w:bCs/>
                <w:sz w:val="18"/>
                <w:szCs w:val="18"/>
              </w:rPr>
              <w:t>кам жилых помещений г. Му</w:t>
            </w:r>
            <w:r w:rsidRPr="00E5048E">
              <w:rPr>
                <w:bCs/>
                <w:sz w:val="18"/>
                <w:szCs w:val="18"/>
              </w:rPr>
              <w:t>р</w:t>
            </w:r>
            <w:r w:rsidRPr="00E5048E"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94994" w14:textId="190B0724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E87528" w14:textId="2B42C048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E33075" w14:textId="6F2A9899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C700CA" w14:textId="6C9F9DE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11 6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61F85" w14:textId="4E1BD875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41EDD" w14:textId="01A557E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40CD31" w14:textId="54EEE8A1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793 07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6E4C7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43C35F2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541AE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6DF5730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FBC467" w14:textId="74CB8DB8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A656E" w14:textId="2BDC41D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0433FF" w:rsidRPr="004A1695" w14:paraId="0E0697E1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ю экспертизы про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B45B5" w:rsidRPr="004A1695" w14:paraId="2B6A5B2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DCABAB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B2B3C9" w14:textId="72A2532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7F8D1" w14:textId="050DD69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0138C0" w14:textId="3C7C641E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EAFAE2" w14:textId="717DB1EB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ь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A7A7D7" w14:textId="17DDA7CB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DEA09F" w14:textId="5C676A7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C4D278" w14:textId="7C72F5F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102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B3635" w14:textId="1DCD47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EB8FAF" w14:textId="4C9ECB2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F3ECCA" w14:textId="7031C31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 451 910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98FAA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03D5C8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5AF32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1D2EE89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5F0653" w14:textId="751C91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82790A" w14:textId="78B4A5B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D020B" w14:textId="6C9657AC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6108769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1A71FD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3AEA8" w14:textId="6781ABB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A04245" w14:textId="0FCF748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1AFF60" w14:textId="71E10FD2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C3C318" w14:textId="56D952C7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ь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E20328E" w14:textId="217C0E8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404C52" w14:textId="4DA6D23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1BCE4B7" w14:textId="59ECC70C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42 1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F3525" w14:textId="037B6E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3E6CC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3AE0ECE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4D61E" w14:textId="46905D14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 069 147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62C90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645856E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7629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615E424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91B6C" w14:textId="1003B4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5DF18C" w14:textId="55B9323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05B6F7B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5CA2DF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E14489" w14:textId="7E85CF6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0F41D1" w14:textId="2B4340D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5CC71E" w14:textId="15F06F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4F9BB8" w14:textId="47060C7B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ь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615C92B" w14:textId="48B27B63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CD362F8" w14:textId="2D45A0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4889099" w14:textId="15CDACD0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7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200284" w14:textId="4AC39B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991C96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4EEA6C0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28452E" w14:textId="1892F83F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594 617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454A1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4D385C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EE13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0A02EEA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3A0918" w14:textId="48BF7B07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7BA6B3" w14:textId="42EF55A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969CA" w14:textId="3D8552FB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CB871" w14:textId="5BC19225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722AEFB6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88EEF5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442112" w14:textId="463D6E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B570F4" w14:textId="5934689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BB0A12" w14:textId="301470BD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7E2EAD" w14:textId="7AB53F0D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ь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8D19066" w14:textId="4E78CC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A9D3B98" w14:textId="1F1B590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D042C4F" w14:textId="2C16FC8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56 7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24905E" w14:textId="539401C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C32C6E" w14:textId="0625878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8C6056" w14:textId="2457C43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874 641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E3403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270E210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AFCEB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0A5B54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9EC3F0" w14:textId="2C82A140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FC7A5" w14:textId="497ED91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9D6FC" w14:textId="5753FAE2" w:rsidR="00A837CE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.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E4FCD" w14:textId="77777777" w:rsidR="00A74F50" w:rsidRPr="004A1695" w:rsidRDefault="002E6B81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45CD85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4335B" w:rsidRPr="004A1695" w14:paraId="42B20D4D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46EA73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9CF9CB" w14:textId="4230C524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27CD8C" w14:textId="1BB1B12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51D72" w14:textId="5C7F3439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к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770FC" w14:textId="738FF9B4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с п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о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луприцепом вместимостью от 25 кубич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ких метров и  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14 кубиче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C653D5" w14:textId="31627E4D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58AD583" w14:textId="0E23C41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2778A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0B6D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2F11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14:paraId="38177517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2DF934" w14:textId="0D2791D6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BE07F8" w14:textId="02BD61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EA969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Кольский р-н;</w:t>
            </w:r>
          </w:p>
          <w:p w14:paraId="766AC7AF" w14:textId="3986162F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B7410" w14:textId="762ECF0A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 90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2FD73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2094CF" w14:textId="3F021F4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E7542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97A94" w14:textId="02553D1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04E25" w14:textId="24BEA87E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294C4" w14:textId="19D1CD24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2F143A4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421E8E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9B2266" w14:textId="48EC5CAE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8383B6" w14:textId="24D2BA0B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0C33E" w14:textId="56568FD7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к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F1177" w14:textId="0E26A383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sz w:val="18"/>
                <w:szCs w:val="18"/>
              </w:rPr>
              <w:t>не менее 4 а</w:t>
            </w:r>
            <w:r w:rsidRPr="00F4335B">
              <w:rPr>
                <w:sz w:val="18"/>
                <w:szCs w:val="18"/>
              </w:rPr>
              <w:t>в</w:t>
            </w:r>
            <w:r w:rsidRPr="00F4335B">
              <w:rPr>
                <w:sz w:val="18"/>
                <w:szCs w:val="18"/>
              </w:rPr>
              <w:t>томобилей с полуприцепами вместимостью от 25 кубич</w:t>
            </w:r>
            <w:r w:rsidRPr="00F4335B">
              <w:rPr>
                <w:sz w:val="18"/>
                <w:szCs w:val="18"/>
              </w:rPr>
              <w:t>е</w:t>
            </w:r>
            <w:r w:rsidRPr="00F4335B">
              <w:rPr>
                <w:sz w:val="18"/>
                <w:szCs w:val="18"/>
              </w:rPr>
              <w:t>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BDEA4E" w14:textId="01C01DDC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BD297B7" w14:textId="1C2C698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3181A" w14:textId="12E3CB25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5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0885D" w14:textId="20334A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06969" w14:textId="68D747A4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ЗАТО Александр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8C5FF" w14:textId="41661ABF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7 043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09300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70D436F2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4971D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503F666" w14:textId="2ED61D0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0A41C" w14:textId="05E16067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4A614" w14:textId="41C6AE31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467A7" w:rsidRPr="004A1695" w14:paraId="7B901891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0CE773" w14:textId="77777777" w:rsidR="00A467A7" w:rsidRPr="004A1695" w:rsidRDefault="00A467A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F6B4ED" w14:textId="4D535A5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F9BC6C" w14:textId="4262E10E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E3454" w14:textId="245E5EE3" w:rsidR="00A467A7" w:rsidRPr="004A1695" w:rsidRDefault="00A467A7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AEBA7" w14:textId="77777777" w:rsidR="00A467A7" w:rsidRPr="004A1695" w:rsidRDefault="00A467A7" w:rsidP="007E07D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100E9D93" w14:textId="77777777" w:rsidR="00A467A7" w:rsidRPr="004A1695" w:rsidRDefault="00A467A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BFD45D" w14:textId="5ABC6E16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42C3F6" w14:textId="45796BF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4757C" w14:textId="7BA0E10B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BC39B" w14:textId="51B4F61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71FB4" w14:textId="77777777" w:rsidR="00A467A7" w:rsidRPr="004A1695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0BC7EB73" w:rsidR="00A467A7" w:rsidRPr="004A1695" w:rsidRDefault="00A467A7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72958" w14:textId="144E60A2" w:rsidR="00A467A7" w:rsidRPr="00A467A7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458 768 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FD22B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50EEA2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F8228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Июль</w:t>
            </w:r>
          </w:p>
          <w:p w14:paraId="5F246C26" w14:textId="31F0F9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5D283" w14:textId="7D954D6B" w:rsidR="00A467A7" w:rsidRPr="004A1695" w:rsidRDefault="00A467A7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9A3DC" w14:textId="078C2CB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427995" w:rsidRPr="004A1695" w14:paraId="5BAA1753" w14:textId="77777777" w:rsidTr="00ED4BEB">
        <w:trPr>
          <w:cantSplit/>
          <w:trHeight w:val="68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F7282B" w14:textId="77777777" w:rsidR="00427995" w:rsidRPr="004A1695" w:rsidRDefault="00427995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CCBB30" w14:textId="6D4AAE4F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35D171" w14:textId="65515FD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9.20.21.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0ADF2" w14:textId="2BB27E5F" w:rsidR="00427995" w:rsidRPr="00427995" w:rsidRDefault="00427995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E0B36" w14:textId="112C7CB3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Согласно Г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D0D87C" w14:textId="2D6635B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0DB38F" w14:textId="0EA3580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AE5CBA" w14:textId="2285DE2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282C01" w14:textId="6756FC10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CF370" w14:textId="142D82A7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83D7B1" w14:textId="7EF2CE4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2 4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2F3B7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8AC9424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B04E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11220E5" w14:textId="1EAA90A8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4B2FA" w14:textId="08F8CA69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30D18" w14:textId="19468B2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6D8D" w:rsidRPr="003773AD" w14:paraId="67DD7F3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2CC8B4" w14:textId="7ECF0C88" w:rsidR="008E6D8D" w:rsidRPr="003773AD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C8186" w14:textId="1106C116" w:rsidR="008E6D8D" w:rsidRPr="003773AD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A1CD3E" w14:textId="4B4B7BD3" w:rsidR="008E6D8D" w:rsidRPr="003773AD" w:rsidRDefault="004042FE" w:rsidP="005F082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ельствованию водогрейного котла  ПТВМ-50 ст.№7 в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9EB1C" w14:textId="77777777" w:rsidR="009D7B54" w:rsidRPr="003773AD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х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314B9C04" w14:textId="05ED4553" w:rsidR="008E6D8D" w:rsidRPr="003773AD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D0CC9" w14:textId="375404D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D051DC" w14:textId="77AE0F6C" w:rsidR="008E6D8D" w:rsidRPr="003773AD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6C6A73"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E152C5" w14:textId="446577E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10DFB" w14:textId="29F4DF85" w:rsidR="008E6D8D" w:rsidRPr="003773AD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23BCA" w14:textId="4708A747" w:rsidR="008E6D8D" w:rsidRPr="003773AD" w:rsidRDefault="004042FE" w:rsidP="00404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C738D" w14:textId="02597501" w:rsidR="008E6D8D" w:rsidRPr="003773AD" w:rsidRDefault="004042FE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B8117" w14:textId="04F6065E" w:rsidR="006C6A73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55DB5" w14:textId="07CB0357" w:rsidR="006C6A73" w:rsidRPr="003773AD" w:rsidRDefault="004042FE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D2C228D" w14:textId="6D5F006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67AD4" w14:textId="2D4A3231" w:rsidR="008E6D8D" w:rsidRPr="003773AD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2D761" w14:textId="3BE41C9C" w:rsidR="008E6D8D" w:rsidRPr="003773AD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го гранулированного и соды кальцинированной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5C6FD" w14:textId="0756D7C7" w:rsidR="00A2277A" w:rsidRPr="003773AD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F9B1F" w14:textId="29A0A125" w:rsidR="00A2277A" w:rsidRPr="003773AD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ECB7A" w14:textId="3D41DEFA" w:rsidR="00A2277A" w:rsidRPr="003773AD" w:rsidRDefault="006A42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0F1A5" w14:textId="4A343B96" w:rsidR="00A2277A" w:rsidRPr="003773AD" w:rsidRDefault="00522C2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33171D" w14:textId="070DF8BE" w:rsidR="00A2277A" w:rsidRPr="003773AD" w:rsidRDefault="00814068" w:rsidP="008140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0A9B04" w14:textId="3B378065" w:rsidR="00A2277A" w:rsidRPr="003773AD" w:rsidRDefault="006A42E6" w:rsidP="0081406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E99603" w14:textId="05BC77BE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CB55A" w14:textId="28E38C42" w:rsidR="00A2277A" w:rsidRPr="003773AD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60EE1" w14:textId="130162BD" w:rsidR="00A2277A" w:rsidRPr="003773AD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5B361" w14:textId="38E16738" w:rsidR="00A2277A" w:rsidRPr="003773AD" w:rsidRDefault="006A42E6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3CB3E" w14:textId="77777777" w:rsidR="00A2277A" w:rsidRPr="003773AD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3568" w14:textId="033B0ACE" w:rsidR="00A2277A" w:rsidRPr="003773AD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 w:rsidR="006A42E6"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069A19ED" w14:textId="0D27D257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1447B" w14:textId="4BBD1B50" w:rsidR="00A2277A" w:rsidRPr="003773AD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D030B" w14:textId="04815355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335B" w:rsidRPr="004A1695" w14:paraId="76B6FA6F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E82D86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2737A2" w14:textId="1602091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  <w:r w:rsidRPr="000045F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48E2667" w14:textId="6722D3EC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51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.110</w:t>
            </w:r>
          </w:p>
        </w:tc>
        <w:tc>
          <w:tcPr>
            <w:tcW w:w="2410" w:type="dxa"/>
            <w:vAlign w:val="center"/>
          </w:tcPr>
          <w:p w14:paraId="0C64347C" w14:textId="3E290383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</w:t>
            </w:r>
            <w:r w:rsidRPr="0051376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тав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иборов изме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льных</w:t>
            </w:r>
          </w:p>
        </w:tc>
        <w:tc>
          <w:tcPr>
            <w:tcW w:w="1275" w:type="dxa"/>
            <w:vAlign w:val="center"/>
          </w:tcPr>
          <w:p w14:paraId="7B3E1E48" w14:textId="46789F51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четчик должен иметь действ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ющее свид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тельство об утверждении типа средств измерений</w:t>
            </w:r>
          </w:p>
        </w:tc>
        <w:tc>
          <w:tcPr>
            <w:tcW w:w="415" w:type="dxa"/>
            <w:vAlign w:val="center"/>
          </w:tcPr>
          <w:p w14:paraId="191CBAED" w14:textId="1C84C16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7E3BD8DB" w14:textId="2BFBE070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58FB43B1" w14:textId="78DDEA9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A60B9FD" w14:textId="747ECFF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BCBECD6" w14:textId="3FFD40D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134" w:type="dxa"/>
            <w:vAlign w:val="center"/>
          </w:tcPr>
          <w:p w14:paraId="4949A3FC" w14:textId="71ACAF7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  <w:lang w:eastAsia="en-US"/>
              </w:rPr>
              <w:t>1 692 028,56</w:t>
            </w:r>
          </w:p>
        </w:tc>
        <w:tc>
          <w:tcPr>
            <w:tcW w:w="1134" w:type="dxa"/>
            <w:vAlign w:val="center"/>
          </w:tcPr>
          <w:p w14:paraId="08D59AF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924D703" w14:textId="05A6CAEE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3ADBA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559471D" w14:textId="6FECAB4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09DFC7" w14:textId="6573ECE1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EDAB0A2" w14:textId="2B535A0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4335B" w:rsidRPr="004A1695" w14:paraId="310909BA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2F20C0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80CDE" w14:textId="37B122F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sz w:val="18"/>
                <w:szCs w:val="18"/>
              </w:rPr>
              <w:t>71.12</w:t>
            </w:r>
          </w:p>
        </w:tc>
        <w:tc>
          <w:tcPr>
            <w:tcW w:w="992" w:type="dxa"/>
            <w:vAlign w:val="center"/>
          </w:tcPr>
          <w:p w14:paraId="5AE24D14" w14:textId="219763EE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410" w:type="dxa"/>
            <w:vAlign w:val="center"/>
          </w:tcPr>
          <w:p w14:paraId="36B3ED74" w14:textId="47E16126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ыполнение проектных и изыскательских работ по Объекту «Технологическое присоединение к тепловым сетям объекта «Обустройство фондов Нахимовского вое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о-морского училища на 560 мест» по адресу г. Мурманск, ул. Шевченко»</w:t>
            </w:r>
          </w:p>
        </w:tc>
        <w:tc>
          <w:tcPr>
            <w:tcW w:w="1275" w:type="dxa"/>
            <w:vAlign w:val="center"/>
          </w:tcPr>
          <w:p w14:paraId="2FA95847" w14:textId="2C58D7C8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15" w:type="dxa"/>
            <w:vAlign w:val="center"/>
          </w:tcPr>
          <w:p w14:paraId="0EAC6D2B" w14:textId="675AD97D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07E4C824" w14:textId="23567557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 ед.</w:t>
            </w:r>
          </w:p>
        </w:tc>
        <w:tc>
          <w:tcPr>
            <w:tcW w:w="851" w:type="dxa"/>
            <w:vAlign w:val="center"/>
          </w:tcPr>
          <w:p w14:paraId="6EDEC56C" w14:textId="46E057C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348B0D9" w14:textId="279470F2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6B57555" w14:textId="04BDACDD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134" w:type="dxa"/>
            <w:vAlign w:val="center"/>
          </w:tcPr>
          <w:p w14:paraId="3A632B80" w14:textId="7B9D4F8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4">
              <w:rPr>
                <w:rFonts w:ascii="Times New Roman" w:hAnsi="Times New Roman"/>
                <w:sz w:val="18"/>
                <w:szCs w:val="18"/>
              </w:rPr>
              <w:t>3 401 967,14</w:t>
            </w:r>
          </w:p>
        </w:tc>
        <w:tc>
          <w:tcPr>
            <w:tcW w:w="1134" w:type="dxa"/>
            <w:vAlign w:val="center"/>
          </w:tcPr>
          <w:p w14:paraId="5D02006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09889D61" w14:textId="30D67F5B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9D47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590A377A" w14:textId="56FE70C0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7FF27B9" w14:textId="7A386C49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2A3CD56" w14:textId="619F13F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0516" w:rsidRPr="004A1695" w14:paraId="6F1E74C0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7D95B39" w14:textId="77777777" w:rsidR="00C90516" w:rsidRPr="003773AD" w:rsidRDefault="00C90516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D4D1C" w14:textId="07B38D8A" w:rsidR="00C90516" w:rsidRPr="003773AD" w:rsidRDefault="00C90516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3F5E1" w14:textId="0E49A2DB" w:rsidR="00C90516" w:rsidRPr="003773AD" w:rsidRDefault="00C90516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8C6FE3" w14:textId="39F9561E" w:rsidR="00C90516" w:rsidRPr="003773AD" w:rsidRDefault="00C90516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D2551" w14:textId="2D699D55" w:rsidR="00C90516" w:rsidRPr="003773AD" w:rsidRDefault="00C90516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7D63B3" w14:textId="47C596F3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66AA9D" w14:textId="023CD6A7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AC01AF" w14:textId="57A556BF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9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95656" w14:textId="6498727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21130" w14:textId="476C64BF" w:rsidR="00C90516" w:rsidRPr="003773AD" w:rsidRDefault="00C90516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A2027" w14:textId="718A33C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4 58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24B93" w14:textId="1380FB28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7490371B" w14:textId="33CA35BF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CB714" w14:textId="06FFEE15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5B9EF6D3" w14:textId="1E885A2D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FEBC5" w14:textId="6FF83701" w:rsidR="00C90516" w:rsidRPr="003773AD" w:rsidRDefault="00C90516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4CCB7" w14:textId="2063063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21B283B1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0561ED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AA400" w14:textId="11F2588E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FAA2" w14:textId="77777777" w:rsidR="00E8636C" w:rsidRPr="003773AD" w:rsidRDefault="00E8636C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3FC28B36" w14:textId="77777777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637029" w14:textId="2D0AD16D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D28AB1" w14:textId="1310FB65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1F922D" w14:textId="0D891F6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379526" w14:textId="60862707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61B39D" w14:textId="7D1DB31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0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345B95" w14:textId="6EAA9468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A6341" w14:textId="210C46F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EA5AD" w14:textId="72614DDA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1 56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FB7C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0316E1BA" w14:textId="1C1A9AF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ADB8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1FDE440F" w14:textId="1524E8BE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C2BA" w14:textId="28E02D88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C2ACC" w14:textId="3B3F80C4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1DA7A984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EA49D4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F45F3" w14:textId="0E3BA830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B3F64" w14:textId="21AFE9C5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B9714" w14:textId="74A7E41C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F9324" w14:textId="67E6F331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EC7A62" w14:textId="220C83BB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A1FE52E" w14:textId="55266A1C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A815EA" w14:textId="0990A256" w:rsidR="00E8636C" w:rsidRPr="003773AD" w:rsidRDefault="00B15CC7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D83C2" w14:textId="45F614D0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46379" w14:textId="0C894B3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8E310" w14:textId="3495D833" w:rsidR="00E8636C" w:rsidRPr="003773AD" w:rsidRDefault="00B15CC7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6 829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A55DD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3EBA8F0" w14:textId="695CC843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49599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2BCEE01" w14:textId="7DEBFB9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8F02" w14:textId="3156C6E2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1EFC1" w14:textId="69189BE6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7A85" w:rsidRPr="004A1695" w14:paraId="6FDCA703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8A7EAC" w14:textId="77777777" w:rsidR="008D7A85" w:rsidRPr="003773AD" w:rsidRDefault="008D7A85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2A3612" w14:textId="2C5513B5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6B69231C" w14:textId="56E1DAE6" w:rsidR="008D7A85" w:rsidRPr="003773AD" w:rsidRDefault="008D7A85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410" w:type="dxa"/>
            <w:vAlign w:val="center"/>
          </w:tcPr>
          <w:p w14:paraId="3B74C975" w14:textId="319782B8" w:rsidR="008D7A85" w:rsidRPr="003773AD" w:rsidRDefault="008D7A85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275" w:type="dxa"/>
            <w:vAlign w:val="center"/>
          </w:tcPr>
          <w:p w14:paraId="1C7EAC88" w14:textId="0E16FFD1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оминальная тепловая м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щ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ь 1,1 МВт, коэффициент рабочего рег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рования, не менее 3, но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льный расход жидкого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98 кг/ч,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ематическая вязкость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перед гор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ой, не более 44 мм²/сек, тем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атура воздуха перед горелкой 10-40</w:t>
            </w:r>
            <w:proofErr w:type="gramStart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ºС</w:t>
            </w:r>
            <w:proofErr w:type="gramEnd"/>
            <w:r w:rsidRPr="003773AD">
              <w:rPr>
                <w:rFonts w:ascii="Times New Roman" w:hAnsi="Times New Roman"/>
                <w:sz w:val="18"/>
                <w:szCs w:val="18"/>
              </w:rPr>
              <w:t>, 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ребляемая мощность электро-двигателя фор-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сунк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не более 1,5 кВт,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0A6150B8" w14:textId="42AD8F29" w:rsidR="008D7A85" w:rsidRPr="003773AD" w:rsidRDefault="008D7A85" w:rsidP="0030568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азут М-100</w:t>
            </w:r>
          </w:p>
        </w:tc>
        <w:tc>
          <w:tcPr>
            <w:tcW w:w="415" w:type="dxa"/>
            <w:vAlign w:val="center"/>
          </w:tcPr>
          <w:p w14:paraId="526253B2" w14:textId="1759E2C0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131BDFD" w14:textId="6E5CA4D5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0C526316" w14:textId="732C6B5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FB0041B" w14:textId="0A1F2BCC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8DFEB54" w14:textId="77777777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,</w:t>
            </w:r>
          </w:p>
          <w:p w14:paraId="2E9A53BB" w14:textId="7153D486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14:paraId="718AF131" w14:textId="380CFECF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134" w:type="dxa"/>
            <w:vAlign w:val="center"/>
          </w:tcPr>
          <w:p w14:paraId="659814DA" w14:textId="77777777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A53D0D8" w14:textId="1664DE3E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EAB58" w14:textId="77777777" w:rsidR="008D7A85" w:rsidRPr="003773AD" w:rsidRDefault="008D7A85" w:rsidP="00887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    Сентябрь</w:t>
            </w:r>
          </w:p>
          <w:p w14:paraId="7C7FEBD2" w14:textId="65F018FF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86D325" w14:textId="46FBDA29" w:rsidR="008D7A85" w:rsidRPr="003773AD" w:rsidRDefault="008D7A85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95F1606" w14:textId="46ED237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73E9F" w:rsidRPr="004A1695" w14:paraId="5E10F2BC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64F8BCC" w14:textId="77777777" w:rsidR="00C73E9F" w:rsidRPr="003773AD" w:rsidRDefault="00C73E9F" w:rsidP="00C73E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044" w14:textId="7B3A69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54C5" w14:textId="0AF8DD33" w:rsidR="00C73E9F" w:rsidRPr="003773AD" w:rsidRDefault="00C73E9F" w:rsidP="00C73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CAFB" w14:textId="084AA235" w:rsidR="00C73E9F" w:rsidRPr="003773AD" w:rsidRDefault="00C73E9F" w:rsidP="00C73E9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89D" w14:textId="323D72F8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92C" w14:textId="7A7051E8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A88" w14:textId="42032BD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8C50" w14:textId="0EB69D6C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D25BC7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8CA" w14:textId="0EC1ED70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B0D" w14:textId="40BE93D1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802" w14:textId="6A398041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D25BC7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7 157 480</w:t>
            </w:r>
            <w:r w:rsidRPr="00D25BC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3AD2" w14:textId="77777777" w:rsidR="00C73E9F" w:rsidRPr="00D25BC7" w:rsidRDefault="00C73E9F" w:rsidP="00C73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врал</w:t>
            </w:r>
            <w:r w:rsidRPr="00D25BC7">
              <w:rPr>
                <w:bCs/>
                <w:sz w:val="18"/>
                <w:szCs w:val="18"/>
              </w:rPr>
              <w:t>ь</w:t>
            </w:r>
          </w:p>
          <w:p w14:paraId="3BECE6BD" w14:textId="2CAF51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D758" w14:textId="77777777" w:rsidR="00C73E9F" w:rsidRPr="00D25BC7" w:rsidRDefault="00C73E9F" w:rsidP="002532E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0A5CBB7A" w14:textId="38B23093" w:rsidR="00C73E9F" w:rsidRPr="003773AD" w:rsidRDefault="00C73E9F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07E" w14:textId="26FE3692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BF4" w14:textId="0180373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496945FE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C2867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C4762" w14:textId="624A81F4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B6C7F" w14:textId="5F6848AD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BDFB36" w14:textId="3EB90949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гии (мощности) и оказание услуг по передаче электр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 xml:space="preserve">ской энергии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5B0D80" w14:textId="5BA619B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вор № 511105438 от 02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B21BAE6" w14:textId="0E34BC40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BC367" w14:textId="18269D06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6540295" w14:textId="1C62A462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F408DD" w14:textId="0F48F5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04CDFF" w14:textId="7D07CE4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5F5C99" w14:textId="2F80DD8C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00B6A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C700C76" w14:textId="4B82CD41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9183E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19ACB29" w14:textId="1BF3F65D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709186" w14:textId="793F20B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BB345" w14:textId="05D782B3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048E" w:rsidRPr="004A1695" w14:paraId="229691CD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7BDA8A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B8EAA" w14:textId="4038A94A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1CF041" w14:textId="58C3478F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39AECD" w14:textId="569D2452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в целях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t>пенсации фактических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терь, возникающих в э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3C95C" w14:textId="658742C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 от 01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B80B4EC" w14:textId="111A39E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A9AE28" w14:textId="362BB8FE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F8B0813" w14:textId="4664C7F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C1AF0B" w14:textId="2357DA1F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6539A5" w14:textId="7C57A21D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616A80" w14:textId="48F31DF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2124E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A3F7822" w14:textId="6315184B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1ECE8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FF07CB3" w14:textId="50FA5D31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CE2C0" w14:textId="2FD603A2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C3C62D" w14:textId="405627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32EBA13D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CAD4C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50A23D" w14:textId="4A23B8C4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6CEBDB" w14:textId="57742054" w:rsidR="00E5048E" w:rsidRPr="00E5048E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A10767" w14:textId="1D090A4A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Поставка насосов и компре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ор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A5C1E6" w14:textId="7EDC6F34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40C7956" w14:textId="69A3122D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D97977B" w14:textId="2FFD44F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9B2F36" w14:textId="224B211B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6F0941" w14:textId="3741C1D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2C5FA" w14:textId="70B5C49E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sz w:val="18"/>
                <w:szCs w:val="18"/>
              </w:rPr>
              <w:t>г. Мурманск, г. Кандалакша, Мурманская о</w:t>
            </w:r>
            <w:r w:rsidRPr="00E5048E">
              <w:rPr>
                <w:sz w:val="18"/>
                <w:szCs w:val="18"/>
              </w:rPr>
              <w:t>б</w:t>
            </w:r>
            <w:r w:rsidRPr="00E5048E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31C69D" w14:textId="0844E31A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 272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C9201B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49D30C1" w14:textId="1FE18679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0A18E" w14:textId="77777777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D642D09" w14:textId="0F729703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2092B4" w14:textId="3A17FA13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8D477" w14:textId="44E17648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3C2E" w:rsidRPr="004A1695" w14:paraId="00A2191F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8AD7C5" w14:textId="77777777" w:rsidR="00AB45B5" w:rsidRPr="003773AD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8469C5" w14:textId="6F3796A7" w:rsidR="00AB45B5" w:rsidRPr="003773AD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A9629" w14:textId="429B6D58" w:rsidR="00AB45B5" w:rsidRPr="003773AD" w:rsidRDefault="00AB45B5" w:rsidP="00AB4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BF9CCF" w14:textId="5FBEA727" w:rsidR="00AB45B5" w:rsidRPr="003773AD" w:rsidRDefault="00AB45B5" w:rsidP="00AB45B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EF529E" w14:textId="301F695F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та аккре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ции в области обеспечения единства изм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ений по пов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4151B1" w14:textId="401A320F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E7B910" w14:textId="47FF4D67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B35269" w14:textId="28494E19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6D5771" w14:textId="1F45DB38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C066F6" w14:textId="55F7A76B" w:rsidR="00AB45B5" w:rsidRPr="00EC1532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б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3ACE34" w14:textId="18DE96EE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0E0E2" w14:textId="77777777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8054468" w14:textId="6FD00F52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E8B919" w14:textId="77777777" w:rsidR="00AB45B5" w:rsidRPr="00EC1532" w:rsidRDefault="00AB45B5" w:rsidP="00AB45B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D1E275F" w14:textId="4A11B4BF" w:rsidR="00AB45B5" w:rsidRPr="00EC1532" w:rsidRDefault="00AB45B5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9216E" w14:textId="244FD3DD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46276" w14:textId="257F7BE9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0EC420DE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79A26A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8BB70" w14:textId="0C2130E2" w:rsidR="00EB6540" w:rsidRPr="00EB6540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1B85FD" w14:textId="3940B164" w:rsidR="00EB6540" w:rsidRPr="00EB6540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00DA1" w14:textId="57EB22A4" w:rsidR="00EB6540" w:rsidRPr="00EB6540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Энергетическое обследование с выдачей отчётов и  разр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откой энергетических п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с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порт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47C7B5" w14:textId="0680DB2F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энергоаудит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, наличие в штате квалиф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и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цированных работников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C54C03" w14:textId="01966950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A01E016" w14:textId="3DEB2B69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FE9365" w14:textId="04A4ABDB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6956A5" w14:textId="08DBF611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0242D2" w14:textId="7777777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552DC052" w14:textId="06CA3E58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37F576" w14:textId="33E193E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2F0BE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8D08A62" w14:textId="4C7A94D8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B9B06" w14:textId="77777777" w:rsidR="00EB6540" w:rsidRPr="00EB6540" w:rsidRDefault="00EB6540" w:rsidP="002C67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3599544" w14:textId="48C70C79" w:rsidR="00EB6540" w:rsidRPr="00EB6540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C00600" w14:textId="1896F885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B325F6" w14:textId="1BA5FA3D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619123BA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9329F5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5206" w14:textId="60384BF6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EF6" w14:textId="6AC70E8E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D3BC" w14:textId="718656E4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</w:t>
            </w:r>
            <w:r w:rsidRPr="0006639A">
              <w:rPr>
                <w:bCs/>
                <w:sz w:val="18"/>
                <w:szCs w:val="18"/>
              </w:rPr>
              <w:t>н</w:t>
            </w:r>
            <w:r w:rsidRPr="0006639A">
              <w:rPr>
                <w:bCs/>
                <w:sz w:val="18"/>
                <w:szCs w:val="18"/>
              </w:rPr>
              <w:t>тов и вакуумных выключат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87E6" w14:textId="49C06C07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49A9" w14:textId="75FD247A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C0B2" w14:textId="0B6D57A8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C4082" w14:textId="7CC87AE7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9EE2" w14:textId="321FFC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0DE7" w14:textId="103730F9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53E6" w14:textId="305E734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8AA9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494777E" w14:textId="556C4D8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6572" w14:textId="77777777" w:rsidR="00EB6540" w:rsidRPr="0006639A" w:rsidRDefault="00EB6540" w:rsidP="002C670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2EB90DEB" w14:textId="3FCE8B8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AE7D" w14:textId="71CA731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BB24" w14:textId="7EAEC931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EC1532" w:rsidRPr="004A1695" w14:paraId="4C83B6C6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4E14DC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830295" w14:textId="347FB2F3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06CC9E" w14:textId="2200E1D5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E4B5F8" w14:textId="16E45BC8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25E382" w14:textId="51A1D25C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F95A1BC" w14:textId="480FF0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6A62EB" w14:textId="269ACEAD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619EFE" w14:textId="1BF79220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1D7D60" w14:textId="03AD8FD9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5F6C2B" w14:textId="3474307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C5927B" w14:textId="68749E7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F6B5B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1912F88" w14:textId="67F66A2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527FA7" w14:textId="77777777" w:rsidR="00EB6540" w:rsidRPr="004A1695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9D94CC0" w14:textId="3EF819B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621B25" w14:textId="4EFE3DB1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B83987" w14:textId="0A919774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43E5D54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77C22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5FC714" w14:textId="775FCEE0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65289A" w14:textId="31904E8D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D369B9" w14:textId="082255B6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юче-смазоч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8BA684" w14:textId="283EDC78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7FD44C" w14:textId="0E9CA7A9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01FE2" w14:textId="2AD8BD7C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D3E464" w14:textId="57EA15A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ED8827" w14:textId="4A4CF50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8D0001" w14:textId="05607C63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461D45" w14:textId="6190A4F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4E6F5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1DDEA63" w14:textId="0DECEEF8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9848C7" w14:textId="77777777" w:rsidR="00EC1532" w:rsidRPr="004A1695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75976F" w14:textId="4E2CEC55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F2B07" w14:textId="2C73644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62A41B" w14:textId="61D9D040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418CF1C1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72377E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9845" w14:textId="599D81A8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5976" w14:textId="0A83F867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DC9E" w14:textId="03DD5041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аро</w:t>
            </w:r>
            <w:r w:rsidRPr="004A1695">
              <w:rPr>
                <w:sz w:val="18"/>
                <w:szCs w:val="18"/>
              </w:rPr>
              <w:t>ч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8C4D" w14:textId="5C5C700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4189" w14:textId="6141BE8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FD43" w14:textId="323693DD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BAAC" w14:textId="72D34AD1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42F53" w14:textId="2EEA2358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7100" w14:textId="675AC4B4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CB6A" w14:textId="20391026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44B7" w14:textId="77777777" w:rsidR="00EC1532" w:rsidRPr="0006639A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ABF871C" w14:textId="0BB20231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BFE2" w14:textId="77777777" w:rsidR="00EC1532" w:rsidRPr="004A1695" w:rsidRDefault="00EC1532" w:rsidP="002C67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AF22B4" w14:textId="02700FC8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30B96" w14:textId="201A147F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5C2D" w14:textId="2390FF6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389E96D2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8CB34B" w14:textId="77777777" w:rsidR="005D0154" w:rsidRPr="003773AD" w:rsidRDefault="005D0154" w:rsidP="005D01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1AC9" w14:textId="13081D58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895B" w14:textId="395A7C54" w:rsidR="005D0154" w:rsidRPr="003773AD" w:rsidRDefault="005D0154" w:rsidP="005D0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371B" w14:textId="5F6087AB" w:rsidR="005D0154" w:rsidRPr="003773AD" w:rsidRDefault="005D0154" w:rsidP="005D01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периметра ко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F8D9" w14:textId="15418D35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834" w14:textId="0ED2D4D1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7E5" w14:textId="493B0FFF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057" w14:textId="09F7D2BD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C68" w14:textId="0513FC11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177" w14:textId="74A418E4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A59" w14:textId="19F9EB82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70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D40330" w14:textId="132C012D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455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8B0D86" w14:textId="20854136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34A" w14:textId="33236E2A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DE8" w14:textId="714607EA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0BDB635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1C904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D78E52" w14:textId="40962D19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B9ECE" w14:textId="5C4CE5B5" w:rsidR="00EC1532" w:rsidRPr="00EC1532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881575" w14:textId="0D15317D" w:rsidR="00EC1532" w:rsidRPr="00EC1532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передви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ж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ной лаборатории высоковол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тных испытаний ЛВИ HVT 3AG на базе ГАЗ-33088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AC146C" w14:textId="2FD58D97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гический класс EURO-4, дизе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ь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ый ЯМЗ-53442 (или </w:t>
            </w:r>
            <w:r w:rsidR="00FA075C" w:rsidRPr="00FA075C">
              <w:rPr>
                <w:rFonts w:ascii="Times New Roman" w:hAnsi="Times New Roman"/>
                <w:sz w:val="16"/>
                <w:szCs w:val="16"/>
              </w:rPr>
              <w:t>эквивалент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), объем не менее 4430 см</w:t>
            </w:r>
            <w:r w:rsidRPr="00EC153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, м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щ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ость не менее 134,9 </w:t>
            </w:r>
            <w:proofErr w:type="spellStart"/>
            <w:r w:rsidRPr="00EC1532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EC1532">
              <w:rPr>
                <w:rFonts w:ascii="Times New Roman" w:hAnsi="Times New Roman"/>
                <w:sz w:val="16"/>
                <w:szCs w:val="16"/>
              </w:rPr>
              <w:t>. ABS, ГУР. Колесная формула 4х4. КПП - механич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е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ская, 5-ступенчатая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987B28" w14:textId="1C9B4429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97430" w14:textId="0B92A33A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AB3A4A" w14:textId="138CAE3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8159A" w14:textId="17054B44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53D84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2C91A44A" w14:textId="4CB5CFED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588193" w14:textId="75F68685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8 031 370,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938AD7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06FC44F" w14:textId="70420A95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CE3FA" w14:textId="09FAD54C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ACAF7B8" w14:textId="0DE2AC64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8E32B3" w14:textId="4BFC1F24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3BC33C" w14:textId="2243855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136A" w:rsidRPr="004A1695" w14:paraId="1AD6A182" w14:textId="77777777" w:rsidTr="00ED4BEB">
        <w:trPr>
          <w:cantSplit/>
          <w:trHeight w:val="68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E4EFD" w:rsidRPr="004A1695" w14:paraId="7669B4D1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ED4BEB">
        <w:trPr>
          <w:cantSplit/>
          <w:trHeight w:val="362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1C119" w14:textId="77777777" w:rsidR="00220492" w:rsidRPr="00220492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Август</w:t>
            </w:r>
          </w:p>
          <w:p w14:paraId="6BA2D2A6" w14:textId="68D98763" w:rsidR="005E339B" w:rsidRPr="004A1695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B0E80" w14:textId="2D7B6CAA" w:rsidR="00920523" w:rsidRPr="004A1695" w:rsidRDefault="00267278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20523"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1FFD9" w14:textId="0B1AD322" w:rsidR="00920523" w:rsidRPr="004A1695" w:rsidRDefault="00920523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</w:t>
            </w:r>
            <w:r w:rsidR="00267278">
              <w:rPr>
                <w:bCs/>
                <w:sz w:val="18"/>
                <w:szCs w:val="18"/>
              </w:rPr>
              <w:t>02 572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  <w:r w:rsidR="00267278">
              <w:rPr>
                <w:bCs/>
                <w:sz w:val="18"/>
                <w:szCs w:val="18"/>
              </w:rPr>
              <w:t>9</w:t>
            </w:r>
            <w:r w:rsidRPr="004A169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222B6" w:rsidRPr="004A1695" w14:paraId="4DD65312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23012E" w14:textId="77777777" w:rsidR="002222B6" w:rsidRPr="004A1695" w:rsidRDefault="002222B6" w:rsidP="002222B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10E5C" w14:textId="2A1F9BA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0D8A9" w14:textId="1659418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447AD4" w14:textId="79011BAE" w:rsidR="002222B6" w:rsidRPr="002222B6" w:rsidRDefault="002222B6" w:rsidP="002222B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FCABD" w14:textId="77777777" w:rsidR="002222B6" w:rsidRPr="002222B6" w:rsidRDefault="002222B6" w:rsidP="002222B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е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ь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5C28C9AA" w14:textId="5ECE9D5E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3CD76DF" w14:textId="6B23BE8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C560302" w14:textId="1AE744EA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ABE2DD5" w14:textId="2DF7C096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101 1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11081" w14:textId="75707543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313AF" w14:textId="66107500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E6ECDA" w14:textId="6E969687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2 426 98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93D97" w14:textId="502F344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C8DE3" w14:textId="005AA0F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C3AF7" w14:textId="1C0C5B45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F1F72" w14:textId="698B07E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427FFB61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1DD2FC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33F626" w14:textId="5395C9F4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6D92A" w14:textId="001084E0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75CD11" w14:textId="134097B7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09161A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148D07B" w14:textId="346CBC34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72C737" w14:textId="3F16CF1D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B515C3A" w14:textId="4B48EAA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3B4BEF58" w14:textId="2E584C48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29 4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29C760" w14:textId="3C4B4CBB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D2A7DC" w14:textId="2D52415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7E71AB" w14:textId="28FA981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 850 684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BA9A7" w14:textId="0CF7B02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084128" w14:textId="2C2732F6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B8A567" w14:textId="41ABD1B7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AE1C49" w14:textId="4D524B71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59AE211C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C643E6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278613" w14:textId="604C14E8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F7799" w14:textId="40F53E0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ABE341" w14:textId="74DE9BCE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0C36E2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A39F0B5" w14:textId="406B7146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D41D28" w14:textId="704FC3B1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6F6A5C" w14:textId="637B80AE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503BAB" w14:textId="0ADAE640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sz w:val="18"/>
                <w:szCs w:val="18"/>
              </w:rPr>
              <w:t>53 5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DC657" w14:textId="7B889925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EF2C9" w14:textId="30E13E72" w:rsidR="00B50F08" w:rsidRPr="00B50F08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4FA8A" w14:textId="4FF6DF7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826 673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3ABA" w14:textId="1347F3D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5CD0E" w14:textId="5785D954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89F9" w14:textId="2C584DCF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1E0E9" w14:textId="6D2FA3E3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2D15" w:rsidRPr="004A1695" w14:paraId="1A6BB91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5D53EB" w14:textId="77777777" w:rsidR="00B12D15" w:rsidRPr="004A1695" w:rsidRDefault="00B12D15" w:rsidP="00B12D1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9495E" w14:textId="028795ED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083AD" w14:textId="268F5E1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38463B" w14:textId="651A8781" w:rsidR="00B12D15" w:rsidRPr="004A1695" w:rsidRDefault="00B12D15" w:rsidP="00B12D1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B4316" w14:textId="45CD5234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79945C" w14:textId="70D775C5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73D6071" w14:textId="14CE017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A9B2C8" w14:textId="060DE4A0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sz w:val="18"/>
                <w:szCs w:val="18"/>
              </w:rPr>
              <w:t>195,7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C736D" w14:textId="04E85F13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51574" w14:textId="05F12701" w:rsidR="00B12D15" w:rsidRPr="00B12D15" w:rsidRDefault="00B12D15" w:rsidP="00B12D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.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502D2" w14:textId="23338929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559 29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F98B" w14:textId="779A5706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73FBB" w14:textId="7709768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4DAE6" w14:textId="41149107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E8E0A" w14:textId="4D0C82B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1566C4A2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EEDCA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5299" w14:textId="06ECC4A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E86DB" w14:textId="44402530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25.1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6024" w14:textId="6BDF6DF6" w:rsidR="00B50F08" w:rsidRPr="004A1695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2417" w14:textId="758A7A2A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461F" w14:textId="5C7D8A9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DCD8" w14:textId="573A2A3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0C2F" w14:textId="6D71EFF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2604" w14:textId="470EF5B3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3C9C" w14:textId="23F4A554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ECFF" w14:textId="7B773E0F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 1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4CEA5" w14:textId="77777777" w:rsidR="00B50F08" w:rsidRPr="00266DDE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F5DDD4B" w14:textId="6FC859E5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8ABE" w14:textId="77777777" w:rsidR="00B50F08" w:rsidRPr="00354CA2" w:rsidRDefault="00B50F08" w:rsidP="00B50F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4CA2">
              <w:rPr>
                <w:sz w:val="18"/>
                <w:szCs w:val="18"/>
              </w:rPr>
              <w:t>Июнь</w:t>
            </w:r>
          </w:p>
          <w:p w14:paraId="4EFF88FF" w14:textId="1230923D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C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7721" w14:textId="6C66E155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F452" w14:textId="41DF7C67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6372" w:rsidRPr="004A1695" w14:paraId="1D3B2A40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95B17F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739B1" w14:textId="0393E211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7AFD0BFF" w14:textId="5B54456B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58C22787" w14:textId="4AF81042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2B73437B" w14:textId="29948D84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7FF08C90" w14:textId="4305DD1D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4A4D6A12" w14:textId="53008B68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6EB14D3" w14:textId="56F107DF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567" w:type="dxa"/>
            <w:vAlign w:val="center"/>
          </w:tcPr>
          <w:p w14:paraId="538AA5CA" w14:textId="77C7CFD9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90706A2" w14:textId="477DAFDE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134" w:type="dxa"/>
            <w:vAlign w:val="center"/>
          </w:tcPr>
          <w:p w14:paraId="6D963CEE" w14:textId="3BD0B13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vAlign w:val="center"/>
          </w:tcPr>
          <w:p w14:paraId="502A5A99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37AC6CA0" w14:textId="03E28976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01A3C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CCFFAD5" w14:textId="78BB2345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1D6ACE0" w14:textId="3E45061A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3B2CBA4" w14:textId="7907ECFB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2A48E88E" w14:textId="77777777" w:rsidTr="00ED4BEB">
        <w:trPr>
          <w:cantSplit/>
          <w:trHeight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2443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EFB7" w14:textId="401B5BB6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FCFF" w14:textId="749A18C6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159" w14:textId="56B564F5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CC1" w14:textId="77777777" w:rsidR="00726372" w:rsidRPr="002A5806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х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у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40BCA916" w14:textId="7197921B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9B5" w14:textId="5ECD0646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558" w14:textId="7A769DF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A79" w14:textId="33980F1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511" w14:textId="6B86A0F7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0DD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192B7EF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0FB1303D" w14:textId="34B200C0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D71" w14:textId="2BD3A2BD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018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25D18441" w14:textId="1805B4D8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A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1CB8109" w14:textId="0A158F59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4CA" w14:textId="7828FBC1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039" w14:textId="574F24A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3DAF" w:rsidRPr="004A1695" w14:paraId="5F1731C8" w14:textId="77777777" w:rsidTr="00ED4BEB">
        <w:trPr>
          <w:cantSplit/>
          <w:trHeight w:val="9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D5D6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68D" w14:textId="19B246C7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71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09B" w14:textId="6752002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252" w14:textId="4FDBE8E6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B3B">
              <w:rPr>
                <w:rFonts w:cs="Times New Roman CYR"/>
                <w:sz w:val="18"/>
                <w:szCs w:val="18"/>
              </w:rPr>
              <w:t xml:space="preserve">Поставка </w:t>
            </w:r>
            <w:proofErr w:type="spellStart"/>
            <w:r w:rsidRPr="00577B3B">
              <w:rPr>
                <w:rFonts w:cs="Times New Roman CYR"/>
                <w:sz w:val="18"/>
                <w:szCs w:val="18"/>
              </w:rPr>
              <w:t>полусекций</w:t>
            </w:r>
            <w:proofErr w:type="spellEnd"/>
            <w:r w:rsidRPr="00577B3B">
              <w:rPr>
                <w:rFonts w:cs="Times New Roman CYR"/>
                <w:sz w:val="18"/>
                <w:szCs w:val="18"/>
              </w:rPr>
              <w:t xml:space="preserve"> конве</w:t>
            </w:r>
            <w:r w:rsidRPr="00577B3B">
              <w:rPr>
                <w:rFonts w:cs="Times New Roman CYR"/>
                <w:sz w:val="18"/>
                <w:szCs w:val="18"/>
              </w:rPr>
              <w:t>к</w:t>
            </w:r>
            <w:r w:rsidRPr="00577B3B">
              <w:rPr>
                <w:rFonts w:cs="Times New Roman CYR"/>
                <w:sz w:val="18"/>
                <w:szCs w:val="18"/>
              </w:rPr>
              <w:t>тивной части котла ПТВМ-3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D7B" w14:textId="4282A382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Обеспечение технологич</w:t>
            </w:r>
            <w:r>
              <w:rPr>
                <w:rFonts w:cs="Times New Roman CYR"/>
                <w:sz w:val="18"/>
                <w:szCs w:val="18"/>
              </w:rPr>
              <w:t>е</w:t>
            </w:r>
            <w:r>
              <w:rPr>
                <w:rFonts w:cs="Times New Roman CYR"/>
                <w:sz w:val="18"/>
                <w:szCs w:val="18"/>
              </w:rPr>
              <w:t>ской совмест</w:t>
            </w:r>
            <w:r>
              <w:rPr>
                <w:rFonts w:cs="Times New Roman CYR"/>
                <w:sz w:val="18"/>
                <w:szCs w:val="18"/>
              </w:rPr>
              <w:t>и</w:t>
            </w:r>
            <w:r>
              <w:rPr>
                <w:rFonts w:cs="Times New Roman CYR"/>
                <w:sz w:val="18"/>
                <w:szCs w:val="18"/>
              </w:rPr>
              <w:t>мости с котлом ПТВМ-30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B6B" w14:textId="28C797E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0982" w14:textId="0C1B656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76A" w14:textId="120E6DF3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746" w14:textId="4E9CBFF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322" w14:textId="6E7D6BE0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CDE" w14:textId="5CA067F6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3 489 58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E50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593822" w14:textId="5BB4A3A6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072C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5CB65FD" w14:textId="0EDB04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B7E" w14:textId="0338CFC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FC8" w14:textId="3587F4F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63DAF" w:rsidRPr="004A1695" w14:paraId="0FEC986F" w14:textId="77777777" w:rsidTr="00ED4BEB">
        <w:trPr>
          <w:cantSplit/>
          <w:trHeight w:val="919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458E01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58AE3" w14:textId="3BCC676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E0E17" w14:textId="2BA74DC2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6A37" w14:textId="4C5ECA91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A7C00" w14:textId="6B8DF444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3D26F" w14:textId="3FE0BB8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CBC46" w14:textId="2B8625CC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F9C00" w14:textId="5464C6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8C48" w14:textId="39106F65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28FA7" w14:textId="468E4604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DF048" w14:textId="5B20D68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DE8B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377C23D" w14:textId="2F533F82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81CDE" w14:textId="77777777" w:rsidR="00E63DAF" w:rsidRPr="003773AD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5CA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44636DF5" w14:textId="5D3844C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E3B01" w14:textId="52B3F8E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A5786" w14:textId="5D60E25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147DEBB7" w14:textId="77777777" w:rsidTr="00ED4BEB">
        <w:trPr>
          <w:cantSplit/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F1B5C7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D79273" w14:textId="2F9DF2A3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1A02B2" w14:textId="59722CB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E633FD" w14:textId="0C29FF43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ого сче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специального)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юридического лиц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655C22" w14:textId="42326935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одятся в с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тствии с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ующим 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нодате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ом РФ, н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тивными актами Банка Росси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508C5B7E" w14:textId="22FAF51D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39ED421" w14:textId="109A31BB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3CCA48" w14:textId="06727E6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291343" w14:textId="7167A9A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D4A26A" w14:textId="30E45804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115E1B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жденным тарифам б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а</w:t>
            </w:r>
          </w:p>
          <w:p w14:paraId="4C67BBBC" w14:textId="7777777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5404AF" w14:textId="77777777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29A0578" w14:textId="0E445D0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C860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29D0B532" w14:textId="6C0402FC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40885" w14:textId="70F35DFA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87A97C" w14:textId="43693755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617FA52C" w14:textId="77777777" w:rsidTr="00ED4BEB">
        <w:trPr>
          <w:cantSplit/>
          <w:trHeight w:val="919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65F0D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CAB" w14:textId="367C86E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B35" w14:textId="62512423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25.30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6FD" w14:textId="5DE43E16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Поставка секций котла КВм-1,33К (Братск-М) и компле</w:t>
            </w:r>
            <w:r w:rsidRPr="0057176D">
              <w:rPr>
                <w:rFonts w:cs="Times New Roman CYR"/>
                <w:sz w:val="18"/>
                <w:szCs w:val="18"/>
              </w:rPr>
              <w:t>к</w:t>
            </w:r>
            <w:r w:rsidRPr="0057176D">
              <w:rPr>
                <w:rFonts w:cs="Times New Roman CYR"/>
                <w:sz w:val="18"/>
                <w:szCs w:val="18"/>
              </w:rPr>
              <w:t>ту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D5F" w14:textId="182EB700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Обеспечение технологич</w:t>
            </w:r>
            <w:r w:rsidRPr="0057176D">
              <w:rPr>
                <w:rFonts w:cs="Times New Roman CYR"/>
                <w:sz w:val="18"/>
                <w:szCs w:val="18"/>
              </w:rPr>
              <w:t>е</w:t>
            </w:r>
            <w:r w:rsidRPr="0057176D">
              <w:rPr>
                <w:rFonts w:cs="Times New Roman CYR"/>
                <w:sz w:val="18"/>
                <w:szCs w:val="18"/>
              </w:rPr>
              <w:t>ской совмест</w:t>
            </w:r>
            <w:r w:rsidRPr="0057176D">
              <w:rPr>
                <w:rFonts w:cs="Times New Roman CYR"/>
                <w:sz w:val="18"/>
                <w:szCs w:val="18"/>
              </w:rPr>
              <w:t>и</w:t>
            </w:r>
            <w:r w:rsidRPr="0057176D">
              <w:rPr>
                <w:rFonts w:cs="Times New Roman CYR"/>
                <w:sz w:val="18"/>
                <w:szCs w:val="18"/>
              </w:rPr>
              <w:t>мости с котлом КВм-1,33 (Братск-М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79A" w14:textId="532F28C8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A5D" w14:textId="533C59D2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ED33" w14:textId="4D4EACF9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816" w14:textId="5E4EA492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D33" w14:textId="0A0C6642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Мурманская о</w:t>
            </w:r>
            <w:r w:rsidRPr="0057176D">
              <w:rPr>
                <w:rFonts w:cs="Times New Roman CYR"/>
                <w:sz w:val="18"/>
                <w:szCs w:val="18"/>
              </w:rPr>
              <w:t>б</w:t>
            </w:r>
            <w:r w:rsidRPr="0057176D">
              <w:rPr>
                <w:rFonts w:cs="Times New Roman CYR"/>
                <w:sz w:val="18"/>
                <w:szCs w:val="18"/>
              </w:rPr>
              <w:t>ласть, г. Канд</w:t>
            </w:r>
            <w:r w:rsidRPr="0057176D">
              <w:rPr>
                <w:rFonts w:cs="Times New Roman CYR"/>
                <w:sz w:val="18"/>
                <w:szCs w:val="18"/>
              </w:rPr>
              <w:t>а</w:t>
            </w:r>
            <w:r w:rsidRPr="0057176D"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9FC" w14:textId="18BBB710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743 3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66B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5A5B726" w14:textId="3A7F4D4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684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16FF50A" w14:textId="2F3DC21E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3802" w14:textId="6F4CBC68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11F" w14:textId="6DE4D4D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CBC" w:rsidRPr="004A1695" w14:paraId="7B5635EF" w14:textId="77777777" w:rsidTr="00ED4BEB">
        <w:trPr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F59D9F" w14:textId="77777777" w:rsidR="003F2CBC" w:rsidRPr="004A1695" w:rsidRDefault="003F2CBC" w:rsidP="003F2CB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C9F5F" w14:textId="33694410" w:rsidR="003F2CBC" w:rsidRPr="0057176D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AEBB5" w14:textId="6864E03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163AE" w14:textId="60759D35" w:rsidR="003F2CBC" w:rsidRPr="0057176D" w:rsidRDefault="003F2CBC" w:rsidP="00E26CB3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60450" w14:textId="77777777" w:rsidR="003F2CBC" w:rsidRPr="004A1695" w:rsidRDefault="003F2CBC" w:rsidP="003F2CB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05B9FDC1" w14:textId="77777777" w:rsidR="003F2CBC" w:rsidRPr="0057176D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88C2F" w14:textId="0EF0515A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D452" w14:textId="346D91EF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C2130" w14:textId="6A84460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1E848" w14:textId="6F8064D2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8AF0C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A08F4B1" w14:textId="0150226D" w:rsidR="003F2CBC" w:rsidRPr="0057176D" w:rsidRDefault="003F2CBC" w:rsidP="003F2CB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FD84F" w14:textId="0C8C9D21" w:rsidR="003F2CBC" w:rsidRPr="0057176D" w:rsidRDefault="001203B9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0A54A7">
              <w:rPr>
                <w:bCs/>
                <w:sz w:val="18"/>
                <w:szCs w:val="18"/>
              </w:rPr>
              <w:t>193 315 47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B5E28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533A1668" w14:textId="27D7FF92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4521E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67A6719" w14:textId="1D7F06B7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29AF" w14:textId="2D316EB4" w:rsidR="003F2CBC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6054D" w14:textId="5C70A929" w:rsidR="003F2CBC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21CFD" w:rsidRPr="004A1695" w14:paraId="03712974" w14:textId="77777777" w:rsidTr="00ED4BEB">
        <w:trPr>
          <w:trHeight w:val="221"/>
          <w:jc w:val="center"/>
        </w:trPr>
        <w:tc>
          <w:tcPr>
            <w:tcW w:w="15735" w:type="dxa"/>
            <w:gridSpan w:val="15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060919" w:rsidRPr="004A1695" w14:paraId="38A9ACE7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446E74F2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E1980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1B5EE" w14:textId="0CD5E2A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D5B8F" w14:textId="1C368D6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AE263B" w14:textId="1F4FFA3E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FDA8DC" w14:textId="5C9167E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43CA54" w14:textId="459D41D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AB5BA27" w14:textId="1402F980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8B34882" w14:textId="5F6BD11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90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F161A4" w14:textId="59908DD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98A420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7ADD19F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C8E83D" w14:textId="6836D7C4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91 682,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24AB9" w14:textId="79E9760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795786" w14:textId="27A7A2D2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F91FC" w14:textId="5119E4F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30565F" w14:textId="463807E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7FF519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B506C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246ED" w14:textId="54C6477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F7E03E" w14:textId="1871909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6284D1" w14:textId="37301757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8DF4AE" w14:textId="4995915A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F09E3D" w14:textId="41032D23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4F35AB5" w14:textId="150ADCA2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6EBB5B6" w14:textId="25E1304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178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A6C66E" w14:textId="576D26A6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5F745C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4DFFB3B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5CA0F2" w14:textId="75F78203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619 747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9720AF" w14:textId="47365E2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D98F8" w14:textId="77A16F5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7208D6" w14:textId="5F3D2BB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C9A9B3" w14:textId="5D339FD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6802D4E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FED29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A193C" w14:textId="4DD3DE1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46D663" w14:textId="63646B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9B414B" w14:textId="675D624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24D654" w14:textId="0C33E71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53F3D7E" w14:textId="6F193F95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626D09C" w14:textId="144F4E8B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A1DAF3D" w14:textId="22B73A7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11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D88455" w14:textId="34DF839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9B487" w14:textId="2C26077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6F7E6C" w14:textId="6ABF3CC8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00 043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1FE34" w14:textId="1A4BE8C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1EC3A" w14:textId="2777502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205706" w14:textId="187539AB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B72E83" w14:textId="724C3B8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670B155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5A8382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73C387" w14:textId="51C66155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0FFD1" w14:textId="4B1264BA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02AC73" w14:textId="406DD5A3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E821A" w14:textId="571426A5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F226D8" w14:textId="17DD500B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C8E8A2" w14:textId="20548592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3918995" w14:textId="381D7B60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sz w:val="18"/>
                <w:szCs w:val="18"/>
              </w:rPr>
              <w:t>64 1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80733" w14:textId="1548CFE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902ED" w14:textId="724E60C5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1F7F1" w14:textId="0570AC24" w:rsidR="006C394E" w:rsidRPr="006C394E" w:rsidRDefault="006C394E" w:rsidP="006C394E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1 001 61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1BB15" w14:textId="1CE00FCE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2E912" w14:textId="3E7FC73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44C94" w14:textId="29BA2148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A98F7" w14:textId="2284A3C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DA75B61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EE612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0F319" w14:textId="5FC1FA1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AE445" w14:textId="6BD603D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23EAE8" w14:textId="739A4B2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F796D4" w14:textId="4150253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</w:rPr>
              <w:t>При исполн</w:t>
            </w:r>
            <w:r w:rsidRPr="002F5FD1">
              <w:rPr>
                <w:sz w:val="18"/>
                <w:szCs w:val="18"/>
              </w:rPr>
              <w:t>е</w:t>
            </w:r>
            <w:r w:rsidRPr="002F5FD1">
              <w:rPr>
                <w:sz w:val="18"/>
                <w:szCs w:val="18"/>
              </w:rPr>
              <w:t>нии договора Стороны рук</w:t>
            </w:r>
            <w:r w:rsidRPr="002F5FD1">
              <w:rPr>
                <w:sz w:val="18"/>
                <w:szCs w:val="18"/>
              </w:rPr>
              <w:t>о</w:t>
            </w:r>
            <w:r w:rsidRPr="002F5FD1">
              <w:rPr>
                <w:sz w:val="18"/>
                <w:szCs w:val="18"/>
              </w:rPr>
              <w:t>водствуются законодател</w:t>
            </w:r>
            <w:r w:rsidRPr="002F5FD1">
              <w:rPr>
                <w:sz w:val="18"/>
                <w:szCs w:val="18"/>
              </w:rPr>
              <w:t>ь</w:t>
            </w:r>
            <w:r w:rsidRPr="002F5FD1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sz w:val="18"/>
                <w:szCs w:val="18"/>
              </w:rPr>
              <w:t>т.ч</w:t>
            </w:r>
            <w:proofErr w:type="spellEnd"/>
            <w:r w:rsidRPr="002F5FD1">
              <w:rPr>
                <w:sz w:val="18"/>
                <w:szCs w:val="18"/>
              </w:rPr>
              <w:t>. 190-ФЗ «О те</w:t>
            </w:r>
            <w:r w:rsidRPr="002F5FD1">
              <w:rPr>
                <w:sz w:val="18"/>
                <w:szCs w:val="18"/>
              </w:rPr>
              <w:t>п</w:t>
            </w:r>
            <w:r w:rsidRPr="002F5FD1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E6226F8" w14:textId="0AD7E247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FFFFFF" w:themeFill="background1"/>
            <w:textDirection w:val="btLr"/>
            <w:vAlign w:val="center"/>
          </w:tcPr>
          <w:p w14:paraId="267DDDC6" w14:textId="6F6B57F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5B1BB10" w14:textId="306C68A9" w:rsidR="002F5FD1" w:rsidRPr="002F5FD1" w:rsidRDefault="002F5FD1" w:rsidP="002F5FD1">
            <w:pPr>
              <w:spacing w:line="240" w:lineRule="auto"/>
              <w:jc w:val="center"/>
              <w:rPr>
                <w:sz w:val="20"/>
              </w:rPr>
            </w:pPr>
            <w:r w:rsidRPr="002F5FD1">
              <w:rPr>
                <w:sz w:val="20"/>
              </w:rPr>
              <w:t>183,3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622F40" w14:textId="46D0044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BB8D4F" w14:textId="7773F6B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28C81E" w14:textId="15AC1105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523 752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21E7B" w14:textId="2A234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850FE" w14:textId="77452CF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37E0EF" w14:textId="79A69FF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D27A9" w14:textId="659DA47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323B4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DA1E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0895BF" w14:textId="3665B5F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65AC35" w14:textId="0EF62EA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8C55C8" w14:textId="3F89616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C39C0C" w14:textId="3D77FA7A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462949" w14:textId="6ED7F5B9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BAAC6D1" w14:textId="44333DE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99E59E" w14:textId="5F60825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764A0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1756B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0866CC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84B117" w14:textId="67847C2F" w:rsidR="002F5FD1" w:rsidRPr="002F5FD1" w:rsidRDefault="002F5FD1" w:rsidP="002F5FD1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BCD4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770DD60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06879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5961EA5" w14:textId="1B8DB6E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2298E1" w14:textId="6DF6AC4D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4FA9CF" w14:textId="5C1AA10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6CDBC2C3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18B47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CEF585" w14:textId="5AB44629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ADB812" w14:textId="4C7AB44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B72B1" w14:textId="5FF8043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EBB635" w14:textId="64DA2EEF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8B9FB27" w14:textId="4C3CD572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E4D039" w14:textId="14E2316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14F85E" w14:textId="08E1B87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724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6F331B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B5CAE" w14:textId="744898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ласть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ечен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ветская, д. 14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E07ED7" w14:textId="36B480B0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1 954 039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89A1F5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241735C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95B3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EBC782A" w14:textId="745C3CE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5A9947" w14:textId="3297B31C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B73793" w14:textId="38BD002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2607BEDB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CBB42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BB3CF" w14:textId="6517DEE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BDCC0A" w14:textId="1D3006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496C2E" w14:textId="110CD26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C804AA" w14:textId="27861646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667D36F" w14:textId="56BC8F5F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82735D3" w14:textId="7B41A2F1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4893BB" w14:textId="5BAE841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 896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0EFF0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6D8595" w14:textId="054765A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Первомайский округ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ремонтная, д.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EC12C3" w14:textId="4A49965A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826 98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DB687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4DE052A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D9BD6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0AA00981" w14:textId="70400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994D91" w14:textId="02E4AFEF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4173E3" w14:textId="5D133F7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C394E" w:rsidRPr="004A1695" w14:paraId="753ECFF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B636F5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67125F" w14:textId="0AB40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389749" w14:textId="4E674B43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09E05" w14:textId="1E341334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AD8C4" w14:textId="56E7A23E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1AAC4D3" w14:textId="5BBBDC0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4DA286" w14:textId="381E1F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60E0A5" w14:textId="683C8DA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96FE6B" w14:textId="6A6F73F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B3EF6" w14:textId="63267FF8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B5961" w14:textId="71BB8E9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6 084 666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7CB79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7BA58B5D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4FE54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 xml:space="preserve">Сентябрь </w:t>
            </w:r>
          </w:p>
          <w:p w14:paraId="50DE4360" w14:textId="18CDD11B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CBA1DF" w14:textId="4C10944A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DECB6" w14:textId="63D122B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37D10C5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BD2C5F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5BF2E2" w14:textId="75C67AE6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818EAE" w14:textId="0B5C276F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4BAD75" w14:textId="5EC790ED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4A5246" w14:textId="59CCFF24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4430911" w14:textId="4571B5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ABFAF83" w14:textId="7E1FB939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BD025E" w14:textId="1F2FB1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09874" w14:textId="34F15C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B57ED8" w14:textId="5A17617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Мурманская о</w:t>
            </w:r>
            <w:r w:rsidRPr="006C394E">
              <w:rPr>
                <w:color w:val="000000"/>
                <w:sz w:val="18"/>
                <w:szCs w:val="18"/>
              </w:rPr>
              <w:t>б</w:t>
            </w:r>
            <w:r w:rsidRPr="006C394E">
              <w:rPr>
                <w:color w:val="000000"/>
                <w:sz w:val="18"/>
                <w:szCs w:val="18"/>
              </w:rPr>
              <w:t xml:space="preserve">ласть,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D0031A" w14:textId="3AD49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3 624 999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6A3EA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5A9AF902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EE6D8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5A0AAE54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21B7F0" w14:textId="249F36E4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9A418A" w14:textId="093CC81E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6681" w:rsidRPr="004A1695" w14:paraId="7E2D2CBF" w14:textId="77777777" w:rsidTr="00ED4BEB">
        <w:trPr>
          <w:trHeight w:val="23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0055CD" w14:textId="77777777" w:rsidR="004B6681" w:rsidRPr="004A1695" w:rsidRDefault="004B6681" w:rsidP="004B668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88DD6" w14:textId="3E94117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C9627F3" w14:textId="08CE74D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vAlign w:val="center"/>
          </w:tcPr>
          <w:p w14:paraId="578793FB" w14:textId="6DE13B0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vAlign w:val="center"/>
          </w:tcPr>
          <w:p w14:paraId="0744E405" w14:textId="7638AA5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р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ждающих его полномочия на продажу данного программного обеспеч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15" w:type="dxa"/>
            <w:vAlign w:val="center"/>
          </w:tcPr>
          <w:p w14:paraId="78EC5381" w14:textId="2A223E2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1D4C64D7" w14:textId="3C249F5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6C55204" w14:textId="20BF51D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567" w:type="dxa"/>
            <w:vAlign w:val="center"/>
          </w:tcPr>
          <w:p w14:paraId="2AE828FD" w14:textId="7EE8D61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7793AF8" w14:textId="7876020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vAlign w:val="center"/>
          </w:tcPr>
          <w:p w14:paraId="70D7F363" w14:textId="1B7FBE00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B6681">
              <w:rPr>
                <w:bCs/>
                <w:color w:val="000000"/>
                <w:sz w:val="18"/>
                <w:szCs w:val="18"/>
                <w:lang w:eastAsia="en-US"/>
              </w:rPr>
              <w:t>1 071 204,22</w:t>
            </w:r>
          </w:p>
        </w:tc>
        <w:tc>
          <w:tcPr>
            <w:tcW w:w="1134" w:type="dxa"/>
            <w:vAlign w:val="center"/>
          </w:tcPr>
          <w:p w14:paraId="7AB7E54A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BE44576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EA0C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31BD3AA" w14:textId="18A9BCE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D93F49A" w14:textId="552E6DBD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B668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01B9B9A" w14:textId="12CB572E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7F7EC8D8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567" w:type="dxa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134" w:type="dxa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маз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ых резервуа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эстакад слива </w:t>
            </w:r>
          </w:p>
        </w:tc>
        <w:tc>
          <w:tcPr>
            <w:tcW w:w="1275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134" w:type="dxa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зданий и сооружений  котельных</w:t>
            </w:r>
          </w:p>
        </w:tc>
        <w:tc>
          <w:tcPr>
            <w:tcW w:w="1275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134" w:type="dxa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7CB7B7E2" w14:textId="77777777" w:rsidTr="00ED4BEB">
        <w:trPr>
          <w:trHeight w:val="18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1CE49C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AECCB" w14:textId="7B463A3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DB0375" w14:textId="7FFB03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2085EE" w14:textId="3A63CADF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BEE0FD" w14:textId="147E6023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CA288C" w14:textId="1F08CEB1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C824626" w14:textId="5AF4360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C9D7A0" w14:textId="2E4233E8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61FB53" w14:textId="4B6488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F39611" w14:textId="0F439C32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D0C7D7" w14:textId="3B8CA80B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 669 000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F6FC0" w14:textId="06CBB98A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812158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3BF0120" w14:textId="64E8F4A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9B0370" w14:textId="7BB29EDB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FBF39" w14:textId="29A48F8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672DDD4A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321CA4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81899B" w14:textId="4FDE45AF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8EAD4" w14:textId="10FFCC61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A5B9F5" w14:textId="64CA1D43" w:rsidR="0068113A" w:rsidRPr="0068113A" w:rsidRDefault="0068113A" w:rsidP="0068113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Поставка запасных частей для котла КВ-ГМ-35-1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BB7E7" w14:textId="5A7DB405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6778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2E6778">
              <w:rPr>
                <w:bCs/>
                <w:sz w:val="18"/>
                <w:szCs w:val="18"/>
              </w:rPr>
              <w:t>ТР</w:t>
            </w:r>
            <w:proofErr w:type="gramEnd"/>
            <w:r w:rsidRPr="002E6778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2B1932" w14:textId="1E4E1A92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726BCE" w14:textId="7609C6A5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E931A" w14:textId="2DEA5FE3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E416A" w14:textId="61C87238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9301D3" w14:textId="77777777" w:rsidR="0068113A" w:rsidRPr="0068113A" w:rsidRDefault="0068113A" w:rsidP="006811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Мурманская о</w:t>
            </w:r>
            <w:r w:rsidRPr="0068113A">
              <w:rPr>
                <w:bCs/>
                <w:sz w:val="18"/>
                <w:szCs w:val="18"/>
              </w:rPr>
              <w:t>б</w:t>
            </w:r>
            <w:r w:rsidRPr="0068113A">
              <w:rPr>
                <w:bCs/>
                <w:sz w:val="18"/>
                <w:szCs w:val="18"/>
              </w:rPr>
              <w:t>ласть,</w:t>
            </w:r>
          </w:p>
          <w:p w14:paraId="40A02173" w14:textId="5EB9FB41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 xml:space="preserve">г. </w:t>
            </w:r>
            <w:proofErr w:type="spellStart"/>
            <w:r w:rsidRPr="0068113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301D7B" w14:textId="42008B92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3 624 70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A59EBF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31C7B2D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1C424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9CE6FB3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Июль</w:t>
            </w:r>
          </w:p>
          <w:p w14:paraId="4F9FD89A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2017</w:t>
            </w:r>
          </w:p>
          <w:p w14:paraId="16884360" w14:textId="5525D24D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8D7287" w14:textId="7EDC9978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6F5572" w14:textId="2B6DAF96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одукции с теплоизоляцией ППУ и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lastRenderedPageBreak/>
              <w:t>плектующими</w:t>
            </w:r>
          </w:p>
        </w:tc>
        <w:tc>
          <w:tcPr>
            <w:tcW w:w="1275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Соответствие ГОСТ</w:t>
            </w:r>
          </w:p>
        </w:tc>
        <w:tc>
          <w:tcPr>
            <w:tcW w:w="41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567" w:type="dxa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134" w:type="dxa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84F" w:rsidRPr="004A1695" w14:paraId="6FCBBC00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9C1BB" w14:textId="77777777" w:rsidR="00EA184F" w:rsidRPr="004A1695" w:rsidRDefault="00EA184F" w:rsidP="00EA184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0A0EC1" w14:textId="3F99E85E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184F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E4EAA3" w14:textId="1A4465B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0A57F7" w14:textId="69D653D1" w:rsidR="00EA184F" w:rsidRPr="00EA184F" w:rsidRDefault="00EA184F" w:rsidP="00EA184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Поставка мыла, средств мо</w:t>
            </w:r>
            <w:r w:rsidRPr="00EA184F">
              <w:rPr>
                <w:sz w:val="18"/>
                <w:szCs w:val="18"/>
              </w:rPr>
              <w:t>ю</w:t>
            </w:r>
            <w:r w:rsidRPr="00EA184F">
              <w:rPr>
                <w:sz w:val="18"/>
                <w:szCs w:val="18"/>
              </w:rPr>
              <w:t xml:space="preserve">щих, средств чистящих, средств парфюмерных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DD762D" w14:textId="4C4B022C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0B4EDA" w14:textId="1C15D029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DCC502" w14:textId="15494F76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E9FF7" w14:textId="40E1C800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B9015" w14:textId="302CF01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636F2A" w14:textId="6A282E33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AC69B7" w14:textId="53273BC8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1 440 377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D8A95" w14:textId="77777777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0604195" w14:textId="088A3333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09894" w14:textId="7777777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Декабрь</w:t>
            </w:r>
          </w:p>
          <w:p w14:paraId="37C0E27F" w14:textId="264A3D95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BDF53B" w14:textId="114DC187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75C321" w14:textId="5872E247" w:rsidR="00EA184F" w:rsidRPr="0080787D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184F">
              <w:rPr>
                <w:bCs/>
                <w:sz w:val="18"/>
                <w:szCs w:val="18"/>
              </w:rPr>
              <w:t>Нет</w:t>
            </w:r>
          </w:p>
        </w:tc>
      </w:tr>
      <w:tr w:rsidR="005C25D7" w:rsidRPr="004A1695" w14:paraId="63569D04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FD1B24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070800" w14:textId="779D1B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AAC43" w14:textId="613CA81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F4C06" w14:textId="7FE2FA99" w:rsidR="005C25D7" w:rsidRPr="00DD3BDD" w:rsidRDefault="005C25D7" w:rsidP="00756395">
            <w:pPr>
              <w:spacing w:line="240" w:lineRule="auto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Выполнение работ по раз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а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ботке нормативов удельных расходов топлива, технолог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ческих потерь при передаче тепловой энергии теплонос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еля, нормативов запаса т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п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лива на 2018 год в зоне отв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енности АО «МЭС» и утверждению нормативов в Министерстве энергетики и жилищно-коммунального х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зяйства Мурма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4592B" w14:textId="3CB19F8A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Членство в СРО </w:t>
            </w:r>
            <w:r w:rsidRPr="00DD3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 области эн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гетического обследования, наличие в штате квалифици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анных раб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EDC267" w14:textId="05425876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47C5F5" w14:textId="5D486CD9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D3BD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08207FE" w14:textId="3E84B3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979C2" w14:textId="03EE9EF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52166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40E330" w14:textId="00EF44B0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88EDD" w14:textId="762AC683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3 115 62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87548" w14:textId="77777777" w:rsidR="001D521C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E6D99BE" w14:textId="19D846B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D75F3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DAFBF40" w14:textId="3F52DA52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8E10E" w14:textId="688E5CF8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E91A8" w14:textId="3891867D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4A1695" w14:paraId="1C3CE90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DB2C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FF301D" w14:textId="21407D7F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E5A381" w14:textId="421B261C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6.51.53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BE2C9B" w14:textId="2691EA1F" w:rsidR="005C25D7" w:rsidRPr="00DD3BDD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оставка хроматографа «Цвет-800-02» (или аналога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C21E9C" w14:textId="46CF7AF5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D1D3185" w14:textId="20ACDEB9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0195E7" w14:textId="22E93141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E0AFE8" w14:textId="6713607B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C9542F" w14:textId="6D692EAA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AF877C" w14:textId="773023BE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D75FE" w14:textId="0CD8371F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1 120 994,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C766EB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7D451DD" w14:textId="45C42A39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4B948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94BA34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1B81577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675554CA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A2AA7D" w14:textId="5E1C2F06" w:rsidR="005C25D7" w:rsidRPr="007550BF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366D6" w14:textId="7A44ED3E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C25D7" w:rsidRPr="00CE1F79" w14:paraId="0F42DDD8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01E536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C3162B" w14:textId="64D66DEA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364963" w14:textId="11438CB1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AA25AB" w14:textId="67791E3E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крана авт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мобильного КС-35714К-3 на шасси КАМАЗ 53605-L4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73EEA2" w14:textId="2C8A165A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Колесная ф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мула </w:t>
            </w:r>
            <w:r w:rsidRPr="00CE1F79">
              <w:rPr>
                <w:sz w:val="20"/>
              </w:rPr>
              <w:t>4х2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. Д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и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гатель: </w:t>
            </w:r>
            <w:r w:rsidRPr="00CE1F79">
              <w:rPr>
                <w:sz w:val="20"/>
                <w:lang w:val="en-US"/>
              </w:rPr>
              <w:t>ISB</w:t>
            </w:r>
            <w:r w:rsidRPr="00CE1F79">
              <w:rPr>
                <w:sz w:val="20"/>
              </w:rPr>
              <w:t>6.7 300 (Евро-4)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, мощн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стью </w:t>
            </w:r>
            <w:r w:rsidRPr="00CE1F79">
              <w:rPr>
                <w:sz w:val="20"/>
              </w:rPr>
              <w:t>307 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>. Стрела гидр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лическая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х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длиной 8-18 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A968AB5" w14:textId="48884EC4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C53EAAA" w14:textId="30428767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E5C57" w14:textId="035137DD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09549E" w14:textId="5DD8CAA9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E3AA22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DFFF129" w14:textId="1902CB0C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D3A1D6" w14:textId="1B344608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F5D00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F476F7" w14:textId="2E4F966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9B93F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884D4F8" w14:textId="2D5478D5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EB1606" w14:textId="1CAC602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89542" w14:textId="31367E90" w:rsidR="005C25D7" w:rsidRPr="00CE1F79" w:rsidRDefault="008343ED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4E0CD0E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BC288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A784A" w14:textId="7BD3FA08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9574CA" w14:textId="0E2C0DF4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AE5548" w14:textId="4B2005A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гид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подъемник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Т 318 на базе ГАЗ-33088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0A7436" w14:textId="2685EAD4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Двигатель</w:t>
            </w:r>
            <w:r w:rsidRPr="00CE1F79"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ЯМЗ-53442, четы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х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актный дизель с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и охладителем надувочного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воздуха</w:t>
            </w:r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усковым ж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костным подог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вателем тосола 7 квт (дизельный) и компрессором системы тормозов (или эквивалент),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4,43 литра, мощность 134,9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ABS. Кол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ая формула 4х4. Гидроусилитель рулевого уп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ения. КПП - механическая, 5-ступенчатая, с ручным управл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м, синхро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ированная. 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точная коробка </w:t>
            </w:r>
            <w:proofErr w:type="spellStart"/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>, с ручным при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ом, число пе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ч - 2.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Телескопическая двухсекционная стрела. Тра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ортное полож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 люльки на заднем свесе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191948" w14:textId="7A8E96F6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BEB9495" w14:textId="4B42544D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FDF2A" w14:textId="4AA8EE68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11093B" w14:textId="4DCEDCDA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B8591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59BCE0A" w14:textId="333FD482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3C128D" w14:textId="32C847F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 7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E5055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CA0840C" w14:textId="30DCB92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7D2B4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4F68C44" w14:textId="0D1B0C73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6FC042" w14:textId="61B94F13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F5641" w14:textId="1D1B67B1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5DB0608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EFB178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82EDF" w14:textId="056F218B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AAF887" w14:textId="136693A9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0D32E0" w14:textId="613B7CC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колесного экскаватор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Doosan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DX 190 W (или эквивалент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EDBF3" w14:textId="77777777" w:rsidR="005C25D7" w:rsidRPr="00CE1F79" w:rsidRDefault="005C25D7" w:rsidP="005C25D7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Гидравлическая линия для п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, быст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азъемное сое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ение ковша гидравлическое, переходная ад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ивная плита для под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«Импульс» МГ-300 №105421201, двигатель </w:t>
            </w:r>
            <w:r w:rsidRPr="00CE1F79">
              <w:rPr>
                <w:sz w:val="16"/>
                <w:szCs w:val="16"/>
              </w:rPr>
              <w:t>DOOSAN DB58TIS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 (или эквивалент) чет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ы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ехтактный ря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ый четырехц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индровый 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ельный двиг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тель с</w:t>
            </w:r>
          </w:p>
          <w:p w14:paraId="5265A16D" w14:textId="1AB8C43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, жидкостным охлаждением (150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),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бъем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овша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0,93 м3, передний бульдозерный отвал и задние стабилизаторы, максимальная глубина копания 6006 мм, п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блесковый </w:t>
            </w:r>
            <w:r w:rsidRPr="00CE1F79">
              <w:rPr>
                <w:sz w:val="16"/>
                <w:szCs w:val="16"/>
              </w:rPr>
              <w:t>ма</w:t>
            </w:r>
            <w:r w:rsidRPr="00CE1F79">
              <w:rPr>
                <w:sz w:val="16"/>
                <w:szCs w:val="16"/>
              </w:rPr>
              <w:t>я</w:t>
            </w:r>
            <w:r w:rsidRPr="00CE1F79">
              <w:rPr>
                <w:sz w:val="16"/>
                <w:szCs w:val="16"/>
              </w:rPr>
              <w:t>чок, дополн</w:t>
            </w:r>
            <w:r w:rsidRPr="00CE1F79">
              <w:rPr>
                <w:sz w:val="16"/>
                <w:szCs w:val="16"/>
              </w:rPr>
              <w:t>и</w:t>
            </w:r>
            <w:r w:rsidRPr="00CE1F79">
              <w:rPr>
                <w:sz w:val="16"/>
                <w:szCs w:val="16"/>
              </w:rPr>
              <w:t>тельное оборуд</w:t>
            </w:r>
            <w:r w:rsidRPr="00CE1F79">
              <w:rPr>
                <w:sz w:val="16"/>
                <w:szCs w:val="16"/>
              </w:rPr>
              <w:t>о</w:t>
            </w:r>
            <w:r w:rsidRPr="00CE1F79">
              <w:rPr>
                <w:sz w:val="16"/>
                <w:szCs w:val="16"/>
              </w:rPr>
              <w:t>вание: ковш скальный V=0,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EBB93" w14:textId="3D4BF14E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9EBC3D" w14:textId="25752530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A82EB9" w14:textId="1A2072D7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1562BF" w14:textId="69E251C2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676D6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A7A16D3" w14:textId="5CDCA770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A6388" w14:textId="1810552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1 000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A0388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759522B" w14:textId="2EA547B8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BD2BEC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8B1F58B" w14:textId="154ABA8E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2598A2" w14:textId="6EE38771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5D4F19" w14:textId="29CFDA2F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6EDF" w:rsidRPr="004A1695" w14:paraId="246076BB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82A16" w14:textId="77777777" w:rsidR="00CD6EDF" w:rsidRPr="004A1695" w:rsidRDefault="00CD6EDF" w:rsidP="00CD6ED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36249" w14:textId="6490EB85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E71A0" w14:textId="1FB5EFE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C064A8" w14:textId="77777777" w:rsidR="00CD6EDF" w:rsidRPr="00CD6EDF" w:rsidRDefault="00CD6EDF" w:rsidP="00CD6E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Поставка станков металло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рабатывающих и прочих</w:t>
            </w:r>
          </w:p>
          <w:p w14:paraId="13A9B835" w14:textId="77777777" w:rsidR="00CD6EDF" w:rsidRPr="00CD6EDF" w:rsidRDefault="00CD6EDF" w:rsidP="00CD6ED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0C7BC1" w14:textId="3CD732F8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В соответствии с требованиями ТР ТС 010/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F4854A" w14:textId="5A048EA3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AA2A31" w14:textId="7BE67B41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1907D" w14:textId="09845131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0DA77" w14:textId="037E2449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9AC8B" w14:textId="31AD4B6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г. Мурманск, г. Кандалакша, Мурманская 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D3BDE" w14:textId="0167640E" w:rsidR="00CD6EDF" w:rsidRPr="00CD6EDF" w:rsidRDefault="00CD6EDF" w:rsidP="00A66D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6 </w:t>
            </w:r>
            <w:r w:rsidR="00A66D79">
              <w:rPr>
                <w:rFonts w:ascii="Times New Roman" w:hAnsi="Times New Roman"/>
                <w:sz w:val="18"/>
                <w:szCs w:val="18"/>
              </w:rPr>
              <w:t>2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4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D79">
              <w:rPr>
                <w:rFonts w:ascii="Times New Roman" w:hAnsi="Times New Roman"/>
                <w:sz w:val="18"/>
                <w:szCs w:val="18"/>
              </w:rPr>
              <w:t>955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,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7E9C5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38E98A7" w14:textId="16500CBA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8B466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8312D0" w14:textId="38FD5824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58EBA" w14:textId="13B36BE7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15540" w14:textId="47A89C67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E3162" w:rsidRPr="004A1695" w14:paraId="43D14F6E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442FBE" w14:textId="77777777" w:rsidR="004E3162" w:rsidRPr="004A1695" w:rsidRDefault="004E3162" w:rsidP="004E31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9DF" w14:textId="47122844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1E6C" w14:textId="1E9F91DF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2134" w14:textId="6AABD154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нтов и вакуумных выключ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870E" w14:textId="5C8A81FE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02A5" w14:textId="48A9DE7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56A0" w14:textId="37C94CDC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411" w14:textId="40965988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1601" w14:textId="62F5866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F86E" w14:textId="00330381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8C86" w14:textId="401A21A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A3A45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26BAE20" w14:textId="62EA442D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6DC1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ED652C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64F1D95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4803B301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FBBD" w14:textId="242E9361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5B5A" w14:textId="29D8B732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DE57AC" w:rsidRPr="004A1695" w14:paraId="3ED82581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564C7B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C0D730" w14:textId="66A47AAE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C1160" w14:textId="4F034B1D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03478C" w14:textId="4C657293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DC9E20" w14:textId="6AE93F7A" w:rsidR="00DE57AC" w:rsidRPr="00DE57AC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бований об об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печении обяз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а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тельств по кре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и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ту, </w:t>
            </w:r>
            <w:r w:rsidRPr="00DE57AC">
              <w:rPr>
                <w:sz w:val="16"/>
                <w:szCs w:val="16"/>
                <w:lang w:eastAsia="en-US"/>
              </w:rPr>
              <w:t xml:space="preserve"> 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платы за выдачу денежных средств по кредиту, 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рочное погаш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2AB0A6B" w14:textId="11350F81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6BB67B6" w14:textId="3BA075CB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869DD7" w14:textId="15D3D3DA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20A16" w14:textId="7A730345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9C4AF" w14:textId="29516D4C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6B4D7B" w14:textId="33DAC092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87 500 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A7136" w14:textId="77777777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258854B5" w14:textId="13760C19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732CE" w14:textId="77777777" w:rsidR="00DD3BC8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14:paraId="7A266251" w14:textId="3464E646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6B0F7" w14:textId="42AFFFD7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FD12B" w14:textId="74F6A0C9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E57AC" w:rsidRPr="004A1695" w14:paraId="1110418C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DD2B38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FE98B" w14:textId="095B01AC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F7069" w14:textId="035BCE46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29BC" w14:textId="7404FC0A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Прием плат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ей физических лиц в пользу АО «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МЭ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еречисление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ятых п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жей за счет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F6F9" w14:textId="7E45F6B4" w:rsidR="00DE57AC" w:rsidRPr="0006639A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109B06" w14:textId="5D1646F5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183CF3" w14:textId="3AAD10AD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7E71537" w14:textId="1C65975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597C7" w14:textId="006C8E73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C7AFF" w14:textId="5FA18613" w:rsidR="00DE57AC" w:rsidRPr="0006639A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749FA" w14:textId="52A17ED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 15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CC22C" w14:textId="77777777" w:rsidR="00DE57AC" w:rsidRPr="004A1695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0EDBE48" w14:textId="6B01DC50" w:rsidR="00DE57AC" w:rsidRPr="001E7102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CA18" w14:textId="77777777" w:rsidR="00DE57AC" w:rsidRPr="004A1695" w:rsidRDefault="00DE57AC" w:rsidP="00DE5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Феврал</w:t>
            </w:r>
            <w:r w:rsidRPr="004A1695">
              <w:rPr>
                <w:rFonts w:cs="Times New Roman CYR"/>
                <w:sz w:val="18"/>
                <w:szCs w:val="18"/>
              </w:rPr>
              <w:t>ь</w:t>
            </w:r>
          </w:p>
          <w:p w14:paraId="2BA9AE6B" w14:textId="2BEEDD40" w:rsidR="00DE57AC" w:rsidRPr="001E7102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505AE" w14:textId="05AAB4A0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7B0A4" w14:textId="00DFFF79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26C1F68A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7E7177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3CAFB" w14:textId="2981CBBB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ED679" w14:textId="737193C1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6D140" w14:textId="673E569C" w:rsidR="006C394E" w:rsidRPr="00E64FFC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D967B" w14:textId="77777777" w:rsidR="006C394E" w:rsidRPr="000216CC" w:rsidRDefault="006C394E" w:rsidP="006C39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14:paraId="6866504D" w14:textId="1BD2D789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 xml:space="preserve">Соответствие ГОСТ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2381D3" w14:textId="02A35700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384C0D" w14:textId="4F4D3F44" w:rsidR="006C394E" w:rsidRPr="004A1695" w:rsidRDefault="006C394E" w:rsidP="006C394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BCA64BE" w14:textId="6180EA3F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79495" w14:textId="29A75BDD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BF31F" w14:textId="77777777" w:rsidR="006C394E" w:rsidRPr="000216CC" w:rsidRDefault="006C394E" w:rsidP="006C394E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б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725BDD82" w14:textId="722AAAD3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14:paraId="494DCC12" w14:textId="3138C46F" w:rsidR="006C394E" w:rsidRDefault="00837CE1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CE1">
              <w:rPr>
                <w:sz w:val="18"/>
                <w:szCs w:val="18"/>
              </w:rPr>
              <w:t>64</w:t>
            </w:r>
            <w:r w:rsidRPr="00837CE1">
              <w:rPr>
                <w:sz w:val="18"/>
                <w:szCs w:val="18"/>
                <w:lang w:val="en-US"/>
              </w:rPr>
              <w:t>7 678</w:t>
            </w:r>
            <w:r w:rsidRPr="00837CE1">
              <w:rPr>
                <w:sz w:val="18"/>
                <w:szCs w:val="18"/>
              </w:rPr>
              <w:t>,</w:t>
            </w:r>
            <w:r w:rsidRPr="00837CE1">
              <w:rPr>
                <w:sz w:val="18"/>
                <w:szCs w:val="18"/>
                <w:lang w:val="en-US"/>
              </w:rPr>
              <w:t>7</w:t>
            </w:r>
            <w:r w:rsidRPr="00837CE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10F2B93D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89AB484" w14:textId="1B94F150" w:rsidR="006C394E" w:rsidRPr="004A1695" w:rsidRDefault="006C394E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807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F1964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И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</w:p>
          <w:p w14:paraId="720C0DF5" w14:textId="475A93B2" w:rsidR="006C394E" w:rsidRDefault="006C394E" w:rsidP="00F61B5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F61B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53806052" w14:textId="4237F74D" w:rsidR="006C394E" w:rsidRPr="004A1695" w:rsidRDefault="006C394E" w:rsidP="006C39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EFC0E6A" w14:textId="78171957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787D" w:rsidRPr="004A1695" w14:paraId="04B9252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E7DBB1" w14:textId="77777777" w:rsidR="0080787D" w:rsidRPr="004A1695" w:rsidRDefault="0080787D" w:rsidP="008078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3E240" w14:textId="67612F59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B9FFE" w14:textId="166246B2" w:rsidR="0080787D" w:rsidRPr="000216CC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5BEF2" w14:textId="533EDA94" w:rsidR="0080787D" w:rsidRPr="000216CC" w:rsidRDefault="0080787D" w:rsidP="0080787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 xml:space="preserve">Поставка мазута </w:t>
            </w:r>
            <w:r>
              <w:rPr>
                <w:bCs/>
                <w:sz w:val="18"/>
                <w:szCs w:val="18"/>
              </w:rPr>
              <w:t>М-</w:t>
            </w:r>
            <w:r w:rsidRPr="00F424EC">
              <w:rPr>
                <w:bCs/>
                <w:sz w:val="18"/>
                <w:szCs w:val="18"/>
              </w:rPr>
              <w:t>100</w:t>
            </w:r>
            <w:r w:rsidRPr="004A1695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43749" w14:textId="77777777" w:rsidR="0080787D" w:rsidRPr="004A1695" w:rsidRDefault="0080787D" w:rsidP="0080787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33DB246E" w14:textId="77777777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1539E" w14:textId="12D9A4FE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1D56D" w14:textId="429B63F6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58859" w14:textId="5E56BD57" w:rsidR="0080787D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C7853" w14:textId="40AA9ECD" w:rsidR="0080787D" w:rsidRPr="000216CC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B0366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3D0F8A0" w14:textId="11DE5399" w:rsidR="0080787D" w:rsidRPr="000216CC" w:rsidRDefault="0080787D" w:rsidP="0080787D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B7E5" w14:textId="1939CBA8" w:rsidR="0080787D" w:rsidRPr="00837CE1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486 890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6B2EA" w14:textId="77777777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5416E49" w14:textId="084A8E6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5E5A1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2A30B2CD" w14:textId="27870DA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82982" w14:textId="0323BA68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D1B32" w14:textId="0CB2C921" w:rsidR="0080787D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DD3BC8" w:rsidRPr="004A1695" w14:paraId="7231BCA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3AFFB0" w14:textId="77777777" w:rsidR="00DD3BC8" w:rsidRPr="004A1695" w:rsidRDefault="00DD3BC8" w:rsidP="00DD3BC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FDA4E" w14:textId="39624E4A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6B43C" w14:textId="0B622D8D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D29BA" w14:textId="507A2455" w:rsidR="00DD3BC8" w:rsidRPr="00F424EC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0ADDD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5F06ACCB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FDAFD" w14:textId="78AAE115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0DD53" w14:textId="4E89CEC0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78295" w14:textId="17CD79CA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6845" w14:textId="40C5EC49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68550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3E1E63F" w14:textId="09350AE8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AEE28" w14:textId="52F02CA3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 840 788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D588E" w14:textId="77777777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19F4442" w14:textId="466B3CA4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23F7D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60A55A4" w14:textId="404A6511" w:rsidR="00DD3BC8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46139" w14:textId="01142209" w:rsidR="00DD3BC8" w:rsidRPr="00D25BC7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lastRenderedPageBreak/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2BB8C" w14:textId="7C6A531C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Нет</w:t>
            </w:r>
          </w:p>
        </w:tc>
      </w:tr>
      <w:tr w:rsidR="00FF7046" w:rsidRPr="004A1695" w14:paraId="081D6190" w14:textId="77777777" w:rsidTr="00B70412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73B040" w14:textId="77777777" w:rsidR="00FF7046" w:rsidRPr="004A1695" w:rsidRDefault="00FF7046" w:rsidP="00FF704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D747F" w14:textId="643290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AAFFAF" w14:textId="02D09F5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1FA45B" w14:textId="187D22B9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1158" w14:textId="77F8DBAF" w:rsidR="00FF7046" w:rsidRPr="00FF7046" w:rsidRDefault="00FF7046" w:rsidP="00FF7046">
            <w:pPr>
              <w:spacing w:line="0" w:lineRule="atLeast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ласс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С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>е менее 80 г/м2, толщина (микрон) не менее 10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35873" w14:textId="75E1519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51ACE" w14:textId="60043FA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2214E" w14:textId="1E0B119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4B0AF" w14:textId="29AE5D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AB1373" w14:textId="21380A04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15EF95" w14:textId="7DE5106B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B3D85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2994E193" w14:textId="297EC0F2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CC0C1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4F9E91F4" w14:textId="2A3B98D6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21768" w14:textId="4B6312CC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58BB7D" w14:textId="32D4F9C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146AB" w:rsidRPr="004A1695" w14:paraId="75EF10D2" w14:textId="77777777" w:rsidTr="00B70412">
        <w:trPr>
          <w:trHeight w:val="241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3210" w14:textId="77777777" w:rsidR="006146AB" w:rsidRPr="004A1695" w:rsidRDefault="006146AB" w:rsidP="006146A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EAE" w14:textId="136CEBF7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BE6" w14:textId="54A52D6F" w:rsidR="006146AB" w:rsidRPr="00FF7046" w:rsidRDefault="006146AB" w:rsidP="006146A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35B" w14:textId="5FCCD8D5" w:rsidR="006146AB" w:rsidRPr="00FF7046" w:rsidRDefault="006146AB" w:rsidP="006146A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798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огласно ГО</w:t>
            </w:r>
            <w:r w:rsidRPr="00192A2F">
              <w:rPr>
                <w:color w:val="000000" w:themeColor="text1"/>
                <w:sz w:val="18"/>
                <w:szCs w:val="18"/>
              </w:rPr>
              <w:t>С</w:t>
            </w:r>
            <w:r w:rsidRPr="00192A2F">
              <w:rPr>
                <w:color w:val="000000" w:themeColor="text1"/>
                <w:sz w:val="18"/>
                <w:szCs w:val="18"/>
              </w:rPr>
              <w:t>Ту</w:t>
            </w:r>
          </w:p>
          <w:p w14:paraId="5A22FADD" w14:textId="77777777" w:rsidR="006146AB" w:rsidRPr="00FF7046" w:rsidRDefault="006146AB" w:rsidP="006146A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434" w14:textId="3ED8317E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24A" w14:textId="06EF8F5C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1F3" w14:textId="2F5B7512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4DD" w14:textId="62A6F34D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0EB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г. Мурманск,</w:t>
            </w:r>
          </w:p>
          <w:p w14:paraId="7451D71A" w14:textId="1885B916" w:rsidR="006146AB" w:rsidRPr="00FF7046" w:rsidRDefault="006146AB" w:rsidP="006146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урманская о</w:t>
            </w:r>
            <w:r w:rsidRPr="00192A2F">
              <w:rPr>
                <w:color w:val="000000" w:themeColor="text1"/>
                <w:sz w:val="18"/>
                <w:szCs w:val="18"/>
              </w:rPr>
              <w:t>б</w:t>
            </w:r>
            <w:r w:rsidRPr="00192A2F">
              <w:rPr>
                <w:color w:val="000000" w:themeColor="text1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1F7" w14:textId="5D1A3FEE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73 589 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7D7A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ай</w:t>
            </w:r>
          </w:p>
          <w:p w14:paraId="19104B67" w14:textId="2DC1A05E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0F7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ентябрь</w:t>
            </w:r>
          </w:p>
          <w:p w14:paraId="21296A84" w14:textId="2EF62420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7FE" w14:textId="33D4A4C9" w:rsidR="006146AB" w:rsidRPr="00FF7046" w:rsidRDefault="006146AB" w:rsidP="006146A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Закупка у еди</w:t>
            </w:r>
            <w:r w:rsidRPr="00192A2F">
              <w:rPr>
                <w:color w:val="000000" w:themeColor="text1"/>
                <w:sz w:val="18"/>
                <w:szCs w:val="18"/>
              </w:rPr>
              <w:t>н</w:t>
            </w:r>
            <w:r w:rsidRPr="00192A2F">
              <w:rPr>
                <w:color w:val="000000" w:themeColor="text1"/>
                <w:sz w:val="18"/>
                <w:szCs w:val="18"/>
              </w:rPr>
              <w:t>ственного п</w:t>
            </w:r>
            <w:r w:rsidRPr="00192A2F">
              <w:rPr>
                <w:color w:val="000000" w:themeColor="text1"/>
                <w:sz w:val="18"/>
                <w:szCs w:val="18"/>
              </w:rPr>
              <w:t>о</w:t>
            </w:r>
            <w:r w:rsidRPr="00192A2F">
              <w:rPr>
                <w:color w:val="000000" w:themeColor="text1"/>
                <w:sz w:val="18"/>
                <w:szCs w:val="18"/>
              </w:rPr>
              <w:t>ставщика (по</w:t>
            </w:r>
            <w:r w:rsidRPr="00192A2F">
              <w:rPr>
                <w:color w:val="000000" w:themeColor="text1"/>
                <w:sz w:val="18"/>
                <w:szCs w:val="18"/>
              </w:rPr>
              <w:t>д</w:t>
            </w:r>
            <w:r w:rsidRPr="00192A2F">
              <w:rPr>
                <w:color w:val="000000" w:themeColor="text1"/>
                <w:sz w:val="18"/>
                <w:szCs w:val="18"/>
              </w:rPr>
              <w:t>рядчика, испо</w:t>
            </w:r>
            <w:r w:rsidRPr="00192A2F">
              <w:rPr>
                <w:color w:val="000000" w:themeColor="text1"/>
                <w:sz w:val="18"/>
                <w:szCs w:val="18"/>
              </w:rPr>
              <w:t>л</w:t>
            </w:r>
            <w:r w:rsidRPr="00192A2F">
              <w:rPr>
                <w:color w:val="000000" w:themeColor="text1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8465" w14:textId="7FC27F98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0B2CEB" w:rsidRPr="004A1695" w14:paraId="521F0B49" w14:textId="77777777" w:rsidTr="00B70412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A9EAD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76451E" w14:textId="306ED0A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464387" w14:textId="0B2472A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94B4B" w14:textId="6CDC1EF7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A2707" w14:textId="422C9129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82CE2" w14:textId="4CD9C7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0E9ECF" w14:textId="75E5D509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EF5AB2" w14:textId="3801CB28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6798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771CEE" w14:textId="7AD2B12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9DAE21" w14:textId="37E999C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DEF65" w14:textId="74F6F9BB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1 682 718,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45D381" w14:textId="028A803E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FBF39" w14:textId="73EB83F5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E7D2DD" w14:textId="7CBE66B5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912400" w14:textId="079E5F0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6F491" w14:textId="7A209266" w:rsidR="00060919" w:rsidRPr="000B2CEB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14926" w14:textId="4E9D573A" w:rsidR="00060919" w:rsidRPr="000B2CEB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5014EA" w14:textId="052835CC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3F343E" w14:textId="72A491E6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CC40332" w14:textId="2E7E06A3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BB5262" w14:textId="33D16C37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B543C6F" w14:textId="04313B06" w:rsidR="00060919" w:rsidRPr="000B2CEB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50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9F6F6C" w14:textId="6FB1FBC4" w:rsidR="00060919" w:rsidRPr="000B2CEB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82813D" w14:textId="1A147CF3" w:rsidR="00060919" w:rsidRPr="000B2CEB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4D66E" w14:textId="1F0A3B97" w:rsidR="00060919" w:rsidRPr="000B2CEB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06 750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C3088F" w14:textId="669CC401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2C448C" w14:textId="27184463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4E663C" w14:textId="690464A0" w:rsidR="00060919" w:rsidRPr="000B2CEB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4C831" w14:textId="68954615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4A905FFF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0F1497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959EEC" w14:textId="21C8F093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EBB2B" w14:textId="0F763EB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5F4EFE" w14:textId="44204DD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662F1A" w14:textId="1A734024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lastRenderedPageBreak/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29E791" w14:textId="3AD4135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A5678B" w14:textId="27D2E32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D81E603" w14:textId="688609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399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1C281" w14:textId="1C80744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6B1A68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73E0D6F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324F63" w14:textId="1D8A593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 014 432,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C5026" w14:textId="73DC041B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B8AB7" w14:textId="5A32AAD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537D8" w14:textId="3A965A21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C1724" w14:textId="3AF6632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2D96C76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1D2551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2D5982" w14:textId="0497767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FBC33" w14:textId="64D1F3B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73C08D" w14:textId="5C56EA7A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AEBAC2" w14:textId="58DDA2F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D3FA701" w14:textId="5096D67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DF694E0" w14:textId="35FB845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7BA2219" w14:textId="4F5E7E3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81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B1948" w14:textId="4C9BBE2C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2C3B5D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59EE1E1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DD4C32" w14:textId="33AEB53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630 368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0C206" w14:textId="1E2F18B3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0524C" w14:textId="3A86D93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C1F996" w14:textId="5BCD9C9E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90D05F" w14:textId="2917504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4C3E" w:rsidRPr="004A1695" w14:paraId="71F7516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738C5F" w14:textId="77777777" w:rsidR="00004C3E" w:rsidRPr="004A1695" w:rsidRDefault="00004C3E" w:rsidP="00004C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DCD4FB" w14:textId="603B72EB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E36B0F" w14:textId="1E2F750F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758F2265" w14:textId="30EBA8BA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0F2777F4" w14:textId="3C9E36A9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е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ь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04C3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04C3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78317778" w14:textId="4F4BD5E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CC140C4" w14:textId="40AF85EE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3CDE5095" w14:textId="47317516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29686</w:t>
            </w:r>
          </w:p>
        </w:tc>
        <w:tc>
          <w:tcPr>
            <w:tcW w:w="567" w:type="dxa"/>
            <w:vAlign w:val="center"/>
          </w:tcPr>
          <w:p w14:paraId="37C63281" w14:textId="0B6A57C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498C588D" w14:textId="367993F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vAlign w:val="center"/>
          </w:tcPr>
          <w:p w14:paraId="282E0353" w14:textId="2246C542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849 213,28</w:t>
            </w:r>
          </w:p>
        </w:tc>
        <w:tc>
          <w:tcPr>
            <w:tcW w:w="1134" w:type="dxa"/>
            <w:vAlign w:val="center"/>
          </w:tcPr>
          <w:p w14:paraId="0842426D" w14:textId="73651D4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AF6B5" w14:textId="67F095CB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D776E9" w14:textId="4BDCB035" w:rsidR="00004C3E" w:rsidRPr="00004C3E" w:rsidRDefault="00004C3E" w:rsidP="00004C3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04C3E">
              <w:rPr>
                <w:sz w:val="18"/>
                <w:szCs w:val="18"/>
                <w:lang w:eastAsia="en-US"/>
              </w:rPr>
              <w:t>Закупка у еди</w:t>
            </w:r>
            <w:r w:rsidRPr="00004C3E">
              <w:rPr>
                <w:sz w:val="18"/>
                <w:szCs w:val="18"/>
                <w:lang w:eastAsia="en-US"/>
              </w:rPr>
              <w:t>н</w:t>
            </w:r>
            <w:r w:rsidRPr="00004C3E">
              <w:rPr>
                <w:sz w:val="18"/>
                <w:szCs w:val="18"/>
                <w:lang w:eastAsia="en-US"/>
              </w:rPr>
              <w:t>ственного п</w:t>
            </w:r>
            <w:r w:rsidRPr="00004C3E">
              <w:rPr>
                <w:sz w:val="18"/>
                <w:szCs w:val="18"/>
                <w:lang w:eastAsia="en-US"/>
              </w:rPr>
              <w:t>о</w:t>
            </w:r>
            <w:r w:rsidRPr="00004C3E">
              <w:rPr>
                <w:sz w:val="18"/>
                <w:szCs w:val="18"/>
                <w:lang w:eastAsia="en-US"/>
              </w:rPr>
              <w:t>ставщика (по</w:t>
            </w:r>
            <w:r w:rsidRPr="00004C3E">
              <w:rPr>
                <w:sz w:val="18"/>
                <w:szCs w:val="18"/>
                <w:lang w:eastAsia="en-US"/>
              </w:rPr>
              <w:t>д</w:t>
            </w:r>
            <w:r w:rsidRPr="00004C3E">
              <w:rPr>
                <w:sz w:val="18"/>
                <w:szCs w:val="18"/>
                <w:lang w:eastAsia="en-US"/>
              </w:rPr>
              <w:t>рядчика, испо</w:t>
            </w:r>
            <w:r w:rsidRPr="00004C3E">
              <w:rPr>
                <w:sz w:val="18"/>
                <w:szCs w:val="18"/>
                <w:lang w:eastAsia="en-US"/>
              </w:rPr>
              <w:t>л</w:t>
            </w:r>
            <w:r w:rsidRPr="00004C3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2F9BDE8" w14:textId="54558C24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567" w:type="dxa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134" w:type="dxa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567" w:type="dxa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134" w:type="dxa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7FFE" w:rsidRPr="004A1695" w14:paraId="3414E860" w14:textId="77777777" w:rsidTr="00CB573E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F024F3" w14:textId="77777777" w:rsidR="00BF7FFE" w:rsidRPr="004A1695" w:rsidRDefault="00BF7FFE" w:rsidP="00BF7FF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C62948" w14:textId="16B4B3D6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2AB965" w14:textId="67E65A4A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175CD7" w14:textId="4FBFEBB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я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ых на работах с вредными и (или) опасными произво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д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ственными факторам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17567" w14:textId="19386AD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BF7FFE">
              <w:rPr>
                <w:rFonts w:ascii="Times New Roman" w:hAnsi="Times New Roman"/>
                <w:sz w:val="18"/>
                <w:szCs w:val="18"/>
              </w:rPr>
              <w:t>М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BF7FFE">
              <w:rPr>
                <w:rFonts w:ascii="Times New Roman" w:hAnsi="Times New Roman"/>
                <w:sz w:val="18"/>
                <w:szCs w:val="18"/>
              </w:rPr>
              <w:t xml:space="preserve"> РФ от 12.04.2011 года </w:t>
            </w: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№ 302 н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111CD54" w14:textId="2F39FAE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2FEF25A" w14:textId="0A8F2D99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A40A37" w14:textId="51D7AB2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10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89734" w14:textId="3493695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3D91B4" w14:textId="239844B2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0B7FA2" w14:textId="6A477067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 859 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3ED086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29D2899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24C1E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597B12" w14:textId="05DEFA36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D35321" w14:textId="48A97049" w:rsidR="00BF7FFE" w:rsidRPr="00BF7FFE" w:rsidRDefault="00BF7FFE" w:rsidP="00BF7FFE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2900EB" w14:textId="31CF91F0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ED4BEB">
        <w:trPr>
          <w:trHeight w:val="107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134" w:type="dxa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B828F4" w:rsidRPr="004A1695" w14:paraId="5A9C7096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292165" w14:textId="77777777" w:rsidR="00B828F4" w:rsidRPr="004A1695" w:rsidRDefault="00B828F4" w:rsidP="00B828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F2F8EF" w14:textId="464BC2D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B44A91E" w14:textId="14F1C8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4189187" w14:textId="45FC02B8" w:rsidR="00B828F4" w:rsidRPr="00B828F4" w:rsidRDefault="00B828F4" w:rsidP="00B828F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D93D9A3" w14:textId="78FC04CF" w:rsidR="00B828F4" w:rsidRPr="00B828F4" w:rsidRDefault="00B828F4" w:rsidP="00B828F4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4C1103C7" w14:textId="0BC23522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3CAC0A9" w14:textId="3E2DDDF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44DE54A" w14:textId="21123C30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B62362D" w14:textId="168E61CE" w:rsidR="00B828F4" w:rsidRPr="00B828F4" w:rsidRDefault="00B828F4" w:rsidP="00B828F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62AC8C7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526537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vAlign w:val="center"/>
          </w:tcPr>
          <w:p w14:paraId="57E48847" w14:textId="1559871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54CF391" w14:textId="1867FC3D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0A4E0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428F179" w14:textId="78F1E36A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1C462BB" w14:textId="223F14B3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760C8D7A" w14:textId="3925F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1A6A739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8F1027" w14:textId="77777777" w:rsidR="002E78EA" w:rsidRPr="004A1695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87F" w14:textId="62B3F96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00B" w14:textId="30CE78C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E7C" w14:textId="778951B4" w:rsidR="002E78EA" w:rsidRPr="002E78EA" w:rsidRDefault="002E78EA" w:rsidP="002E78EA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184" w14:textId="109EB997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72E" w14:textId="7B474942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DB7" w14:textId="3A4DC49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C53" w14:textId="0337DAF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ADB" w14:textId="5798DE70" w:rsidR="002E78EA" w:rsidRPr="002E78EA" w:rsidRDefault="002E78EA" w:rsidP="002E78E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365" w14:textId="2127C5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961" w14:textId="0E6725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C3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10471F3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41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684DC14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67E" w14:textId="2A072B5A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CF3" w14:textId="36F9B27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69A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410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нной</w:t>
            </w:r>
          </w:p>
        </w:tc>
        <w:tc>
          <w:tcPr>
            <w:tcW w:w="1275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567" w:type="dxa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275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567" w:type="dxa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134" w:type="dxa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275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567" w:type="dxa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134" w:type="dxa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0958A7" w14:paraId="6410CE38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C9B9F7" w14:textId="77777777" w:rsidR="007B751A" w:rsidRPr="000958A7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3F904" w14:textId="77777777" w:rsidR="007B751A" w:rsidRPr="005B66AD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0EFFB45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4F69B" w14:textId="77777777" w:rsidR="007B751A" w:rsidRPr="005B66AD" w:rsidRDefault="007B751A" w:rsidP="00DB727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18744EF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6C4783" w14:textId="3DCF989F" w:rsidR="007B751A" w:rsidRPr="000958A7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одственных объектах</w:t>
            </w:r>
            <w:r w:rsidR="00A87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ельных и маршрутах движ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ия автомашин, перевозя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03964" w14:textId="7BFC4FE0" w:rsidR="007B751A" w:rsidRPr="000958A7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A69D99" w14:textId="199133CC" w:rsidR="007B751A" w:rsidRPr="000958A7" w:rsidRDefault="007B751A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F8E28E" w14:textId="727CD07B" w:rsidR="007B751A" w:rsidRPr="000958A7" w:rsidRDefault="007B751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218319C" w14:textId="3956E171" w:rsidR="007B751A" w:rsidRPr="000958A7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40736" w14:textId="55136F1C" w:rsidR="007B751A" w:rsidRPr="000958A7" w:rsidRDefault="007B751A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A74D0" w14:textId="77777777" w:rsidR="007B751A" w:rsidRPr="00C078D1" w:rsidRDefault="007B751A" w:rsidP="00DB727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ла, Котельная п. Молочный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тельная п. Му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, Котельная</w:t>
            </w:r>
          </w:p>
          <w:p w14:paraId="71804220" w14:textId="77777777" w:rsidR="007B751A" w:rsidRPr="00C078D1" w:rsidRDefault="007B751A" w:rsidP="00DB727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кий,</w:t>
            </w:r>
          </w:p>
          <w:p w14:paraId="48057EC7" w14:textId="6075BB69" w:rsidR="007B751A" w:rsidRPr="000958A7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, Котел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ая с. Ловозеро, Котельная п. Ре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а, Котельная п. Абрам-Мыс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Ура-Губа, Котельная № 2 г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нежн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горск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Оленья Губа, на маршрутах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движения авт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н, пере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зящих нефтеп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укты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т пункта получения нефт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дуктов до пункта выдачи нефте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D822B" w14:textId="1FA399AB" w:rsidR="007B751A" w:rsidRPr="000958A7" w:rsidRDefault="007B751A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 916 86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AE586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6DD77858" w14:textId="6E542C8E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E2C7D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E30C82B" w14:textId="223D7647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C11BC" w14:textId="2AEF447B" w:rsidR="007B751A" w:rsidRPr="000958A7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135E" w14:textId="3822EF7C" w:rsidR="007B751A" w:rsidRPr="000958A7" w:rsidRDefault="007B751A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9EE" w:rsidRPr="000958A7" w14:paraId="38AD264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A58CEE" w14:textId="77777777" w:rsidR="007F69EE" w:rsidRPr="000958A7" w:rsidRDefault="007F69E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1C60C4" w14:textId="487B2B42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932D1" w14:textId="38376D87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F6041" w14:textId="417192C2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C7FC5" w14:textId="3D17F797" w:rsidR="007F69EE" w:rsidRPr="007F69EE" w:rsidRDefault="007F69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69EE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3E8076" w14:textId="5B8230E6" w:rsidR="007F69EE" w:rsidRPr="007F69EE" w:rsidRDefault="007F69EE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D2E4D0" w14:textId="2C9AC79D" w:rsidR="007F69EE" w:rsidRPr="007F69EE" w:rsidRDefault="007F69E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0F760" w14:textId="48E8A6A1" w:rsidR="007F69EE" w:rsidRPr="007F69EE" w:rsidRDefault="007F69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2 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EE26E" w14:textId="204D4B1A" w:rsidR="007F69EE" w:rsidRPr="007F69EE" w:rsidRDefault="007F69EE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19DE1" w14:textId="5046EB6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Мурманская о</w:t>
            </w:r>
            <w:r w:rsidRPr="007F69EE">
              <w:rPr>
                <w:sz w:val="18"/>
                <w:szCs w:val="18"/>
              </w:rPr>
              <w:t>б</w:t>
            </w:r>
            <w:r w:rsidRPr="007F69EE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2ADC3" w14:textId="4BC1A8C8" w:rsidR="007F69EE" w:rsidRPr="007F69EE" w:rsidRDefault="007F69EE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8 973 808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4DCBE" w14:textId="77777777" w:rsidR="007F69EE" w:rsidRPr="007F69EE" w:rsidRDefault="007F69EE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Май</w:t>
            </w:r>
          </w:p>
          <w:p w14:paraId="1620D055" w14:textId="214547EE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5464E" w14:textId="7777777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3E51318" w14:textId="6BC71E29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A1FE8" w14:textId="50DD069A" w:rsidR="007F69EE" w:rsidRPr="007F69EE" w:rsidRDefault="007F69E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6A823" w14:textId="4A531797" w:rsidR="007F69EE" w:rsidRPr="007F69EE" w:rsidRDefault="007F69EE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4CBB" w:rsidRPr="000958A7" w14:paraId="142D1FF5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0EB18A" w14:textId="77777777" w:rsidR="00ED4CBB" w:rsidRPr="000958A7" w:rsidRDefault="00ED4CB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E02D4" w14:textId="12DBA87A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F570E" w14:textId="0FDB1CC0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3B9E56" w14:textId="63EAAFB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61272" w14:textId="3D63E1A3" w:rsidR="00ED4CBB" w:rsidRPr="00ED4CBB" w:rsidRDefault="00ED4CB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6E8B02" w14:textId="3BD4021B" w:rsidR="00ED4CBB" w:rsidRPr="00ED4CBB" w:rsidRDefault="00ED4CBB" w:rsidP="00F44A46">
            <w:pPr>
              <w:spacing w:line="0" w:lineRule="atLeast"/>
              <w:jc w:val="center"/>
              <w:rPr>
                <w:sz w:val="20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CD7C5A2" w14:textId="4F61A21F" w:rsidR="00ED4CBB" w:rsidRPr="00ED4CBB" w:rsidRDefault="00ED4CB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</w:t>
            </w:r>
            <w:r w:rsidRPr="00ED4CB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5C5FF" w14:textId="6F9550B5" w:rsidR="00ED4CBB" w:rsidRPr="00ED4CBB" w:rsidRDefault="00ED4CB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9A1ED" w14:textId="4E461A9A" w:rsidR="00ED4CBB" w:rsidRPr="00ED4CBB" w:rsidRDefault="00ED4CBB" w:rsidP="00A86D9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5D637" w14:textId="727760AE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б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7E301" w14:textId="68C4F223" w:rsidR="00ED4CBB" w:rsidRPr="00ED4CBB" w:rsidRDefault="00ED4CBB" w:rsidP="009E539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A1D87" w14:textId="7777777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Май</w:t>
            </w:r>
          </w:p>
          <w:p w14:paraId="131C9434" w14:textId="5B9BA4B3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A4D00" w14:textId="77777777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6E4583" w14:textId="0F39015F" w:rsidR="00ED4CBB" w:rsidRPr="00ED4CBB" w:rsidRDefault="00ED4CBB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D9C65" w14:textId="18F66378" w:rsidR="00ED4CBB" w:rsidRPr="00ED4CBB" w:rsidRDefault="00ED4CB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56E17" w14:textId="3F52B0C9" w:rsidR="00ED4CBB" w:rsidRPr="00ED4CBB" w:rsidRDefault="00ED4CBB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0958A7" w14:paraId="0C48F906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8975B8A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8997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519F8B0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524C1" w14:textId="5B10111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7FF1DC" w14:textId="426A03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ддержания ф</w:t>
            </w:r>
            <w:r w:rsidRPr="002E78EA">
              <w:rPr>
                <w:sz w:val="18"/>
                <w:szCs w:val="18"/>
              </w:rPr>
              <w:t>и</w:t>
            </w:r>
            <w:r w:rsidRPr="002E78EA">
              <w:rPr>
                <w:sz w:val="18"/>
                <w:szCs w:val="18"/>
              </w:rPr>
              <w:t>зической формы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6E2E35" w14:textId="55974EE6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EF8451" w14:textId="1CEB116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9B3E1D4" w14:textId="0D0A3E7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EB6A05" w14:textId="1BE15EE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4EF9C9" w14:textId="743C15AA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D18829" w14:textId="7742478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615534" w14:textId="67696C6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946D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2C0E6A3C" w14:textId="164FE8EC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9D2CB4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400E3811" w14:textId="3AC8B7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9CDD2" w14:textId="070B47F9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9F5D6" w14:textId="3ABAB38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450AF1" w:rsidRPr="000958A7" w14:paraId="424AF3FC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B21880" w14:textId="77777777" w:rsidR="00450AF1" w:rsidRPr="000958A7" w:rsidRDefault="00450AF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296FB" w14:textId="3A593C3A" w:rsidR="00450AF1" w:rsidRPr="005B66AD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6E2AB" w14:textId="0C68424F" w:rsidR="00450AF1" w:rsidRPr="005B66AD" w:rsidRDefault="00450AF1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72788A" w14:textId="16C47DE2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7055F" w14:textId="0B1E0EE3" w:rsidR="00450AF1" w:rsidRPr="00450AF1" w:rsidRDefault="00450AF1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E5F30A" w14:textId="1B2DCE65" w:rsidR="00450AF1" w:rsidRPr="00450AF1" w:rsidRDefault="00450AF1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50AF1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A9A531" w14:textId="4753A772" w:rsidR="00450AF1" w:rsidRPr="00450AF1" w:rsidRDefault="00450AF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0A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E332B7B" w14:textId="6F4BA770" w:rsidR="00450AF1" w:rsidRPr="00450AF1" w:rsidRDefault="00450A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1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7EFFD" w14:textId="44636A86" w:rsidR="00450AF1" w:rsidRPr="00450AF1" w:rsidRDefault="00450AF1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EA2BC" w14:textId="34FA73D1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600CE" w14:textId="0739EA4D" w:rsidR="00450AF1" w:rsidRPr="00450AF1" w:rsidRDefault="00450AF1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E497D" w14:textId="77777777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Май</w:t>
            </w:r>
          </w:p>
          <w:p w14:paraId="2FA9B814" w14:textId="11B61F1F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4B285" w14:textId="77777777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Сентябрь</w:t>
            </w:r>
          </w:p>
          <w:p w14:paraId="1D07978E" w14:textId="04D14C05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DF695" w14:textId="6C5E1C07" w:rsidR="00450AF1" w:rsidRPr="00450AF1" w:rsidRDefault="00450AF1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7D5C" w14:textId="71662BEE" w:rsidR="00450AF1" w:rsidRPr="00450AF1" w:rsidRDefault="00450AF1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Нет</w:t>
            </w:r>
          </w:p>
        </w:tc>
      </w:tr>
      <w:tr w:rsidR="001E1945" w:rsidRPr="000958A7" w14:paraId="7E7B82C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9CE8DF" w14:textId="77777777" w:rsidR="001E1945" w:rsidRPr="000958A7" w:rsidRDefault="001E19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E5A5A" w14:textId="716EEDF6" w:rsidR="001E1945" w:rsidRPr="005B66AD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CF009" w14:textId="47ABEFE7" w:rsidR="001E1945" w:rsidRPr="005B66AD" w:rsidRDefault="001E1945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14BBB" w14:textId="2A1F3C5F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1E194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132331" w14:textId="0B5BDEFC" w:rsidR="001E1945" w:rsidRPr="001E1945" w:rsidRDefault="001E1945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39FBF8" w14:textId="5E860E2F" w:rsidR="001E1945" w:rsidRPr="001E1945" w:rsidRDefault="001E1945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194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44BE1" w14:textId="57DB1A75" w:rsidR="001E1945" w:rsidRPr="001E1945" w:rsidRDefault="001E194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194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A60016D" w14:textId="0B92DE3D" w:rsidR="001E1945" w:rsidRPr="001E1945" w:rsidRDefault="001E19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3BB31" w14:textId="1C647492" w:rsidR="001E1945" w:rsidRPr="001E1945" w:rsidRDefault="001E1945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125BD" w14:textId="54D8D789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17C75" w14:textId="1DD17C16" w:rsidR="001E1945" w:rsidRPr="001E1945" w:rsidRDefault="001E1945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21F41" w14:textId="77777777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Май</w:t>
            </w:r>
          </w:p>
          <w:p w14:paraId="25306235" w14:textId="68C5AA1F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C593B" w14:textId="77777777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Сентябрь</w:t>
            </w:r>
          </w:p>
          <w:p w14:paraId="4C344C97" w14:textId="1497EA7A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B25AF" w14:textId="230B0D16" w:rsidR="001E1945" w:rsidRPr="001E1945" w:rsidRDefault="001E1945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16278" w14:textId="7A01C966" w:rsidR="001E1945" w:rsidRPr="001E1945" w:rsidRDefault="001E1945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Нет</w:t>
            </w:r>
          </w:p>
        </w:tc>
      </w:tr>
      <w:tr w:rsidR="00A508AD" w:rsidRPr="000958A7" w14:paraId="019EB9DE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F1DF28" w14:textId="77777777" w:rsidR="00A508AD" w:rsidRPr="000958A7" w:rsidRDefault="00A508AD" w:rsidP="00A508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ADC57" w14:textId="5F1A29F5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3FB81" w14:textId="09C88821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8.14.13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44E1E" w14:textId="6D1B1195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Поставка задвижек стальных и чугунных,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5AEF7" w14:textId="427E78CA" w:rsidR="00A508AD" w:rsidRPr="001E1945" w:rsidRDefault="00A508AD" w:rsidP="00A508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45F9F1" w14:textId="08ECBA5F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16791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9285F1" w14:textId="7CB691F2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93DE6" w14:textId="0309DD0A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8881B" w14:textId="2C71804E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A4EB3" w14:textId="1954089B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E92A" w14:textId="47DAEBBD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sz w:val="18"/>
                <w:szCs w:val="18"/>
              </w:rPr>
              <w:t>8 121 81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28BCD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BB2DCAD" w14:textId="7509FEA7" w:rsidR="00A508AD" w:rsidRPr="001E1945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B3BF0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C8D2C1" w14:textId="61B735FC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A2454" w14:textId="4C9EEF8B" w:rsidR="00A508AD" w:rsidRPr="001E1945" w:rsidRDefault="00A508AD" w:rsidP="00A508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0B222" w14:textId="08589006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66AD" w:rsidRPr="000958A7" w14:paraId="5E98C4B2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CCFC2" w14:textId="77777777" w:rsidR="005B66AD" w:rsidRPr="000958A7" w:rsidRDefault="005B66AD" w:rsidP="005B66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2B3B" w14:textId="54865E9B" w:rsidR="005B66AD" w:rsidRPr="005B66AD" w:rsidRDefault="005B66AD" w:rsidP="005B66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4389" w14:textId="41E84C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B516" w14:textId="5D2C6019" w:rsidR="005B66AD" w:rsidRPr="005B66AD" w:rsidRDefault="005B66AD" w:rsidP="00D9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 w:rsidR="00D90919"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34 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F06C" w14:textId="67025C40" w:rsidR="005B66AD" w:rsidRPr="005B66AD" w:rsidRDefault="005B66AD" w:rsidP="005B66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3A7F" w14:textId="6099DF69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FD1D" w14:textId="0A1CA906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3FB6" w14:textId="088CF18C" w:rsidR="005B66AD" w:rsidRPr="005B66AD" w:rsidRDefault="005B66AD" w:rsidP="005B66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24D2" w14:textId="221B3B5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23EB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3E1884B" w14:textId="2B2EA16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96C3" w14:textId="36F294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59E9" w14:textId="77777777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Май</w:t>
            </w:r>
          </w:p>
          <w:p w14:paraId="6F4297CB" w14:textId="1A990BA0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B3A4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8C64898" w14:textId="7E7B9575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E72E" w14:textId="6621A582" w:rsidR="005B66AD" w:rsidRPr="005B66AD" w:rsidRDefault="005B66AD" w:rsidP="005B66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A222" w14:textId="33D75DBE" w:rsidR="005B66AD" w:rsidRPr="005B66AD" w:rsidRDefault="005B66AD" w:rsidP="005B66A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56D0" w:rsidRPr="000958A7" w14:paraId="352D3914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8F8FD" w14:textId="77777777" w:rsidR="001856D0" w:rsidRPr="000958A7" w:rsidRDefault="001856D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A4E63D" w14:textId="091E383E" w:rsidR="001856D0" w:rsidRPr="005B66AD" w:rsidRDefault="001856D0" w:rsidP="00C078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19452" w14:textId="67605852" w:rsidR="001856D0" w:rsidRPr="005B66AD" w:rsidRDefault="001856D0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3BF79" w14:textId="76292BA9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замене силовых кабельных линий 6 </w:t>
            </w:r>
            <w:proofErr w:type="spellStart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 ПС-40А фидер №29 и ф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дер №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5227B" w14:textId="247CE57D" w:rsidR="001856D0" w:rsidRPr="003B4A11" w:rsidRDefault="001856D0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5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Свидетельство о регистрации электротехн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и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ческой лабор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а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т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произв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о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дитель работ должен и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ппу допуск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 ниже 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D89D63" w14:textId="667C9FE2" w:rsidR="001856D0" w:rsidRPr="003B4A11" w:rsidRDefault="001856D0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1AC517" w14:textId="560E9923" w:rsidR="001856D0" w:rsidRPr="003B4A11" w:rsidRDefault="001856D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7F34C" w14:textId="0915AD1C" w:rsidR="001856D0" w:rsidRPr="003B4A11" w:rsidRDefault="001856D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D92D6" w14:textId="1F9EB309" w:rsidR="001856D0" w:rsidRPr="003B4A11" w:rsidRDefault="001856D0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6E89F" w14:textId="26472C06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б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 xml:space="preserve">ласть, г. </w:t>
            </w:r>
            <w:proofErr w:type="spellStart"/>
            <w:r w:rsidRPr="00F86D87">
              <w:rPr>
                <w:rFonts w:ascii="Times New Roman" w:hAnsi="Times New Roman"/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D6DD2D" w14:textId="1370AE29" w:rsidR="001856D0" w:rsidRPr="003B4A11" w:rsidRDefault="001856D0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85 83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61569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ай</w:t>
            </w:r>
          </w:p>
          <w:p w14:paraId="4BEFD0C7" w14:textId="04005808" w:rsidR="001856D0" w:rsidRPr="003B4A11" w:rsidRDefault="001856D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DDA30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A293C6E" w14:textId="0BE82E85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03582" w14:textId="654D57F1" w:rsidR="001856D0" w:rsidRPr="003B4A11" w:rsidRDefault="001856D0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18522" w14:textId="63339828" w:rsidR="001856D0" w:rsidRPr="003B4A11" w:rsidRDefault="001856D0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6F3B" w:rsidRPr="000958A7" w14:paraId="4E451B3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C17A24" w14:textId="77777777" w:rsidR="00286F3B" w:rsidRPr="000958A7" w:rsidRDefault="00286F3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77A839" w14:textId="54CA018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50FA" w14:textId="64A8B8E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83821" w14:textId="622D03D0" w:rsidR="00286F3B" w:rsidRPr="009B2579" w:rsidRDefault="00286F3B" w:rsidP="00C67E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ева  и техническому освидете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ь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ствованию водогрейного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58D45" w14:textId="77777777" w:rsidR="00286F3B" w:rsidRPr="001829E3" w:rsidRDefault="00286F3B" w:rsidP="00DB7279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24ADEB09" w14:textId="54B98062" w:rsidR="00286F3B" w:rsidRPr="00F86D87" w:rsidRDefault="00286F3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E6FB8" w14:textId="6B7F1427" w:rsidR="00286F3B" w:rsidRPr="004A1695" w:rsidRDefault="00286F3B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DB0C036" w14:textId="0535133C" w:rsidR="00286F3B" w:rsidRPr="004A1695" w:rsidRDefault="00286F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CA8D57" w14:textId="602F8A09" w:rsidR="00286F3B" w:rsidRDefault="00286F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D2584" w14:textId="1ACF5FAD" w:rsidR="00286F3B" w:rsidRDefault="00286F3B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6329C" w14:textId="48F27E2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Мурманская</w:t>
            </w:r>
          </w:p>
          <w:p w14:paraId="3D205E71" w14:textId="19DDB41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бласть,</w:t>
            </w:r>
          </w:p>
          <w:p w14:paraId="78B4E36F" w14:textId="1DD3F1BD" w:rsidR="00286F3B" w:rsidRPr="00F86D87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61927" w14:textId="01F8945D" w:rsidR="00286F3B" w:rsidRDefault="00286F3B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876 46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16935" w14:textId="77777777" w:rsidR="000B5CFC" w:rsidRPr="000B5CFC" w:rsidRDefault="000B5CFC" w:rsidP="000B5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97FC284" w14:textId="5ACDF0D7" w:rsidR="00286F3B" w:rsidRDefault="000B5CFC" w:rsidP="000B5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8CD25" w14:textId="77777777" w:rsidR="005746A2" w:rsidRPr="002A5806" w:rsidRDefault="005746A2" w:rsidP="00574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55F129" w14:textId="544306BE" w:rsidR="00286F3B" w:rsidRDefault="005746A2" w:rsidP="00574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17601" w14:textId="7D365153" w:rsidR="00286F3B" w:rsidRPr="004A1695" w:rsidRDefault="00286F3B" w:rsidP="00286F3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8E279" w14:textId="4D5ECD30" w:rsidR="00286F3B" w:rsidRPr="004A1695" w:rsidRDefault="00286F3B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0958A7" w14:paraId="12D456F2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A6CD3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DDF6D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4E2D8B5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F1119E" w14:textId="77777777" w:rsidR="002E78EA" w:rsidRPr="002E78EA" w:rsidRDefault="002E78EA" w:rsidP="002E78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4447FE7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F933D5" w14:textId="703DBD0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одственных объектах - к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632BE" w14:textId="0B88AAB4" w:rsidR="002E78EA" w:rsidRPr="002E78EA" w:rsidRDefault="002E78EA" w:rsidP="002E78E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57DFD" w14:textId="15097F0E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8F1A05" w14:textId="285BF063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AE5F3C1" w14:textId="6A21D7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506F5" w14:textId="2F5781B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8DBA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13AF145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3EAB5D4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4F26AF0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1A14B26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ста»</w:t>
            </w:r>
          </w:p>
          <w:p w14:paraId="270BCDC4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0AE19739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верная»</w:t>
            </w:r>
          </w:p>
          <w:p w14:paraId="6BA8C8A8" w14:textId="0B730FF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6C533" w14:textId="583861A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1 062 3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25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7B680C37" w14:textId="5B2BE894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64CAF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61A9A040" w14:textId="4138A40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5A445" w14:textId="34F95AD7" w:rsidR="002E78EA" w:rsidRPr="002E78EA" w:rsidRDefault="002E78EA" w:rsidP="002E7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BCFEC" w14:textId="5D1EA9B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5AD395E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193B95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0F728F" w14:textId="55002E06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AAB0F7" w14:textId="02F28EAD" w:rsidR="00FC1EA4" w:rsidRPr="002E78EA" w:rsidRDefault="00FC1EA4" w:rsidP="00FC1EA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53C57A" w14:textId="2E5824F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CBB9AD" w14:textId="068DFDD5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D9F1252" w14:textId="104F9B6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A8E798E" w14:textId="5909EC7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DA050B" w14:textId="6CC1DC49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004345" w14:textId="642CBFCC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C6E8E0" w14:textId="77777777" w:rsidR="00FC1EA4" w:rsidRPr="004A1695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5621AAD2" w14:textId="20E0A53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вск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.Зеленобор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64A324AF" w14:textId="652E8ED6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781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A8481" w14:textId="77777777" w:rsidR="00FC1EA4" w:rsidRPr="00CA752F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1C34B14" w14:textId="682A1DC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46D99" w14:textId="77777777" w:rsidR="00FC1EA4" w:rsidRPr="0068113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C2421A0" w14:textId="34AD636B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2AA50F" w14:textId="7ACBDBBB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AF130" w14:textId="79B9894B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C1EA4" w:rsidRPr="000958A7" w14:paraId="2322DB75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BD9F14D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06EA" w14:textId="5DD505E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273D" w14:textId="50500193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F5C0" w14:textId="28594702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F311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06768F22" w14:textId="734A96C2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 xml:space="preserve">Картон белый, </w:t>
            </w:r>
            <w:r w:rsidRPr="000A0A41">
              <w:rPr>
                <w:rFonts w:ascii="Times New Roman" w:hAnsi="Times New Roman"/>
                <w:sz w:val="14"/>
                <w:szCs w:val="14"/>
              </w:rPr>
              <w:lastRenderedPageBreak/>
              <w:t>неме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D0AA" w14:textId="0F868A8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BDE8" w14:textId="377D7F9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574F" w14:textId="64939053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2600" w14:textId="0C14B84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9F9A" w14:textId="11EDC2B3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8300" w14:textId="6953172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3F7B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6758FB6" w14:textId="4BAF1A2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35C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7170493" w14:textId="3CA9B07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B82" w14:textId="54E3162D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53B" w14:textId="26D6937E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FC1EA4" w:rsidRPr="000958A7" w14:paraId="7340983E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6BEFCB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197C" w14:textId="10E505C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829E" w14:textId="3D1B047F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8F56" w14:textId="5088633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A8F8" w14:textId="1B53F29B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D396" w14:textId="7E8ED6C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02C0" w14:textId="48D3AD5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950C0" w14:textId="7BAEFE2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96CA" w14:textId="035A47C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9056" w14:textId="397FD2E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BA0" w14:textId="77CA408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9 0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803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E4EEE6E" w14:textId="5E5962E0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067D" w14:textId="77777777" w:rsidR="00FC1EA4" w:rsidRPr="004457AE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sz w:val="18"/>
                <w:szCs w:val="18"/>
              </w:rPr>
              <w:t>Август</w:t>
            </w:r>
          </w:p>
          <w:p w14:paraId="351DF2D7" w14:textId="0E8CBE7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E5C4" w14:textId="48734833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6ADF" w14:textId="09A5A12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6EC0CB8F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9F09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C3FB34" w14:textId="3222FEE0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88D90D" w14:textId="03989E56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FB956C" w14:textId="10FEFD3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A037F0" w14:textId="21460F9D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58EB4A5" w14:textId="17D1B694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B52290" w14:textId="63561C9D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FBDBA3" w14:textId="79948C7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EDFB1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A25B04B" w14:textId="77777777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38775F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02E8E9F1" w14:textId="50484AD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637AF9" w14:textId="006BA69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E3E20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4F7173AE" w14:textId="0D63E0B9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0C989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E6FC728" w14:textId="58306CA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38276B" w14:textId="54C615DE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CFE33" w14:textId="4E41CA8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1B61" w:rsidRPr="000958A7" w14:paraId="34F8B13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DE59BB" w14:textId="77777777" w:rsidR="002E1B61" w:rsidRPr="000958A7" w:rsidRDefault="002E1B61" w:rsidP="002E1B6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251380" w14:textId="43CC9747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6A1B06" w14:textId="1AD46154" w:rsidR="002E1B61" w:rsidRPr="00151D58" w:rsidRDefault="002E1B61" w:rsidP="002E1B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9B8308" w14:textId="220F1014" w:rsidR="002E1B61" w:rsidRPr="00151D58" w:rsidRDefault="002E1B61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E992E" w14:textId="65ABDE48" w:rsidR="002E1B61" w:rsidRPr="00151D58" w:rsidRDefault="002E1B61" w:rsidP="002E1B61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475A4C" w14:textId="0D7B6FC3" w:rsidR="002E1B61" w:rsidRPr="00151D58" w:rsidRDefault="002E1B61" w:rsidP="002E1B61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5FCE42" w14:textId="537B4C21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879BD" w14:textId="3C2461FC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3379B" w14:textId="5ACFCBC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8F705" w14:textId="70C952DA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389601F" w14:textId="767C72EC" w:rsidR="002E1B61" w:rsidRPr="00151D58" w:rsidRDefault="002E1B61" w:rsidP="002E1B61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11 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1C025" w14:textId="77777777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ай</w:t>
            </w:r>
          </w:p>
          <w:p w14:paraId="08394EEC" w14:textId="1E452163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E938D" w14:textId="77777777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Январь</w:t>
            </w:r>
          </w:p>
          <w:p w14:paraId="1995560E" w14:textId="790F781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311E8" w14:textId="617EEB76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2BB50" w14:textId="5D1BF74A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80D7D" w:rsidRPr="000958A7" w14:paraId="7DC488CB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6E916D" w14:textId="77777777" w:rsidR="00A80D7D" w:rsidRPr="000958A7" w:rsidRDefault="00A80D7D" w:rsidP="00A80D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CDD65F" w14:textId="6DAB120D" w:rsidR="00A80D7D" w:rsidRPr="00151D58" w:rsidRDefault="00A80D7D" w:rsidP="00A80D7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2DA5B0D6" w14:textId="56E07F06" w:rsidR="00A80D7D" w:rsidRPr="00151D58" w:rsidRDefault="00A80D7D" w:rsidP="00A80D7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87DCFAB" w14:textId="7D75DE38" w:rsidR="00A80D7D" w:rsidRPr="00151D58" w:rsidRDefault="00A80D7D" w:rsidP="00A80D7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1D94C05E" w14:textId="2DDB10C4" w:rsidR="00A80D7D" w:rsidRPr="00151D58" w:rsidRDefault="00A80D7D" w:rsidP="00A80D7D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EA4A98B" w14:textId="481F03F2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E0919B4" w14:textId="68E74576" w:rsidR="00A80D7D" w:rsidRPr="002933FB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  <w:lang w:val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7E2BF0EB" w14:textId="0B60A4F3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</w:tcPr>
          <w:p w14:paraId="76C6621A" w14:textId="15A4B308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A74E896" w14:textId="77777777" w:rsidR="00A80D7D" w:rsidRPr="00151D58" w:rsidRDefault="00A80D7D" w:rsidP="00A80D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3AE6DAA" w14:textId="220BA28D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45B1F417" w14:textId="3367CFD1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57 008 370,00</w:t>
            </w:r>
          </w:p>
        </w:tc>
        <w:tc>
          <w:tcPr>
            <w:tcW w:w="1134" w:type="dxa"/>
            <w:vAlign w:val="center"/>
          </w:tcPr>
          <w:p w14:paraId="309C618A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EDEE52" w14:textId="7A56B216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AF6B7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0DCA313" w14:textId="38D7CD15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B68B6DE" w14:textId="49E3692F" w:rsidR="00A80D7D" w:rsidRPr="00151D58" w:rsidRDefault="00A80D7D" w:rsidP="00A80D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B3C2782" w14:textId="3446FFA6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2933FB" w:rsidRPr="000958A7" w14:paraId="2AAD7F8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33A477" w14:textId="77777777" w:rsidR="002933FB" w:rsidRPr="000958A7" w:rsidRDefault="002933FB" w:rsidP="002933F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394BEA" w14:textId="181C855B" w:rsidR="002933FB" w:rsidRPr="00151D58" w:rsidRDefault="002933FB" w:rsidP="002933F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E220BF4" w14:textId="1605EDAF" w:rsidR="002933FB" w:rsidRPr="00151D58" w:rsidRDefault="002933FB" w:rsidP="002933FB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B314F1B" w14:textId="3D79ACF7" w:rsidR="002933FB" w:rsidRPr="00151D58" w:rsidRDefault="002933FB" w:rsidP="002933F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DB49E61" w14:textId="4C8FAA5F" w:rsidR="002933FB" w:rsidRPr="00151D58" w:rsidRDefault="002933FB" w:rsidP="002933F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552CD00B" w14:textId="7B41D4D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33629E9" w14:textId="48A5AEB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FF2A969" w14:textId="2CB67CB2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5B59EBD9" w14:textId="2D9DE2C6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3349367" w14:textId="77777777" w:rsidR="002933FB" w:rsidRPr="004A1695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3B9C158" w14:textId="53079BE0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283B1AD2" w14:textId="546C286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2671">
              <w:rPr>
                <w:rFonts w:ascii="Times New Roman" w:hAnsi="Times New Roman"/>
                <w:bCs/>
                <w:sz w:val="18"/>
                <w:szCs w:val="18"/>
              </w:rPr>
              <w:t>68 436 345,00</w:t>
            </w:r>
          </w:p>
        </w:tc>
        <w:tc>
          <w:tcPr>
            <w:tcW w:w="1134" w:type="dxa"/>
            <w:vAlign w:val="center"/>
          </w:tcPr>
          <w:p w14:paraId="4FE0EE37" w14:textId="77777777" w:rsidR="002933FB" w:rsidRPr="004A1695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E80B98F" w14:textId="031F838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E45BC" w14:textId="5C9136C9" w:rsidR="002933FB" w:rsidRPr="00102671" w:rsidRDefault="00733D0E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2933FB" w:rsidRPr="00102671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2B5BA9E6" w14:textId="04D63C01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6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6919546" w14:textId="1274F06F" w:rsidR="002933FB" w:rsidRPr="00151D58" w:rsidRDefault="002933FB" w:rsidP="002933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A188B86" w14:textId="34B68106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3AB9" w:rsidRPr="000958A7" w14:paraId="59F4FDB4" w14:textId="77777777" w:rsidTr="002B33E8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5E615B" w14:textId="77777777" w:rsidR="00EF3AB9" w:rsidRPr="000958A7" w:rsidRDefault="00EF3AB9" w:rsidP="00EF3AB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C9B794" w14:textId="35576204" w:rsidR="00EF3AB9" w:rsidRPr="004A1695" w:rsidRDefault="00EF3AB9" w:rsidP="00EF3AB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94623D" w14:textId="74581229" w:rsidR="00EF3AB9" w:rsidRPr="004A1695" w:rsidRDefault="00EF3AB9" w:rsidP="00EF3AB9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97DDA" w14:textId="71BD9F82" w:rsidR="00EF3AB9" w:rsidRPr="004A1695" w:rsidRDefault="00EF3AB9" w:rsidP="00EF3AB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DD6CE" w14:textId="129D3EBB" w:rsidR="00EF3AB9" w:rsidRPr="004A1695" w:rsidRDefault="00EF3AB9" w:rsidP="00EF3AB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168909" w14:textId="357C5331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493DCD5" w14:textId="7D904EAC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8BCAEB" w14:textId="24270E74" w:rsidR="00EF3AB9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476A8" w14:textId="09623643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8EA57" w14:textId="17C84BB5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C2E73D" w14:textId="7A0D2E66" w:rsidR="00EF3AB9" w:rsidRPr="00102671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9 </w:t>
            </w: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A027A" w14:textId="77777777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22E14FC" w14:textId="08FDF33E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3ABD" w14:textId="77777777" w:rsidR="00EF3AB9" w:rsidRPr="00151D58" w:rsidRDefault="00EF3AB9" w:rsidP="00EF3AB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CE7CAE8" w14:textId="0CFF1465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00B6F" w14:textId="30BE0EDB" w:rsidR="00EF3AB9" w:rsidRPr="004A1695" w:rsidRDefault="00EF3AB9" w:rsidP="00EF3AB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38367" w14:textId="064CA8D3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F6539" w:rsidRPr="000958A7" w14:paraId="04F4759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ED976" w14:textId="77777777" w:rsidR="006F6539" w:rsidRPr="000958A7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95AA3" w14:textId="303F2D45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DFBA" w14:textId="7C7E1BBA" w:rsidR="006F6539" w:rsidRPr="00C25CBA" w:rsidRDefault="006F6539" w:rsidP="006F653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CB78" w14:textId="05F362EC" w:rsidR="006F6539" w:rsidRPr="00C25CBA" w:rsidRDefault="006F6539" w:rsidP="006F653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9FD2" w14:textId="17356BC9" w:rsidR="006F6539" w:rsidRPr="00C25CBA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2457" w14:textId="52264E2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DEA8E" w14:textId="59D1EF64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3855" w14:textId="6E96F61D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5 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DA30" w14:textId="51B1B030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DF3" w14:textId="0F96F768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7D4D" w14:textId="22E2407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3 066 3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1F49" w14:textId="77777777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E28CDA3" w14:textId="21E811C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5DA8" w14:textId="77777777" w:rsidR="006F6539" w:rsidRPr="00C25CBA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E65B7CF" w14:textId="5F8FDA5C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78FC" w14:textId="4B1C2E87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2DE4" w14:textId="7801D49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4207B371" w14:textId="77777777" w:rsidTr="00ED4BEB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B34A3D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33C939" w14:textId="0ECE50E3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70BB58FC" w14:textId="1C01C984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5E51AE1C" w14:textId="0B9C9783" w:rsidR="00DE6704" w:rsidRPr="00C25CBA" w:rsidRDefault="00DE6704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E915E08" w14:textId="116D25CE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29D14E65" w14:textId="234FFF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DB94B56" w14:textId="4F0C2C33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288C097F" w14:textId="2108882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1F550C27" w14:textId="5F5C2206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CC004CB" w14:textId="6C92228F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0D84A44F" w14:textId="3D44B4BF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948 266,63</w:t>
            </w:r>
          </w:p>
        </w:tc>
        <w:tc>
          <w:tcPr>
            <w:tcW w:w="1134" w:type="dxa"/>
            <w:vAlign w:val="center"/>
          </w:tcPr>
          <w:p w14:paraId="0FD6D357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34A025E5" w14:textId="3F765CD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77D9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ябрь</w:t>
            </w:r>
          </w:p>
          <w:p w14:paraId="7EDA88B2" w14:textId="5DA982F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0BB11F2" w14:textId="4B123457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3AC3F5D" w14:textId="146EDC0E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551D1BE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ED5857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62F957" w14:textId="0F8C36E0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462A3" w14:textId="1121EB3F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8CD7F" w14:textId="5D4A8862" w:rsidR="00DE6704" w:rsidRPr="00C25CBA" w:rsidRDefault="00DE6704" w:rsidP="00754A60">
            <w:pPr>
              <w:spacing w:line="0" w:lineRule="atLeast"/>
              <w:ind w:right="14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006984" w14:textId="0F5EEFCC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DDCA167" w14:textId="482210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28CBF4" w14:textId="5DE27200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2519E4" w14:textId="533C565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5F4041" w14:textId="4CC960D5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30E456" w14:textId="6494B6AD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B4B892" w14:textId="3830E8E2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336 833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2FE5E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4D19804C" w14:textId="3BC534F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CBE65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екабрь</w:t>
            </w:r>
          </w:p>
          <w:p w14:paraId="665BB37B" w14:textId="0D70EF0D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0167A6" w14:textId="408F8EB4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22FB6" w14:textId="5E626615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0958A7" w14:paraId="1B6329A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228CA3" w14:textId="77777777" w:rsidR="00D5398A" w:rsidRPr="000958A7" w:rsidRDefault="00D5398A" w:rsidP="00D539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7A2719" w14:textId="21E1C0F0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ADAC5" w14:textId="6CB38E40" w:rsidR="00D5398A" w:rsidRPr="00151D58" w:rsidRDefault="00D5398A" w:rsidP="00D539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E7BEF6" w14:textId="3F653000" w:rsidR="00D5398A" w:rsidRPr="00151D58" w:rsidRDefault="00D5398A" w:rsidP="00B2737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изоляцион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95C5E6" w14:textId="27EF487E" w:rsidR="00D5398A" w:rsidRPr="00151D58" w:rsidRDefault="00D5398A" w:rsidP="00D539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D5DCED" w14:textId="21BCD11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28937CE" w14:textId="63AECFA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EAD28" w14:textId="4461012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B5B0C5" w14:textId="5875F395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4B5C38" w14:textId="400E80B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1DA47E" w14:textId="076D6B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C06C6E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93C2893" w14:textId="700C744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5AA1A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3ED6F16" w14:textId="27EB66E9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CB771B" w14:textId="0CD7CCB8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A53806" w14:textId="4DD55AAD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7F8A" w:rsidRPr="000958A7" w14:paraId="04B368F2" w14:textId="77777777" w:rsidTr="004E7CD7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43773C" w14:textId="77777777" w:rsidR="00E27F8A" w:rsidRPr="000958A7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22C1D" w14:textId="405F765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31CEB" w14:textId="4183E161" w:rsidR="00E27F8A" w:rsidRPr="00E27F8A" w:rsidRDefault="00E27F8A" w:rsidP="00E27F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9928AD" w14:textId="3123F386" w:rsidR="00E27F8A" w:rsidRPr="00E27F8A" w:rsidRDefault="00E27F8A" w:rsidP="00E27F8A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седельного тягача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</w:rPr>
              <w:t xml:space="preserve"> G 440 СA6x4 HS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BA75B9" w14:textId="46DAF7AD" w:rsidR="00E27F8A" w:rsidRPr="00E27F8A" w:rsidRDefault="00E27F8A" w:rsidP="00E27F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н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гополучателем имущество у определенного Лизингополуч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а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143243C" w14:textId="4E5DBDCC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7D1C62D" w14:textId="2B1DFE6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AC5E8E" w14:textId="20D0FE8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42107" w14:textId="671A914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44833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63C48C" w14:textId="016B3F23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781D7E" w14:textId="65D0BF52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1 573 5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038DA" w14:textId="42132A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1C102" w14:textId="4A13998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6644F" w14:textId="00CBD2B1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B30AD6" w14:textId="1525A19F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0958A7" w14:paraId="7531DEE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E4E94A" w14:textId="77777777" w:rsidR="001635EE" w:rsidRPr="000958A7" w:rsidRDefault="001635EE" w:rsidP="001635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663F8" w14:textId="725D10A2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601C0" w14:textId="7754134E" w:rsidR="001635EE" w:rsidRPr="00151D58" w:rsidRDefault="001635EE" w:rsidP="001635EE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3E08BB" w14:textId="6F758C4C" w:rsidR="001635EE" w:rsidRPr="00151D58" w:rsidRDefault="001635EE" w:rsidP="001635EE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рудова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A9A6" w14:textId="0B942E48" w:rsidR="001635EE" w:rsidRPr="00151D58" w:rsidRDefault="001635EE" w:rsidP="001635E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я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4363C97" w14:textId="4EC03E92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FBF4D4B" w14:textId="402D4CA4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04E0F5" w14:textId="24E2151C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6DF03" w14:textId="10508B5F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163EEB" w14:textId="7CFF77D3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78AC7E" w14:textId="6FA4E252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8B499E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0B7E1F90" w14:textId="3194068B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BDBAA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008D9D3A" w14:textId="25B6C214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D5593D" w14:textId="6F405161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D6895" w14:textId="117EE775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151D58" w:rsidRPr="000958A7" w14:paraId="4C7223EB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7F247B" w14:textId="77777777" w:rsidR="00151D58" w:rsidRPr="000958A7" w:rsidRDefault="00151D58" w:rsidP="00151D5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A73DF5" w14:textId="62CC9871" w:rsidR="00151D58" w:rsidRPr="004A1695" w:rsidRDefault="00151D58" w:rsidP="00151D5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vAlign w:val="center"/>
          </w:tcPr>
          <w:p w14:paraId="6400871D" w14:textId="5E010289" w:rsidR="00151D58" w:rsidRPr="004A1695" w:rsidRDefault="00151D58" w:rsidP="00151D5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vAlign w:val="center"/>
          </w:tcPr>
          <w:p w14:paraId="034C5CB3" w14:textId="67CB39A7" w:rsidR="00151D58" w:rsidRPr="004A1695" w:rsidRDefault="00151D58" w:rsidP="00A61D6C">
            <w:pPr>
              <w:spacing w:line="0" w:lineRule="atLeast"/>
              <w:ind w:right="6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Седел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ный тягач с КМУ на шасси КАМАЗ</w:t>
            </w:r>
          </w:p>
        </w:tc>
        <w:tc>
          <w:tcPr>
            <w:tcW w:w="1275" w:type="dxa"/>
            <w:vAlign w:val="center"/>
          </w:tcPr>
          <w:p w14:paraId="238CE77E" w14:textId="7A6FAD7B" w:rsidR="00151D58" w:rsidRPr="004A1695" w:rsidRDefault="00151D58" w:rsidP="00151D5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70612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н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а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vAlign w:val="center"/>
          </w:tcPr>
          <w:p w14:paraId="6F99838C" w14:textId="295F4484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6F587A3B" w14:textId="46D4471B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30562AB0" w14:textId="58B8B7C4" w:rsidR="00151D58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4B06226" w14:textId="416EB5B1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F3D18D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DB23F32" w14:textId="75EE221A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vAlign w:val="center"/>
          </w:tcPr>
          <w:p w14:paraId="2A2F3084" w14:textId="4B9F3C4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76 000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36D83AF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64F923" w14:textId="205A36E0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7E480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B6B4F8" w14:textId="2405D406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6F494E4E" w14:textId="0EA3B5A3" w:rsidR="00151D58" w:rsidRPr="004A1695" w:rsidRDefault="00151D58" w:rsidP="00151D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A4DF9B9" w14:textId="397BDE52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7770581E" w14:textId="77777777" w:rsidTr="00E27F8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D16DAB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8F37D" w14:textId="0F3925F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51EF5C" w14:textId="1924B178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5853F2" w14:textId="66AB1035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99353F" w14:textId="648E37F3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Наличие лице</w:t>
            </w:r>
            <w:r w:rsidRPr="00E27F8A">
              <w:rPr>
                <w:sz w:val="18"/>
                <w:szCs w:val="18"/>
                <w:lang w:eastAsia="en-US"/>
              </w:rPr>
              <w:t>н</w:t>
            </w:r>
            <w:r w:rsidRPr="00E27F8A">
              <w:rPr>
                <w:sz w:val="18"/>
                <w:szCs w:val="18"/>
                <w:lang w:eastAsia="en-US"/>
              </w:rPr>
              <w:t>зии, удостов</w:t>
            </w:r>
            <w:r w:rsidRPr="00E27F8A">
              <w:rPr>
                <w:sz w:val="18"/>
                <w:szCs w:val="18"/>
                <w:lang w:eastAsia="en-US"/>
              </w:rPr>
              <w:t>е</w:t>
            </w:r>
            <w:r w:rsidRPr="00E27F8A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A9C6C8E" w14:textId="4AF689AB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FD660C" w14:textId="44E668E2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08166" w14:textId="356219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38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77C43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252F20" w14:textId="66999CC9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ьский район,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. Тер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ерка, Котельная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мазу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182882" w14:textId="39805999" w:rsidR="00E27F8A" w:rsidRPr="00E27F8A" w:rsidRDefault="00E27F8A" w:rsidP="00E27F8A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lastRenderedPageBreak/>
              <w:t>662 019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C9796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0E0019C1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F571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9060F41" w14:textId="0A5D55DE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83E298" w14:textId="4404EDA4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89A9E" w14:textId="646CC08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3E9C7CD8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BF163FF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95F318" w14:textId="708000D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BC82C" w14:textId="5BFE338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5AFB66" w14:textId="76845EDC" w:rsidR="00E27F8A" w:rsidRPr="00E27F8A" w:rsidRDefault="00E27F8A" w:rsidP="00E27F8A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E27F8A">
              <w:rPr>
                <w:spacing w:val="-4"/>
                <w:kern w:val="32"/>
                <w:sz w:val="18"/>
                <w:szCs w:val="18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6B79D4" w14:textId="34256330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аличие лице</w:t>
            </w:r>
            <w:r w:rsidRPr="00E27F8A">
              <w:rPr>
                <w:sz w:val="18"/>
                <w:szCs w:val="18"/>
              </w:rPr>
              <w:t>н</w:t>
            </w:r>
            <w:r w:rsidRPr="00E27F8A">
              <w:rPr>
                <w:sz w:val="18"/>
                <w:szCs w:val="18"/>
              </w:rPr>
              <w:t>зии, удостов</w:t>
            </w:r>
            <w:r w:rsidRPr="00E27F8A">
              <w:rPr>
                <w:sz w:val="18"/>
                <w:szCs w:val="18"/>
              </w:rPr>
              <w:t>е</w:t>
            </w:r>
            <w:r w:rsidRPr="00E27F8A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F2DAAEF" w14:textId="51202A3C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03627A" w14:textId="788BE503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59904" w14:textId="34DB1B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B9135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8E12C" w14:textId="5AC44AE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  Мурманская область, ЗАТО Александровск, г. </w:t>
            </w:r>
            <w:proofErr w:type="spellStart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, К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тельная ТЦ-6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3A6B1" w14:textId="77777777" w:rsidR="00E27F8A" w:rsidRPr="00E27F8A" w:rsidRDefault="00E27F8A" w:rsidP="00E27F8A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02DE7BF1" w:rsidR="00E27F8A" w:rsidRPr="00E27F8A" w:rsidRDefault="00E27F8A" w:rsidP="00E27F8A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E27F8A">
              <w:rPr>
                <w:sz w:val="18"/>
                <w:szCs w:val="18"/>
                <w:lang w:eastAsia="en-US"/>
              </w:rPr>
              <w:t>379 020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EB86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284F173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AB948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96D732F" w14:textId="616DE8C4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E89EBA" w14:textId="7B20612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E1872" w14:textId="17B7A76F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7B313C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8C9D4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7A26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73B5DF4" w14:textId="1036A38C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помещения</w:t>
            </w:r>
          </w:p>
          <w:p w14:paraId="71A9D174" w14:textId="2B9023F9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548D4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3579FE5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39DD47B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8ED46A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D4C7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A4C9E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9AF33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703C4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EF5C5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1CAB52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8956E3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783C" w:rsidRPr="004A1695" w14:paraId="4551E9F1" w14:textId="77777777" w:rsidTr="0021783C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0A3ED7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98285" w14:textId="14F1A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B0D592" w14:textId="576B0E5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FE3728" w14:textId="7A115E7E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96B70C" w14:textId="7A617427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F92612" w14:textId="538D2A6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B364ACA" w14:textId="7255BE2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E027D0" w14:textId="306E31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416ED" w14:textId="559CC80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D05D10" w14:textId="4F89012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8EF5EC" w14:textId="5D93F32E" w:rsidR="0021783C" w:rsidRPr="008A3472" w:rsidRDefault="008A3472" w:rsidP="008A347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4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42657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3BFFC5E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CF588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8D98C2C" w14:textId="62244A2E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33DCB" w14:textId="71EF2CD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C64501" w14:textId="37AFA20B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0986FFA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888D54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A2B3FE" w14:textId="6A633FA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E00771" w14:textId="600903A8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8A50BE" w14:textId="67E2090B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868EE" w14:textId="42E6E3A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EE5F7C" w14:textId="1F1C94E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D1D69D" w14:textId="6248E1B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231236" w14:textId="32D18E3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7E95E8" w14:textId="0E7BFF5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49BB87" w14:textId="6B89D7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ABE024" w14:textId="0746BFE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8EA28F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27FEFE33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7BC6A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9A66E4C" w14:textId="2373E4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0E21D32" w14:textId="0979443D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D86DADD" w14:textId="63771D3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27F8A" w:rsidRPr="004A1695" w14:paraId="11DA39FD" w14:textId="77777777" w:rsidTr="00E27F8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C2A9C0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60908B" w14:textId="2B24132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88D05" w14:textId="10B0434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06D3B4" w14:textId="4FDC9273" w:rsidR="00E27F8A" w:rsidRPr="00E27F8A" w:rsidRDefault="00E27F8A" w:rsidP="00E27F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7C53F" w14:textId="6908A0F6" w:rsidR="00E27F8A" w:rsidRPr="00E27F8A" w:rsidRDefault="00E27F8A" w:rsidP="00E27F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Согласно ГО</w:t>
            </w:r>
            <w:r w:rsidRPr="00E27F8A">
              <w:rPr>
                <w:bCs/>
                <w:sz w:val="18"/>
                <w:szCs w:val="18"/>
              </w:rPr>
              <w:t>С</w:t>
            </w:r>
            <w:r w:rsidRPr="00E27F8A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686FBB9" w14:textId="16027D99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373A904" w14:textId="22E72A54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28033A" w14:textId="1FAE336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2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09CD1" w14:textId="4D61AEE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F1638" w14:textId="77777777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г. Мурманск,</w:t>
            </w:r>
          </w:p>
          <w:p w14:paraId="368F9140" w14:textId="25D44A6C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C41F5D" w14:textId="643A1800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83 964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0322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51E1D8B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DF5A7" w14:textId="77777777" w:rsidR="00E27F8A" w:rsidRPr="00E27F8A" w:rsidRDefault="00E27F8A" w:rsidP="00E27F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оябрь</w:t>
            </w:r>
          </w:p>
          <w:p w14:paraId="0B9A6DC0" w14:textId="7D95D39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7125B5" w14:textId="42D4A648" w:rsidR="00E27F8A" w:rsidRPr="00E27F8A" w:rsidRDefault="00E27F8A" w:rsidP="00E27F8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Запрос предл</w:t>
            </w:r>
            <w:r w:rsidRPr="00E27F8A">
              <w:rPr>
                <w:bCs/>
                <w:sz w:val="18"/>
                <w:szCs w:val="18"/>
              </w:rPr>
              <w:t>о</w:t>
            </w:r>
            <w:r w:rsidRPr="00E27F8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06B1F" w14:textId="45D31D1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4EB2B04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FACBF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704A41" w14:textId="3E32C1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DD72EF" w14:textId="3C2CC58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8F1410" w14:textId="1CA2FA5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19076" w14:textId="336A2F06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60FF93B" w14:textId="0B9AD01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D8F160" w14:textId="4D2E1D8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0B867" w14:textId="7D2FCB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9F4106" w14:textId="2D8E0AC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8E7BE4" w14:textId="3D40C9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2133A548" w14:textId="797DAB2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58919F" w14:textId="651BD79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7221" w14:textId="782B0017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422F03" w14:textId="24AF67B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3124374" w14:textId="7829DC5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0A6008A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2C149C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F5586" w14:textId="4865B6D5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20E001" w14:textId="59DEE0DC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3E568A" w14:textId="0291EA39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8AAD3F" w14:textId="6C244A53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A251DCF" w14:textId="2254C79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CF55276" w14:textId="4DDC0B7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A693E8D" w14:textId="646818F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40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917E37" w14:textId="135FD542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842895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1F159B39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D7FA98" w14:textId="190ED9A1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</w:rPr>
              <w:t>1 022 912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B55935" w14:textId="79F84F6F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C24BE" w14:textId="5EB35666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28A425F" w14:textId="0C2D6976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D211CF0" w14:textId="678B0DB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455A8957" w14:textId="77777777" w:rsidTr="00B745A2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6FBE04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98B20" w14:textId="722B6BB0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BB2524" w14:textId="541B636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8C99BD" w14:textId="5615D9FF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F2C253" w14:textId="3117A31B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15BBBF" w14:textId="0AEE235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2D0872C" w14:textId="5E7AD01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4DE7555" w14:textId="08142AEE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9</w:t>
            </w:r>
            <w:r w:rsidRPr="00B745A2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80943" w14:textId="3A4ACD27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B3B943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1D707F3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242F71" w14:textId="415D2524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val="en-US"/>
              </w:rPr>
              <w:t>663 932</w:t>
            </w:r>
            <w:r w:rsidRPr="00B745A2">
              <w:rPr>
                <w:sz w:val="18"/>
                <w:szCs w:val="18"/>
              </w:rPr>
              <w:t>,</w:t>
            </w:r>
            <w:r w:rsidRPr="00B745A2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CFB0F" w14:textId="544FEBD9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7855B4" w14:textId="3EA0837C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C9967" w14:textId="0938AC50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15FB67" w14:textId="075828E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543" w:rsidRPr="004A1695" w14:paraId="5C84869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B0C44E" w14:textId="77777777" w:rsidR="00453543" w:rsidRPr="004A1695" w:rsidRDefault="00453543" w:rsidP="0045354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67B93B" w14:textId="5FDE97C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39DE8E" w14:textId="2EF65703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1BCA6B" w14:textId="0E06B1BE" w:rsidR="00453543" w:rsidRPr="00453543" w:rsidRDefault="00453543" w:rsidP="0045354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16D19" w14:textId="176002A0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е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ь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5354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53543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9332615" w14:textId="23EC0604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A48D0D6" w14:textId="5814423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680A072" w14:textId="0B3B64E8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20"/>
              </w:rPr>
              <w:t>287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981540" w14:textId="4E9B96B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3F7F1" w14:textId="0DE6E552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FB9B2B" w14:textId="68976FE5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</w:rPr>
              <w:t>825 951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C6017" w14:textId="3A883244" w:rsidR="00453543" w:rsidRPr="00453543" w:rsidRDefault="00453543" w:rsidP="0045354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F3749" w14:textId="2CA4D7E1" w:rsidR="00453543" w:rsidRPr="00453543" w:rsidRDefault="00453543" w:rsidP="004535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78B8B2" w14:textId="0A23A4D3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  <w:lang w:eastAsia="en-US"/>
              </w:rPr>
              <w:t>Закупка у еди</w:t>
            </w:r>
            <w:r w:rsidRPr="00453543">
              <w:rPr>
                <w:sz w:val="18"/>
                <w:szCs w:val="18"/>
                <w:lang w:eastAsia="en-US"/>
              </w:rPr>
              <w:t>н</w:t>
            </w:r>
            <w:r w:rsidRPr="00453543">
              <w:rPr>
                <w:sz w:val="18"/>
                <w:szCs w:val="18"/>
                <w:lang w:eastAsia="en-US"/>
              </w:rPr>
              <w:t>ственного п</w:t>
            </w:r>
            <w:r w:rsidRPr="00453543">
              <w:rPr>
                <w:sz w:val="18"/>
                <w:szCs w:val="18"/>
                <w:lang w:eastAsia="en-US"/>
              </w:rPr>
              <w:t>о</w:t>
            </w:r>
            <w:r w:rsidRPr="00453543">
              <w:rPr>
                <w:sz w:val="18"/>
                <w:szCs w:val="18"/>
                <w:lang w:eastAsia="en-US"/>
              </w:rPr>
              <w:t>ставщика (по</w:t>
            </w:r>
            <w:r w:rsidRPr="00453543">
              <w:rPr>
                <w:sz w:val="18"/>
                <w:szCs w:val="18"/>
                <w:lang w:eastAsia="en-US"/>
              </w:rPr>
              <w:t>д</w:t>
            </w:r>
            <w:r w:rsidRPr="00453543">
              <w:rPr>
                <w:sz w:val="18"/>
                <w:szCs w:val="18"/>
                <w:lang w:eastAsia="en-US"/>
              </w:rPr>
              <w:t>рядчика, испо</w:t>
            </w:r>
            <w:r w:rsidRPr="00453543">
              <w:rPr>
                <w:sz w:val="18"/>
                <w:szCs w:val="18"/>
                <w:lang w:eastAsia="en-US"/>
              </w:rPr>
              <w:t>л</w:t>
            </w:r>
            <w:r w:rsidRPr="00453543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D5261F2" w14:textId="327DF99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46BA9FB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BA90E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54D152" w14:textId="7D90B66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EF881" w14:textId="33B17BA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8C02BCE" w14:textId="3AE2B75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D477E" w14:textId="269FC152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88C7574" w14:textId="59C83C4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2C453" w14:textId="71BD79A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26E2E" w14:textId="0CF12AA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39C63C" w14:textId="1AFD1B1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03ED9B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8EE6A6" w14:textId="2521EF4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334419" w14:textId="21E5B35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84C19" w14:textId="041CDE3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B1C2CD4" w14:textId="6285381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2F0A160" w14:textId="2BC4F9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C03735F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D0D10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00B95" w14:textId="74696FA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F90747" w14:textId="0BEC312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9918D2" w14:textId="7F2691E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9FB98" w14:textId="05B7A0D0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F15BEBF" w14:textId="70A0FBE3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439EFF" w14:textId="6AEC39B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D376EFC" w14:textId="036FCE5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A984ED" w14:textId="734ADE5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5D4798" w14:textId="1A41163D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9087B5" w14:textId="4DFED915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2FD66" w14:textId="44DAD9F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0194F" w14:textId="1AE7A7D4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7C7AAB6" w14:textId="441E291C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1ECFF1B" w14:textId="541C00B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311CE37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6725D7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23595C" w14:textId="4B47EB62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27F75C" w14:textId="11B8FC41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497591" w14:textId="487ABF30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bCs/>
                <w:sz w:val="18"/>
                <w:szCs w:val="18"/>
              </w:rPr>
              <w:t>Выполнение работ по восст</w:t>
            </w:r>
            <w:r w:rsidRPr="005E6685">
              <w:rPr>
                <w:bCs/>
                <w:sz w:val="18"/>
                <w:szCs w:val="18"/>
              </w:rPr>
              <w:t>а</w:t>
            </w:r>
            <w:r w:rsidRPr="005E6685">
              <w:rPr>
                <w:bCs/>
                <w:sz w:val="18"/>
                <w:szCs w:val="18"/>
              </w:rPr>
              <w:t>новлению маркировочной окраски поверхности ствола дымовых труб Н=80 м ст.№1,2</w:t>
            </w:r>
            <w:r w:rsidRPr="005E6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FF9CB" w14:textId="763BB635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E8EAA7A" w14:textId="3F7567A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22ED9F9" w14:textId="541B5148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5A6CDC27" w14:textId="19BC06F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46B4F1" w14:textId="76C5C3C0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01FA9D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2EF855B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котельная «С</w:t>
            </w:r>
            <w:r w:rsidRPr="005E6685">
              <w:rPr>
                <w:sz w:val="18"/>
                <w:szCs w:val="18"/>
              </w:rPr>
              <w:t>е</w:t>
            </w:r>
            <w:r w:rsidRPr="005E6685">
              <w:rPr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092149" w14:textId="174A35E9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 374 022,9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4EBC1F" w14:textId="2B952A2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707F1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7378930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3FF482" w14:textId="556295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89401FC" w14:textId="002AA22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Нет</w:t>
            </w:r>
          </w:p>
        </w:tc>
      </w:tr>
      <w:tr w:rsidR="005E6685" w:rsidRPr="004A1695" w14:paraId="652D45DF" w14:textId="77777777" w:rsidTr="005E6685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A45A86" w14:textId="092C0E58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17EF4" w14:textId="191A670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019EC" w14:textId="1130B34E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F7749" w14:textId="12233EFB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</w:t>
            </w:r>
            <w:r w:rsidRPr="005E6685">
              <w:rPr>
                <w:rFonts w:cs="Times New Roman CYR"/>
                <w:bCs/>
                <w:sz w:val="18"/>
                <w:szCs w:val="18"/>
              </w:rPr>
              <w:lastRenderedPageBreak/>
              <w:t>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FEB6F" w14:textId="77717211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lastRenderedPageBreak/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17D8D8" w14:textId="52A0DD3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E68FF1" w14:textId="7E64849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2CD03E" w14:textId="484200C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D9D22" w14:textId="27533AEE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20D8D" w14:textId="429B51C6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E98CA" w14:textId="2CDB5B1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84A8F" w14:textId="7EA838E4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31C2B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AA12D3C" w14:textId="178C8E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1361B" w14:textId="34CB72F5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58572" w14:textId="0AB4965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0ABC9F70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3C200A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A6035D" w14:textId="7F17695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DBD78F" w14:textId="2BCEAEDD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E95B71" w14:textId="196009AC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сст</w:t>
            </w:r>
            <w:r w:rsidRPr="005E6685">
              <w:rPr>
                <w:sz w:val="18"/>
                <w:szCs w:val="18"/>
              </w:rPr>
              <w:t>а</w:t>
            </w:r>
            <w:r w:rsidRPr="005E6685">
              <w:rPr>
                <w:sz w:val="18"/>
                <w:szCs w:val="18"/>
              </w:rPr>
              <w:t>новлению маркировочной окраски с подготовкой п</w:t>
            </w:r>
            <w:r w:rsidRPr="005E6685">
              <w:rPr>
                <w:sz w:val="18"/>
                <w:szCs w:val="18"/>
              </w:rPr>
              <w:t>о</w:t>
            </w:r>
            <w:r w:rsidRPr="005E6685">
              <w:rPr>
                <w:sz w:val="18"/>
                <w:szCs w:val="18"/>
              </w:rPr>
              <w:t>верхности ж/б дымовой трубы №1 Н=90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5FDBA" w14:textId="3B77EF26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8C3B631" w14:textId="3C55F1D1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73145AD" w14:textId="287B1157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484AC973" w14:textId="1A1AA87E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1F252E" w14:textId="2AC5F05F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23ED5" w14:textId="3F14104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916B96" w14:textId="3E99AC2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D93D26" w14:textId="07DBAE7A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55309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1EBF64E7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B6CB4B" w14:textId="0E1889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9A1AED3" w14:textId="63C748B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BF9070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FA156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1525EF" w14:textId="364CF13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5CF6CC" w14:textId="40CF486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74DA10" w14:textId="6B18E3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изован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DE4526" w14:textId="34E1F713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0F7228" w14:textId="5BD06E5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49B60F1" w14:textId="6625E2A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E2D36B" w14:textId="56754C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D58FDA" w14:textId="6CF851EE" w:rsidR="007B751A" w:rsidRPr="004A1695" w:rsidRDefault="007B751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FC9230" w14:textId="0D6C13C5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80F5CE" w14:textId="063F2D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700E8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99780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BA388D4" w14:textId="5A1CB2C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BC4E7AF" w14:textId="1A04146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06777302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06552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F20DD" w14:textId="77777777" w:rsidR="002B33E8" w:rsidRPr="005B66AD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A4BBB1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882B" w14:textId="77777777" w:rsidR="002B33E8" w:rsidRPr="005B66AD" w:rsidRDefault="002B33E8" w:rsidP="002B33E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654C24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AD4F91" w14:textId="6D9090D7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ы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ванные разливами нефти и нефтепродуктов на опасных производственных объек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отельных и маршрутах д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жения автомашин, перево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я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2559B" w14:textId="5E118349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ACC63" w14:textId="60E6790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BEFCAD4" w14:textId="04BE2F3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9451131" w14:textId="0F269F90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1471D" w14:textId="57C4027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1F3DD" w14:textId="159FA76A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ла, Котельная п. Молочный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тельная п. Му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, Котельна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кий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, Котел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ая с. Ловозеро, Котельная п. Ре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а, Котельная п. Абрам-Мыс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Ура-Губа, Котельная № 2 г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нежн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горск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, на маршрутах движения авт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н, пере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зящих нефтеп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укты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т пункта получения нефт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дуктов до пункта выдачи нефте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50DF9" w14:textId="28E63D9D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 805 8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66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67B0A" w14:textId="77777777" w:rsidR="002B33E8" w:rsidRPr="00C078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E25D522" w14:textId="763B01A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B4766" w14:textId="73F840FC" w:rsidR="002B33E8" w:rsidRPr="00C078D1" w:rsidRDefault="00EE7B4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C6E64B9" w14:textId="3BAEE4E7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AF235" w14:textId="3F904B62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AD5C3" w14:textId="1DA8C3C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9D41306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207D10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6A9A1E" w14:textId="6E6C30B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A7396F" w14:textId="4796B560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30.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30435" w14:textId="7BB9014F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Подача через присоединённую сеть тепловой энергии и тепл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носителя для нужд отопления и горячего водоснабжения</w:t>
            </w:r>
          </w:p>
        </w:tc>
        <w:tc>
          <w:tcPr>
            <w:tcW w:w="1275" w:type="dxa"/>
            <w:vAlign w:val="center"/>
          </w:tcPr>
          <w:p w14:paraId="4CD53786" w14:textId="037420F3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При исполн</w:t>
            </w:r>
            <w:r w:rsidRPr="004A1695">
              <w:rPr>
                <w:sz w:val="18"/>
              </w:rPr>
              <w:t>е</w:t>
            </w:r>
            <w:r w:rsidRPr="004A1695">
              <w:rPr>
                <w:sz w:val="18"/>
              </w:rPr>
              <w:t>нии договора Стороны ру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</w:t>
            </w:r>
            <w:r w:rsidRPr="004A1695">
              <w:rPr>
                <w:sz w:val="18"/>
              </w:rPr>
              <w:t>п</w:t>
            </w:r>
            <w:r w:rsidRPr="004A1695">
              <w:rPr>
                <w:sz w:val="18"/>
              </w:rPr>
              <w:lastRenderedPageBreak/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BFFA74" w14:textId="1920B776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1F807C3" w14:textId="172AF1A7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4E9297" w14:textId="6585479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106" w14:textId="45186756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8AD" w14:textId="5441354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sz w:val="18"/>
                <w:szCs w:val="18"/>
              </w:rPr>
              <w:t>Мурманская о</w:t>
            </w:r>
            <w:r w:rsidRPr="008E01F3">
              <w:rPr>
                <w:sz w:val="18"/>
                <w:szCs w:val="18"/>
              </w:rPr>
              <w:t>б</w:t>
            </w:r>
            <w:r w:rsidRPr="008E01F3">
              <w:rPr>
                <w:sz w:val="18"/>
                <w:szCs w:val="18"/>
              </w:rPr>
              <w:t xml:space="preserve">ласть, </w:t>
            </w:r>
            <w:proofErr w:type="spellStart"/>
            <w:r w:rsidRPr="008E01F3">
              <w:rPr>
                <w:sz w:val="18"/>
                <w:szCs w:val="18"/>
              </w:rPr>
              <w:t>Печен</w:t>
            </w:r>
            <w:r w:rsidRPr="008E01F3">
              <w:rPr>
                <w:sz w:val="18"/>
                <w:szCs w:val="18"/>
              </w:rPr>
              <w:t>г</w:t>
            </w:r>
            <w:r w:rsidRPr="008E01F3">
              <w:rPr>
                <w:sz w:val="18"/>
                <w:szCs w:val="18"/>
              </w:rPr>
              <w:t>ский</w:t>
            </w:r>
            <w:proofErr w:type="spellEnd"/>
            <w:r w:rsidRPr="008E01F3">
              <w:rPr>
                <w:sz w:val="18"/>
                <w:szCs w:val="18"/>
              </w:rPr>
              <w:t xml:space="preserve"> район, улица Юбилейная, дом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1FD" w14:textId="64A5688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522</w:t>
            </w:r>
            <w:r w:rsidRPr="004A16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A8531F" w14:textId="77777777" w:rsidR="002B33E8" w:rsidRPr="008E01F3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CB78925" w14:textId="2C898FB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45A8BC9" w14:textId="77777777" w:rsidR="002B33E8" w:rsidRPr="004A1695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8151FF0" w14:textId="10B17BFC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D772FAE" w14:textId="03EE1D7C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06CD27F" w14:textId="60EDD49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2FB88854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C697A8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4B057" w14:textId="1F01AE0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DDEF2A" w14:textId="1E7EF29B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2D1E3C" w14:textId="072DDB89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EDC6ED" w14:textId="054BC53B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Теплопрово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ность λ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не более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 0,034 Вт/</w:t>
            </w:r>
            <w:proofErr w:type="spellStart"/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  <w:proofErr w:type="spellEnd"/>
          </w:p>
        </w:tc>
        <w:tc>
          <w:tcPr>
            <w:tcW w:w="415" w:type="dxa"/>
            <w:vAlign w:val="center"/>
          </w:tcPr>
          <w:p w14:paraId="58F557D9" w14:textId="46DA0D3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738134C" w14:textId="363A24AA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920EE" w14:textId="6F9D693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10788" w14:textId="04DB676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0AA14F" w14:textId="701AF298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DB1051" w14:textId="54D9AE0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F6F3E0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F0DCB3E" w14:textId="45F6B95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0CD5E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3ADEDD" w14:textId="5C4360A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4C037" w14:textId="1FE071F0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CEE874" w14:textId="007FDAA9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E66B5F1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93A8E6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C35400" w14:textId="43F42A09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7A52AC" w14:textId="08FD6E4C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C2860C" w14:textId="7D7CFC13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9D540D" w14:textId="3EDF5405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AE3A75" w14:textId="18A72C0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057C22" w14:textId="60516EDF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782F32" w14:textId="2F1748C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4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5036D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B75AF7" w14:textId="7777777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53A3B4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2E29B2B6" w14:textId="06BBF794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B9C90F" w14:textId="74158B4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49 648</w:t>
            </w:r>
            <w:r w:rsidRPr="002F5F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E256B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2630F3A" w14:textId="5D3E844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4EB1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6D4C088C" w14:textId="349A8DC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F0D2F4" w14:textId="283E7B71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9AA4A" w14:textId="0012579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B33E8" w:rsidRPr="004A1695" w14:paraId="76E74E40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21832D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465" w14:textId="5AB74F3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184" w14:textId="4567BC04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9E" w14:textId="37A4B94C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0ED" w14:textId="45657C44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A63" w14:textId="615D0681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AD7" w14:textId="48CF7FD8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989" w14:textId="5B685A6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5CA" w14:textId="4D6138E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1C4" w14:textId="25D19A37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C8F" w14:textId="7515F9B5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AC4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8DB5A6B" w14:textId="59ED5E5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0FB" w14:textId="77777777" w:rsidR="002B33E8" w:rsidRPr="001A6908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22288713" w14:textId="45B75AB3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355" w14:textId="261F63BE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5AC" w14:textId="1D422AEB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790629" w:rsidRPr="004A1695" w14:paraId="430708E8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7CED91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B2AB44" w14:textId="79981D0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613681" w14:textId="5B9F4261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A74D4CB" w14:textId="07C2682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стового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тального прока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с двухсторонним полимерным покрытие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145919" w14:textId="482306CC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AAD664" w14:textId="02C89D66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6EFB104" w14:textId="654B0B0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66B581" w14:textId="0AF1DAA5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4DE18B" w14:textId="7B5D95AC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34FD4F" w14:textId="77777777" w:rsidR="00F5292B" w:rsidRPr="00F5292B" w:rsidRDefault="00F5292B" w:rsidP="00F529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D25682" w14:textId="7DE68BE6" w:rsidR="00790629" w:rsidRPr="001A6908" w:rsidRDefault="00F5292B" w:rsidP="00F529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4D77DD" w14:textId="591BF119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 5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FD3655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BFC53CB" w14:textId="501A2415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E7253B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0A276BFD" w14:textId="5F8BF59D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668933" w14:textId="175A762F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AA3D85" w14:textId="04749D01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55AC9F55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42AD69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038B02" w14:textId="08B7DE1F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4F89ADB" w14:textId="10D10BE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50596FD7" w14:textId="3EC35392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224725C" w14:textId="6669E506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1B43F270" w14:textId="078400FB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18B88350" w14:textId="6E2662F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7992589E" w14:textId="51AE9583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5EAD51" w14:textId="31AA940A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7FE081D" w14:textId="77777777" w:rsidR="00790629" w:rsidRPr="00B828F4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2BE973" w14:textId="678A417C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vAlign w:val="center"/>
          </w:tcPr>
          <w:p w14:paraId="5CA79F57" w14:textId="3DFF231D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FF2ED0B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598C026" w14:textId="257CB336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3EDF8" w14:textId="77777777" w:rsidR="00790629" w:rsidRPr="00B828F4" w:rsidRDefault="00790629" w:rsidP="007906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01028B9" w14:textId="17FD0449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F746E1" w14:textId="609A190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7670160" w14:textId="12BFA180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0F1BFB90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C8A46C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8C5D" w14:textId="5CA3718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B069" w14:textId="05484E6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AA40" w14:textId="41F5460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27B3" w14:textId="798D18C4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м (с проходной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DEAF" w14:textId="34FC125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C58D" w14:textId="45574B52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944E" w14:textId="40F174D6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4541" w14:textId="0A1C0CBD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D568" w14:textId="71215DB6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E4A" w14:textId="28151205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0 333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09E1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3B28239" w14:textId="64C4E230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64964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423A8991" w14:textId="07DA6822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56BE" w14:textId="60D99BE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936A" w14:textId="173F6FB9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E50" w:rsidRPr="004A1695" w14:paraId="0C550BDD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F87898" w14:textId="77777777" w:rsidR="00391E50" w:rsidRPr="004A1695" w:rsidRDefault="00391E50" w:rsidP="00391E5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370CEC" w14:textId="40E63B6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</w:rPr>
              <w:t>64.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7B24B" w14:textId="3442E53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7FCB21" w14:textId="754D75A0" w:rsidR="00391E50" w:rsidRPr="00391E50" w:rsidRDefault="00391E50" w:rsidP="00391E5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ключение договора об </w:t>
            </w:r>
            <w:proofErr w:type="spellStart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ердрафтном</w:t>
            </w:r>
            <w:proofErr w:type="spellEnd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реди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06968" w14:textId="556F7719" w:rsidR="00391E50" w:rsidRPr="00391E50" w:rsidRDefault="00391E50" w:rsidP="00391E5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вие платы </w:t>
            </w:r>
            <w:r w:rsidR="000219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у дене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средств по кредиту, д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очное пог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ние зад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женности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CF8B25E" w14:textId="0D0F4678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BDF9618" w14:textId="42B605E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млн. руб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8DD74F" w14:textId="1315063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97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89BB34" w14:textId="1AA32B8B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DDF9AFF" w14:textId="65741991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064A1211" w14:textId="230AB321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02 996 460,27   </w:t>
            </w:r>
          </w:p>
        </w:tc>
        <w:tc>
          <w:tcPr>
            <w:tcW w:w="1134" w:type="dxa"/>
            <w:vAlign w:val="center"/>
          </w:tcPr>
          <w:p w14:paraId="064B1AA1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2A3B92A" w14:textId="0A494A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A83F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E0379CB" w14:textId="4CBC5D9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 2017 </w:t>
            </w:r>
          </w:p>
        </w:tc>
        <w:tc>
          <w:tcPr>
            <w:tcW w:w="1418" w:type="dxa"/>
            <w:vAlign w:val="center"/>
          </w:tcPr>
          <w:p w14:paraId="26642C0D" w14:textId="6F6CCD0E" w:rsidR="00391E50" w:rsidRPr="00391E50" w:rsidRDefault="00391E50" w:rsidP="00391E5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BFAB740" w14:textId="70BC6ADE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66DE0" w:rsidRPr="004A1695" w14:paraId="2E45347B" w14:textId="77777777" w:rsidTr="0039050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6570FF" w14:textId="77777777" w:rsidR="00266DE0" w:rsidRPr="004A1695" w:rsidRDefault="00266DE0" w:rsidP="00266D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ACEACF" w14:textId="28F4494D" w:rsidR="00266DE0" w:rsidRPr="00391E50" w:rsidRDefault="00266DE0" w:rsidP="00266DE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B8F0EC" w14:textId="3EACC4FF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FF72E4" w14:textId="050E430E" w:rsidR="00266DE0" w:rsidRPr="00391E50" w:rsidRDefault="00266DE0" w:rsidP="00266DE0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750B1" w14:textId="0F2F3074" w:rsidR="00266DE0" w:rsidRPr="00391E50" w:rsidRDefault="00266DE0" w:rsidP="00266DE0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 xml:space="preserve">крытом тигле не ниже 80 Градусов Цельсия, массовая </w:t>
            </w:r>
            <w:r w:rsidRPr="00151D58">
              <w:rPr>
                <w:bCs/>
                <w:sz w:val="16"/>
                <w:szCs w:val="16"/>
              </w:rPr>
              <w:lastRenderedPageBreak/>
              <w:t>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0F9B86" w14:textId="206286BE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8CE3C06" w14:textId="7ED7EE2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E16B94" w14:textId="3CD7504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8C57E" w14:textId="2B2FFABB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D1324" w14:textId="6AB29539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0437E6" w14:textId="60139BE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3 276 </w:t>
            </w:r>
            <w:r w:rsidRPr="00151D58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FB6FD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6E15B15" w14:textId="6C2C0736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D93D5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6FF705" w14:textId="39BD3DE7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42BBE" w14:textId="2BFC9392" w:rsidR="00266DE0" w:rsidRPr="00391E50" w:rsidRDefault="00266DE0" w:rsidP="00266DE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F0951" w14:textId="13B61AE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D0C87" w:rsidRPr="004A1695" w14:paraId="73F210F5" w14:textId="77777777" w:rsidTr="00EF505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6FD616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CFC1" w14:textId="222C40DD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D6B5" w14:textId="16C12E29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03D56A" w14:textId="0C14A680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1F206C" w14:textId="0F443A8B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8BB3" w14:textId="4786A94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246" w14:textId="14181CC0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4A2EA7" w14:textId="7C13A812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EC917D" w14:textId="1923AED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96338F" w14:textId="08F6D143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44FC45" w14:textId="7FC6AD6F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1 82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F88113" w14:textId="77777777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318EBEB4" w14:textId="6F7C7238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36B0A7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23B623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220F0A6C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4C36DED9" w14:textId="7777777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0101467" w14:textId="360FA36F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BB100" w14:textId="10FD96C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0C87" w:rsidRPr="004A1695" w14:paraId="1A89F940" w14:textId="77777777" w:rsidTr="00EF505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C2D414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E905" w14:textId="6B8DB4F1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E31EB" w14:textId="3663764A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DAB0" w14:textId="20BDCEB9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755E" w14:textId="2CB060E1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726A" w14:textId="0581712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091F" w14:textId="51DDCD36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E870" w14:textId="451682B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00C64" w14:textId="0BA23247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5455" w14:textId="686F884F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3264" w14:textId="19CD3996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DEC5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6B122DB9" w14:textId="7B3D1D01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AFDD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3370F4BD" w14:textId="66FD9EE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9CB1C" w14:textId="2AC5FA3B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97B" w14:textId="081D7C0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6D0C87" w:rsidRPr="004A1695" w14:paraId="439BAFE9" w14:textId="77777777" w:rsidTr="00EF505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2D8362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160038" w14:textId="6E2B12A5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135856" w14:textId="05772D72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30959D" w14:textId="4817184C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E86E9D" w14:textId="390C0A0E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E88149" w14:textId="1DEA8AE3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9B497EC" w14:textId="49DEEB19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03520BD" w14:textId="07EE069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B2CEB">
              <w:rPr>
                <w:sz w:val="18"/>
                <w:szCs w:val="18"/>
              </w:rPr>
              <w:t>5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5AAA3" w14:textId="5180510F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DFD6A1" w14:textId="42B283BE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9B529" w14:textId="5574DAF3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3 903,4</w:t>
            </w:r>
            <w:r w:rsidRPr="000B2C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08EB0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70E7CDAB" w14:textId="536F042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F1CB7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07CA08FE" w14:textId="29FD7C70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C7B317" w14:textId="7C9B9400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E69BF" w14:textId="7789B07E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0006" w:rsidRPr="004A1695" w14:paraId="6A9E7AEF" w14:textId="77777777" w:rsidTr="00EF505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E94040" w14:textId="77777777" w:rsidR="00FE0006" w:rsidRPr="004A1695" w:rsidRDefault="00FE0006" w:rsidP="00FE000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52CA31" w14:textId="4B88B97A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2385B3" w14:textId="5CB83668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D244D" w14:textId="45EBC1FB" w:rsidR="00FE0006" w:rsidRPr="004A1695" w:rsidRDefault="00FE0006" w:rsidP="00FE00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69CFA" w14:textId="6EAFA450" w:rsidR="00FE0006" w:rsidRDefault="00FE0006" w:rsidP="00FE00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lastRenderedPageBreak/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F0F82B" w14:textId="1578E03D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F6D38D4" w14:textId="69BC1495" w:rsidR="00FE0006" w:rsidRPr="004A1695" w:rsidRDefault="00FE0006" w:rsidP="00FE000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29E120" w14:textId="7E72821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E66BD" w14:textId="35EBC205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81989" w14:textId="11E076B9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9E84B13" w14:textId="4181210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3 65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E59DD" w14:textId="77777777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94FB7B" w14:textId="750A6300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C8339" w14:textId="77777777" w:rsidR="00FE0006" w:rsidRPr="00771335" w:rsidRDefault="00FE0006" w:rsidP="00FE00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418086E2" w14:textId="0012F82E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66D6" w14:textId="6F85CCB7" w:rsidR="00FE0006" w:rsidRPr="004A1695" w:rsidRDefault="00FE0006" w:rsidP="00FE00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D1EAC" w14:textId="02540CAC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901DCA" w:rsidRPr="004A1695" w14:paraId="2471432D" w14:textId="77777777" w:rsidTr="00A34B5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DF9AE9" w14:textId="77777777" w:rsidR="00901DCA" w:rsidRPr="004A1695" w:rsidRDefault="00901DCA" w:rsidP="00901D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46C685" w14:textId="75C78A9D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D3AA90C" w14:textId="031DAF16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E73E4D6" w14:textId="24D290D2" w:rsidR="00901DCA" w:rsidRPr="00151D58" w:rsidRDefault="00901DCA" w:rsidP="00901DC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F1EB76A" w14:textId="3D0A9A1D" w:rsidR="00901DCA" w:rsidRPr="00151D58" w:rsidRDefault="00901DCA" w:rsidP="00901DCA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386F36E6" w14:textId="5AC72280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D99E3C8" w14:textId="24836BC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3C43B69" w14:textId="60CAA4FB" w:rsidR="00901DCA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567" w:type="dxa"/>
            <w:vAlign w:val="center"/>
          </w:tcPr>
          <w:p w14:paraId="0A27F720" w14:textId="59281C6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2D698D8" w14:textId="77777777" w:rsidR="00901DCA" w:rsidRPr="00151D58" w:rsidRDefault="00901DCA" w:rsidP="00901DC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A404125" w14:textId="2DB29938" w:rsidR="00901DCA" w:rsidRPr="00151D58" w:rsidRDefault="00901DCA" w:rsidP="00901D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4E0FFCF6" w14:textId="37ACD1D6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8 124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4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7BFAC612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6683F02" w14:textId="5E8D9DBE" w:rsidR="00901DCA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96FF1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7846212A" w14:textId="0B785C4D" w:rsidR="00901DCA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573489C" w14:textId="2379B13E" w:rsidR="00901DCA" w:rsidRPr="00151D58" w:rsidRDefault="00901DCA" w:rsidP="00901D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2B5685B" w14:textId="0E916501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289441FD" w14:textId="77777777" w:rsidTr="00ED4BEB">
        <w:trPr>
          <w:trHeight w:val="329"/>
          <w:jc w:val="center"/>
        </w:trPr>
        <w:tc>
          <w:tcPr>
            <w:tcW w:w="15735" w:type="dxa"/>
            <w:gridSpan w:val="15"/>
            <w:shd w:val="clear" w:color="auto" w:fill="FFFFFF" w:themeFill="background1"/>
            <w:vAlign w:val="center"/>
          </w:tcPr>
          <w:p w14:paraId="7BEF5B7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A61D6C" w:rsidRPr="004A1695" w14:paraId="387A197C" w14:textId="77777777" w:rsidTr="00A61D6C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4607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089C0F" w14:textId="1882F2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12DF9" w14:textId="728B70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4D7B21" w14:textId="6A557796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ботке и внедрению комплек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ой автоматизированной 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емы управления финансово-хозяйственной деятельности предприятия АО «МЭС» на базе «1С: Управление про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одственным предприятием» в части разработки и внедрения модуля «Зарплата» и «Кадры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797A60" w14:textId="60D4DFD3" w:rsidR="00A61D6C" w:rsidRPr="00714ABE" w:rsidRDefault="00714ABE" w:rsidP="00714ABE">
            <w:pPr>
              <w:spacing w:line="0" w:lineRule="atLeast"/>
              <w:jc w:val="left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сполнитель гар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тирует очное пр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утствие штатного сертифицированного специалиста Исп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л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теля по решению «1С: Управление производственным предприятием» («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С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пециалист. Управление про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з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одством в прикл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д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ых решениях 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П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редприятие 8») для консультиров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я сотрудников Заказчиков неп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редственно на их рабочих местах по истечении не более 3 (Трех)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часов с момента получения соот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етствующей заявки от Заказчик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58A976" w14:textId="151FF8C2" w:rsidR="00A61D6C" w:rsidRPr="00714ABE" w:rsidRDefault="00A61D6C" w:rsidP="00A61D6C">
            <w:pPr>
              <w:spacing w:line="0" w:lineRule="atLeast"/>
              <w:jc w:val="center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sz w:val="14"/>
                <w:szCs w:val="14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6A05FC" w14:textId="0696F85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46085" w14:textId="68C17DCA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A7D58F" w14:textId="62038EF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5EF21" w14:textId="3D9078BD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F3ADB3" w14:textId="6A74D0C9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7A9EF7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61312B71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C735B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FB11C6B" w14:textId="13C233B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4064FD" w14:textId="1C46BC2A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CC18E" w14:textId="60AD5213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D6C" w:rsidRPr="004A1695" w14:paraId="57CDDF3F" w14:textId="77777777" w:rsidTr="00A61D6C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33BB3E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A30907" w14:textId="3B94608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9DFA4F" w14:textId="464801FF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9854FC" w14:textId="53815D24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Предоставление во временное возмездное владение и пол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ь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зование (аренду) недвижимого имущ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01086F" w14:textId="24DF0F30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едается для использования в качестве пр</w:t>
            </w:r>
            <w:r w:rsidRPr="00A61D6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A61D6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водственного сооружения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8AD6FB4" w14:textId="1C566780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0A31D16" w14:textId="39CD62C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FC6E2" w14:textId="17535EDC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9DA989" w14:textId="746AED5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0377D" w14:textId="77777777" w:rsidR="00A61D6C" w:rsidRPr="00A61D6C" w:rsidRDefault="00A61D6C" w:rsidP="00A61D6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б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37DDA04" w14:textId="7FFD8D40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219ED8" w14:textId="3D20BE1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 66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2983A6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6AD7CB0A" w14:textId="4FAC447B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CBFFF9" w14:textId="77777777" w:rsidR="00A61D6C" w:rsidRPr="00A61D6C" w:rsidRDefault="00A61D6C" w:rsidP="00A61D6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73952129" w14:textId="1327AC6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261CB4" w14:textId="740DC70D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д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л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27F424" w14:textId="4F9A438B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5072EF" w:rsidRPr="004A1695" w14:paraId="4BDE666E" w14:textId="77777777" w:rsidTr="005072EF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F33FE1" w14:textId="77777777" w:rsidR="005072EF" w:rsidRPr="004A1695" w:rsidRDefault="005072EF" w:rsidP="005072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E6813E" w14:textId="400564A1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8ED95" w14:textId="4DCDF40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18294D" w14:textId="77777777" w:rsidR="005072EF" w:rsidRPr="005072EF" w:rsidRDefault="005072EF" w:rsidP="005072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портного средства - Полупр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 xml:space="preserve">цеп - цистерна для перевозки мазута </w:t>
            </w:r>
          </w:p>
          <w:p w14:paraId="2BBF409A" w14:textId="77777777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1E14C2" w14:textId="50FBDFFD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н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а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40F34E4" w14:textId="73587E3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6CBD36" w14:textId="1A060AC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072E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A384CE" w14:textId="396E2568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2A918E" w14:textId="30A246B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0B4AE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C1EA955" w14:textId="50B03FD1" w:rsidR="005072EF" w:rsidRPr="005072EF" w:rsidRDefault="005072EF" w:rsidP="005072E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531D4A" w14:textId="028AA63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9 232 86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13671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2976809" w14:textId="6412848F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7F1E67" w14:textId="4B457697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 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BE1614" w14:textId="2A0D30F6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61F41A" w14:textId="6DC591A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D6C" w:rsidRPr="004A1695" w14:paraId="2337AADC" w14:textId="77777777" w:rsidTr="00A61D6C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D37F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83F1E" w14:textId="6EBB3C4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4A3391" w14:textId="20049490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A9416F" w14:textId="6AC41C45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альные услуги собствен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кам и нанимателям жилых помещений г. Мурманска, выпуск платежных докуме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т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3FE742" w14:textId="007D799B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ии договора должны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иваться тр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бования к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ению к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фиденциаль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ти персонал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ь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997C80F" w14:textId="68AEF06B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EE2D5AA" w14:textId="1A4A332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2BE260" w14:textId="2B995542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8 2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987463" w14:textId="346882A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B5C8F1" w14:textId="2868BA3A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EA8A43" w14:textId="54BD05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787 968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8D170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8C6F577" w14:textId="2007BB96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433BF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03C3E13A" w14:textId="13320074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A41F74" w14:textId="0048225C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574D28" w14:textId="6A5ACA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065FD" w:rsidRPr="004A1695" w14:paraId="34A0A3EE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2E478B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7B9E6C" w14:textId="17BF583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98A0C" w14:textId="22A8D09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9B1CF18" w14:textId="4157D035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анию (автокран – грузоподъ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B4B6E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5562924D" w14:textId="77777777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419371DC" w14:textId="57E9B4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5083CF40" w14:textId="3BBB579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B2AB48" w14:textId="1D1B48B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61CB9D" w14:textId="3AC0812C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84AC8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CD1397" w14:textId="52C98D4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753B42" w14:textId="193EE173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5BB2C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E6200A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C6F1DAE" w14:textId="0B67C56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CA283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C347D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A8E60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A8DF809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4DD290B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06F46E" w14:textId="2A773A6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FDBF706" w14:textId="263409B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128E911A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301C7C9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5A2DD5" w14:textId="356585C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9D069E" w14:textId="12C9E40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13A4C1" w14:textId="663DDE5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45349" w14:textId="6E87D532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E1BE2D3" w14:textId="6C0AC95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2ED9812F" w14:textId="74DAD0E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3DBB51" w14:textId="098D97C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480B11" w14:textId="180436A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B1BF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6DD2938" w14:textId="621C81F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834354" w14:textId="7AB3F59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E0A50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27C002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FBACAA7" w14:textId="24FDC4A0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CF4EF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FD4141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BD1894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64C7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7BFD3A0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56809F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3CA87583" w14:textId="4F648DD0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5B10160" w14:textId="6BB0B814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0848CD6B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DC1720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6FFD65" w14:textId="7592C4F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58CC35" w14:textId="1A9AE83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9ECFCA" w14:textId="43CB272C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65D9D" w14:textId="63AAAEBB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E9212CB" w14:textId="25FE1D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44E7EFE1" w14:textId="20BB516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EA6794" w14:textId="4D2F042F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944E45" w14:textId="1FC04D2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5C8EF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38B54B4" w14:textId="0CE62DC5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3D5A9A" w14:textId="7576985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BEF6C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03C99E4A" w14:textId="760F157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7BE97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17759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07917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3647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9120E1" w14:textId="4A6D69DD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AA71E78" w14:textId="14C5711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6B8A" w:rsidRPr="004A1695" w14:paraId="14039023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CD248F" w14:textId="77777777" w:rsidR="00A86B8A" w:rsidRPr="004A1695" w:rsidRDefault="00A86B8A" w:rsidP="00A86B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003234" w14:textId="31E093C3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92CDD5" w14:textId="748CE592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EF2F29" w14:textId="09686687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Прохождение вагонов по ж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лезной дороге необщего пол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зова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F0F603" w14:textId="0531FD7F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843C3C">
              <w:rPr>
                <w:rFonts w:ascii="Times New Roman" w:hAnsi="Times New Roman"/>
                <w:sz w:val="16"/>
                <w:szCs w:val="16"/>
              </w:rPr>
              <w:t>Соблюдение Пр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ил технической эксплуатации, Инструкции по движению по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дов, маневровой работе и сигнал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ации на жел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нодорожном транспорте и Инструкции о порядке обслуж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ания и органи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ции движения на железнодорожном пути не общего пользования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11A9AD2" w14:textId="69D6AA4E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4B239F0" w14:textId="6B5062E0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0AFB">
              <w:rPr>
                <w:rFonts w:ascii="Times New Roman" w:eastAsia="Calibri" w:hAnsi="Times New Roman"/>
                <w:sz w:val="18"/>
                <w:szCs w:val="18"/>
              </w:rPr>
              <w:t>ТЫС</w:t>
            </w:r>
            <w:proofErr w:type="gramEnd"/>
            <w:r w:rsidRPr="00280AFB">
              <w:rPr>
                <w:rFonts w:ascii="Times New Roman" w:eastAsia="Calibri" w:hAnsi="Times New Roman"/>
                <w:sz w:val="18"/>
                <w:szCs w:val="18"/>
              </w:rPr>
              <w:t xml:space="preserve"> ВАГ (МАШ).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658940" w14:textId="05EE24D6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4F26A8" w14:textId="1C07EA27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8ABCAC" w14:textId="76AEADC9" w:rsidR="00A86B8A" w:rsidRPr="006C4197" w:rsidRDefault="00A86B8A" w:rsidP="00A86B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74CA76" w14:textId="264DED2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26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8F0799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4987B847" w14:textId="08232EA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2A898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76B56A76" w14:textId="6ECAB1D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C21593" w14:textId="7114C6FD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C260AD" w14:textId="4522C1E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86B8A" w:rsidRPr="004A1695" w14:paraId="48D59EA2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D4EFAF" w14:textId="77777777" w:rsidR="00A86B8A" w:rsidRPr="004A1695" w:rsidRDefault="00A86B8A" w:rsidP="00A86B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FBB795" w14:textId="6176C890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BEB302" w14:textId="24F914E1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8E63282" w14:textId="074ACCB3" w:rsidR="00A86B8A" w:rsidRPr="006C4197" w:rsidRDefault="00A86B8A" w:rsidP="00723A8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</w:t>
            </w:r>
            <w:r w:rsidR="00723A84">
              <w:rPr>
                <w:rFonts w:ascii="Times New Roman" w:hAnsi="Times New Roman"/>
                <w:sz w:val="18"/>
                <w:szCs w:val="18"/>
              </w:rPr>
              <w:t xml:space="preserve"> рабо</w:t>
            </w:r>
            <w:r w:rsidR="00723A84">
              <w:rPr>
                <w:rFonts w:ascii="Times New Roman" w:hAnsi="Times New Roman"/>
                <w:sz w:val="18"/>
                <w:szCs w:val="18"/>
              </w:rPr>
              <w:t>т</w:t>
            </w:r>
            <w:r w:rsidR="00723A84">
              <w:rPr>
                <w:rFonts w:ascii="Times New Roman" w:hAnsi="Times New Roman"/>
                <w:sz w:val="18"/>
                <w:szCs w:val="18"/>
              </w:rPr>
              <w:t>ников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, занятых на работах с вредными и (или) опасными производственными фактор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а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м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2C9CD1" w14:textId="3A2DB45B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BF7FFE">
              <w:rPr>
                <w:rFonts w:ascii="Times New Roman" w:hAnsi="Times New Roman"/>
                <w:sz w:val="18"/>
                <w:szCs w:val="18"/>
              </w:rPr>
              <w:t>М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BF7FFE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488AD81" w14:textId="066CCEEC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A7514D1" w14:textId="174ADF45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AC5F6F" w14:textId="2E642200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D5E012" w14:textId="52791BDC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2EBA2A" w14:textId="77777777" w:rsidR="00A86B8A" w:rsidRPr="004A1695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с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5301D599" w14:textId="1AA89EAC" w:rsidR="00A86B8A" w:rsidRPr="006C4197" w:rsidRDefault="00A86B8A" w:rsidP="00A86B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/>
                <w:sz w:val="18"/>
                <w:szCs w:val="18"/>
              </w:rPr>
              <w:t>Кандалакш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6C3E3B" w14:textId="51DBF5EA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75EC25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3B9C0346" w14:textId="0CF134FD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8A96F8" w14:textId="77777777" w:rsidR="00A86B8A" w:rsidRPr="00BF7FFE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B3663DA" w14:textId="0BCE5F65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0A190B7" w14:textId="072E5B1E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399352" w14:textId="186A54E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21E0" w:rsidRPr="004A1695" w14:paraId="45DF780D" w14:textId="77777777" w:rsidTr="00EF505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CA9E34" w14:textId="77777777" w:rsidR="005F21E0" w:rsidRPr="004A1695" w:rsidRDefault="005F21E0" w:rsidP="005F21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5BDA8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7723E1F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B4EFA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6A0BFF6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F10454" w14:textId="39718FCF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одственных объектах- к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3FDAB0" w14:textId="54A6BA83" w:rsidR="005F21E0" w:rsidRPr="006C4197" w:rsidRDefault="005F21E0" w:rsidP="005F21E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6C4197">
              <w:rPr>
                <w:sz w:val="16"/>
                <w:szCs w:val="16"/>
              </w:rPr>
              <w:t>Осуществлять деятельность на основании Пост</w:t>
            </w:r>
            <w:r w:rsidRPr="006C4197">
              <w:rPr>
                <w:sz w:val="16"/>
                <w:szCs w:val="16"/>
              </w:rPr>
              <w:t>а</w:t>
            </w:r>
            <w:r w:rsidRPr="006C4197">
              <w:rPr>
                <w:sz w:val="16"/>
                <w:szCs w:val="16"/>
              </w:rPr>
              <w:t>новления Прав</w:t>
            </w:r>
            <w:r w:rsidRPr="006C4197">
              <w:rPr>
                <w:sz w:val="16"/>
                <w:szCs w:val="16"/>
              </w:rPr>
              <w:t>и</w:t>
            </w:r>
            <w:r w:rsidRPr="006C4197">
              <w:rPr>
                <w:sz w:val="16"/>
                <w:szCs w:val="16"/>
              </w:rPr>
              <w:t>тельства РФ от 21.08.2000 № 613,                Постановления Правительства РФ от 15.04.2002 г. № 240,  Федеральн</w:t>
            </w:r>
            <w:r w:rsidRPr="006C4197">
              <w:rPr>
                <w:sz w:val="16"/>
                <w:szCs w:val="16"/>
              </w:rPr>
              <w:t>о</w:t>
            </w:r>
            <w:r w:rsidRPr="006C4197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57969" w14:textId="1B4E03EA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FAB81" w14:textId="1AF8F70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33F18" w14:textId="5C2AC620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783D49" w14:textId="6FFFA4F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69AFA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1A83FABA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436645F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45B5703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C9E064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3563C303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</w:rPr>
              <w:t>. Нивский</w:t>
            </w:r>
          </w:p>
          <w:p w14:paraId="4F3D0F2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747BF6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2BDE50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5A081715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036A5CC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22769B4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3B2EFFB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514763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4D08871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58D3CA85" w14:textId="5B33F032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0D4893" w14:textId="7292A2C0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1 194 54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7A91DD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8A61DB3" w14:textId="3F3ABDB3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C63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7CE1DE5" w14:textId="63E35F01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24C0A1A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D053F0F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50E45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539DF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9DEE7F6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75B828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5D80B5" w14:textId="7A26D708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3F143B87" w14:textId="77777777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063C79FF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0D7D8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0559C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51044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1CDB8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1D8595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1F612A" w14:textId="189A74EE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E14C8D1" w14:textId="77777777" w:rsidTr="00476032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308D0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9F1D5C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73627C4" w14:textId="6A9DCE33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63A05FC5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1A86F30B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4626A4BE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38AEC42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39674A6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0E05C186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DDDF485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16FA46B2" w14:textId="77777777" w:rsidR="007B751A" w:rsidRPr="004A1695" w:rsidRDefault="007B751A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vAlign w:val="center"/>
          </w:tcPr>
          <w:p w14:paraId="20B28D5E" w14:textId="148599FA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7CE60F35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EACA" w14:textId="6470D1B0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5A9E2EF2" w14:textId="20B82951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7BF301" w14:textId="77777777" w:rsidR="007B751A" w:rsidRPr="004A1695" w:rsidRDefault="007B751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B260EDC" w14:textId="77777777" w:rsidR="007B751A" w:rsidRPr="004A1695" w:rsidRDefault="007B751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</w:tr>
      <w:tr w:rsidR="007B751A" w:rsidRPr="004A1695" w14:paraId="22363038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68D66E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F6E352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87BA4D2" w14:textId="6967DBD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2A6ED293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8911369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70A2A451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2A86BD53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0E19E369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1235E6D9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8E5D30C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63DE4062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vAlign w:val="center"/>
          </w:tcPr>
          <w:p w14:paraId="1E1E34C0" w14:textId="57294888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07DA5DD4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4E089" w14:textId="65D067BD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4D62159D" w14:textId="3F76DF5B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E402EC" w14:textId="77777777" w:rsidR="007B751A" w:rsidRPr="004A1695" w:rsidRDefault="007B751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450FE3D" w14:textId="77777777" w:rsidR="007B751A" w:rsidRPr="004A1695" w:rsidRDefault="007B751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6F47B6B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12949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9659B3" w14:textId="15BB17B3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A0BB1" w14:textId="305996DD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  <w:shd w:val="clear" w:color="auto" w:fill="auto"/>
          </w:tcPr>
          <w:p w14:paraId="411F30E6" w14:textId="4BA80BE0" w:rsidR="007B751A" w:rsidRPr="004A1695" w:rsidRDefault="007B751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A3C9B5" w14:textId="00831244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A7E2301" w14:textId="7141AE73" w:rsidR="007B751A" w:rsidRPr="004A1695" w:rsidRDefault="007B751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411E00A" w14:textId="2E001B78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CB114" w14:textId="5E0A5DFB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B2371D" w14:textId="5B48E74C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145AB" w14:textId="77777777" w:rsidR="007B751A" w:rsidRPr="004A1695" w:rsidRDefault="007B751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  <w:p w14:paraId="606B4C40" w14:textId="487AACD4" w:rsidR="007B751A" w:rsidRPr="004A1695" w:rsidRDefault="007B751A" w:rsidP="00345F88">
            <w:pPr>
              <w:spacing w:line="0" w:lineRule="atLeast"/>
              <w:jc w:val="center"/>
              <w:rPr>
                <w:strike/>
                <w:sz w:val="18"/>
                <w:szCs w:val="18"/>
              </w:rPr>
            </w:pPr>
            <w:r w:rsidRPr="004A169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93029" w14:textId="66803C9A" w:rsidR="007B751A" w:rsidRPr="004A1695" w:rsidRDefault="007B751A" w:rsidP="000811D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08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4FE52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14C63C3" w14:textId="329D6476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CCED5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Сентябрь </w:t>
            </w:r>
          </w:p>
          <w:p w14:paraId="70B8D81C" w14:textId="05E775C2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79145" w14:textId="7B86F282" w:rsidR="007B751A" w:rsidRPr="004A1695" w:rsidRDefault="007B751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DA0F4" w14:textId="72B8EAEA" w:rsidR="007B751A" w:rsidRPr="004A1695" w:rsidRDefault="007B751A" w:rsidP="0066683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157EEB" w:rsidRPr="004A1695" w14:paraId="458E134E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2F9C59" w14:textId="77777777" w:rsidR="00157EEB" w:rsidRPr="004A1695" w:rsidRDefault="00157EEB" w:rsidP="00157E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A0F3F" w14:textId="12B9B67E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1F4AE" w14:textId="425C4793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49F49" w14:textId="55043ADB" w:rsidR="00157EEB" w:rsidRPr="00157EEB" w:rsidRDefault="00157EEB" w:rsidP="00157EE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2B4DC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59C6A04E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400BF61" w14:textId="6C5E686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BACD6C" w14:textId="2835110F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7243" w14:textId="171A894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75FDC" w14:textId="39879B90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CEC2F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651DC8E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9A25B" w14:textId="415E6816" w:rsidR="00157EEB" w:rsidRPr="00157EEB" w:rsidRDefault="00157EEB" w:rsidP="008455BB">
            <w:pPr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94 399 7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062FB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10F22D0D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0EB90" w14:textId="77777777" w:rsidR="00157EEB" w:rsidRPr="00157EEB" w:rsidRDefault="00157EEB" w:rsidP="00157E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57E9D67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B97A4" w14:textId="3610B5F0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55155" w14:textId="0E07CE4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D8FE1D1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7DC6E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4063A" w14:textId="78D3E6F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F9A0A" w14:textId="7450FFB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54999" w14:textId="626E720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555DD" w14:textId="42198E6C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BCCB0" w14:textId="6979A6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847C4" w14:textId="7AE9814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0E5FD27" w14:textId="6B11C56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D7790" w14:textId="23CEF2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0CA93" w14:textId="552FBE5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78152A" w14:textId="23A5E19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0A2BC" w14:textId="2DCBB9A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FBBCB" w14:textId="7B9E92D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44F1C" w14:textId="0D74F58A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BC276" w14:textId="5AFC6D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536B" w:rsidRPr="004A1695" w14:paraId="0F2772E8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32CAB6" w14:textId="77777777" w:rsidR="00DC536B" w:rsidRPr="004A1695" w:rsidRDefault="00DC536B" w:rsidP="00DC536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786C1" w14:textId="3399654E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95D66" w14:textId="3272E1F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0F03D" w14:textId="0613F4BC" w:rsidR="00DC536B" w:rsidRPr="00DC536B" w:rsidRDefault="00DC536B" w:rsidP="00DC536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D3A5D" w14:textId="1958F8AB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е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ь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DC536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C536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A4D255" w14:textId="4AD82A44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25EAD6" w14:textId="0D97CF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AED30F" w14:textId="1BFEFE0A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20"/>
              </w:rPr>
              <w:t>313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3AC95" w14:textId="4E32C30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7CD7F" w14:textId="77777777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15F36C1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C5FBA" w14:textId="3550BC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</w:rPr>
              <w:t>796 281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167B8" w14:textId="2C684B22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4CF23" w14:textId="6D4570C8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B74FD" w14:textId="7590428D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  <w:lang w:eastAsia="en-US"/>
              </w:rPr>
              <w:t>Закупка у еди</w:t>
            </w:r>
            <w:r w:rsidRPr="00DC536B">
              <w:rPr>
                <w:sz w:val="18"/>
                <w:szCs w:val="18"/>
                <w:lang w:eastAsia="en-US"/>
              </w:rPr>
              <w:t>н</w:t>
            </w:r>
            <w:r w:rsidRPr="00DC536B">
              <w:rPr>
                <w:sz w:val="18"/>
                <w:szCs w:val="18"/>
                <w:lang w:eastAsia="en-US"/>
              </w:rPr>
              <w:t>ственного п</w:t>
            </w:r>
            <w:r w:rsidRPr="00DC536B">
              <w:rPr>
                <w:sz w:val="18"/>
                <w:szCs w:val="18"/>
                <w:lang w:eastAsia="en-US"/>
              </w:rPr>
              <w:t>о</w:t>
            </w:r>
            <w:r w:rsidRPr="00DC536B">
              <w:rPr>
                <w:sz w:val="18"/>
                <w:szCs w:val="18"/>
                <w:lang w:eastAsia="en-US"/>
              </w:rPr>
              <w:t>ставщика (по</w:t>
            </w:r>
            <w:r w:rsidRPr="00DC536B">
              <w:rPr>
                <w:sz w:val="18"/>
                <w:szCs w:val="18"/>
                <w:lang w:eastAsia="en-US"/>
              </w:rPr>
              <w:t>д</w:t>
            </w:r>
            <w:r w:rsidRPr="00DC536B">
              <w:rPr>
                <w:sz w:val="18"/>
                <w:szCs w:val="18"/>
                <w:lang w:eastAsia="en-US"/>
              </w:rPr>
              <w:t>рядчика, испо</w:t>
            </w:r>
            <w:r w:rsidRPr="00DC536B">
              <w:rPr>
                <w:sz w:val="18"/>
                <w:szCs w:val="18"/>
                <w:lang w:eastAsia="en-US"/>
              </w:rPr>
              <w:t>л</w:t>
            </w:r>
            <w:r w:rsidRPr="00DC536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3F0BE" w14:textId="131C6525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3DACAA5E" w14:textId="77777777" w:rsidTr="0088665C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E18D49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F5FC04" w14:textId="2CE88AF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1FEC4" w14:textId="5890286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2792D2" w14:textId="076ED8E7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387887" w14:textId="572D9E34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е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о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ь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88665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8665C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о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D749EA6" w14:textId="06EFDD2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DF70458" w14:textId="24CC75DD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6E8D19" w14:textId="6C41B78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20"/>
              </w:rPr>
              <w:t>235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27A57D" w14:textId="02705EE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048918" w14:textId="0A24BC7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C5202" w14:textId="6105C2D7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</w:rPr>
              <w:t>708 402,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B2ECF8" w14:textId="5B815EC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39C28E" w14:textId="594D5BA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E9A0F8" w14:textId="5B1BF51F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  <w:lang w:eastAsia="en-US"/>
              </w:rPr>
              <w:t>Закупка у еди</w:t>
            </w:r>
            <w:r w:rsidRPr="0088665C">
              <w:rPr>
                <w:sz w:val="18"/>
                <w:szCs w:val="18"/>
                <w:lang w:eastAsia="en-US"/>
              </w:rPr>
              <w:t>н</w:t>
            </w:r>
            <w:r w:rsidRPr="0088665C">
              <w:rPr>
                <w:sz w:val="18"/>
                <w:szCs w:val="18"/>
                <w:lang w:eastAsia="en-US"/>
              </w:rPr>
              <w:t>ственного п</w:t>
            </w:r>
            <w:r w:rsidRPr="0088665C">
              <w:rPr>
                <w:sz w:val="18"/>
                <w:szCs w:val="18"/>
                <w:lang w:eastAsia="en-US"/>
              </w:rPr>
              <w:t>о</w:t>
            </w:r>
            <w:r w:rsidRPr="0088665C">
              <w:rPr>
                <w:sz w:val="18"/>
                <w:szCs w:val="18"/>
                <w:lang w:eastAsia="en-US"/>
              </w:rPr>
              <w:t>ставщика (по</w:t>
            </w:r>
            <w:r w:rsidRPr="0088665C">
              <w:rPr>
                <w:sz w:val="18"/>
                <w:szCs w:val="18"/>
                <w:lang w:eastAsia="en-US"/>
              </w:rPr>
              <w:t>д</w:t>
            </w:r>
            <w:r w:rsidRPr="0088665C">
              <w:rPr>
                <w:sz w:val="18"/>
                <w:szCs w:val="18"/>
                <w:lang w:eastAsia="en-US"/>
              </w:rPr>
              <w:t>рядчика, испо</w:t>
            </w:r>
            <w:r w:rsidRPr="0088665C">
              <w:rPr>
                <w:sz w:val="18"/>
                <w:szCs w:val="18"/>
                <w:lang w:eastAsia="en-US"/>
              </w:rPr>
              <w:t>л</w:t>
            </w:r>
            <w:r w:rsidRPr="0088665C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12CB3" w14:textId="03F4564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36342CD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38070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131124" w14:textId="42D55B1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584B8" w14:textId="0E1566D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15D3D" w14:textId="661710E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2B132" w14:textId="1DEF9295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74A24F" w14:textId="0AD727D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836DB0" w14:textId="7B20F29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13F397" w14:textId="3A06A81A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4F566" w14:textId="2C6BB7D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8E7D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B540F" w14:textId="6DBB9E41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4B56A" w14:textId="51B3124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87E9" w14:textId="5DD138E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ADEC5" w14:textId="3E820E6D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0FF6A" w14:textId="1E70512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15CA" w:rsidRPr="004A1695" w14:paraId="43FFC450" w14:textId="77777777" w:rsidTr="000415C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BAD75" w14:textId="77777777" w:rsidR="000415CA" w:rsidRPr="004A1695" w:rsidRDefault="000415CA" w:rsidP="000415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1A259D" w14:textId="236DD63B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21D625" w14:textId="372FBF0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2128AC" w14:textId="01288878" w:rsidR="000415CA" w:rsidRPr="000415CA" w:rsidRDefault="000415CA" w:rsidP="000415C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омат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ческих регулирующих и ко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рольно-измери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224984" w14:textId="4FA947E0" w:rsidR="000415CA" w:rsidRPr="000415CA" w:rsidRDefault="000415CA" w:rsidP="000415C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0415C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36B3088" w14:textId="5FF1FD7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231BA9A" w14:textId="5561E81E" w:rsidR="000415CA" w:rsidRPr="000415CA" w:rsidRDefault="000415CA" w:rsidP="000415C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15C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D0A70B" w14:textId="6C9F107C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A54FFF" w14:textId="4DDF944E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FAE559" w14:textId="3AD568AA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3D369E" w14:textId="7D710881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1 626 885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5B494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E64F01D" w14:textId="6C4D5D8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EB547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5C6286" w14:textId="787D4752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CA54B" w14:textId="442E4F89" w:rsidR="000415CA" w:rsidRPr="000415CA" w:rsidRDefault="000415CA" w:rsidP="000415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DF654" w14:textId="1578E96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F6539" w:rsidRPr="004A1695" w14:paraId="54E45A68" w14:textId="77777777" w:rsidTr="00EF505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FB3A" w14:textId="77777777" w:rsidR="006F6539" w:rsidRPr="004A1695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CB14C" w14:textId="51CC268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8A6031" w14:textId="1FEECCB5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98F863" w14:textId="272FF00E" w:rsidR="006F6539" w:rsidRPr="004A1695" w:rsidRDefault="006F6539" w:rsidP="006F6539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7DDDD6" w14:textId="75191AAE" w:rsidR="006F6539" w:rsidRPr="004A1695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B41590" w14:textId="5F217DFE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9ABFF58" w14:textId="22EB71FC" w:rsidR="006F6539" w:rsidRPr="004A1695" w:rsidRDefault="006F6539" w:rsidP="006F65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6F9821" w14:textId="3D809BED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2BF691" w14:textId="09EAA29A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9EE494" w14:textId="096C96B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B3DBAF" w14:textId="25DE706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AE04E" w14:textId="40E3EE0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3FF7ADA" w14:textId="27CBF5B7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9E3E1A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B18D278" w14:textId="0FC1565F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4EEDD4" w14:textId="071B35B5" w:rsidR="006F6539" w:rsidRPr="004A1695" w:rsidRDefault="006F6539" w:rsidP="006F653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E82743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370C42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3906CC9C" w14:textId="7777777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59F1666E" w14:textId="77777777" w:rsidTr="004800EC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4D40D3" w14:textId="77777777" w:rsidR="00185071" w:rsidRPr="004A1695" w:rsidRDefault="00185071" w:rsidP="0018507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BC9D72" w14:textId="5A60944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F0DA22" w14:textId="11364C9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ED1B46" w14:textId="748626EE" w:rsidR="00185071" w:rsidRPr="00185071" w:rsidRDefault="00185071" w:rsidP="0018507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еупо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р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3C2CDD" w14:textId="15976D56" w:rsidR="00185071" w:rsidRPr="00185071" w:rsidRDefault="00185071" w:rsidP="0018507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C91EB5B" w14:textId="5401016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4FEF06E" w14:textId="168C5CBE" w:rsidR="00185071" w:rsidRPr="00185071" w:rsidRDefault="00185071" w:rsidP="00185071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5A74DE" w14:textId="0CC0438E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423860" w14:textId="759EA441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79788A" w14:textId="257623D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1232C8" w14:textId="41D52890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D58B5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732E4D1" w14:textId="2FE101B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60237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810EAC" w14:textId="643CE2F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1CDA4A" w14:textId="0A7B1E5A" w:rsidR="00185071" w:rsidRPr="00185071" w:rsidRDefault="00185071" w:rsidP="0018507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EF21D2" w14:textId="5645A1A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6962" w:rsidRPr="004A1695" w14:paraId="36E0C815" w14:textId="77777777" w:rsidTr="00EF505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C3E86E" w14:textId="77777777" w:rsidR="00E36962" w:rsidRPr="004A1695" w:rsidRDefault="00E36962" w:rsidP="00E369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B89603" w14:textId="4F5786F6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5FA097" w14:textId="4410B01A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A0C733" w14:textId="00EA45AD" w:rsidR="00E36962" w:rsidRPr="00E36962" w:rsidRDefault="00E36962" w:rsidP="00E3696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06E397" w14:textId="5C52485C" w:rsidR="00E36962" w:rsidRPr="00E36962" w:rsidRDefault="00E36962" w:rsidP="00E3696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655FFA3" w14:textId="5B3D0092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3CB348" w14:textId="4DCB1330" w:rsidR="00E36962" w:rsidRPr="00E36962" w:rsidRDefault="00E36962" w:rsidP="00E3696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B6AB4C" w14:textId="1CD0190F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17,5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D649CB" w14:textId="10DE9237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D9B9A6" w14:textId="0CCE0063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B40B64" w14:textId="2C60DAAD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7 762 697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1D71F6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25DF5B" w14:textId="45A9B12D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A8AB42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F692C8" w14:textId="41BEE522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69CBB6" w14:textId="032D23D7" w:rsidR="00E36962" w:rsidRPr="00E36962" w:rsidRDefault="00E36962" w:rsidP="00E369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8E2C8" w14:textId="125C0E4A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0BEEF878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FC1DF7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638B7" w14:textId="4397BB1A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A8FDC" w14:textId="0A8C831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BA6B" w14:textId="3CD0BC14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ап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5905B" w14:textId="42EA3930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EC12" w14:textId="69071ADC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2F6E" w14:textId="6371F7CF" w:rsidR="0088665C" w:rsidRPr="0088665C" w:rsidRDefault="0088665C" w:rsidP="0088665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4DF9" w14:textId="0349659F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44072" w14:textId="01237E8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19F8" w14:textId="6B5F0AE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4703" w14:textId="21E3152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0796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1F2B1C" w14:textId="4EEE96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5A71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8C5B607" w14:textId="068980B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F0C0" w14:textId="3510A15D" w:rsidR="0088665C" w:rsidRPr="0088665C" w:rsidRDefault="0088665C" w:rsidP="008866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D728" w14:textId="7A84FD9E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529FBDFE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5408FB" w14:textId="77777777" w:rsidR="00B72A4B" w:rsidRPr="004A1695" w:rsidRDefault="00B72A4B" w:rsidP="00B72A4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65D7" w14:textId="6D8A402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CF15" w14:textId="08B4383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3AA2" w14:textId="235E50C2" w:rsidR="00B72A4B" w:rsidRPr="00B72A4B" w:rsidRDefault="00B72A4B" w:rsidP="00B72A4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B492C" w14:textId="4678D81E" w:rsidR="00B72A4B" w:rsidRPr="00B72A4B" w:rsidRDefault="00B72A4B" w:rsidP="00B72A4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DB40" w14:textId="3880AD17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FDEA" w14:textId="4AE082A5" w:rsidR="00B72A4B" w:rsidRPr="00B72A4B" w:rsidRDefault="00B72A4B" w:rsidP="00B72A4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E7C7" w14:textId="16B7A2BE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9B1A" w14:textId="5BEC739A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1E2B" w14:textId="59D33395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3CC6" w14:textId="32EFFF6F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D723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2735A02" w14:textId="4F98276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DB15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7E50F602" w14:textId="5C2C6C8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B187" w14:textId="1AEDA0A0" w:rsidR="00B72A4B" w:rsidRPr="00B72A4B" w:rsidRDefault="00B72A4B" w:rsidP="00B72A4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32D3" w14:textId="5E69CC83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6BDC3710" w14:textId="77777777" w:rsidTr="001D2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B959EB" w14:textId="77777777" w:rsidR="001D2BEB" w:rsidRPr="004A1695" w:rsidRDefault="001D2BEB" w:rsidP="001D2B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6067" w14:textId="5C0F1086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3147" w14:textId="328A0969" w:rsidR="001D2BEB" w:rsidRPr="001D2BEB" w:rsidRDefault="001D2BEB" w:rsidP="001D2BE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52CD0" w14:textId="7C661901" w:rsidR="001D2BEB" w:rsidRPr="001D2BEB" w:rsidRDefault="001D2BEB" w:rsidP="001D2BE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иал</w:t>
            </w:r>
            <w:r w:rsidRPr="001D2BEB">
              <w:rPr>
                <w:sz w:val="18"/>
                <w:szCs w:val="18"/>
              </w:rPr>
              <w:t>ь</w:t>
            </w:r>
            <w:r w:rsidRPr="001D2BEB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EDFF" w14:textId="182BA468" w:rsidR="001D2BEB" w:rsidRPr="001D2BEB" w:rsidRDefault="001D2BEB" w:rsidP="001D2BE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1F97" w14:textId="35D5BB49" w:rsidR="001D2BEB" w:rsidRPr="001D2BEB" w:rsidRDefault="001D2BEB" w:rsidP="001D2BE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9010" w14:textId="10B9432A" w:rsidR="001D2BEB" w:rsidRPr="001D2BEB" w:rsidRDefault="001D2BEB" w:rsidP="001D2BE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9619" w14:textId="291A0EAD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0037" w14:textId="2A4741D2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3499" w14:textId="5AA8524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734E" w14:textId="7ADD5623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573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D9C20C6" w14:textId="1AB29798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D582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A21091" w14:textId="186FAF5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4CD7" w14:textId="65E2D30F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967E" w14:textId="13DD125F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4A6BF8" w:rsidRPr="004A1695" w14:paraId="183F84D5" w14:textId="77777777" w:rsidTr="00EF505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27964E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BE1225" w14:textId="466235F7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8CAC6D3" w14:textId="40BD1EB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63A34A9" w14:textId="32505874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62033772" w14:textId="4F5E2B4A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3072FA84" w14:textId="6AAF84D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6015539" w14:textId="6A88B0A1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C2F392F" w14:textId="18ECFFF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AB192DE" w14:textId="572524D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702173A" w14:textId="77777777" w:rsidR="004A6BF8" w:rsidRPr="00B828F4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095C43D7" w14:textId="3641F9D7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vAlign w:val="center"/>
          </w:tcPr>
          <w:p w14:paraId="33A345E1" w14:textId="1C1A8AEB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14:paraId="41501CBB" w14:textId="77777777" w:rsidR="004A6BF8" w:rsidRPr="00151D58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19BC9A1D" w14:textId="396B1716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18912" w14:textId="77777777" w:rsidR="004A6BF8" w:rsidRPr="00B828F4" w:rsidRDefault="004A6BF8" w:rsidP="004A6BF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71080C" w14:textId="24D46ED4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4EB96E" w14:textId="04AC7517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12CA194" w14:textId="67149E1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BF8" w:rsidRPr="004A1695" w14:paraId="30FB2A31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1422E1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8AC729" w14:textId="1D00BA2F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075D4B" w14:textId="3FF365E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2C137" w14:textId="77993E09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флотского Ф</w:t>
            </w:r>
            <w:r w:rsidRPr="00151D58">
              <w:rPr>
                <w:bCs/>
                <w:sz w:val="18"/>
                <w:szCs w:val="18"/>
              </w:rPr>
              <w:t>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B32F3" w14:textId="4CEDC76B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AE5131" w14:textId="5908404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6DB87F" w14:textId="2C9750B8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4B7EA2" w14:textId="440063A8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5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5E3EB" w14:textId="5DFC027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5A1C2" w14:textId="27F67DCC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</w:t>
            </w:r>
            <w:r>
              <w:rPr>
                <w:bCs/>
                <w:sz w:val="18"/>
                <w:szCs w:val="18"/>
              </w:rPr>
              <w:t>котельная Севером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B8531" w14:textId="3644BF4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 22</w:t>
            </w:r>
            <w:r>
              <w:rPr>
                <w:bCs/>
                <w:sz w:val="18"/>
                <w:szCs w:val="18"/>
                <w:lang w:val="en-US"/>
              </w:rPr>
              <w:t>5</w:t>
            </w:r>
            <w:r w:rsidRPr="00151D58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B8554" w14:textId="77777777" w:rsidR="004A6BF8" w:rsidRPr="004A1695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51169FD" w14:textId="65E69C43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5B1BF" w14:textId="77777777" w:rsidR="004A6BF8" w:rsidRPr="00771335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т</w:t>
            </w:r>
          </w:p>
          <w:p w14:paraId="681BE9CC" w14:textId="0480CC73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51D9D" w14:textId="5C300602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DD618" w14:textId="39635757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3B4DAE71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1F7DB0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25ADB8" w14:textId="2DF0E869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862B28" w14:textId="0E10CDCD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28A06" w14:textId="35B3FA27" w:rsidR="00A10FE3" w:rsidRDefault="00A10FE3" w:rsidP="00A10FE3">
            <w:pPr>
              <w:spacing w:line="0" w:lineRule="atLeast"/>
              <w:ind w:right="52"/>
              <w:contextualSpacing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608FB" w14:textId="54908B59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F36851" w14:textId="483EC5B9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F5AAD1" w14:textId="2B3435BB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6E108" w14:textId="0CFE1384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  <w:r w:rsidRPr="00F4469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3AB5D" w14:textId="0A3F547F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1DA7F" w14:textId="3A993FB0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483C2D" w14:textId="242D1B9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F44695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88</w:t>
            </w:r>
            <w:r w:rsidRPr="00F44695">
              <w:rPr>
                <w:bCs/>
                <w:sz w:val="18"/>
                <w:szCs w:val="18"/>
                <w:lang w:val="en-US"/>
              </w:rPr>
              <w:t>5</w:t>
            </w:r>
            <w:r w:rsidRPr="00F44695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7D208" w14:textId="77777777" w:rsidR="00A10FE3" w:rsidRPr="00F44695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F395A25" w14:textId="029171E0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A4052" w14:textId="77777777" w:rsidR="00A10FE3" w:rsidRPr="00F44695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  <w:p w14:paraId="56442870" w14:textId="0A124823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03937" w14:textId="7A660F9F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FB55E" w14:textId="38724DB5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43082B95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E7C6BA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BF8DCA" w14:textId="141BF7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AF250C" w14:textId="0FFFB9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DAD1DF" w14:textId="77777777" w:rsidR="00BB0A60" w:rsidRDefault="00A10FE3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1D6C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</w:t>
            </w:r>
            <w:proofErr w:type="gramEnd"/>
          </w:p>
          <w:p w14:paraId="63270146" w14:textId="77777777" w:rsidR="00BB0A60" w:rsidRDefault="00BB0A60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6A68C4D3" w14:textId="77777777" w:rsidR="00BB0A60" w:rsidRDefault="00BB0A60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053D028" w14:textId="77777777" w:rsidR="00BB0A60" w:rsidRDefault="00BB0A60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A6571E3" w14:textId="77777777" w:rsidR="00BB0A60" w:rsidRDefault="00BB0A60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60CEE5C2" w14:textId="77777777" w:rsidR="00BB0A60" w:rsidRDefault="00BB0A60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7C512A93" w14:textId="77777777" w:rsidR="00BB0A60" w:rsidRDefault="00BB0A60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0DB4735" w14:textId="77777777" w:rsidR="00BB0A60" w:rsidRDefault="00BB0A60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60893290" w14:textId="0EB2244B" w:rsidR="00A10FE3" w:rsidRPr="00C913C3" w:rsidRDefault="00A10FE3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а) автотра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  <w:p w14:paraId="302D0CB6" w14:textId="77777777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4D634E" w14:textId="0A65A6C4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н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а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2E78239" w14:textId="78BB689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67BAB36" w14:textId="48A9772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63FCAD" w14:textId="284DC3E7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E14C52" w14:textId="4A61447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8D6BDF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539A69A" w14:textId="1C6FF22D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B9405A" w14:textId="0DAA699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 09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26787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0E6B7CE" w14:textId="3A6A886D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61E19" w14:textId="24008408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5D6AC4" w14:textId="42D5F6DB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5B833" w14:textId="256C0222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0FE3" w:rsidRPr="004A1695" w14:paraId="0291AE59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F5423C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AB3D0" w14:textId="3B9A8C46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11F5D" w14:textId="33041C91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ACDC5E" w14:textId="3FC8B6ED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8EFB16" w14:textId="121E6A2F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434073" w14:textId="33DC3683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0C643A" w14:textId="2224043A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C6DE701" w14:textId="5AC2E73B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3D459" w14:textId="022DAB30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64302" w14:textId="2D0D015E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5740D" w14:textId="66FA3E1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1E5C7" w14:textId="292C6853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</w:t>
            </w:r>
            <w:r>
              <w:rPr>
                <w:rFonts w:cs="Times New Roman CYR"/>
                <w:sz w:val="18"/>
                <w:szCs w:val="18"/>
              </w:rPr>
              <w:t>л</w:t>
            </w:r>
            <w:r w:rsidRPr="005E6685">
              <w:rPr>
                <w:rFonts w:cs="Times New Roman CYR"/>
                <w:sz w:val="18"/>
                <w:szCs w:val="18"/>
              </w:rPr>
              <w:t xml:space="preserve">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AF093" w14:textId="77777777" w:rsidR="00A10FE3" w:rsidRPr="005E6685" w:rsidRDefault="00A10FE3" w:rsidP="00A10FE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48A89C" w14:textId="63DC089F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92DAF" w14:textId="0B43B812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A5F96" w14:textId="3FF94B21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02A6E902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7354B2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51345" w14:textId="44FA523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411968" w14:textId="5230B35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786E5E" w14:textId="315DD725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2EDFD8" w14:textId="7813708B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E4E3730" w14:textId="1CD176F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9A7FE7C" w14:textId="2ACE905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CDAB0E9" w14:textId="5185326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9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C1E0FD" w14:textId="7DEC55F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ABB54E" w14:textId="77777777" w:rsidR="002C1779" w:rsidRPr="00B745A2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64E13DF9" w14:textId="4C576ED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13613C" w14:textId="51441189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 931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860439" w14:textId="3B619008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CFF36" w14:textId="28DF65E3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B781DF" w14:textId="1D548D4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FE3E40" w14:textId="4FBCD880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9E35078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FE095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C798E8" w14:textId="1ACA7C1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1E1F6" w14:textId="650682A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86607F" w14:textId="45CEF86A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0E8F1" w14:textId="301CD9BE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B652252" w14:textId="5DDA22B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1E2632E" w14:textId="1471C3E2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3503A8D0" w14:textId="6B7477E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sz w:val="20"/>
              </w:rPr>
              <w:t>34 5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7009E1" w14:textId="6E2A0CEC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37E02B" w14:textId="5E3EB8B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9FACE2" w14:textId="2742000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8 59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B83D15" w14:textId="2A06FB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C2672" w14:textId="68FBC3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2BB8C2" w14:textId="1D9885F0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B5BC00B" w14:textId="7F57010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5C148712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48ABD0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FABD" w14:textId="47D0711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E357C7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1CFF" w14:textId="22906FA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31B0" w14:textId="1A174443" w:rsidR="002C1779" w:rsidRPr="005E6685" w:rsidRDefault="002C1779" w:rsidP="002C1779">
            <w:pPr>
              <w:spacing w:line="0" w:lineRule="atLeast"/>
              <w:ind w:right="52"/>
              <w:contextualSpacing/>
              <w:rPr>
                <w:rFonts w:cs="Times New Roman CYR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EF89E" w14:textId="09A290D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8A69" w14:textId="3C9B3B0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9CC8" w14:textId="2A3575B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B66AD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9F2B" w14:textId="5FF170A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E77F" w14:textId="4C7A9C17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02C3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084D9CA" w14:textId="524DB59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3EE61" w14:textId="0A3CA8B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</w:t>
            </w:r>
            <w:r>
              <w:rPr>
                <w:rFonts w:ascii="Times New Roman" w:hAnsi="Times New Roman"/>
                <w:sz w:val="18"/>
                <w:szCs w:val="18"/>
              </w:rPr>
              <w:t>592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CCA78" w14:textId="5421512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AC8D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F01F29" w14:textId="626F4D1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18E6" w14:textId="62EDBAE8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0174" w14:textId="552835AA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696F9B8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61805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852C4B" w14:textId="029F9D5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13D45" w14:textId="4064D41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985C00" w14:textId="772A9336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ю (автокран – грузопод</w:t>
            </w:r>
            <w:r w:rsidRPr="005065FD">
              <w:rPr>
                <w:sz w:val="18"/>
                <w:szCs w:val="18"/>
              </w:rPr>
              <w:t>ъ</w:t>
            </w:r>
            <w:r w:rsidRPr="005065FD">
              <w:rPr>
                <w:sz w:val="18"/>
                <w:szCs w:val="18"/>
              </w:rPr>
              <w:t>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E6951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7E0E6754" w14:textId="7777777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099F00F9" w14:textId="3BFB15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3F502E3" w14:textId="2A64732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7C7B4E" w14:textId="6AA1DB8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34C0F" w14:textId="5E6EE33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10934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D9A46F" w14:textId="19EE9E6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85E6A8" w14:textId="724085B3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56168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AAB4C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4BEE7493" w14:textId="3CE5DC3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DB3C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276B1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43D388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316C626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5FB186D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4CC16" w14:textId="5BBC6D0E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0765490" w14:textId="66B09657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F8A40AB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34DB2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C82E81" w14:textId="1F8462C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ACBB59" w14:textId="34CEE1C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9BE673" w14:textId="7FB7AB69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4AE8F" w14:textId="4437D67A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5097A31" w14:textId="2D2BDF9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17A18644" w14:textId="072C579B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A897BA" w14:textId="4B2982F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D176D1" w14:textId="129122C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F0143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EC7E4E7" w14:textId="69447FB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A53580" w14:textId="03E43B05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8D06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1F27D3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5E02698F" w14:textId="0C47BCE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65EC1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0DE97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C2E594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5EE4D0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D9868BF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F20AC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7AF71A09" w14:textId="796559B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4AEC360" w14:textId="402FF5FC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4B771771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77A2D9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AF1263" w14:textId="0AFC8E0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61123D" w14:textId="15E269D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705A9CC" w14:textId="2A02D371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F9F58" w14:textId="49765F55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A0E190" w14:textId="5D340C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2FA2F0D" w14:textId="30C0510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EBC21D" w14:textId="5CF24E3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2BBCF" w14:textId="56B0774A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DD38C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76BD5E8" w14:textId="23D7536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F9F9B9" w14:textId="16A66F1B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012180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6EE233F" w14:textId="686ED1F0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8C4FE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2A382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0BA634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F715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75E09B" w14:textId="497F6C8A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E367D70" w14:textId="3873CA7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18F56DDF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DFB5077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4AA36B" w14:textId="4D2C0DE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6C36EF" w14:textId="2E1D3CD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59843A6D" w14:textId="32B4D91B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-100 мощностью 1,5 МВт</w:t>
            </w:r>
          </w:p>
        </w:tc>
        <w:tc>
          <w:tcPr>
            <w:tcW w:w="1275" w:type="dxa"/>
            <w:vAlign w:val="center"/>
          </w:tcPr>
          <w:p w14:paraId="40C24C00" w14:textId="5EF9AD16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78EA851F" w14:textId="2B71FB6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801F065" w14:textId="4EC5C90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5D702F87" w14:textId="14BCDC2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DC29E8" w14:textId="2C56346F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0407749" w14:textId="02265A9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134" w:type="dxa"/>
            <w:vAlign w:val="center"/>
          </w:tcPr>
          <w:p w14:paraId="642CE25D" w14:textId="146F468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0BF073F2" w14:textId="77777777" w:rsidR="002C1779" w:rsidRPr="00151D58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28F5087E" w14:textId="229CD46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DEDFA" w14:textId="77777777" w:rsidR="002C1779" w:rsidRPr="00364B27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B53832B" w14:textId="60EF793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DBE7B5" w14:textId="5E0B2F3D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54D17C" w14:textId="6E2030B1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32503C20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1CAA9D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2F77" w14:textId="08B25572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A752" w14:textId="3C849B34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09ECC62" w14:textId="4642FAD9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138C0A" w14:textId="129E3253" w:rsidR="000867B1" w:rsidRPr="003773AD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3D90" w14:textId="59FD454F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B220" w14:textId="6458D983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7E9C565B" w14:textId="3F9D736C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A9CE01" w14:textId="1661C13E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50DA65" w14:textId="3F3F142E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D75352" w14:textId="71F60C70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 902,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481BD4" w14:textId="77777777" w:rsidR="000867B1" w:rsidRPr="00151D58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</w:t>
            </w:r>
            <w:r>
              <w:rPr>
                <w:bCs/>
                <w:sz w:val="18"/>
                <w:szCs w:val="18"/>
              </w:rPr>
              <w:t>л</w:t>
            </w:r>
            <w:r w:rsidRPr="00151D58">
              <w:rPr>
                <w:bCs/>
                <w:sz w:val="18"/>
                <w:szCs w:val="18"/>
              </w:rPr>
              <w:t>ь</w:t>
            </w:r>
          </w:p>
          <w:p w14:paraId="72A44994" w14:textId="7460404C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F8ADD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CCEFF73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14:paraId="6C2ABD56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23A795F9" w14:textId="77777777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F3137D0" w14:textId="3EAE6EEC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3715E8" w14:textId="44E2361E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501C6DCF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A8504B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CF316" w14:textId="3542E355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626A" w14:textId="621803D3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767F" w14:textId="4E57AE96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8E87" w14:textId="14D190C7" w:rsidR="000867B1" w:rsidRPr="005E41A8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E41A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я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с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80D8" w14:textId="46ABE56E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DA52" w14:textId="4B8D7D35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85BC" w14:textId="0E0948B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4036" w14:textId="1536CAD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12F6" w14:textId="720FEBA6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3BD1" w14:textId="67D027D4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D8D7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4C01693D" w14:textId="644F8E5D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572F4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6D2F185B" w14:textId="60E7ED6E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5B09" w14:textId="3C8C794A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4B66" w14:textId="7415EE09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C606A2" w:rsidRPr="004A1695" w14:paraId="1675F60A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29BB75" w14:textId="77777777" w:rsidR="00C606A2" w:rsidRPr="00C606A2" w:rsidRDefault="00C606A2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09644C" w14:textId="16DA2C7D" w:rsidR="00C606A2" w:rsidRP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E59ADEC" w14:textId="795FC4FE" w:rsid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1720962" w14:textId="4D75081E" w:rsidR="00C606A2" w:rsidRPr="004850DE" w:rsidRDefault="00C606A2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EDEB57D" w14:textId="34A1B534" w:rsidR="00C606A2" w:rsidRPr="003773AD" w:rsidRDefault="00C606A2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0E561CA" w14:textId="3F42CF04" w:rsidR="00C606A2" w:rsidRPr="007A48C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AE55302" w14:textId="5CB64408" w:rsidR="00C606A2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AAE3849" w14:textId="1BC2E361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14:paraId="38B22A14" w14:textId="0C47E5DC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58D873E" w14:textId="77777777" w:rsidR="00C606A2" w:rsidRPr="00151D5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60507C6" w14:textId="318A3F66" w:rsidR="00C606A2" w:rsidRDefault="00C606A2" w:rsidP="00C606A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2A080DD9" w14:textId="168AEA80" w:rsidR="00C606A2" w:rsidRPr="003A62A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9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07C76D98" w14:textId="77777777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0C49" w14:textId="08C40816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E5094" w14:textId="77777777" w:rsidR="00C606A2" w:rsidRPr="00157EEB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9CC06D0" w14:textId="45E61EA6" w:rsidR="00C606A2" w:rsidRPr="00364B27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32E3F8B" w14:textId="386A664C" w:rsidR="00C606A2" w:rsidRPr="004A1695" w:rsidRDefault="00C606A2" w:rsidP="00C606A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0487324" w14:textId="7C9C05EC" w:rsidR="00C606A2" w:rsidRPr="004A169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F53AA3" w:rsidRPr="004A1695" w14:paraId="73B9F37A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3139401" w14:textId="77777777" w:rsidR="00F53AA3" w:rsidRPr="004A1695" w:rsidRDefault="00F53AA3" w:rsidP="00F53A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C27B" w14:textId="666224CF" w:rsidR="00F53AA3" w:rsidRPr="00B828F4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B389" w14:textId="5E2B1534" w:rsidR="00F53AA3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7A38" w14:textId="35D95D55" w:rsidR="00F53AA3" w:rsidRPr="004850DE" w:rsidRDefault="00F53AA3" w:rsidP="00F53A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ддержания физической фо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7BF3" w14:textId="6EDE5FDE" w:rsidR="00F53AA3" w:rsidRPr="003773AD" w:rsidRDefault="00F53AA3" w:rsidP="00F53A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FAB" w14:textId="6410A741" w:rsidR="00F53AA3" w:rsidRPr="007A48C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C64D" w14:textId="6DED601F" w:rsidR="00F53AA3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DC6" w14:textId="468D7A99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C870" w14:textId="3CA52ACE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63C8" w14:textId="2767F7E8" w:rsidR="00F53AA3" w:rsidRDefault="00F53AA3" w:rsidP="00F53A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A323" w14:textId="5A9E354E" w:rsidR="00F53AA3" w:rsidRPr="003A62A8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107" w14:textId="026FC9C1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B17B" w14:textId="77777777" w:rsidR="00F53AA3" w:rsidRPr="004A1695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AE8BC92" w14:textId="10F4704A" w:rsidR="00F53AA3" w:rsidRPr="00364B27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FB44" w14:textId="0C847EA2" w:rsidR="00F53AA3" w:rsidRPr="004A1695" w:rsidRDefault="00F53AA3" w:rsidP="00F53A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2B74" w14:textId="51FAC5B9" w:rsidR="00F53AA3" w:rsidRPr="004A169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3AA3" w:rsidRPr="004A1695" w14:paraId="3A4CD9D4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6406E6E" w14:textId="77777777" w:rsidR="00F53AA3" w:rsidRPr="004A1695" w:rsidRDefault="00F53AA3" w:rsidP="00F53A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C98" w14:textId="1C801EE1" w:rsidR="00F53AA3" w:rsidRPr="00B828F4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4365" w14:textId="7A2D5AF4" w:rsidR="00F53AA3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207" w14:textId="39072BD7" w:rsidR="00F53AA3" w:rsidRPr="004850DE" w:rsidRDefault="00F53AA3" w:rsidP="00F53A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4597" w14:textId="6329B1D8" w:rsidR="00F53AA3" w:rsidRPr="003773AD" w:rsidRDefault="00F53AA3" w:rsidP="00F53A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3E6" w14:textId="51988409" w:rsidR="00F53AA3" w:rsidRPr="007A48C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391" w14:textId="630E1B91" w:rsidR="00F53AA3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4052" w14:textId="2F4482C3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3793" w14:textId="72593AB1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B534" w14:textId="642D9FEB" w:rsidR="00F53AA3" w:rsidRDefault="00F53AA3" w:rsidP="00F53A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6B93" w14:textId="455CF1E2" w:rsidR="00F53AA3" w:rsidRPr="003A62A8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E85" w14:textId="19B83A14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D5F9" w14:textId="77777777" w:rsidR="00F53AA3" w:rsidRPr="004A1695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A57BF2B" w14:textId="4155A0F3" w:rsidR="00F53AA3" w:rsidRPr="00364B27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012" w14:textId="0D0C6EE9" w:rsidR="00F53AA3" w:rsidRPr="004A1695" w:rsidRDefault="00F53AA3" w:rsidP="00F53A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826" w14:textId="310791F3" w:rsidR="00F53AA3" w:rsidRPr="004A169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3AA3" w:rsidRPr="004A1695" w14:paraId="342508B4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ADB7A5" w14:textId="77777777" w:rsidR="00F53AA3" w:rsidRPr="004A1695" w:rsidRDefault="00F53AA3" w:rsidP="00F53A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063D" w14:textId="0A76DEB0" w:rsidR="00F53AA3" w:rsidRPr="00B828F4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2F12" w14:textId="0D49BD63" w:rsidR="00F53AA3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85E" w14:textId="60F34253" w:rsidR="00F53AA3" w:rsidRPr="004850DE" w:rsidRDefault="00F53AA3" w:rsidP="00F53A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0E65" w14:textId="6F444F4E" w:rsidR="00F53AA3" w:rsidRPr="003773AD" w:rsidRDefault="00F53AA3" w:rsidP="00F53A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EFEB" w14:textId="2AA3456B" w:rsidR="00F53AA3" w:rsidRPr="007A48C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B8D3" w14:textId="54AAEADE" w:rsidR="00F53AA3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682B" w14:textId="3C012E0D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1AA7" w14:textId="145075AD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5B21" w14:textId="6DBF363A" w:rsidR="00F53AA3" w:rsidRDefault="00F53AA3" w:rsidP="00F53A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A806" w14:textId="5B903ABE" w:rsidR="00F53AA3" w:rsidRPr="003A62A8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05E" w14:textId="472A659D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2AA" w14:textId="77777777" w:rsidR="00F53AA3" w:rsidRPr="004A1695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C266F76" w14:textId="63380A4C" w:rsidR="00F53AA3" w:rsidRPr="00364B27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B844" w14:textId="77EFFDF1" w:rsidR="00F53AA3" w:rsidRPr="004A1695" w:rsidRDefault="00F53AA3" w:rsidP="00F53A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DD99" w14:textId="4CEDFBD0" w:rsidR="00F53AA3" w:rsidRPr="004A169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3AA3" w:rsidRPr="004A1695" w14:paraId="392A9FFD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ABF129" w14:textId="77777777" w:rsidR="00F53AA3" w:rsidRPr="004A1695" w:rsidRDefault="00F53AA3" w:rsidP="00F53A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A702" w14:textId="60E23EBD" w:rsidR="00F53AA3" w:rsidRPr="00B828F4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CDF8" w14:textId="628DD33E" w:rsidR="00F53AA3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7F8F" w14:textId="75EDD1A7" w:rsidR="00F53AA3" w:rsidRPr="004850DE" w:rsidRDefault="00F53AA3" w:rsidP="00F53A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49F7" w14:textId="3F90F598" w:rsidR="00F53AA3" w:rsidRPr="003773AD" w:rsidRDefault="00F53AA3" w:rsidP="00F53A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1B4" w14:textId="372AA0DC" w:rsidR="00F53AA3" w:rsidRPr="007A48C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5B5D" w14:textId="7969ED30" w:rsidR="00F53AA3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E8BD" w14:textId="6FBD3F66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47FF" w14:textId="4A361AB9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0FE" w14:textId="18AC0FFD" w:rsidR="00F53AA3" w:rsidRDefault="00F53AA3" w:rsidP="00F53A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D251" w14:textId="1BEE1C27" w:rsidR="00F53AA3" w:rsidRPr="003A62A8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9A8" w14:textId="18BAC356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7270" w14:textId="77777777" w:rsidR="00F53AA3" w:rsidRPr="004A1695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493322B" w14:textId="0A07155F" w:rsidR="00F53AA3" w:rsidRPr="00364B27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50D2" w14:textId="4CCB9974" w:rsidR="00F53AA3" w:rsidRPr="004A1695" w:rsidRDefault="00F53AA3" w:rsidP="00F53A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60C7" w14:textId="39CADCF8" w:rsidR="00F53AA3" w:rsidRPr="004A169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3AA3" w:rsidRPr="004A1695" w14:paraId="1588DAFE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8F95B49" w14:textId="77777777" w:rsidR="00F53AA3" w:rsidRPr="004A1695" w:rsidRDefault="00F53AA3" w:rsidP="00F53A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FDBD4" w14:textId="368BEA2A" w:rsidR="00F53AA3" w:rsidRPr="00B828F4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14BD3" w14:textId="30A31F75" w:rsidR="00F53AA3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6C893" w14:textId="7CFA88F1" w:rsidR="00F53AA3" w:rsidRPr="004850DE" w:rsidRDefault="00F53AA3" w:rsidP="00F53A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990F5" w14:textId="326483A8" w:rsidR="00F53AA3" w:rsidRPr="003773AD" w:rsidRDefault="00F53AA3" w:rsidP="00F53A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AF3E1" w14:textId="551B927B" w:rsidR="00F53AA3" w:rsidRPr="007A48C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AF4B" w14:textId="1DCF5958" w:rsidR="00F53AA3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9EB2" w14:textId="36A34495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F352" w14:textId="308AEA23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276C4" w14:textId="5C450AAB" w:rsidR="00F53AA3" w:rsidRDefault="00F53AA3" w:rsidP="00F53A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31F36" w14:textId="5FB726AC" w:rsidR="00F53AA3" w:rsidRPr="003A62A8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12493" w14:textId="10538B8C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4562" w14:textId="77777777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4D998" w14:textId="2DFBC467" w:rsidR="00F53AA3" w:rsidRPr="00364B27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C6CEB" w14:textId="2EAA6A60" w:rsidR="00F53AA3" w:rsidRPr="004A1695" w:rsidRDefault="00F53AA3" w:rsidP="00F53A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B3EE7" w14:textId="5ABFBF3D" w:rsidR="00F53AA3" w:rsidRPr="004A169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53AA3" w:rsidRPr="004A1695" w14:paraId="20EC10B6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16E872" w14:textId="77777777" w:rsidR="00F53AA3" w:rsidRPr="004A1695" w:rsidRDefault="00F53AA3" w:rsidP="00F53A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9E00A4D" w14:textId="011721AC" w:rsidR="00F53AA3" w:rsidRPr="00B828F4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72F7D7E1" w14:textId="6F736799" w:rsidR="00F53AA3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2.21</w:t>
            </w:r>
          </w:p>
        </w:tc>
        <w:tc>
          <w:tcPr>
            <w:tcW w:w="2410" w:type="dxa"/>
            <w:vAlign w:val="center"/>
          </w:tcPr>
          <w:p w14:paraId="2921CB2B" w14:textId="395A478E" w:rsidR="00F53AA3" w:rsidRPr="004850DE" w:rsidRDefault="00F53AA3" w:rsidP="00F53AA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полибутена</w:t>
            </w:r>
            <w:proofErr w:type="spellEnd"/>
            <w:r w:rsidRPr="00151D58">
              <w:rPr>
                <w:rFonts w:ascii="Times New Roman" w:hAnsi="Times New Roman"/>
                <w:sz w:val="18"/>
                <w:szCs w:val="18"/>
              </w:rPr>
              <w:t xml:space="preserve"> и комплекту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ю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щих</w:t>
            </w:r>
          </w:p>
        </w:tc>
        <w:tc>
          <w:tcPr>
            <w:tcW w:w="1275" w:type="dxa"/>
            <w:vAlign w:val="center"/>
          </w:tcPr>
          <w:p w14:paraId="107BFEC6" w14:textId="5777D20D" w:rsidR="00F53AA3" w:rsidRPr="003773AD" w:rsidRDefault="00F53AA3" w:rsidP="00F53AA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ожарной бе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пасности</w:t>
            </w:r>
          </w:p>
        </w:tc>
        <w:tc>
          <w:tcPr>
            <w:tcW w:w="415" w:type="dxa"/>
            <w:vAlign w:val="center"/>
          </w:tcPr>
          <w:p w14:paraId="7FE9B6B6" w14:textId="2AC210CB" w:rsidR="00F53AA3" w:rsidRPr="007A48C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44135A94" w14:textId="720B0DF1" w:rsidR="00F53AA3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586C059" w14:textId="2D22BA5B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933</w:t>
            </w:r>
          </w:p>
        </w:tc>
        <w:tc>
          <w:tcPr>
            <w:tcW w:w="567" w:type="dxa"/>
            <w:vAlign w:val="center"/>
          </w:tcPr>
          <w:p w14:paraId="0D8DF558" w14:textId="28540CCD" w:rsidR="00F53AA3" w:rsidRPr="00B828F4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A09F0BC" w14:textId="3B7BE2D9" w:rsidR="00F53AA3" w:rsidRDefault="00F53AA3" w:rsidP="00F53AA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0A6525E1" w14:textId="1ABA7886" w:rsidR="00F53AA3" w:rsidRPr="003A62A8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 104 625,25</w:t>
            </w:r>
          </w:p>
        </w:tc>
        <w:tc>
          <w:tcPr>
            <w:tcW w:w="1134" w:type="dxa"/>
            <w:vAlign w:val="center"/>
          </w:tcPr>
          <w:p w14:paraId="656AEA73" w14:textId="22784E48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356A2" w14:textId="77777777" w:rsidR="00F53AA3" w:rsidRPr="00151D58" w:rsidRDefault="00F53AA3" w:rsidP="00F53A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1B12314" w14:textId="775F3840" w:rsidR="00F53AA3" w:rsidRPr="00364B27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39BA649" w14:textId="1AFDE052" w:rsidR="00F53AA3" w:rsidRPr="004A1695" w:rsidRDefault="00F53AA3" w:rsidP="00F53A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5470733" w14:textId="18936104" w:rsidR="00F53AA3" w:rsidRPr="004A1695" w:rsidRDefault="00F53AA3" w:rsidP="00F53A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4752" w:rsidRPr="004A1695" w14:paraId="0CFA5B83" w14:textId="77777777" w:rsidTr="00324752">
        <w:trPr>
          <w:cantSplit/>
          <w:trHeight w:val="48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A9C964" w14:textId="77777777" w:rsidR="00324752" w:rsidRPr="004A1695" w:rsidRDefault="00324752" w:rsidP="0032475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A0079A" w14:textId="24373E7B" w:rsidR="00324752" w:rsidRPr="00B828F4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50659A" w14:textId="7664B62B" w:rsidR="00324752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56A9CC" w14:textId="10AD8663" w:rsidR="00324752" w:rsidRPr="004850DE" w:rsidRDefault="00324752" w:rsidP="0032475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тчерск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 в комплекте со столом диспетчерски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BCE3AE" w14:textId="6C0933B1" w:rsidR="00324752" w:rsidRPr="003773AD" w:rsidRDefault="00324752" w:rsidP="0032475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E776B9D" w14:textId="38110231" w:rsidR="00324752" w:rsidRPr="007A48C5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6686B54" w14:textId="7F8DD30F" w:rsidR="00324752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1EEA7B1D" w14:textId="7EE6EEAA" w:rsidR="00324752" w:rsidRPr="00B828F4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81DC48" w14:textId="7C5EF8A6" w:rsidR="00324752" w:rsidRPr="00B828F4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EC7A58" w14:textId="6275F31C" w:rsidR="00324752" w:rsidRDefault="00324752" w:rsidP="0032475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1E40B0" w14:textId="61FC6E48" w:rsidR="00324752" w:rsidRPr="003A62A8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A454AF" w14:textId="367E50ED" w:rsidR="00324752" w:rsidRPr="00151D58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752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03C78" w14:textId="77777777" w:rsidR="00324752" w:rsidRPr="004A1695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951B8FB" w14:textId="3B4C8376" w:rsidR="00324752" w:rsidRPr="00364B27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F32553D" w14:textId="015C24BB" w:rsidR="00324752" w:rsidRPr="004A1695" w:rsidRDefault="00324752" w:rsidP="0032475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8FD001F" w14:textId="46F9CBC3" w:rsidR="00324752" w:rsidRPr="004A1695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324752" w:rsidRPr="004A1695" w14:paraId="04E92895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F20BC" w14:textId="77777777" w:rsidR="00324752" w:rsidRPr="004A1695" w:rsidRDefault="00324752" w:rsidP="0032475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D7A8E8" w14:textId="780AC9A9" w:rsidR="00324752" w:rsidRPr="00B828F4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77B99B" w14:textId="50E74B2F" w:rsidR="00324752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C182362" w14:textId="543C2E67" w:rsidR="00324752" w:rsidRPr="004850DE" w:rsidRDefault="00324752" w:rsidP="0032475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оду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249A9" w14:textId="23CD0793" w:rsidR="00324752" w:rsidRPr="003773AD" w:rsidRDefault="00324752" w:rsidP="0032475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9A090D1" w14:textId="0BA86A4C" w:rsidR="00324752" w:rsidRPr="007A48C5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FE07326" w14:textId="57029B8F" w:rsidR="00324752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AE4EBF" w14:textId="1A168E66" w:rsidR="00324752" w:rsidRPr="00B828F4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0FDC57" w14:textId="6E61A389" w:rsidR="00324752" w:rsidRPr="00B828F4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84BF1C" w14:textId="32CBBFB9" w:rsidR="00324752" w:rsidRDefault="00324752" w:rsidP="0032475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A47647" w14:textId="4D86E6E9" w:rsidR="00324752" w:rsidRPr="003A62A8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5A6B37" w14:textId="7D1D8D19" w:rsidR="00324752" w:rsidRPr="00151D58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620E1" w14:textId="77777777" w:rsidR="00324752" w:rsidRPr="004A1695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FD00C9F" w14:textId="651811F5" w:rsidR="00324752" w:rsidRPr="00364B27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B812254" w14:textId="6775C303" w:rsidR="00324752" w:rsidRPr="004A1695" w:rsidRDefault="00324752" w:rsidP="0032475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vAlign w:val="center"/>
          </w:tcPr>
          <w:p w14:paraId="440EC004" w14:textId="2BC73038" w:rsidR="00324752" w:rsidRPr="004A1695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4752" w:rsidRPr="004A1695" w14:paraId="64FF9722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DEC67" w14:textId="77777777" w:rsidR="00324752" w:rsidRPr="004A1695" w:rsidRDefault="00324752" w:rsidP="0032475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32FCDE" w14:textId="13919DED" w:rsidR="00324752" w:rsidRPr="00B828F4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1B9522" w14:textId="54644ECF" w:rsidR="00324752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3513F1" w14:textId="27304081" w:rsidR="00324752" w:rsidRPr="004850DE" w:rsidRDefault="00324752" w:rsidP="0032475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м видеонаблю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ACF2F" w14:textId="01275E86" w:rsidR="00324752" w:rsidRPr="003773AD" w:rsidRDefault="00324752" w:rsidP="0032475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FFAEE41" w14:textId="5E61DCFF" w:rsidR="00324752" w:rsidRPr="007A48C5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8930595" w14:textId="6B6803D1" w:rsidR="00324752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B4A1A64" w14:textId="106764C9" w:rsidR="00324752" w:rsidRPr="00B828F4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E3526F" w14:textId="6992303C" w:rsidR="00324752" w:rsidRPr="00B828F4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5156FF" w14:textId="77777777" w:rsidR="00324752" w:rsidRPr="004A1695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6FDE3993" w14:textId="53834F60" w:rsidR="00324752" w:rsidRDefault="00324752" w:rsidP="0032475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53A0A8" w14:textId="6F88EE70" w:rsidR="00324752" w:rsidRPr="003A62A8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47285F" w14:textId="2C106310" w:rsidR="00324752" w:rsidRPr="00151D58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76EAC" w14:textId="77777777" w:rsidR="00324752" w:rsidRPr="004A1695" w:rsidRDefault="00324752" w:rsidP="0032475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EE48819" w14:textId="3F8DA097" w:rsidR="00324752" w:rsidRPr="00364B27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045FAC7" w14:textId="37568E1B" w:rsidR="00324752" w:rsidRPr="004A1695" w:rsidRDefault="00324752" w:rsidP="0032475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B27A04" w14:textId="0E968611" w:rsidR="00324752" w:rsidRPr="004A1695" w:rsidRDefault="00324752" w:rsidP="0032475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20ACCFE6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51F3DC" w14:textId="77777777" w:rsidR="002E78EA" w:rsidRPr="004A1695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4F146" w14:textId="0170C22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8F22C" w14:textId="5DD4FE99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34C9" w14:textId="4F3828C5" w:rsidR="002E78EA" w:rsidRPr="002E78EA" w:rsidRDefault="002E78EA" w:rsidP="002E78E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и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альному ремонту мазутного резервуара МР-2, V=5000 м3 с заменой основного металла (стен, крыши днищ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E2B4" w14:textId="3880F62B" w:rsidR="002E78EA" w:rsidRPr="002E78EA" w:rsidRDefault="002E78EA" w:rsidP="002E78E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EB81" w14:textId="467098F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0A514" w14:textId="68A981FD" w:rsidR="002E78EA" w:rsidRPr="002E78EA" w:rsidRDefault="002E78EA" w:rsidP="002E78E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DBCB" w14:textId="49ECB893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1A0F7" w14:textId="1971CE4D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8C945" w14:textId="3E040CDB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E35FA" w14:textId="3C6DFFD5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9B6D3" w14:textId="62FC52C9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0E302" w14:textId="7777777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69791FF" w14:textId="0E116C1E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B935" w14:textId="4D6D6AB4" w:rsidR="002E78EA" w:rsidRPr="002E78EA" w:rsidRDefault="002E78EA" w:rsidP="002E78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5EA5E" w14:textId="79A350E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7944B79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D799E8" w14:textId="77777777" w:rsidR="007B751A" w:rsidRPr="004A1695" w:rsidRDefault="007B751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385E6F" w14:textId="75D1A8B6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8B7342" w14:textId="0742446F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D187E3" w14:textId="1448029C" w:rsidR="007B751A" w:rsidRPr="0068113A" w:rsidRDefault="007B751A" w:rsidP="0068113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56F24B" w14:textId="2998DB90" w:rsidR="007B751A" w:rsidRPr="0068113A" w:rsidRDefault="007B751A" w:rsidP="0068113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D9A1790" w14:textId="682BE253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86D3F0" w14:textId="76968123" w:rsidR="007B751A" w:rsidRPr="0068113A" w:rsidRDefault="007B751A" w:rsidP="006811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7D9C37" w14:textId="06E506A4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4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DED7E7" w14:textId="1B3C7CD9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0D7E61" w14:textId="7A8E5E4E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61154" w14:textId="42C4CF7F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 329 321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0FD8DE" w14:textId="77777777" w:rsidR="00390508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Август     </w:t>
            </w:r>
          </w:p>
          <w:p w14:paraId="02C37EF0" w14:textId="65FFAB3E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E2DF5F" w14:textId="77777777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E9723D" w14:textId="6FA03320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D058B8" w14:textId="6FD636E0" w:rsidR="007B751A" w:rsidRPr="0068113A" w:rsidRDefault="007B751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E84B0E" w14:textId="08043114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68A2B53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D4203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E4E8AC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4ABEF0A4" w14:textId="00168CAB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1A229B79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3CB326E8" w14:textId="77777777" w:rsidR="007B751A" w:rsidRPr="004A1695" w:rsidRDefault="007B751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боры и об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sz w:val="18"/>
                <w:szCs w:val="18"/>
              </w:rPr>
              <w:t>з</w:t>
            </w:r>
            <w:r w:rsidRPr="004A1695">
              <w:rPr>
                <w:sz w:val="18"/>
                <w:szCs w:val="18"/>
              </w:rPr>
              <w:t>готовления, входить в Гос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ствующие с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рийные номера для однозна</w:t>
            </w:r>
            <w:r w:rsidRPr="004A1695">
              <w:rPr>
                <w:sz w:val="18"/>
                <w:szCs w:val="18"/>
              </w:rPr>
              <w:t>ч</w:t>
            </w:r>
            <w:r w:rsidRPr="004A1695">
              <w:rPr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3FE863BB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146C16B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22770076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4A59797F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596D3AD" w14:textId="77777777" w:rsidR="007B751A" w:rsidRPr="004A1695" w:rsidRDefault="007B751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66438C2E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vAlign w:val="center"/>
          </w:tcPr>
          <w:p w14:paraId="1189EA2E" w14:textId="7777777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4865B5F9" w14:textId="72E9A413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C194E" w14:textId="780AE644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0102F591" w14:textId="37038C98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9936290" w14:textId="77777777" w:rsidR="007B751A" w:rsidRPr="004A1695" w:rsidRDefault="007B751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</w:tcPr>
          <w:p w14:paraId="56391291" w14:textId="77777777" w:rsidR="007B751A" w:rsidRPr="004A1695" w:rsidRDefault="007B751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C219234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D098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52B1D1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497C86DA" w14:textId="51020E51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494E3090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57A9D635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298B9D8D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6C27EC15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298D4DE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4C2B3093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FF34EC5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2421AD77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vAlign w:val="center"/>
          </w:tcPr>
          <w:p w14:paraId="47A3B9ED" w14:textId="7777777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B08762A" w14:textId="59C3CD31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B9A3F" w14:textId="5530B64A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4EA9EB1F" w14:textId="4EC8FD56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7ADD123" w14:textId="77777777" w:rsidR="007B751A" w:rsidRPr="004A1695" w:rsidRDefault="007B751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23D137E" w14:textId="77777777" w:rsidR="007B751A" w:rsidRPr="004A1695" w:rsidRDefault="007B751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B82BDE6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7A9C5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D17BE" w14:textId="77777777" w:rsidR="007B751A" w:rsidRPr="004A1695" w:rsidRDefault="007B751A" w:rsidP="008E6E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1070F9A9" w14:textId="77777777" w:rsidTr="00F11B24">
              <w:tc>
                <w:tcPr>
                  <w:tcW w:w="2239" w:type="dxa"/>
                </w:tcPr>
                <w:p w14:paraId="1B148ED8" w14:textId="77777777" w:rsidR="007B751A" w:rsidRPr="004A1695" w:rsidRDefault="007B751A" w:rsidP="008E6E21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7EB8BE7F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5926950C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2CCF4B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21193BA1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4B6D3A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AA2317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10D4BD" w14:textId="1E3C53DA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FBE3704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18512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ADDAE" w14:textId="77777777" w:rsidR="007B751A" w:rsidRPr="004A1695" w:rsidRDefault="007B751A" w:rsidP="009579CC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72364" w14:textId="1898D238" w:rsidR="007B751A" w:rsidRPr="004A1695" w:rsidRDefault="007B751A" w:rsidP="002D630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6 566 917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5A298" w14:textId="2382279B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86F5D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06652F83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5734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A62F3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37C48EE4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BBEE2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AD3B71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E4B11" w14:textId="77777777" w:rsidR="007B751A" w:rsidRPr="004A1695" w:rsidRDefault="007B751A" w:rsidP="00267D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22D664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ксплуатация технологичес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и инженерного оборуд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и иного имущ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7A70C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дежная и безопасная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я 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удования и содержание оборудования в исправном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оянии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2066C6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A13BDF5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26B1595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7A3BC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C13C64" w14:textId="77777777" w:rsidR="007B751A" w:rsidRPr="004A1695" w:rsidRDefault="007B751A" w:rsidP="009579CC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691AF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6 339 838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FB9BF" w14:textId="53362ED0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C11D4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02B78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08C56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35F797C8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AA9DE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1056F" w14:textId="4913142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8E3F" w14:textId="0DBF5E1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CD629" w14:textId="31E63E2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A8F1E" w14:textId="77777777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17FE55" w14:textId="77777777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E84C2A5" w14:textId="441BE71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2BFD86" w14:textId="3262E0A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BF64" w14:textId="7547ADF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044A2" w14:textId="18BA416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3B87C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53494D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4E077" w14:textId="7C8A9C5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34 0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762EF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451B6BC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BC326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A1A5C0A" w14:textId="355A56A8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9C16D" w14:textId="5AB8A2EB" w:rsidR="007B751A" w:rsidRPr="004A1695" w:rsidRDefault="007B751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E4B9C" w14:textId="07689F5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3C81348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86B40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88527" w14:textId="5F6CA6EB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5A761" w14:textId="1C8E398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2E4B7" w14:textId="5FC8B50E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угля каменного 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и ДП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9BA76F" w14:textId="77777777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6C730AEA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3B3211" w14:textId="24CC5E2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FC7557" w14:textId="14C26DC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E692A" w14:textId="68C7D87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8552F1" w14:textId="1962433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BA37E" w14:textId="092B07F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BFE9B" w14:textId="27FB0922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 016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19139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450CF12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CFF07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5AC09BB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76AD63" w14:textId="2FEF1C08" w:rsidR="007B751A" w:rsidRPr="004A1695" w:rsidRDefault="007B751A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6794B" w14:textId="13F9031D" w:rsidR="007B751A" w:rsidRPr="004A1695" w:rsidRDefault="007B751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8181B63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A6EB1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5E616" w14:textId="09C96C7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8C92F" w14:textId="0F53A99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AFF32" w14:textId="179EBA5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5CE2F3" w14:textId="3F5F47F7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7B708D" w14:textId="4558969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F99A238" w14:textId="7295D9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3F125BE" w14:textId="79CF6B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1DD56" w14:textId="256565D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51AFD" w14:textId="3E01A34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792138" w14:textId="5FE1CC62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3BDB" w14:textId="746AB38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2A95" w14:textId="3C76196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B70CB" w14:textId="19B9A30B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2ED58" w14:textId="01B0A4EE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32D8440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7A37E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BF8FAE" w14:textId="70B4005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7DC3A" w14:textId="447D3D0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C88AFE" w14:textId="139B344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88F7BC" w14:textId="443034A5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94A962" w14:textId="08607D0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32F662" w14:textId="78A93C4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22E905" w14:textId="0F7A354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20901" w14:textId="5E59C0C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554AE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19D12" w14:textId="247215CB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363B3" w14:textId="47BAD8C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4B1A8" w14:textId="661BF1F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03587" w14:textId="591E3AC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23810" w14:textId="77C1473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3F7399E8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B0CD2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BA78D3" w14:textId="4CD61D43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A30EF" w14:textId="4D2D7F2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F44261" w14:textId="65743058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A338E3" w14:textId="356F81C0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CA3867" w14:textId="11D17E2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4E29C62" w14:textId="2CE1DBD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4965B0D" w14:textId="6FBA8A2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94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3000CC" w14:textId="625236C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B94B7" w14:textId="070D71C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4D4AB" w14:textId="29D38DB5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56 345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F9A0F" w14:textId="33F0102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6078B" w14:textId="1BA77E6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C2E06" w14:textId="03A8388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E5D70" w14:textId="678CDB4B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39215A7B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B11CA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A51439" w14:textId="21C5C70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5BB93" w14:textId="3B7232C3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F9F3C3" w14:textId="2712320A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92EF8" w14:textId="00168340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5BC399" w14:textId="7AB5EB03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46BBDD1" w14:textId="3005DE3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5DD0B8" w14:textId="6C2A71F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27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1CFBDC" w14:textId="3363F5D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B0768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19B7F38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E987B" w14:textId="410563B8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07 391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C70CA" w14:textId="06CF6B1B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FC182" w14:textId="5E4C957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F870B" w14:textId="3B0DF77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CA3B7" w14:textId="21DAEA1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F2BDED4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8FECC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7BF0CD" w14:textId="12FB450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1C636" w14:textId="4C92DCD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ADC203" w14:textId="392E83F6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мыла, средств мо</w:t>
            </w:r>
            <w:r w:rsidRPr="004A1695">
              <w:rPr>
                <w:sz w:val="18"/>
                <w:szCs w:val="18"/>
              </w:rPr>
              <w:t>ю</w:t>
            </w:r>
            <w:r w:rsidRPr="004A1695">
              <w:rPr>
                <w:sz w:val="18"/>
                <w:szCs w:val="18"/>
              </w:rPr>
              <w:t>щих, средств чистящих, средств парфюмер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8AFFF" w14:textId="285335BE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B84D1B4" w14:textId="56FA33E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6DE132" w14:textId="16887A2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53047" w14:textId="7844628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9E9F5" w14:textId="72854A5B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157DC" w14:textId="1A1822D6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47680" w14:textId="2BF452E1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C2AB4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A2F5B3" w14:textId="263EF7B6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1BD0F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B8AEC5" w14:textId="35AECE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156DC5" w14:textId="0E2C4DDE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0ECDD" w14:textId="54B3E97B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4F61B02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C7364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9D101" w14:textId="2318B889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3E855" w14:textId="066C36D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2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04DDF7" w14:textId="00808C22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рения и контроля жидкости и газ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44BD0" w14:textId="5E8CA66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29D2070" w14:textId="54D8A42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0F2332A" w14:textId="161E05D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1C139" w14:textId="18D3FB1B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7EA849" w14:textId="1754EC0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AC6AC" w14:textId="2FEFFC13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47945" w14:textId="24A62079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74 64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884F2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B5D1C2A" w14:textId="5750FA3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C5364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E0E57C3" w14:textId="003818B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9D23F" w14:textId="0319FCB4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37ED9" w14:textId="6053637E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1A46364A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0E37A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79DA3B" w14:textId="2BD24E9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5FE19" w14:textId="3E1CA4E8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E1D7CE" w14:textId="6BEF33C4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измерительных п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б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0C1B1" w14:textId="52A1DE16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B38490" w14:textId="26D1E3C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BF132F3" w14:textId="5D1D52A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C5551" w14:textId="48F9352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A1D161" w14:textId="1B77DFA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A3E9F" w14:textId="60CBA0AB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11F12" w14:textId="7EDFB741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332 9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63178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1C1D00E" w14:textId="2224C85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6CC8E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3576CC0" w14:textId="038255B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3B60C" w14:textId="3A1EA67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BE251" w14:textId="5B6F3EE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2344C75F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DF55B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E843B7" w14:textId="79322488" w:rsidR="007B751A" w:rsidRPr="004A1695" w:rsidRDefault="007B751A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AB599" w14:textId="13B069E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57A90" w14:textId="13E48CC3" w:rsidR="007B751A" w:rsidRPr="004A1695" w:rsidRDefault="007B751A" w:rsidP="00A251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дства - гру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ажирский фурго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б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УАЗ- 390995 (или аналог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8DA86" w14:textId="169DAA53" w:rsidR="007B751A" w:rsidRPr="004A1695" w:rsidRDefault="007B751A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ип транспорт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средства - фургон грузоп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ажирский. Д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атель: эколог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еский стандарт EURO-4,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ижекторный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мощность 112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р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а 4х4. Коробка передач - мех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ская, 5 сту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атая. Раздат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ая коробка - механическая, </w:t>
            </w:r>
          </w:p>
          <w:p w14:paraId="758BA0D4" w14:textId="238B5F23" w:rsidR="007B751A" w:rsidRPr="004A1695" w:rsidRDefault="007B751A" w:rsidP="001B283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, гид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оусил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уля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A5DFE7" w14:textId="7391A446" w:rsidR="007B751A" w:rsidRPr="004A1695" w:rsidRDefault="007B751A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8B5032" w14:textId="3557FEC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07F9C" w14:textId="0BD4E63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C374C" w14:textId="018FA27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D9A41B" w14:textId="77777777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B623E38" w14:textId="2379826B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9BB7E" w14:textId="2764FA0E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971 2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4677" w14:textId="53A22A9B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19A9FBF" w14:textId="529E292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0C231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EF4D77" w14:textId="0316CF03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B7100" w14:textId="3400F57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ACB44" w14:textId="2CAF84F4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58AD058E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A6A1B00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9AB68D" w14:textId="1382F507" w:rsidR="007B751A" w:rsidRPr="004A1695" w:rsidRDefault="007B751A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A2593" w14:textId="46A13E95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auto"/>
          </w:tcPr>
          <w:p w14:paraId="3A6056E3" w14:textId="0A81FEF1" w:rsidR="007B751A" w:rsidRPr="004A1695" w:rsidRDefault="007B751A" w:rsidP="00A06F6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дства - Грузовой бортовой Фермер УАЗ- 390945 (или аналог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1E1C59" w14:textId="0D19C4E9" w:rsidR="007B751A" w:rsidRPr="004A1695" w:rsidRDefault="007B751A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Коробка передач - механическая, 5 ступенчатая. Раздаточная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бка – мех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еская, </w:t>
            </w:r>
          </w:p>
          <w:p w14:paraId="1CF21E2E" w14:textId="530C091E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ентованна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латформа,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она,  гидроусилитель руля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7C8AC7" w14:textId="31E20A42" w:rsidR="007B751A" w:rsidRPr="004A1695" w:rsidRDefault="007B751A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E4B362" w14:textId="47B05660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C28E31" w14:textId="52EE76E4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D5D49A" w14:textId="2153F6C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B092A" w14:textId="77777777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349F9E1" w14:textId="465B7B55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3EFBA" w14:textId="440AFDE5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8 3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938F8" w14:textId="77777777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A1074E1" w14:textId="20FB502C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13DB1" w14:textId="77777777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460D26D" w14:textId="4F188F6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56EA5" w14:textId="42516CD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2A1FB" w14:textId="59227C07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1E62B4B9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3260A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B240D5" w14:textId="2960BF3E" w:rsidR="007B751A" w:rsidRPr="004A1695" w:rsidRDefault="007B751A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DE945" w14:textId="7F95859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9AD742" w14:textId="21C79592" w:rsidR="007B751A" w:rsidRPr="004A1695" w:rsidRDefault="007B751A" w:rsidP="00CC2D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дства - Гру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ажирский пикап УАЗ-23632 (или аналог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D62282" w14:textId="77777777" w:rsidR="007B751A" w:rsidRPr="004A1695" w:rsidRDefault="007B751A" w:rsidP="0068325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Двигатель - ЗМЗ-409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sz w:val="16"/>
                <w:szCs w:val="16"/>
              </w:rPr>
              <w:t xml:space="preserve">. Тип двигателя - бензиновый, </w:t>
            </w:r>
            <w:proofErr w:type="spellStart"/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жекторный</w:t>
            </w:r>
            <w:proofErr w:type="spellEnd"/>
            <w:r w:rsidRPr="004A1695">
              <w:rPr>
                <w:sz w:val="16"/>
                <w:szCs w:val="16"/>
              </w:rPr>
              <w:t>, Об</w:t>
            </w:r>
            <w:r w:rsidRPr="004A1695">
              <w:rPr>
                <w:sz w:val="16"/>
                <w:szCs w:val="16"/>
              </w:rPr>
              <w:t>ъ</w:t>
            </w:r>
            <w:r w:rsidRPr="004A1695">
              <w:rPr>
                <w:sz w:val="16"/>
                <w:szCs w:val="16"/>
              </w:rPr>
              <w:t xml:space="preserve">ем двигателя, </w:t>
            </w:r>
            <w:proofErr w:type="gramStart"/>
            <w:r w:rsidRPr="004A1695">
              <w:rPr>
                <w:sz w:val="16"/>
                <w:szCs w:val="16"/>
              </w:rPr>
              <w:t>л</w:t>
            </w:r>
            <w:proofErr w:type="gramEnd"/>
            <w:r w:rsidRPr="004A1695">
              <w:rPr>
                <w:sz w:val="16"/>
                <w:szCs w:val="16"/>
              </w:rPr>
              <w:t xml:space="preserve"> - не менее 2,7. Колесная форм</w:t>
            </w:r>
            <w:r w:rsidRPr="004A1695">
              <w:rPr>
                <w:sz w:val="16"/>
                <w:szCs w:val="16"/>
              </w:rPr>
              <w:t>у</w:t>
            </w:r>
            <w:r w:rsidRPr="004A1695">
              <w:rPr>
                <w:sz w:val="16"/>
                <w:szCs w:val="16"/>
              </w:rPr>
              <w:t>ла - 4х4</w:t>
            </w:r>
          </w:p>
          <w:p w14:paraId="5440CBA1" w14:textId="6BF6955D" w:rsidR="007B751A" w:rsidRPr="004A1695" w:rsidRDefault="007B751A" w:rsidP="0068325A">
            <w:pPr>
              <w:spacing w:line="240" w:lineRule="auto"/>
              <w:jc w:val="left"/>
              <w:rPr>
                <w:color w:val="FF0000"/>
                <w:sz w:val="18"/>
              </w:rPr>
            </w:pPr>
            <w:r w:rsidRPr="004A1695">
              <w:rPr>
                <w:sz w:val="16"/>
                <w:szCs w:val="16"/>
              </w:rPr>
              <w:t>КПП – мех</w:t>
            </w:r>
            <w:proofErr w:type="gramStart"/>
            <w:r w:rsidRPr="004A1695">
              <w:rPr>
                <w:sz w:val="16"/>
                <w:szCs w:val="16"/>
              </w:rPr>
              <w:t xml:space="preserve">., </w:t>
            </w:r>
            <w:proofErr w:type="gramEnd"/>
            <w:r w:rsidRPr="004A1695">
              <w:rPr>
                <w:sz w:val="16"/>
                <w:szCs w:val="16"/>
              </w:rPr>
              <w:t>5-ступенчатая. Привод - пост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янный задний, с жестко подкл</w:t>
            </w:r>
            <w:r w:rsidRPr="004A1695">
              <w:rPr>
                <w:sz w:val="16"/>
                <w:szCs w:val="16"/>
              </w:rPr>
              <w:t>ю</w:t>
            </w:r>
            <w:r w:rsidRPr="004A1695">
              <w:rPr>
                <w:sz w:val="16"/>
                <w:szCs w:val="16"/>
              </w:rPr>
              <w:t>чаемым пере</w:t>
            </w:r>
            <w:r w:rsidRPr="004A1695">
              <w:rPr>
                <w:sz w:val="16"/>
                <w:szCs w:val="16"/>
              </w:rPr>
              <w:t>д</w:t>
            </w:r>
            <w:r w:rsidRPr="004A1695">
              <w:rPr>
                <w:sz w:val="16"/>
                <w:szCs w:val="16"/>
              </w:rPr>
              <w:t>ним. Кабина - не менее четырех дверей Безопа</w:t>
            </w:r>
            <w:r w:rsidRPr="004A1695">
              <w:rPr>
                <w:sz w:val="16"/>
                <w:szCs w:val="16"/>
              </w:rPr>
              <w:t>с</w:t>
            </w:r>
            <w:r w:rsidRPr="004A1695">
              <w:rPr>
                <w:sz w:val="16"/>
                <w:szCs w:val="16"/>
              </w:rPr>
              <w:t>ность - сигнал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зация с дистанц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онным управл</w:t>
            </w:r>
            <w:r w:rsidRPr="004A1695">
              <w:rPr>
                <w:sz w:val="16"/>
                <w:szCs w:val="16"/>
              </w:rPr>
              <w:t>е</w:t>
            </w:r>
            <w:r w:rsidRPr="004A1695">
              <w:rPr>
                <w:sz w:val="16"/>
                <w:szCs w:val="16"/>
              </w:rPr>
              <w:t>нием централ</w:t>
            </w:r>
            <w:r w:rsidRPr="004A1695">
              <w:rPr>
                <w:sz w:val="16"/>
                <w:szCs w:val="16"/>
              </w:rPr>
              <w:t>ь</w:t>
            </w:r>
            <w:r w:rsidRPr="004A1695">
              <w:rPr>
                <w:sz w:val="16"/>
                <w:szCs w:val="16"/>
              </w:rPr>
              <w:t>ным замком. ABS с функцией EBD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D0B25C" w14:textId="5FF490AA" w:rsidR="007B751A" w:rsidRPr="004A1695" w:rsidRDefault="007B751A" w:rsidP="00A06F6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5574936" w14:textId="445EC34B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09BFE" w14:textId="0276DF8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8D5763" w14:textId="256AECC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3E5E99" w14:textId="77777777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55E2AF6" w14:textId="35BFD79E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2E979" w14:textId="5EB03DC4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1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C8363" w14:textId="77777777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CE39316" w14:textId="21A94C33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302BF" w14:textId="77777777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18E7B73" w14:textId="2F0D1C4D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22B70E" w14:textId="101F04E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D56A7B" w14:textId="61B60823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1BBDD0A7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986D3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6BB92" w14:textId="06208544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2CE47" w14:textId="6397472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1EB0756D" w14:textId="1D7EFCC3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275" w:type="dxa"/>
            <w:vAlign w:val="center"/>
          </w:tcPr>
          <w:p w14:paraId="7295A558" w14:textId="572609EA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открытие лим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а овердрафта,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F51D7F" w14:textId="5A6E538F" w:rsidR="007B751A" w:rsidRPr="004A1695" w:rsidRDefault="007B751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3798D24" w14:textId="081D6B85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vAlign w:val="center"/>
          </w:tcPr>
          <w:p w14:paraId="49288F98" w14:textId="102F3761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99B2D" w14:textId="18155F7E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5562E8D6" w14:textId="380DD01C" w:rsidR="007B751A" w:rsidRPr="004A1695" w:rsidRDefault="007B751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4E8B2B43" w14:textId="5D916F35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134" w:type="dxa"/>
            <w:vAlign w:val="center"/>
          </w:tcPr>
          <w:p w14:paraId="32E86218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9B664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vAlign w:val="center"/>
          </w:tcPr>
          <w:p w14:paraId="171CFC63" w14:textId="7E5BDFD8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E0B1F55" w14:textId="1E4738AB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1CB28963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FA69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A1499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9053A9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9E64A44" w14:textId="77777777" w:rsidR="007B751A" w:rsidRPr="004A1695" w:rsidRDefault="007B751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Охрана имущества: 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14:paraId="72BC04AB" w14:textId="77777777" w:rsidR="007B751A" w:rsidRPr="004A1695" w:rsidRDefault="007B751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. Оленья Губа, ко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,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BF887" w14:textId="77777777" w:rsidR="007B751A" w:rsidRPr="004A1695" w:rsidRDefault="007B751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04A15CF" w14:textId="77777777" w:rsidR="007B751A" w:rsidRPr="004A1695" w:rsidRDefault="007B751A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533539C" w14:textId="77777777" w:rsidR="007B751A" w:rsidRPr="004A1695" w:rsidRDefault="007B751A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1B3DFF" w14:textId="6C25E86B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262D90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AEC38F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90FB0C" w14:textId="77777777" w:rsidR="007B751A" w:rsidRPr="004A1695" w:rsidRDefault="007B751A" w:rsidP="009C5123">
            <w:pPr>
              <w:spacing w:line="240" w:lineRule="auto"/>
              <w:jc w:val="center"/>
              <w:rPr>
                <w:spacing w:val="-4"/>
                <w:kern w:val="3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 (котельная №2),</w:t>
            </w:r>
          </w:p>
          <w:p w14:paraId="5BFBDABE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. Оленья Губа (ко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</w:t>
            </w:r>
            <w:r w:rsidRPr="004A1695">
              <w:rPr>
                <w:spacing w:val="-4"/>
                <w:kern w:val="32"/>
                <w:sz w:val="18"/>
                <w:szCs w:val="18"/>
              </w:rPr>
              <w:t>ч</w:t>
            </w:r>
            <w:r w:rsidRPr="004A1695">
              <w:rPr>
                <w:spacing w:val="-4"/>
                <w:kern w:val="32"/>
                <w:sz w:val="18"/>
                <w:szCs w:val="18"/>
              </w:rPr>
              <w:t>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134" w:type="dxa"/>
            <w:vAlign w:val="center"/>
          </w:tcPr>
          <w:p w14:paraId="68038DA0" w14:textId="0B20AEC5" w:rsidR="007B751A" w:rsidRPr="004A1695" w:rsidRDefault="007B751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459 232,00</w:t>
            </w:r>
          </w:p>
        </w:tc>
        <w:tc>
          <w:tcPr>
            <w:tcW w:w="1134" w:type="dxa"/>
            <w:vAlign w:val="center"/>
          </w:tcPr>
          <w:p w14:paraId="6B5D34D3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9FB72" w14:textId="0B945D1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1C06C99" w14:textId="6BD01BB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E1323C9" w14:textId="77777777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F50E01D" w14:textId="77777777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2CEA77D8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4D4E1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B8B75F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5F7F26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79D7ACB" w14:textId="77777777" w:rsidR="007B751A" w:rsidRPr="004A1695" w:rsidRDefault="007B751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х теплоснабжения, зак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го на праве хозяйс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ведения за ГОУТП «ТЭКОС», и находящегося в пользова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7C9B1B" w14:textId="77777777" w:rsidR="007B751A" w:rsidRPr="004A1695" w:rsidRDefault="007B751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574C8C" w14:textId="77777777" w:rsidR="007B751A" w:rsidRPr="004A1695" w:rsidRDefault="007B751A" w:rsidP="00F11B24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2208CDF" w14:textId="77777777" w:rsidR="007B751A" w:rsidRPr="004A1695" w:rsidRDefault="007B751A" w:rsidP="00F11B24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5C92413" w14:textId="5DE71A82" w:rsidR="007B751A" w:rsidRPr="004A1695" w:rsidRDefault="007B751A" w:rsidP="00E17B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5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79B74F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487A1356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44A895" w14:textId="6F2E713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, Кольский район, п. Мол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, территория ООО «Птицеф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ка «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», энерг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еский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роизв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техн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иче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екс "Котельная пос. Молочный с тепловыми с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и"</w:t>
            </w:r>
          </w:p>
        </w:tc>
        <w:tc>
          <w:tcPr>
            <w:tcW w:w="1134" w:type="dxa"/>
            <w:vAlign w:val="center"/>
          </w:tcPr>
          <w:p w14:paraId="7B04038A" w14:textId="05461DF8" w:rsidR="007B751A" w:rsidRPr="004A1695" w:rsidRDefault="007B751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729 616,00</w:t>
            </w:r>
          </w:p>
        </w:tc>
        <w:tc>
          <w:tcPr>
            <w:tcW w:w="1134" w:type="dxa"/>
            <w:vAlign w:val="center"/>
          </w:tcPr>
          <w:p w14:paraId="6408B3CD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3B9AF" w14:textId="55C4B25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CE6A440" w14:textId="54B73AA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73810DA" w14:textId="77777777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CEB60B9" w14:textId="77777777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16CCC7BC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045CC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67364C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9AE7D0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BBE71C" w14:textId="7777777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E0120" w14:textId="7749928A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дающих его полномочия на продажу данного программного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бес-печни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/ лиценз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69E0E4E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8978C8C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8F791E8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A529DB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7436F5C" w14:textId="0BEA2CF4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4113C3C2" w14:textId="77777777" w:rsidR="007B751A" w:rsidRPr="004A1695" w:rsidRDefault="007B751A" w:rsidP="00BA3D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388 346,00</w:t>
            </w:r>
          </w:p>
        </w:tc>
        <w:tc>
          <w:tcPr>
            <w:tcW w:w="1134" w:type="dxa"/>
            <w:vAlign w:val="center"/>
          </w:tcPr>
          <w:p w14:paraId="2E49D12E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33A3F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081E49B3" w14:textId="75F9C1A3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CFDFE18" w14:textId="77777777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7099CB0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B751A" w:rsidRPr="004A1695" w14:paraId="0395BF9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BBE69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82FFA1" w14:textId="23E236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1AD41" w14:textId="07E2A2E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0558D" w14:textId="3D7C366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F026D" w14:textId="77777777" w:rsidR="007B751A" w:rsidRPr="004A1695" w:rsidRDefault="007B751A" w:rsidP="0006476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EFFD48" w14:textId="77777777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CD474F2" w14:textId="26F79B9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972DD2" w14:textId="620260A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BD30" w14:textId="02B3E5F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7A37E" w14:textId="420F7A5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F7273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48866B6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0B91" w14:textId="1244B774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1 8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7EB11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4721919D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C9175" w14:textId="2F187005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4FA5E" w14:textId="08AC83B5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98DB" w14:textId="4AF7EBE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6D009442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6BA40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FC642" w14:textId="507EA4DA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8A2D" w14:textId="25871F1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29CAA" w14:textId="4BC11577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0811" w14:textId="49615B1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4F33A4" w14:textId="36F0213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7CEEA6" w14:textId="353682EF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DC2881" w14:textId="0749E9C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93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A9A4E" w14:textId="399996A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E7A13" w14:textId="3C9D1C42" w:rsidR="007B751A" w:rsidRPr="004A1695" w:rsidRDefault="007B751A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2E1FA4" w14:textId="05A6D0B6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317 559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19894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3167440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98759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3FBA541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63C1A" w14:textId="6A3A0D97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CA55C" w14:textId="50283C0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2860314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0F355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F6822" w14:textId="329316F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ACC67" w14:textId="4FE5777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03C0B" w14:textId="3126149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C6DC7" w14:textId="1CF082FB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6C47D5" w14:textId="51DD8B6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0C765F" w14:textId="3B3A05C6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25D2A1" w14:textId="3BFC537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6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E6C91" w14:textId="5A1B1AE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4EB5C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5260C8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A561E" w14:textId="2FBB644C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78 461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37580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76BF8AA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85DF3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66790F36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1BDC0" w14:textId="4D4985F3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91E8E" w14:textId="18A4945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3777047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DB317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058189" w14:textId="7CDCB2D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766C5" w14:textId="39C6A48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E731A" w14:textId="14A2733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276A0" w14:textId="372B945F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1DAB38" w14:textId="1DE7D6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3E6E0C" w14:textId="6220C6D5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1068A7" w14:textId="1E78C10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7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B7B2C" w14:textId="199125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4DB7B9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708E210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9A08F" w14:textId="1794F351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985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716B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6A3F050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FDCBF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0BB435A6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23DFC" w14:textId="1B7AE5DE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0B6F4" w14:textId="54D130D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318D12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4E9766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0CDAC" w14:textId="1DEA60C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F216A" w14:textId="43902D1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1C8DC" w14:textId="0D1E303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3623C" w14:textId="5A2D2AB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5C6820" w14:textId="11CC7BC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33C4F" w14:textId="6CB6790E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FD94BD" w14:textId="2F4F0B8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00D7F" w14:textId="0679A35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29E1F" w14:textId="037C190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8F510" w14:textId="4AD8BB8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F9E7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9C7D6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2C04C" w14:textId="39646456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80085" w14:textId="5B6A016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3C427DB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7EC43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3AD7C9" w14:textId="0CC55F55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51761" w14:textId="0AE7043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ECA83" w14:textId="5B997EA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C0179" w14:textId="2A9BDFB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51386D" w14:textId="38E2920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EE93A7" w14:textId="6707E303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A33047" w14:textId="349CE23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FFFFE" w14:textId="019E9E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23492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2FE7912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81249" w14:textId="61B8F28A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7 64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D82C2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45CE122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B85E4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226C2AE3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7F410" w14:textId="2AB5FCA4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AC2E9" w14:textId="22A9DF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494521A" w14:textId="77777777" w:rsidTr="00ED4BEB">
        <w:trPr>
          <w:cantSplit/>
          <w:trHeight w:val="334"/>
          <w:jc w:val="center"/>
        </w:trPr>
        <w:tc>
          <w:tcPr>
            <w:tcW w:w="15735" w:type="dxa"/>
            <w:gridSpan w:val="15"/>
            <w:shd w:val="clear" w:color="auto" w:fill="FFFFFF" w:themeFill="background1"/>
            <w:vAlign w:val="center"/>
          </w:tcPr>
          <w:p w14:paraId="7E14F1FC" w14:textId="1BD679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7B751A" w:rsidRPr="004A1695" w14:paraId="75EDF6B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4A712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E30974" w14:textId="3299CC7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E9AC0" w14:textId="522936E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3C270" w14:textId="122CFE7D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74B48" w14:textId="77BF1B2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4FE818" w14:textId="1E909C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879985" w14:textId="2CD44E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192AA8" w14:textId="67C828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6305F" w14:textId="04BA550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A6EF9" w14:textId="7B5C27E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8024B8" w14:textId="1974DF7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6DA6" w14:textId="22B35E6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46C18" w14:textId="7B6438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3B90D" w14:textId="335DCDAD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EE397" w14:textId="5597D80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5E4571E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C2F0D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9E7F63" w14:textId="1A73FF56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9C88B" w14:textId="6D2FE9EC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F2C3A" w14:textId="0E57EFF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07B99" w14:textId="3B7DC57E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825DD9" w14:textId="5981AAD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570953" w14:textId="5E82FF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0D9788" w14:textId="62918B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B2935" w14:textId="0496F7D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F407C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2DAE" w14:textId="6911F448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2621" w14:textId="5C1D4D0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A97E" w14:textId="0EF1B9F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7F0A8" w14:textId="08B4DF4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84B79" w14:textId="1A60E42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DA59F0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D23A9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1E352D" w14:textId="1E2DB0E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F164" w14:textId="53999A1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B4E56" w14:textId="46B9551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391E3E" w14:textId="71B5B441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4A2B08" w14:textId="51A9DEA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761AB25" w14:textId="7CD0609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EF9118" w14:textId="6117A26E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E19B6" w14:textId="62BF3AB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D4A43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1356D1D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4A3AE" w14:textId="04BE1036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0 389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82193" w14:textId="3ADA0FD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CFCAA" w14:textId="67FB23C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5CDC4" w14:textId="5959A861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3A108" w14:textId="6E3804A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4A709EA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605E7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4FC42" w14:textId="07B06CC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E4192" w14:textId="000C705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676D4" w14:textId="717500F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94EFF" w14:textId="2918D80A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E87E61" w14:textId="45D177B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451EBD" w14:textId="0FE9B6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B907C9" w14:textId="140AB68D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C7CAB" w14:textId="7A09EA3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76D03" w14:textId="696BBD5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DCB1A" w14:textId="654A84D8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59B6E" w14:textId="749D4B2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8B5E2" w14:textId="71D9F15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680A8" w14:textId="4E9F70B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299E6" w14:textId="20FF598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114E93C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F49EA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863D6" w14:textId="1D5AD5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ACE6E" w14:textId="7FACE18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E0297" w14:textId="6F3E87E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63046" w14:textId="18244E52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D6C9F7" w14:textId="6168328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0EEF16" w14:textId="756875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F6D71E" w14:textId="4374BD76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74F3F" w14:textId="70951EF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80A50" w14:textId="23D21EC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0D08485" w14:textId="4EF2CC52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8938B" w14:textId="571CB20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1224B" w14:textId="431AD7E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D9F8A" w14:textId="310E47D6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E5A90" w14:textId="136245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E07D22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14E9C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594A04" w14:textId="5718CAC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4350" w14:textId="2F915B2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80EF5" w14:textId="31D7D76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29E00" w14:textId="1EE1119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744D66" w14:textId="33B2C50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CA355F" w14:textId="6C3CB80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E6E45E5" w14:textId="706C46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C2781" w14:textId="04DC36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2FABA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C411D" w14:textId="5E9A5D92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D032" w14:textId="027E6DF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2061F" w14:textId="7C2791A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1CC0B" w14:textId="2B8754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DBAB5" w14:textId="20B39B8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F7F498F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3A458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AF548" w14:textId="7700653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0BACD" w14:textId="51B7130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3B16AC" w14:textId="0F03ECE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1BA47" w14:textId="4272A13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2B3D795" w14:textId="283A348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8626C43" w14:textId="5BFF22C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2E006DA" w14:textId="65E6C5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73C218" w14:textId="61366D9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9F7F2" w14:textId="00174E38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9E7F7" w14:textId="19206056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37 49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4BB88" w14:textId="67C71A4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B3136" w14:textId="37E752B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BD888" w14:textId="22FA1A8F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EB33E" w14:textId="56859DB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77EFEDA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569BA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EDC98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B066EC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730BC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058D7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0FF1A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B59591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79AB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648EC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6826BEA9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134" w:type="dxa"/>
            <w:vAlign w:val="center"/>
          </w:tcPr>
          <w:p w14:paraId="316D4D4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0E104F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123D0B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DF66F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F0A7E95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0B3C6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DF72E" w14:textId="68E8D56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9DF74" w14:textId="6749339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E0D9B" w14:textId="6C10124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5C481" w14:textId="2E896B54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2054FD" w14:textId="481F12B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695CBB" w14:textId="772BADA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73E49" w14:textId="6C961E32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4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D53E1" w14:textId="73E5601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14ABF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448146DF" w14:textId="643B705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89 500 000,00</w:t>
            </w:r>
          </w:p>
        </w:tc>
        <w:tc>
          <w:tcPr>
            <w:tcW w:w="1134" w:type="dxa"/>
            <w:vAlign w:val="center"/>
          </w:tcPr>
          <w:p w14:paraId="5E5E9436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4F83ECDF" w14:textId="6D68CAE2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8F7B377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432C029D" w14:textId="01ACC8E1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A6D21D9" w14:textId="79529D90" w:rsidR="007B751A" w:rsidRPr="004A1695" w:rsidRDefault="007B751A" w:rsidP="008D2698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7B82906" w14:textId="79FBD34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0E3B5079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FE69A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73835" w14:textId="0C15739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40054" w14:textId="2E00611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D5D66" w14:textId="5F999C2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 на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4FC73" w14:textId="2307F825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3B5C549" w14:textId="03C764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F5E3E82" w14:textId="135DF00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0FBE2" w14:textId="15CDEAED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BF433" w14:textId="17BA4A4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44656" w14:textId="60C0913C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34BB03D2" w14:textId="569085E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vAlign w:val="center"/>
          </w:tcPr>
          <w:p w14:paraId="016E10B1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D097E3C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59850C2" w14:textId="7CDAB187" w:rsidR="007B751A" w:rsidRPr="004A1695" w:rsidRDefault="007B751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CD9780F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7B751A" w:rsidRPr="004A1695" w14:paraId="5E49FAAB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60D76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347DF5" w14:textId="7D052AE3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0FD4B" w14:textId="468C4CBA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1DF32" w14:textId="32840C5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3670" w14:textId="1C60A01F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314625" w14:textId="6CA2DA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5CE304" w14:textId="3EB1165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7DE7AB" w14:textId="2AB39520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D7572" w14:textId="466CAD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F6696" w14:textId="525A9F31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14:paraId="6F0F6FF7" w14:textId="7999F9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134" w:type="dxa"/>
            <w:vAlign w:val="center"/>
          </w:tcPr>
          <w:p w14:paraId="3E475104" w14:textId="0012979B" w:rsidR="007B751A" w:rsidRPr="004A1695" w:rsidRDefault="007B751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0FBCAB6" w14:textId="2795236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9C9429" w14:textId="523A04F8" w:rsidR="007B751A" w:rsidRPr="004A1695" w:rsidRDefault="007B751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ECE640" w14:textId="30B722C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4BEF9B8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54FB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44808" w14:textId="2DD25611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C4994" w14:textId="2284AC22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F712E" w14:textId="5836B96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5D74F" w14:textId="60AF0D8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A1FD96" w14:textId="4847DD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8A687E" w14:textId="0816103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D76D23" w14:textId="5179E886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29681" w14:textId="4CDA39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BB82B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7A2E78E9" w14:textId="11114D5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134" w:type="dxa"/>
            <w:vAlign w:val="center"/>
          </w:tcPr>
          <w:p w14:paraId="63E16A0B" w14:textId="3A1047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9AE1B4F" w14:textId="1A2B1AA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75A9472" w14:textId="68545D08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FD9EB9" w14:textId="202961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7CD62D3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796914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047A2" w14:textId="0E524CE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C87A" w14:textId="0C46EE75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FB3C2" w14:textId="1836C8E9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EFDF3D" w14:textId="5DE3F6C1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53DEC1" w14:textId="3B9C2C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9589C5" w14:textId="7163AB8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D34DEA" w14:textId="17B90888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0F3E2" w14:textId="308907D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DE8E5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33E22BDB" w14:textId="3636799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134" w:type="dxa"/>
            <w:vAlign w:val="center"/>
          </w:tcPr>
          <w:p w14:paraId="06B9423C" w14:textId="0236F66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C2EAAD4" w14:textId="113DB0C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55C2EE0" w14:textId="1499EE7A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C7F397D" w14:textId="6CA4BB4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B4F9E64" w14:textId="77777777" w:rsidTr="00ED4BEB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9490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B99D0" w14:textId="6CC5EE0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89276" w14:textId="1ADF9C8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780CC" w14:textId="5EB643B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4FA55" w14:textId="3DF9398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F4821F" w14:textId="4DEF0E6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930A0AC" w14:textId="670817E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990D647" w14:textId="3C8AB3C4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952DD" w14:textId="301F49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C9F6E" w14:textId="3B5E66D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vAlign w:val="center"/>
          </w:tcPr>
          <w:p w14:paraId="2B2D332D" w14:textId="2F9CBA4C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134" w:type="dxa"/>
            <w:vAlign w:val="center"/>
          </w:tcPr>
          <w:p w14:paraId="001114A0" w14:textId="60E7278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A50F859" w14:textId="274AD5D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F5426FA" w14:textId="74A4CC3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A683895" w14:textId="4555437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F5ABD5C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FE690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0A057" w14:textId="7823167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3FF2C" w14:textId="120B79C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12576" w14:textId="53A8E10B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6D7B0" w14:textId="632BA13F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оснабжении и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24D6124" w14:textId="52FDCF8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4729F" w14:textId="6E0FE50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FE4814" w14:textId="72D14B93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200CF2" w14:textId="624D3C1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D660C" w14:textId="48080C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14:paraId="2960B4CD" w14:textId="77C762BF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134" w:type="dxa"/>
            <w:vAlign w:val="center"/>
          </w:tcPr>
          <w:p w14:paraId="7E04D929" w14:textId="3C75B11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B0BFF0B" w14:textId="6A6DC5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441A4B" w14:textId="29008C4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DB18C28" w14:textId="782999C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4F6D92B" w14:textId="77777777" w:rsidTr="002C6EC5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9D8F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34D299" w14:textId="6AEBFA0A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FF5C7" w14:textId="471BB0C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47DA1" w14:textId="733846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45504" w14:textId="73A6B8E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4E57E3" w14:textId="47DF2E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8E8CB6" w14:textId="580D50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BB8F584" w14:textId="11E5630C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F82CC" w14:textId="28156E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DAFC5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vAlign w:val="center"/>
          </w:tcPr>
          <w:p w14:paraId="40ED9E06" w14:textId="6FBAF74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134" w:type="dxa"/>
            <w:vAlign w:val="center"/>
          </w:tcPr>
          <w:p w14:paraId="76D41AED" w14:textId="481D1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219F2A1" w14:textId="2EF680A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87DDFFA" w14:textId="034659F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00683B1" w14:textId="029C1F6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80D25B2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BECEE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14F2D3" w14:textId="67232A19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4603E" w14:textId="2F176DE1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DD1154" w14:textId="610C150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E7F15" w14:textId="1171979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E8E31FB" w14:textId="30871DE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0202C7F" w14:textId="4A93F22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D57D477" w14:textId="28BE8376" w:rsidR="007B751A" w:rsidRPr="004A1695" w:rsidRDefault="007B751A" w:rsidP="00491C7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639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7E81EA" w14:textId="2FC61AE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AE00C" w14:textId="5E033CB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vAlign w:val="center"/>
          </w:tcPr>
          <w:p w14:paraId="488217BB" w14:textId="3D3C99F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04 151,70</w:t>
            </w:r>
          </w:p>
        </w:tc>
        <w:tc>
          <w:tcPr>
            <w:tcW w:w="1134" w:type="dxa"/>
            <w:vAlign w:val="center"/>
          </w:tcPr>
          <w:p w14:paraId="41D54603" w14:textId="51F6F5E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DEBBC34" w14:textId="1E80DB1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9FEBEF" w14:textId="5D2D0616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D2B0FE1" w14:textId="254674E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7A30179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7EC6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676BC" w14:textId="05B1E92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3CFA4" w14:textId="09593CD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186DE" w14:textId="1CBEF9D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732B" w14:textId="021B748E" w:rsidR="007B751A" w:rsidRPr="004A1695" w:rsidRDefault="007B751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13208D" w14:textId="24832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D4724D" w14:textId="3A1F01A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1CCD7" w14:textId="0608144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C17EB" w14:textId="1F4BB23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4A5F0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58A115B6" w14:textId="3D99DA2B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134" w:type="dxa"/>
            <w:vAlign w:val="center"/>
          </w:tcPr>
          <w:p w14:paraId="6634FE3B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3319AFF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9AB9FCC" w14:textId="15B4CE64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581E25F5" w14:textId="4C92DB3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68845EFE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15AA7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8AC4E" w14:textId="505DAE6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724E5" w14:textId="34F7C07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8F4912" w14:textId="1FA061E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4A1695">
              <w:rPr>
                <w:rFonts w:cs="Times New Roman CYR"/>
                <w:sz w:val="18"/>
                <w:szCs w:val="18"/>
              </w:rPr>
              <w:t>и</w:t>
            </w:r>
            <w:r w:rsidRPr="004A1695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F31640" w14:textId="3E3C8D21" w:rsidR="007B751A" w:rsidRPr="004A1695" w:rsidRDefault="007B751A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DA95F82" w14:textId="30E3A3A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5C1B1EE" w14:textId="2809D81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2D3B7AC" w14:textId="1CB4D55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A34E0" w14:textId="60680C7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B44BA" w14:textId="12B2359A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465854C2" w14:textId="59BF13A9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vAlign w:val="center"/>
          </w:tcPr>
          <w:p w14:paraId="12621583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537C420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D953F1" w14:textId="4EB944F4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7761805" w14:textId="349731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77F69FE3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40EF1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212AF5" w14:textId="35093F19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9DE88" w14:textId="5FB7FC77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AE5F8" w14:textId="1B218CF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51768" w14:textId="33280CE8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CFF973" w14:textId="7617CE1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A1969B" w14:textId="0A497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1B8C61" w14:textId="3E721C6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5376F" w14:textId="3AB8DF2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C8122" w14:textId="6154DFE9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14:paraId="4042A6BB" w14:textId="101ECF34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134" w:type="dxa"/>
            <w:vAlign w:val="center"/>
          </w:tcPr>
          <w:p w14:paraId="5803224F" w14:textId="4FC03B6B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B480A64" w14:textId="7CCB6568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5C36210" w14:textId="77EB4ACF" w:rsidR="007B751A" w:rsidRPr="004A1695" w:rsidRDefault="007B751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395E172" w14:textId="6308B6F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C04A549" w14:textId="77777777" w:rsidTr="00ED4BEB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01831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E8DB3" w14:textId="798BD82A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EFA65" w14:textId="2162503E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8E3E3" w14:textId="6BC5921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B4439" w14:textId="4F47AC8E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45007E" w14:textId="30EFCBA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30CE0B" w14:textId="7A63C1A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5D67E5" w14:textId="6008A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78540" w14:textId="4827FDC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F209E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7F4899A5" w14:textId="1A838A97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134" w:type="dxa"/>
            <w:vAlign w:val="center"/>
          </w:tcPr>
          <w:p w14:paraId="1F3B3C57" w14:textId="472C32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E869093" w14:textId="2C2F21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B652F5E" w14:textId="1FC4446B" w:rsidR="007B751A" w:rsidRPr="004A1695" w:rsidRDefault="007B751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D70C6F" w14:textId="374C36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ADF7B2C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E5EEBE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4EF3A" w14:textId="573100C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A55D2" w14:textId="7FA2441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B1348" w14:textId="0F1BACA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FA1A0" w14:textId="05F8A14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284340" w14:textId="5DA9AE4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A8DD12" w14:textId="5190E9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C7D1" w14:textId="3F508926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F7352" w14:textId="0FAA554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6D399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13EC79CD" w14:textId="33FC2365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134" w:type="dxa"/>
            <w:vAlign w:val="center"/>
          </w:tcPr>
          <w:p w14:paraId="72095B1A" w14:textId="756F712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BF8E609" w14:textId="20CF15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9DCF32" w14:textId="64EAAA8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F22889B" w14:textId="570DF7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AE32513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F7C9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6CC956" w14:textId="1EF3DF5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4BF76" w14:textId="108BB7E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1D5D4" w14:textId="28CCD2C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4F630" w14:textId="06FA68F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F576EA" w14:textId="60E3C1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DFC2EE" w14:textId="1C7701F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45E8B8" w14:textId="1C941F8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DC6E3" w14:textId="798B397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3EFD3" w14:textId="6D29655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14:paraId="30D420B5" w14:textId="6822DC2E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134" w:type="dxa"/>
            <w:vAlign w:val="center"/>
          </w:tcPr>
          <w:p w14:paraId="54F79C4A" w14:textId="7D5B3E0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A33A93C" w14:textId="31F1397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AF04147" w14:textId="0032C93F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E0542DF" w14:textId="73A187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D8B6CEC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CA58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45449" w14:textId="3E861B0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27459" w14:textId="3C838DEA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64F87" w14:textId="7BC79AF8" w:rsidR="007B751A" w:rsidRPr="004A1695" w:rsidRDefault="007B751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5B5AC" w14:textId="5F0E1A7F" w:rsidR="007B751A" w:rsidRPr="004A1695" w:rsidRDefault="007B751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A77A33" w14:textId="600BABF6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07D3E4" w14:textId="3AD0D562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5891BF" w14:textId="7896E258" w:rsidR="007B751A" w:rsidRPr="004A1695" w:rsidRDefault="007B751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BFD8A" w14:textId="4F7650B0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A76F7" w14:textId="09026069" w:rsidR="007B751A" w:rsidRPr="004A1695" w:rsidRDefault="007B751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vAlign w:val="center"/>
          </w:tcPr>
          <w:p w14:paraId="4FD2C7C8" w14:textId="3B3941E9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134" w:type="dxa"/>
            <w:vAlign w:val="center"/>
          </w:tcPr>
          <w:p w14:paraId="64472CA1" w14:textId="12E530E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98808B0" w14:textId="7EF6F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2C20681" w14:textId="25640D75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80500A" w14:textId="73DC0DE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895D99C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DFE3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9EA12" w14:textId="052E128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57007" w14:textId="536CD95F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7C549" w14:textId="688E2C4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86E63" w14:textId="6F13B96C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EAFC952" w14:textId="7EF720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8CB2447" w14:textId="699640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3BC1AA" w14:textId="4442139B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152A1" w14:textId="35F6EE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BA2FC" w14:textId="5D1C68D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14:paraId="77B875BC" w14:textId="25EF3CA1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134" w:type="dxa"/>
            <w:vAlign w:val="center"/>
          </w:tcPr>
          <w:p w14:paraId="7A89A57B" w14:textId="33FBEF7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D9E4703" w14:textId="338DD02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C170427" w14:textId="3B73443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A06F946" w14:textId="046607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8A50B91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EBADC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71464" w14:textId="47B4449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643C1" w14:textId="475789FB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20D85" w14:textId="1BDABF6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D68F4" w14:textId="23CE3E7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одствуютс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3036FA" w14:textId="5D78C3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B9E299" w14:textId="7D03F4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36CFE3" w14:textId="1BD96DB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21C2C" w14:textId="7F52D1F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E757C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vAlign w:val="center"/>
          </w:tcPr>
          <w:p w14:paraId="3F9EB344" w14:textId="2EC9E41C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 203 584,96</w:t>
            </w:r>
          </w:p>
        </w:tc>
        <w:tc>
          <w:tcPr>
            <w:tcW w:w="1134" w:type="dxa"/>
            <w:vAlign w:val="center"/>
          </w:tcPr>
          <w:p w14:paraId="46500674" w14:textId="6746034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7146650" w14:textId="67CE76B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A5BA32" w14:textId="64AD68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992" w:type="dxa"/>
            <w:vAlign w:val="center"/>
          </w:tcPr>
          <w:p w14:paraId="54E4CD4E" w14:textId="4B13F6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7B751A" w:rsidRPr="004A1695" w14:paraId="7425A89F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6A6EC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27893A" w14:textId="4E8D44E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85FDD" w14:textId="3457120A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257C2" w14:textId="4BC54C4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BD8957" w14:textId="57FAE6FE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4A9C9C" w14:textId="4580443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66C385" w14:textId="64C64F6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679DA7" w14:textId="26E0A5D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632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815CA" w14:textId="1347F6C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8C577" w14:textId="4AD26AC2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vAlign w:val="center"/>
          </w:tcPr>
          <w:p w14:paraId="4D8C5353" w14:textId="05567F1A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89 267,99</w:t>
            </w:r>
          </w:p>
        </w:tc>
        <w:tc>
          <w:tcPr>
            <w:tcW w:w="1134" w:type="dxa"/>
            <w:vAlign w:val="center"/>
          </w:tcPr>
          <w:p w14:paraId="1B6582FA" w14:textId="14A158A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05E72E9" w14:textId="7D86D72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26B1010" w14:textId="4E6168C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054113A" w14:textId="4173E1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3854A43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8C2DB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C2D293" w14:textId="1E545C7E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0600" w14:textId="64C1244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41B79" w14:textId="609A53B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EB2E5" w14:textId="62CEAB6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51CF09" w14:textId="0D2DCF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01806FEE" w14:textId="318D10E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52A0E7" w14:textId="0BCF4FA8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39488" w14:textId="2B2FA7A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6302C" w14:textId="5E3FF11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134" w:type="dxa"/>
            <w:vAlign w:val="center"/>
          </w:tcPr>
          <w:p w14:paraId="5AC2F11C" w14:textId="56119C88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134" w:type="dxa"/>
            <w:vAlign w:val="center"/>
          </w:tcPr>
          <w:p w14:paraId="03A892F2" w14:textId="501C90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51A043C" w14:textId="7BB93F4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216617" w14:textId="0D1AD82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656303C" w14:textId="328AFE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FAD6851" w14:textId="77777777" w:rsidTr="00ED4BEB">
        <w:trPr>
          <w:trHeight w:val="383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BB46C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97F3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686BCE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C3692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666FA8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D65A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A4B314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EFDA4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5259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134" w:type="dxa"/>
            <w:vAlign w:val="center"/>
          </w:tcPr>
          <w:p w14:paraId="44BEECDE" w14:textId="77777777" w:rsidR="007B751A" w:rsidRPr="004A1695" w:rsidRDefault="007B751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134" w:type="dxa"/>
            <w:vAlign w:val="center"/>
          </w:tcPr>
          <w:p w14:paraId="6B91CC2C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76160FA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3B5B429" w14:textId="77777777" w:rsidR="007B751A" w:rsidRPr="004A1695" w:rsidRDefault="007B751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CCD6BC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221B4F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87EB4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71992" w14:textId="0EE58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DDFC6" w14:textId="35F83D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E9523" w14:textId="77A128C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707A7" w14:textId="77777777" w:rsidR="007B751A" w:rsidRPr="004A1695" w:rsidRDefault="007B751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474A083" w14:textId="77777777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93E80E7" w14:textId="02A846F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E40A69" w14:textId="0E2BE90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5EF2" w14:textId="5BF9A74A" w:rsidR="007B751A" w:rsidRPr="004A1695" w:rsidRDefault="007B751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74D0B" w14:textId="21C3EEA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20FDB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A2F84" w14:textId="193444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7BB8E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18F9D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679B" w14:textId="799EFF91" w:rsidR="007B751A" w:rsidRPr="004A1695" w:rsidRDefault="007B751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D76C2" w14:textId="3E05E3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2AB366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50461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DF2B0" w14:textId="02D9D6B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44053" w14:textId="7EB6EC71" w:rsidR="007B751A" w:rsidRPr="004A1695" w:rsidRDefault="007B751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489B1" w14:textId="20EB3C4D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ы провозных платежей, с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, штрафов, иных прич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щихся ОАО «РЖД»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 при перевозке грузов и/или порожних вагонов, и иных услуг/работ, выполн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х ОАО «РЖД» при орг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ации и/или осуществлении перевоз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32777" w14:textId="7B751F53" w:rsidR="007B751A" w:rsidRPr="004A1695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нование для проведения расчетов –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лашение об организации расчетов № 4845/5 от 02.06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FDC3BD" w14:textId="573FACA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4B1CC1" w14:textId="40D0A73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ACB97" w14:textId="1FACBE0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13187" w14:textId="4103F255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5E16F" w14:textId="4F74792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62D8D" w14:textId="42589194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5AE62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674A5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E99FD" w14:textId="07314AB1" w:rsidR="007B751A" w:rsidRPr="004A1695" w:rsidRDefault="007B751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79CB" w14:textId="38FDBAA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7B751A" w:rsidRPr="004A1695" w14:paraId="70B602EF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FE5B2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B3F3B" w14:textId="35D680EA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59B65" w14:textId="011C64A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726D1" w14:textId="1FDE31C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дорожного дв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жения и проведения плановых и аварийных работ на тепл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нске, Коле и Кольском район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8F172" w14:textId="1BB0AAEA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инструкции ВСН 37-8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93943B" w14:textId="3A51E479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AA71FA" w14:textId="72B6D171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355CB" w14:textId="6A8DD3E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F1BA5" w14:textId="7C1BDA8D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46D0D" w14:textId="03C98F0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8329D" w14:textId="581D00A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A6EED" w14:textId="6157034B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554A" w14:textId="7EC1D316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AAD88" w14:textId="3268097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1658" w14:textId="2D484E8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76F3B8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B9DC6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кого,  двуокиси углерода жидкой  и ацетилена раст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енного техниче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370318B1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7BEB78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681C9599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57B13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59725" w14:textId="3B3E528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420F5" w14:textId="60F0197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D0A8B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A151E4" w14:textId="6D5A786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 услуг поч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связ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F471C" w14:textId="42CA9FE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, об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отка, перес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 и доставка (вручение) всех видов вну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х почтовых отправлений на основани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ующих тариф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E7C840" w14:textId="726429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FA193D" w14:textId="07A14D6A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AA718C4" w14:textId="52239FC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E0EB7" w14:textId="3BB50E40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75174" w14:textId="2BF0843E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CBA37" w14:textId="450E13F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98 621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FE116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9C0991C" w14:textId="0A0AEF59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CE174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BEABCC" w14:textId="17B1FADB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1AF24" w14:textId="21F163A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8BFA3" w14:textId="11440873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B751A" w:rsidRPr="004A1695" w14:paraId="697A402B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EB791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1FD57" w14:textId="0B1AA4E5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0C819" w14:textId="33D1D54E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2ECE5" w14:textId="77777777" w:rsidR="007B751A" w:rsidRPr="004A1695" w:rsidRDefault="007B751A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7B751A" w:rsidRPr="004A1695" w:rsidRDefault="007B751A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F3EB8" w14:textId="0FA11334" w:rsidR="007B751A" w:rsidRPr="005170BC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170BC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5170BC">
              <w:rPr>
                <w:bCs/>
                <w:sz w:val="16"/>
                <w:szCs w:val="16"/>
              </w:rPr>
              <w:t>т</w:t>
            </w:r>
            <w:r w:rsidRPr="005170BC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5170BC">
              <w:rPr>
                <w:bCs/>
                <w:sz w:val="16"/>
                <w:szCs w:val="16"/>
              </w:rPr>
              <w:t>м</w:t>
            </w:r>
            <w:r w:rsidRPr="005170BC">
              <w:rPr>
                <w:bCs/>
                <w:sz w:val="16"/>
                <w:szCs w:val="16"/>
              </w:rPr>
              <w:t>пература застыв</w:t>
            </w:r>
            <w:r w:rsidRPr="005170BC">
              <w:rPr>
                <w:bCs/>
                <w:sz w:val="16"/>
                <w:szCs w:val="16"/>
              </w:rPr>
              <w:t>а</w:t>
            </w:r>
            <w:r w:rsidRPr="005170BC">
              <w:rPr>
                <w:bCs/>
                <w:sz w:val="16"/>
                <w:szCs w:val="16"/>
              </w:rPr>
              <w:t>ния не выше -5 Градусов Цел</w:t>
            </w:r>
            <w:r w:rsidRPr="005170BC">
              <w:rPr>
                <w:bCs/>
                <w:sz w:val="16"/>
                <w:szCs w:val="16"/>
              </w:rPr>
              <w:t>ь</w:t>
            </w:r>
            <w:r w:rsidRPr="005170BC">
              <w:rPr>
                <w:bCs/>
                <w:sz w:val="16"/>
                <w:szCs w:val="16"/>
              </w:rPr>
              <w:t>сия, теплота сг</w:t>
            </w:r>
            <w:r w:rsidRPr="005170BC">
              <w:rPr>
                <w:bCs/>
                <w:sz w:val="16"/>
                <w:szCs w:val="16"/>
              </w:rPr>
              <w:t>о</w:t>
            </w:r>
            <w:r w:rsidRPr="005170BC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5170BC">
              <w:rPr>
                <w:bCs/>
                <w:sz w:val="16"/>
                <w:szCs w:val="16"/>
              </w:rPr>
              <w:t>е</w:t>
            </w:r>
            <w:r w:rsidRPr="005170BC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061E11" w14:textId="58162BF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BC4A5E" w14:textId="78CE486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DC9F8" w14:textId="281226F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A166B" w14:textId="0328F164" w:rsidR="007B751A" w:rsidRPr="008A5E5F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A5E5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AF337" w14:textId="165A4496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177D9" w14:textId="20D6C96F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0FA9" w14:textId="77777777" w:rsidR="007B751A" w:rsidRPr="004A1695" w:rsidRDefault="007B751A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25200" w14:textId="77777777" w:rsidR="007B751A" w:rsidRPr="004A1695" w:rsidRDefault="007B751A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7B751A" w:rsidRPr="004A1695" w:rsidRDefault="007B751A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7B751A" w:rsidRPr="004A1695" w:rsidRDefault="007B751A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EC96D" w14:textId="1334A1CE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3363" w14:textId="033D99E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498E1CB2" w14:textId="0E32D79E" w:rsidR="003C2CF0" w:rsidRPr="00190067" w:rsidRDefault="008E46EA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5622" w:rsidRPr="000B5622">
              <w:rPr>
                <w:rFonts w:ascii="Times New Roman" w:hAnsi="Times New Roman"/>
                <w:sz w:val="24"/>
                <w:szCs w:val="24"/>
              </w:rPr>
              <w:t>2</w:t>
            </w:r>
            <w:r w:rsidR="00D1719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973A8">
              <w:rPr>
                <w:rFonts w:ascii="Times New Roman" w:hAnsi="Times New Roman"/>
                <w:sz w:val="24"/>
                <w:szCs w:val="24"/>
              </w:rPr>
              <w:t>7</w:t>
            </w:r>
            <w:r w:rsidR="00D1719A">
              <w:rPr>
                <w:rFonts w:ascii="Times New Roman" w:hAnsi="Times New Roman"/>
                <w:sz w:val="24"/>
                <w:szCs w:val="24"/>
              </w:rPr>
              <w:t>0</w:t>
            </w:r>
            <w:r w:rsidR="005E41A8">
              <w:rPr>
                <w:rFonts w:ascii="Times New Roman" w:hAnsi="Times New Roman"/>
                <w:sz w:val="24"/>
                <w:szCs w:val="24"/>
              </w:rPr>
              <w:t>7</w:t>
            </w:r>
            <w:r w:rsidR="00D17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1A8">
              <w:rPr>
                <w:rFonts w:ascii="Times New Roman" w:hAnsi="Times New Roman"/>
                <w:sz w:val="24"/>
                <w:szCs w:val="24"/>
              </w:rPr>
              <w:t>759</w:t>
            </w:r>
            <w:r w:rsidR="00EC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1A8">
              <w:rPr>
                <w:rFonts w:ascii="Times New Roman" w:hAnsi="Times New Roman"/>
                <w:sz w:val="24"/>
                <w:szCs w:val="24"/>
              </w:rPr>
              <w:t>844</w:t>
            </w:r>
            <w:r w:rsidR="006B5F12" w:rsidRPr="006B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190067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E41A8">
              <w:rPr>
                <w:rFonts w:ascii="Times New Roman" w:hAnsi="Times New Roman"/>
                <w:sz w:val="24"/>
                <w:szCs w:val="24"/>
              </w:rPr>
              <w:t>я</w:t>
            </w:r>
            <w:r w:rsidR="00EC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1A8">
              <w:rPr>
                <w:rFonts w:ascii="Times New Roman" w:hAnsi="Times New Roman"/>
                <w:sz w:val="24"/>
                <w:szCs w:val="24"/>
              </w:rPr>
              <w:t>11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D1719A">
              <w:rPr>
                <w:rFonts w:ascii="Times New Roman" w:hAnsi="Times New Roman"/>
                <w:sz w:val="24"/>
                <w:szCs w:val="24"/>
              </w:rPr>
              <w:t>е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>к.</w:t>
            </w:r>
            <w:r w:rsidR="002524A9"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34F1EB" w14:textId="23F9F348" w:rsidR="002524A9" w:rsidRPr="00190067" w:rsidRDefault="00E24907" w:rsidP="00E249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00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D7A9E" w:rsidRPr="0019006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37F5EFC" w14:textId="79C2D361" w:rsidR="0021228C" w:rsidRPr="00360628" w:rsidRDefault="00807BDE" w:rsidP="00130B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</w:t>
            </w:r>
            <w:r w:rsidRPr="004D7A9E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5D7CC6">
              <w:rPr>
                <w:rFonts w:ascii="Times New Roman" w:hAnsi="Times New Roman"/>
                <w:sz w:val="24"/>
                <w:szCs w:val="24"/>
              </w:rPr>
              <w:t>1</w:t>
            </w:r>
            <w:r w:rsidR="00EF2416">
              <w:rPr>
                <w:rFonts w:ascii="Times New Roman" w:hAnsi="Times New Roman"/>
                <w:sz w:val="24"/>
                <w:szCs w:val="24"/>
              </w:rPr>
              <w:t>1</w:t>
            </w:r>
            <w:r w:rsidR="00EC3FB5">
              <w:rPr>
                <w:rFonts w:ascii="Times New Roman" w:hAnsi="Times New Roman"/>
                <w:sz w:val="24"/>
                <w:szCs w:val="24"/>
              </w:rPr>
              <w:t> </w:t>
            </w:r>
            <w:r w:rsidR="005973A8">
              <w:rPr>
                <w:rFonts w:ascii="Times New Roman" w:hAnsi="Times New Roman"/>
                <w:sz w:val="24"/>
                <w:szCs w:val="24"/>
              </w:rPr>
              <w:t>88</w:t>
            </w:r>
            <w:r w:rsidR="005F2B63">
              <w:rPr>
                <w:rFonts w:ascii="Times New Roman" w:hAnsi="Times New Roman"/>
                <w:sz w:val="24"/>
                <w:szCs w:val="24"/>
              </w:rPr>
              <w:t>6</w:t>
            </w:r>
            <w:r w:rsidR="00EC3FB5">
              <w:rPr>
                <w:rFonts w:ascii="Times New Roman" w:hAnsi="Times New Roman"/>
                <w:sz w:val="24"/>
                <w:szCs w:val="24"/>
              </w:rPr>
              <w:t> </w:t>
            </w:r>
            <w:r w:rsidR="005973A8">
              <w:rPr>
                <w:rFonts w:ascii="Times New Roman" w:hAnsi="Times New Roman"/>
                <w:sz w:val="24"/>
                <w:szCs w:val="24"/>
              </w:rPr>
              <w:t>495 2</w:t>
            </w:r>
            <w:r w:rsidR="005072EF">
              <w:rPr>
                <w:rFonts w:ascii="Times New Roman" w:hAnsi="Times New Roman"/>
                <w:sz w:val="24"/>
                <w:szCs w:val="24"/>
              </w:rPr>
              <w:t>2</w:t>
            </w:r>
            <w:r w:rsidR="005973A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360628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973A8">
              <w:rPr>
                <w:rFonts w:ascii="Times New Roman" w:hAnsi="Times New Roman"/>
                <w:sz w:val="24"/>
                <w:szCs w:val="24"/>
              </w:rPr>
              <w:t>я</w:t>
            </w:r>
            <w:r w:rsidR="005D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8F1">
              <w:rPr>
                <w:rFonts w:ascii="Times New Roman" w:hAnsi="Times New Roman"/>
                <w:sz w:val="24"/>
                <w:szCs w:val="24"/>
              </w:rPr>
              <w:t>03</w:t>
            </w:r>
            <w:r w:rsidR="00583AEC" w:rsidRPr="00360628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EC3FB5">
              <w:rPr>
                <w:rFonts w:ascii="Times New Roman" w:hAnsi="Times New Roman"/>
                <w:sz w:val="24"/>
                <w:szCs w:val="24"/>
              </w:rPr>
              <w:t>й</w:t>
            </w:r>
            <w:r w:rsidR="00727E05" w:rsidRPr="00360628">
              <w:rPr>
                <w:rFonts w:ascii="Times New Roman" w:hAnsi="Times New Roman"/>
                <w:sz w:val="24"/>
                <w:szCs w:val="24"/>
              </w:rPr>
              <w:t>к</w:t>
            </w:r>
            <w:r w:rsidR="00EC3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360628">
              <w:rPr>
                <w:rFonts w:ascii="Times New Roman" w:hAnsi="Times New Roman"/>
                <w:sz w:val="24"/>
                <w:szCs w:val="24"/>
              </w:rPr>
              <w:t>.</w:t>
            </w:r>
            <w:r w:rsidR="00901BCA" w:rsidRPr="00360628">
              <w:rPr>
                <w:rFonts w:ascii="Times New Roman" w:hAnsi="Times New Roman"/>
                <w:szCs w:val="28"/>
              </w:rPr>
              <w:t xml:space="preserve"> </w:t>
            </w:r>
            <w:r w:rsidR="0026788D" w:rsidRPr="00360628">
              <w:rPr>
                <w:rFonts w:ascii="Times New Roman" w:hAnsi="Times New Roman"/>
                <w:szCs w:val="28"/>
              </w:rPr>
              <w:t xml:space="preserve"> </w:t>
            </w:r>
          </w:p>
          <w:p w14:paraId="1FDABE89" w14:textId="4203554B" w:rsidR="00807BDE" w:rsidRPr="004A1695" w:rsidRDefault="0026788D" w:rsidP="004D7A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7BDE" w:rsidRPr="004A1695" w14:paraId="30867FDF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9B6" w14:textId="032CCADC" w:rsidR="00FF735A" w:rsidRPr="004A1695" w:rsidRDefault="00807BDE" w:rsidP="00B706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Годовой объем закупок, которые планируется 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осуществить по результатам закупки, участниками которой являются только субъекты малого и сре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д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2F2">
              <w:rPr>
                <w:rFonts w:ascii="Times New Roman" w:hAnsi="Times New Roman"/>
                <w:sz w:val="24"/>
                <w:szCs w:val="24"/>
              </w:rPr>
              <w:t>2</w:t>
            </w:r>
            <w:r w:rsidR="00EF2416">
              <w:rPr>
                <w:rFonts w:ascii="Times New Roman" w:hAnsi="Times New Roman"/>
                <w:sz w:val="24"/>
                <w:szCs w:val="24"/>
              </w:rPr>
              <w:t>3</w:t>
            </w:r>
            <w:r w:rsidR="00D1719A">
              <w:rPr>
                <w:rFonts w:ascii="Times New Roman" w:hAnsi="Times New Roman"/>
                <w:sz w:val="24"/>
                <w:szCs w:val="24"/>
              </w:rPr>
              <w:t>5 472 616</w:t>
            </w:r>
            <w:r w:rsidR="000E3036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EC3FB5">
              <w:rPr>
                <w:rFonts w:ascii="Times New Roman" w:hAnsi="Times New Roman"/>
                <w:sz w:val="24"/>
                <w:szCs w:val="24"/>
              </w:rPr>
              <w:t>ей</w:t>
            </w:r>
            <w:r w:rsidR="009C5B43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19A">
              <w:rPr>
                <w:rFonts w:ascii="Times New Roman" w:hAnsi="Times New Roman"/>
                <w:sz w:val="24"/>
                <w:szCs w:val="24"/>
              </w:rPr>
              <w:t>08</w:t>
            </w:r>
            <w:r w:rsidR="00F67508" w:rsidRPr="001B3CD3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D1719A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1B3CD3">
              <w:rPr>
                <w:rFonts w:ascii="Times New Roman" w:hAnsi="Times New Roman"/>
                <w:sz w:val="24"/>
                <w:szCs w:val="24"/>
              </w:rPr>
              <w:t>к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7A9E" w:rsidRPr="001B3CD3">
              <w:rPr>
                <w:rFonts w:ascii="Times New Roman" w:hAnsi="Times New Roman"/>
                <w:sz w:val="24"/>
                <w:szCs w:val="24"/>
              </w:rPr>
              <w:t>2</w:t>
            </w:r>
            <w:r w:rsidR="001829E3">
              <w:rPr>
                <w:rFonts w:ascii="Times New Roman" w:hAnsi="Times New Roman"/>
                <w:sz w:val="24"/>
                <w:szCs w:val="24"/>
              </w:rPr>
              <w:t>8</w:t>
            </w:r>
            <w:r w:rsidR="009A0E83" w:rsidRPr="001B3CD3">
              <w:rPr>
                <w:rFonts w:ascii="Times New Roman" w:hAnsi="Times New Roman"/>
                <w:sz w:val="24"/>
                <w:szCs w:val="24"/>
              </w:rPr>
              <w:t>,</w:t>
            </w:r>
            <w:r w:rsidR="00B80AE8">
              <w:rPr>
                <w:rFonts w:ascii="Times New Roman" w:hAnsi="Times New Roman"/>
                <w:sz w:val="24"/>
                <w:szCs w:val="24"/>
              </w:rPr>
              <w:t>67</w:t>
            </w:r>
            <w:r w:rsidR="00B9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657CB1" w:rsidRPr="001B3C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C7A15F" w14:textId="7BD5C3BA" w:rsidR="00807BDE" w:rsidRPr="004A1695" w:rsidRDefault="00FF735A" w:rsidP="00FF73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овый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ьно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к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ам (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ия о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едения о начальной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746968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66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1487"/>
        <w:gridCol w:w="2268"/>
        <w:gridCol w:w="1418"/>
        <w:gridCol w:w="425"/>
        <w:gridCol w:w="709"/>
        <w:gridCol w:w="678"/>
        <w:gridCol w:w="456"/>
        <w:gridCol w:w="1559"/>
        <w:gridCol w:w="1417"/>
        <w:gridCol w:w="1134"/>
        <w:gridCol w:w="993"/>
        <w:gridCol w:w="1275"/>
        <w:gridCol w:w="709"/>
      </w:tblGrid>
      <w:tr w:rsidR="00190479" w:rsidRPr="004A1695" w14:paraId="4733B884" w14:textId="77777777" w:rsidTr="007C3762">
        <w:trPr>
          <w:cantSplit/>
          <w:trHeight w:val="9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0B5622">
        <w:trPr>
          <w:cantSplit/>
          <w:trHeight w:val="3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5170BC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Товар должен поставля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ь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я в упаковке п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зводителя,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обе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ечивающей его со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3AB" w14:textId="30CD24EB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7C3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10D" w14:textId="24A3BEA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7C3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7C3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67CB" w:rsidRPr="004A1695" w14:paraId="1FCC140D" w14:textId="77777777" w:rsidTr="007C3762">
        <w:trPr>
          <w:cantSplit/>
          <w:trHeight w:val="3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DC67CB" w:rsidRPr="004A1695" w:rsidRDefault="00DC67CB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5D794B84" w:rsidR="00DC67CB" w:rsidRPr="002A5806" w:rsidRDefault="00DC67CB" w:rsidP="004251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DC67CB" w:rsidRPr="001829E3" w:rsidRDefault="00DC67CB" w:rsidP="001B283C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17E056A0" w14:textId="1B4413F3" w:rsidR="00DC67CB" w:rsidRPr="002A5806" w:rsidRDefault="00DC67CB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7809BF24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1D68AF99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36AEE28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4B6" w14:textId="777777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44F7984C" w14:textId="6159FB68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3E9C92F8" w14:textId="699A845B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B6D3B2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0C6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6417FC2D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38C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8FB95CE" w14:textId="665E267E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7C3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B40" w:rsidRPr="004A1695" w14:paraId="7B447736" w14:textId="77777777" w:rsidTr="007C3762">
        <w:trPr>
          <w:trHeight w:val="35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9BD" w14:textId="77777777" w:rsidR="00314B40" w:rsidRPr="004A1695" w:rsidRDefault="00314B4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D45" w14:textId="1120B970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018" w14:textId="2F76B43D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BE4" w14:textId="77ED44A0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E5E" w14:textId="22CA6C06" w:rsidR="00314B40" w:rsidRPr="001829E3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Номинальная теплов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1,1 МВт, коэффициент рабочего регу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и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ания, не менее 3, номинальный расход жидкого топлива 98 кг/ч, кинематическая вязкость топлива перед горелкой, не более 44 мм²/сек, температура в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з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духа перед гор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ой 10-40</w:t>
            </w:r>
            <w:proofErr w:type="gramStart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ºС</w:t>
            </w:r>
            <w:proofErr w:type="gramEnd"/>
            <w:r w:rsidRPr="001829E3">
              <w:rPr>
                <w:rFonts w:ascii="Times New Roman" w:hAnsi="Times New Roman"/>
                <w:sz w:val="16"/>
                <w:szCs w:val="16"/>
              </w:rPr>
              <w:t>, п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ребляем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электро-двигателя фор-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сунк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не более 1,5 кВт, топливо</w:t>
            </w:r>
          </w:p>
          <w:p w14:paraId="40062C5B" w14:textId="02BE59BD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мазут М-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292" w14:textId="5B85561D" w:rsidR="00314B40" w:rsidRPr="004B2DE0" w:rsidRDefault="00314B40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C5" w14:textId="2545880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2DE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0B" w14:textId="778152A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BAB" w14:textId="374DD5FF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9FC" w14:textId="77777777" w:rsidR="00314B40" w:rsidRPr="004B2DE0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B2DE0">
              <w:rPr>
                <w:rFonts w:ascii="Times New Roman" w:hAnsi="Times New Roman"/>
                <w:sz w:val="18"/>
                <w:szCs w:val="18"/>
              </w:rPr>
              <w:t>б</w:t>
            </w:r>
            <w:r w:rsidRPr="004B2DE0">
              <w:rPr>
                <w:rFonts w:ascii="Times New Roman" w:hAnsi="Times New Roman"/>
                <w:sz w:val="18"/>
                <w:szCs w:val="18"/>
              </w:rPr>
              <w:t>ласть,</w:t>
            </w:r>
          </w:p>
          <w:p w14:paraId="07C0D884" w14:textId="5D49B3EC" w:rsidR="00314B40" w:rsidRPr="004B2DE0" w:rsidRDefault="00314B40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D2" w14:textId="6F885A98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EB4" w14:textId="77777777" w:rsidR="00314B40" w:rsidRPr="004B2DE0" w:rsidRDefault="00314B40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45008AD" w14:textId="278BE867" w:rsidR="00314B40" w:rsidRPr="004B2DE0" w:rsidRDefault="00314B40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84E" w14:textId="027145CF" w:rsidR="00314B40" w:rsidRPr="004B2DE0" w:rsidRDefault="00314B40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D69C730" w14:textId="12972DB8" w:rsidR="00314B40" w:rsidRPr="004B2DE0" w:rsidRDefault="00314B40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D53" w14:textId="4CC1961A" w:rsidR="00314B40" w:rsidRPr="004B2DE0" w:rsidRDefault="00314B40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62" w14:textId="39A84E5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33494" w:rsidRPr="004A1695" w14:paraId="41BE9DE9" w14:textId="77777777" w:rsidTr="007C3762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52D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0ACC" w14:textId="43EFCD5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F9B7" w14:textId="61A5E2F0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7DF" w14:textId="34000AF2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931" w14:textId="00B0C620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C299" w14:textId="18AD75C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5175" w14:textId="518CC11E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23B" w14:textId="1FD96F1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B46" w14:textId="738840D0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7EE1B" w14:textId="4D2B5BE1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4D6" w14:textId="1370AB5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0CD0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C25C3F7" w14:textId="79D77554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1BB0" w14:textId="77777777" w:rsidR="00833494" w:rsidRPr="0006639A" w:rsidRDefault="00833494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7FDBCCD8" w14:textId="46DC18A9" w:rsidR="00833494" w:rsidRPr="0006639A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6CE3" w14:textId="04AAF08D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</w:t>
            </w:r>
            <w:r w:rsidRPr="0006639A">
              <w:rPr>
                <w:bCs/>
                <w:sz w:val="18"/>
                <w:szCs w:val="18"/>
              </w:rPr>
              <w:t>и</w:t>
            </w:r>
            <w:r w:rsidRPr="0006639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208" w14:textId="2CDB0CF1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833494" w:rsidRPr="004A1695" w14:paraId="5424A8C5" w14:textId="77777777" w:rsidTr="007C3762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EE04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15A6" w14:textId="3B4409F2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676E" w14:textId="3C3E4BA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6FB" w14:textId="3CE9FF9E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23F0" w14:textId="78002D15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9657" w14:textId="39CE72E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4D84" w14:textId="401B779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67D" w14:textId="78C89E7E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276" w14:textId="43754D85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CE4" w14:textId="062BCA00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F2C4" w14:textId="58F11DF1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8C61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C11E2C" w14:textId="3D14394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DE5" w14:textId="77777777" w:rsidR="00833494" w:rsidRPr="004A1695" w:rsidRDefault="00833494" w:rsidP="00817B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AF5712" w14:textId="0609FE00" w:rsidR="00833494" w:rsidRPr="004B2DE0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4C9D" w14:textId="4861F761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25A2" w14:textId="715C129C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6607BA14" w14:textId="77777777" w:rsidTr="007C3762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7A" w14:textId="77777777" w:rsidR="005D0154" w:rsidRPr="004A1695" w:rsidRDefault="005D0154" w:rsidP="005D015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FEE" w14:textId="58F5CBE2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3BFA" w14:textId="689B8087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307" w14:textId="309EBCA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B1B" w14:textId="54B8CF1A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9D5" w14:textId="50EDF043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B7F" w14:textId="53270FAF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40A" w14:textId="79CE4BB9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F8" w14:textId="69B2C618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824" w14:textId="1739811A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F1E" w14:textId="59D3C63F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D3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EB65D6C" w14:textId="56126E79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F818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52AC4D0" w14:textId="514E65EB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B78" w14:textId="47A8C0D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E26" w14:textId="2FFBA59E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7C3762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1F779F8A" w14:textId="77777777" w:rsidTr="007C3762">
        <w:trPr>
          <w:trHeight w:val="40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38E2B412" w:rsidR="00F91CCA" w:rsidRPr="004A1695" w:rsidRDefault="00F91CCA" w:rsidP="001B283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EA7CA32" w14:textId="77777777" w:rsidTr="007C3762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162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E0" w14:textId="75025BE7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AA" w14:textId="768CA19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994" w14:textId="0C1FA3EE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8F8" w14:textId="34E08A00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A4" w14:textId="251ADFB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189" w14:textId="1306494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415" w14:textId="7335E6A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620" w14:textId="75DFA2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0" w14:textId="1F73EEE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CDE" w14:textId="3DA1DD1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01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EDA6F6E" w14:textId="10FA9A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180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CF1C6A0" w14:textId="2C5E88A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EC0" w14:textId="41AD4CDA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F2F" w14:textId="306A2D66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33DC6DB" w14:textId="77777777" w:rsidTr="007C3762">
        <w:trPr>
          <w:trHeight w:val="3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B9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0611" w14:textId="745C729A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D6A" w14:textId="19A561E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49" w14:textId="78A99A61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5AC" w14:textId="77777777" w:rsidR="00726372" w:rsidRPr="00E63DAF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63DAF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к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о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о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е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у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ч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E63DAF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E63DAF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е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а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7CFDF0F2" w14:textId="637319D4" w:rsidR="00726372" w:rsidRPr="00E63DAF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63DAF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46B" w14:textId="51B2CB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420" w14:textId="533FA0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5DC" w14:textId="4B0F65F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B0A" w14:textId="28C6C790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03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79E19A9B" w14:textId="604BC6BC" w:rsidR="00726372" w:rsidRPr="004A1695" w:rsidRDefault="00726372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38D" w14:textId="3C24DDB6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C8D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FC7A32D" w14:textId="41034A7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B1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8CBF853" w14:textId="373479DC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F1C" w14:textId="7333C735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F89" w14:textId="246E37BD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692" w:rsidRPr="004A1695" w14:paraId="15DEB2C4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8A" w14:textId="77777777" w:rsidR="007D6692" w:rsidRPr="004A1695" w:rsidRDefault="007D6692" w:rsidP="007D669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7" w14:textId="5F71B6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692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E17C" w14:textId="15CCD6D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2897" w14:textId="0598AD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Поставка мыла, средств моющих, средств чист</w:t>
            </w:r>
            <w:r w:rsidRPr="007D6692">
              <w:rPr>
                <w:sz w:val="18"/>
                <w:szCs w:val="18"/>
              </w:rPr>
              <w:t>я</w:t>
            </w:r>
            <w:r w:rsidRPr="007D6692">
              <w:rPr>
                <w:sz w:val="18"/>
                <w:szCs w:val="18"/>
              </w:rPr>
              <w:t>щих, средств парфюме</w:t>
            </w:r>
            <w:r w:rsidRPr="007D6692">
              <w:rPr>
                <w:sz w:val="18"/>
                <w:szCs w:val="18"/>
              </w:rPr>
              <w:t>р</w:t>
            </w:r>
            <w:r w:rsidRPr="007D6692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FAD3" w14:textId="123C6551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65EA" w14:textId="656B80CC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A61D" w14:textId="6B955160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69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3CA" w14:textId="28F7DE6D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CA46" w14:textId="155499F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A9D" w14:textId="15145905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1B6A" w14:textId="6B50ADA9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1 440 37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ADC0" w14:textId="77777777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4F6716" w14:textId="6C315FA3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F8EB" w14:textId="77777777" w:rsidR="007D6692" w:rsidRPr="007D6692" w:rsidRDefault="007D6692" w:rsidP="007D66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Декабрь</w:t>
            </w:r>
          </w:p>
          <w:p w14:paraId="5D326599" w14:textId="478E1AE6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77AB" w14:textId="7FA0C527" w:rsidR="007D6692" w:rsidRPr="007D6692" w:rsidRDefault="007D6692" w:rsidP="007D669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Запрос котир</w:t>
            </w:r>
            <w:r w:rsidRPr="007D6692">
              <w:rPr>
                <w:bCs/>
                <w:sz w:val="18"/>
                <w:szCs w:val="18"/>
              </w:rPr>
              <w:t>о</w:t>
            </w:r>
            <w:r w:rsidRPr="007D6692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DA34" w14:textId="1DB7FE62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Нет</w:t>
            </w:r>
          </w:p>
        </w:tc>
      </w:tr>
      <w:tr w:rsidR="004E3162" w:rsidRPr="004A1695" w14:paraId="78B253AF" w14:textId="77777777" w:rsidTr="007C3762">
        <w:trPr>
          <w:cantSplit/>
          <w:trHeight w:val="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87E" w14:textId="77777777" w:rsidR="004E3162" w:rsidRPr="004A1695" w:rsidRDefault="004E3162" w:rsidP="004E316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F2FA" w14:textId="68C417EB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4C6B" w14:textId="45D68B4E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86A" w14:textId="52AB0F9E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68A7" w14:textId="078309E7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A8F4" w14:textId="491F8CC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9420" w14:textId="5A6982E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504A" w14:textId="1CD0412C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F75B" w14:textId="7C60F99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20D" w14:textId="2F550AE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7718" w14:textId="6C90E88F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9436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FD49A4D" w14:textId="5EE0A293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9BBC3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8352A4A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AA43BDE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0A3059DD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73F" w14:textId="5999651A" w:rsidR="004E3162" w:rsidRPr="007550BF" w:rsidRDefault="004E3162" w:rsidP="004E316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</w:t>
            </w:r>
            <w:r w:rsidRPr="0006639A">
              <w:rPr>
                <w:bCs/>
                <w:sz w:val="18"/>
                <w:szCs w:val="18"/>
              </w:rPr>
              <w:t>о</w:t>
            </w:r>
            <w:r w:rsidRPr="0006639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D348" w14:textId="6CC86BC9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FF7046" w:rsidRPr="004A1695" w14:paraId="1780B723" w14:textId="77777777" w:rsidTr="007C3762">
        <w:trPr>
          <w:cantSplit/>
          <w:trHeight w:val="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790" w14:textId="77777777" w:rsidR="00FF7046" w:rsidRPr="004A1695" w:rsidRDefault="00FF7046" w:rsidP="00FF7046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84B" w14:textId="6C6B0A9F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EBF1" w14:textId="61836A4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3619" w14:textId="0990EAA8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23BE" w14:textId="24D573F6" w:rsidR="00FF7046" w:rsidRPr="00FF7046" w:rsidRDefault="00FF7046" w:rsidP="00FF704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класс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С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е менее 80 г/м2, толщина (микрон) не менее 104,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EE83" w14:textId="2C420BAF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042A" w14:textId="7CC710F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7A4D" w14:textId="7BE3A0A2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BAE9" w14:textId="66966840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3572" w14:textId="332A53C4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FDC1" w14:textId="79DC4AFC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C0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72069673" w14:textId="0AAED950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AB5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1C6A29B" w14:textId="7E7D27E1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C48" w14:textId="226FD2C2" w:rsidR="00FF7046" w:rsidRPr="00FF7046" w:rsidRDefault="00FF7046" w:rsidP="00FF7046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3EF" w14:textId="36F5253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B828F4" w:rsidRPr="004A1695" w14:paraId="39B88B9A" w14:textId="77777777" w:rsidTr="007C3762">
        <w:trPr>
          <w:cantSplit/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B828F4" w:rsidRPr="004A1695" w:rsidRDefault="00B828F4" w:rsidP="00B828F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3A8BAC2B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357EC758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63E7F54F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а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1B59145D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149BB99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1DF0F1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339CFE32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6264EAE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342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3ED3C77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35F7D0B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5FC7F3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71F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35BA712" w14:textId="39D9B36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5A5E991A" w:rsidR="00B828F4" w:rsidRPr="00B828F4" w:rsidRDefault="00B828F4" w:rsidP="00B828F4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д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6209A06D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601B433E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2578E954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40E655F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73511DF8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7D98088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1BFC12EB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1A15088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58E9980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2571D1E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58119E8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5AD940B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8D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5D2A9EB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A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1CC8A93C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02256F5C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072B699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A95EA30" w14:textId="77777777" w:rsidTr="007C3762">
        <w:trPr>
          <w:cantSplit/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EC06E9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EC06E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4BAD" w:rsidRPr="004A1695" w14:paraId="4E933D48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03" w14:textId="77777777" w:rsidR="00534BAD" w:rsidRPr="004A1695" w:rsidRDefault="00534BAD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DB" w14:textId="7C1B6E61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C23" w14:textId="43666F68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2CA" w14:textId="4BCCBF79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Поставка изделий из бет</w:t>
            </w:r>
            <w:r w:rsidRPr="00534BAD">
              <w:rPr>
                <w:sz w:val="18"/>
                <w:szCs w:val="18"/>
              </w:rPr>
              <w:t>о</w:t>
            </w:r>
            <w:r w:rsidRPr="00534BAD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B0" w14:textId="08DA64DE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97" w14:textId="3D5C5F4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E7" w14:textId="1BC118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4BA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0BC" w14:textId="59C9D60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2 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CB1" w14:textId="2F23EC2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776" w14:textId="1026B34A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Мурманская о</w:t>
            </w:r>
            <w:r w:rsidRPr="00534BAD">
              <w:rPr>
                <w:sz w:val="18"/>
                <w:szCs w:val="18"/>
              </w:rPr>
              <w:t>б</w:t>
            </w:r>
            <w:r w:rsidRPr="00534BAD">
              <w:rPr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672" w14:textId="37B8D6A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8 973 80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E9" w14:textId="77777777" w:rsidR="00534BAD" w:rsidRPr="00534BAD" w:rsidRDefault="00534BAD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Май</w:t>
            </w:r>
          </w:p>
          <w:p w14:paraId="4CB06F51" w14:textId="1DAD3859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0CC" w14:textId="77777777" w:rsidR="00534BAD" w:rsidRPr="00534BAD" w:rsidRDefault="00534BAD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7AB5057" w14:textId="4A8EFA01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23E" w14:textId="6A19E588" w:rsidR="00534BAD" w:rsidRPr="00534BAD" w:rsidRDefault="00534BAD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Запрос котир</w:t>
            </w:r>
            <w:r w:rsidRPr="00534BAD">
              <w:rPr>
                <w:bCs/>
                <w:sz w:val="18"/>
                <w:szCs w:val="18"/>
              </w:rPr>
              <w:t>о</w:t>
            </w:r>
            <w:r w:rsidRPr="00534BAD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28" w14:textId="7E8785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229F" w:rsidRPr="004A1695" w14:paraId="07513585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E1" w14:textId="77777777" w:rsidR="0087229F" w:rsidRPr="004A1695" w:rsidRDefault="0087229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E1" w14:textId="098F3063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8" w14:textId="553FF5B2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3F4" w14:textId="11C19330" w:rsidR="0087229F" w:rsidRPr="0087229F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D5" w14:textId="4A384159" w:rsidR="0087229F" w:rsidRPr="0087229F" w:rsidRDefault="0087229F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034" w14:textId="6B2FD3EA" w:rsidR="0087229F" w:rsidRPr="0087229F" w:rsidRDefault="0087229F" w:rsidP="006566F3">
            <w:pPr>
              <w:spacing w:line="240" w:lineRule="auto"/>
              <w:jc w:val="center"/>
              <w:rPr>
                <w:sz w:val="20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BDB" w14:textId="24E19705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</w:t>
            </w:r>
            <w:r w:rsidRPr="0087229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68C" w14:textId="7D6B5A94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EFF" w14:textId="1A7ECFB6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7EE" w14:textId="0DF33AFC" w:rsidR="0087229F" w:rsidRPr="0087229F" w:rsidRDefault="0087229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б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9DC" w14:textId="472A7C0F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33A" w14:textId="77777777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Май</w:t>
            </w:r>
          </w:p>
          <w:p w14:paraId="4FA3C543" w14:textId="7148017F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5A3" w14:textId="77777777" w:rsidR="0087229F" w:rsidRPr="0087229F" w:rsidRDefault="0087229F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D37B19" w14:textId="103E0BD7" w:rsidR="0087229F" w:rsidRPr="0087229F" w:rsidRDefault="0087229F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D2B" w14:textId="3758E0B1" w:rsidR="0087229F" w:rsidRPr="0087229F" w:rsidRDefault="0087229F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15B" w14:textId="67B0B8DF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734F09F6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863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78D62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369597EC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F6ED" w14:textId="05005EE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B2CC" w14:textId="36F634F3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</w:t>
            </w:r>
            <w:r w:rsidRPr="002E78EA">
              <w:rPr>
                <w:sz w:val="18"/>
                <w:szCs w:val="18"/>
              </w:rPr>
              <w:t>д</w:t>
            </w:r>
            <w:r w:rsidRPr="002E78EA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07A4" w14:textId="03D317CC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D5A7" w14:textId="69CB55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2E8D" w14:textId="4112B23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AA9F" w14:textId="4914C76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4F9B" w14:textId="5CE6862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CFD8" w14:textId="7708619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4AF0" w14:textId="3FE7B2F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F61B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3DCFBF3E" w14:textId="049D45AD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6341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65E87048" w14:textId="2CF7B35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744B" w14:textId="643E8C28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</w:t>
            </w:r>
            <w:r w:rsidRPr="002E78EA">
              <w:rPr>
                <w:bCs/>
                <w:sz w:val="18"/>
                <w:szCs w:val="18"/>
              </w:rPr>
              <w:t>о</w:t>
            </w:r>
            <w:r w:rsidRPr="002E78E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1792" w14:textId="165E30F3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1A6908" w:rsidRPr="004A1695" w14:paraId="4208006A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70C" w14:textId="77777777" w:rsidR="001A6908" w:rsidRPr="004A1695" w:rsidRDefault="001A6908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2C6" w14:textId="096E5AA8" w:rsidR="001A6908" w:rsidRPr="005B66AD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07D" w14:textId="69989847" w:rsidR="001A6908" w:rsidRPr="005B66AD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49F" w14:textId="1E16C3F0" w:rsidR="001A6908" w:rsidRPr="001A6908" w:rsidRDefault="001A6908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DDC" w14:textId="6A6784CF" w:rsidR="001A6908" w:rsidRPr="001A6908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915" w14:textId="205EE300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241" w14:textId="73373CC1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98C" w14:textId="2922BC70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2D9" w14:textId="34A3E623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124" w14:textId="0EC09134" w:rsidR="001A6908" w:rsidRPr="001A6908" w:rsidRDefault="001A6908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8C3" w14:textId="0C8F2C1E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586" w14:textId="77777777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Май</w:t>
            </w:r>
          </w:p>
          <w:p w14:paraId="4B1EA641" w14:textId="65242295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68A" w14:textId="77777777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Сентябрь</w:t>
            </w:r>
          </w:p>
          <w:p w14:paraId="71DCD74A" w14:textId="28B4D201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1D41" w14:textId="3BE929FC" w:rsidR="001A6908" w:rsidRPr="001A6908" w:rsidRDefault="001A6908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BB1" w14:textId="7AFC762B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8E29F0" w:rsidRPr="004A1695" w14:paraId="1D8E0AE2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9C2" w14:textId="77777777" w:rsidR="008E29F0" w:rsidRPr="004A1695" w:rsidRDefault="008E29F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A6D" w14:textId="211BE48A" w:rsidR="008E29F0" w:rsidRPr="005B66AD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DFE" w14:textId="461B553A" w:rsidR="008E29F0" w:rsidRPr="005B66AD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487" w14:textId="21A17CC5" w:rsidR="008E29F0" w:rsidRPr="008E29F0" w:rsidRDefault="008E29F0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 xml:space="preserve">Поставка </w:t>
            </w:r>
            <w:proofErr w:type="spellStart"/>
            <w:r w:rsidRPr="008E29F0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79A" w14:textId="4B3C5E38" w:rsidR="008E29F0" w:rsidRPr="008E29F0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2D3" w14:textId="65F75D3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E29F0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75D" w14:textId="5DBFDCC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E29F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50B" w14:textId="248570F2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1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AB2" w14:textId="2E4AC5AA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53E" w14:textId="058DC4C2" w:rsidR="008E29F0" w:rsidRPr="008E29F0" w:rsidRDefault="008E29F0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88C" w14:textId="2AC1EA38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278" w14:textId="77777777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Май</w:t>
            </w:r>
          </w:p>
          <w:p w14:paraId="7908B892" w14:textId="68F41469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2DB" w14:textId="77777777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Сентябрь</w:t>
            </w:r>
          </w:p>
          <w:p w14:paraId="5E9DA097" w14:textId="3CD4BF48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BE4" w14:textId="48BB1395" w:rsidR="008E29F0" w:rsidRPr="008E29F0" w:rsidRDefault="008E29F0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Запрос котир</w:t>
            </w:r>
            <w:r w:rsidRPr="008E29F0">
              <w:rPr>
                <w:bCs/>
                <w:sz w:val="18"/>
                <w:szCs w:val="18"/>
              </w:rPr>
              <w:t>о</w:t>
            </w:r>
            <w:r w:rsidRPr="008E29F0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E44" w14:textId="4BEB2095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Нет</w:t>
            </w:r>
          </w:p>
        </w:tc>
      </w:tr>
      <w:tr w:rsidR="00FC1EA4" w:rsidRPr="004A1695" w14:paraId="560F0493" w14:textId="77777777" w:rsidTr="00EC06E9">
        <w:trPr>
          <w:cantSplit/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D0" w14:textId="77777777" w:rsidR="00FC1EA4" w:rsidRPr="004A1695" w:rsidRDefault="00FC1EA4" w:rsidP="00FC1E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5337" w14:textId="5E66C983" w:rsidR="00FC1EA4" w:rsidRPr="005B66AD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37DA" w14:textId="284D9902" w:rsidR="00FC1EA4" w:rsidRPr="005B66AD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7BFE" w14:textId="43F3A337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560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13BF71EE" w14:textId="68777041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е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62D8" w14:textId="491A5B8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D8D3" w14:textId="13365C2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071F" w14:textId="277A25A7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FC64" w14:textId="14033736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50C8" w14:textId="5A69C74A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FB4B" w14:textId="270F5653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BF9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3616900" w14:textId="578DDD50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2631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7B060F78" w14:textId="017627BB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325" w14:textId="2CDEE336" w:rsidR="00FC1EA4" w:rsidRPr="004A469B" w:rsidRDefault="00FC1EA4" w:rsidP="00FC1EA4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5B" w14:textId="7DBF63E2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F6539" w:rsidRPr="004A1695" w14:paraId="1B128AC2" w14:textId="77777777" w:rsidTr="007A37B1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A31" w14:textId="77777777" w:rsidR="006F6539" w:rsidRPr="004A1695" w:rsidRDefault="006F6539" w:rsidP="006F653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CEF" w14:textId="3699BFA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CA99" w14:textId="67416EAE" w:rsidR="006F6539" w:rsidRPr="006F6539" w:rsidRDefault="006F6539" w:rsidP="006F6539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val="en-US"/>
              </w:rPr>
            </w:pPr>
            <w:r w:rsidRPr="006F6539">
              <w:rPr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3E41" w14:textId="3468DF34" w:rsidR="006F6539" w:rsidRPr="006F6539" w:rsidRDefault="006F6539" w:rsidP="006F653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01F4" w14:textId="73821F0E" w:rsidR="006F6539" w:rsidRPr="006F6539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6F6539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CC47" w14:textId="0E29ADB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8313" w14:textId="6F5E7B9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653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7473" w14:textId="403EC0FA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5 9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0E" w14:textId="7ABF04A4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EAD" w14:textId="69CE60A6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F9A6" w14:textId="26E6AE95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3 066 3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7B81" w14:textId="77777777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095373C" w14:textId="7538D71B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1CF9" w14:textId="77777777" w:rsidR="006F6539" w:rsidRPr="006F6539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74E226" w14:textId="16A45E0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8E1E" w14:textId="2D9B0549" w:rsidR="006F6539" w:rsidRPr="006F6539" w:rsidRDefault="006F6539" w:rsidP="006F6539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Запрос котир</w:t>
            </w:r>
            <w:r w:rsidRPr="006F6539">
              <w:rPr>
                <w:bCs/>
                <w:sz w:val="18"/>
                <w:szCs w:val="18"/>
              </w:rPr>
              <w:t>о</w:t>
            </w:r>
            <w:r w:rsidRPr="006F6539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E539" w14:textId="756DFDC0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4A1695" w14:paraId="662DF92D" w14:textId="77777777" w:rsidTr="00B27370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8" w14:textId="77777777" w:rsidR="00D5398A" w:rsidRPr="004A1695" w:rsidRDefault="00D5398A" w:rsidP="00D5398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503C" w14:textId="0C5C495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2C3" w14:textId="4B7768C6" w:rsidR="00D5398A" w:rsidRPr="00151D58" w:rsidRDefault="00D5398A" w:rsidP="00D5398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BB12" w14:textId="3EFB54AA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7F45" w14:textId="4AEBC457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330" w14:textId="51D81B7D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B80" w14:textId="6AA37B1A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76C7" w14:textId="1CB6757B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2DD" w14:textId="1EC5ABC7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A16C" w14:textId="205BBEB2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B5B" w14:textId="7AAF7E7D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47AB8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C024B11" w14:textId="1034C1A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0C12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06B280" w14:textId="6A9702E7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AC4D9" w14:textId="3E573521" w:rsidR="00D5398A" w:rsidRPr="00151D58" w:rsidRDefault="00D5398A" w:rsidP="00D5398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8556" w14:textId="329E0B54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4A1695" w14:paraId="66C949C0" w14:textId="77777777" w:rsidTr="0021783C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CC" w14:textId="77777777" w:rsidR="001635EE" w:rsidRPr="004A1695" w:rsidRDefault="001635EE" w:rsidP="001635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F8CD" w14:textId="756BA9B2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76E9" w14:textId="3E5A0D5F" w:rsidR="001635EE" w:rsidRPr="00151D58" w:rsidRDefault="001635EE" w:rsidP="001635EE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A973" w14:textId="1FBFCB28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94B2" w14:textId="1BE1889D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я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2424" w14:textId="3642A2A9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4AC1" w14:textId="35670D01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8124" w14:textId="4D6AB08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104E" w14:textId="11026091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4C17" w14:textId="233F5F6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DA55" w14:textId="513B2218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D758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6300CFC2" w14:textId="302D4900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4C68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312F405C" w14:textId="0DBE0F98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DF10" w14:textId="4F68FD94" w:rsidR="001635EE" w:rsidRPr="00151D58" w:rsidRDefault="001635EE" w:rsidP="001635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5A41" w14:textId="09D4FBEC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21783C" w:rsidRPr="004A1695" w14:paraId="3E16DBD6" w14:textId="77777777" w:rsidTr="0021783C">
        <w:trPr>
          <w:cantSplit/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FFAB" w14:textId="38B669F5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0642" w14:textId="61F58982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E23A" w14:textId="2D1704C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9326" w14:textId="371F5974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0EF7" w14:textId="45A09A9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04BA" w14:textId="5ABE7F31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3C19" w14:textId="188E214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4D79" w14:textId="5441D17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CBE3" w14:textId="27338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8E65" w14:textId="5E6E4560" w:rsidR="0021783C" w:rsidRPr="008A3472" w:rsidRDefault="0021783C" w:rsidP="008A34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64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E7AE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339AA80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A42C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3EE54E1" w14:textId="3D9FC9E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E5C5" w14:textId="38280C66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B2F3" w14:textId="3C5F58C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61187777" w14:textId="77777777" w:rsidTr="0021783C">
        <w:trPr>
          <w:cantSplit/>
          <w:trHeight w:val="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9D663" w14:textId="717058E3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86AE" w14:textId="1DEC4CCC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9E92" w14:textId="116313A0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D52" w14:textId="64EC877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5405" w14:textId="28AD282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0441" w14:textId="410B9EE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138B" w14:textId="670637B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A4EB" w14:textId="188F31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BB03" w14:textId="1429B71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54A7" w14:textId="20DF9B6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0469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396B05F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19A4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794D0A9" w14:textId="6DAC629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207F266E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0AC4B32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207AC" w:rsidRPr="004A1695" w14:paraId="056820BE" w14:textId="77777777" w:rsidTr="002207AC">
        <w:trPr>
          <w:cantSplit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56A" w14:textId="632FE81D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B94F" w14:textId="582C5E32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CF35" w14:textId="17745EB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bCs/>
                <w:sz w:val="18"/>
                <w:szCs w:val="18"/>
              </w:rPr>
              <w:t>Выполнение работ по во</w:t>
            </w:r>
            <w:r w:rsidRPr="005E6685">
              <w:rPr>
                <w:bCs/>
                <w:sz w:val="18"/>
                <w:szCs w:val="18"/>
              </w:rPr>
              <w:t>с</w:t>
            </w:r>
            <w:r w:rsidRPr="005E6685">
              <w:rPr>
                <w:bCs/>
                <w:sz w:val="18"/>
                <w:szCs w:val="18"/>
              </w:rPr>
              <w:t>становлению маркирово</w:t>
            </w:r>
            <w:r w:rsidRPr="005E6685">
              <w:rPr>
                <w:bCs/>
                <w:sz w:val="18"/>
                <w:szCs w:val="18"/>
              </w:rPr>
              <w:t>ч</w:t>
            </w:r>
            <w:r w:rsidRPr="005E6685">
              <w:rPr>
                <w:bCs/>
                <w:sz w:val="18"/>
                <w:szCs w:val="18"/>
              </w:rPr>
              <w:t>ной окраски поверхности ствола дымовых труб Н=80 м ст.№1,2</w:t>
            </w:r>
            <w:r w:rsidRPr="005E6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59" w14:textId="0B554AB1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64D0" w14:textId="60E0974A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ADE" w14:textId="094C49E2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8666" w14:textId="7A4CBE36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5E6685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EBA4" w14:textId="01AA6B5A" w:rsidR="002207AC" w:rsidRPr="004A1695" w:rsidRDefault="002207AC" w:rsidP="002207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4458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1410E4B2" w14:textId="186ACCDE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5E6685">
              <w:rPr>
                <w:sz w:val="18"/>
                <w:szCs w:val="18"/>
              </w:rPr>
              <w:t>котельная «С</w:t>
            </w:r>
            <w:r w:rsidRPr="005E6685">
              <w:rPr>
                <w:sz w:val="18"/>
                <w:szCs w:val="18"/>
              </w:rPr>
              <w:t>е</w:t>
            </w:r>
            <w:r w:rsidRPr="005E6685">
              <w:rPr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4CA4" w14:textId="069A9AD6" w:rsidR="002207AC" w:rsidRPr="00183658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 374 02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1076" w14:textId="56784A5D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7B1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06FB5364" w14:textId="71DB5ADF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5B1AFD2D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1608CE95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Нет</w:t>
            </w:r>
          </w:p>
        </w:tc>
      </w:tr>
      <w:tr w:rsidR="002207AC" w:rsidRPr="004A1695" w14:paraId="3AF35A1B" w14:textId="77777777" w:rsidTr="002207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EA4" w14:textId="28043F33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DDF" w14:textId="0816C77C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B1E" w14:textId="3CB39C18" w:rsidR="002207AC" w:rsidRPr="004A1695" w:rsidRDefault="002207AC" w:rsidP="00220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е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монту ж/б дымовой трубы №1 Н=80м (ремонт фут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е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ровки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EFB" w14:textId="0992161B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5B0" w14:textId="350824BA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BBF" w14:textId="0422A02B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F647" w14:textId="7811DEE8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E1B" w14:textId="295701A0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8342" w14:textId="5DC372FB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F77" w14:textId="73354322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6C74" w14:textId="605D3CA5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186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759B8F21" w14:textId="587D577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1E4" w14:textId="7B334333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03C" w14:textId="13B11B82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07AC" w:rsidRPr="004A1695" w14:paraId="37137D63" w14:textId="77777777" w:rsidTr="002207AC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3483" w14:textId="18B5338C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7994" w14:textId="334C10E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037F" w14:textId="09A01046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</w:t>
            </w:r>
            <w:r w:rsidRPr="005E6685">
              <w:rPr>
                <w:sz w:val="18"/>
                <w:szCs w:val="18"/>
              </w:rPr>
              <w:t>с</w:t>
            </w:r>
            <w:r w:rsidRPr="005E6685">
              <w:rPr>
                <w:sz w:val="18"/>
                <w:szCs w:val="18"/>
              </w:rPr>
              <w:t>становлению маркирово</w:t>
            </w:r>
            <w:r w:rsidRPr="005E6685">
              <w:rPr>
                <w:sz w:val="18"/>
                <w:szCs w:val="18"/>
              </w:rPr>
              <w:t>ч</w:t>
            </w:r>
            <w:r w:rsidRPr="005E6685">
              <w:rPr>
                <w:sz w:val="18"/>
                <w:szCs w:val="18"/>
              </w:rPr>
              <w:t>ной окраски с подготовкой поверхности ж/б дымовой трубы №1 Н=9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0C15" w14:textId="10663CD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5F84" w14:textId="6D00477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1548" w14:textId="4A8EDFB6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4C31" w14:textId="52404D6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FE5" w14:textId="327B518F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B199" w14:textId="257B8C9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E00C" w14:textId="4E8495E3" w:rsidR="002207AC" w:rsidRPr="00E70F73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FF4D" w14:textId="21F992D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A26E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7CB91AF7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66017039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5B35EF7B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49D5386E" w14:textId="77777777" w:rsidTr="007544B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A23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A14DB" w14:textId="049D6403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1517" w14:textId="251267FC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8CCD3" w14:textId="4E2BFE6B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A0B5" w14:textId="08CC40D7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Теплопрово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ность λ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не более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 0,034 Вт/</w:t>
            </w:r>
            <w:proofErr w:type="spellStart"/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25E" w14:textId="1EE03626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5FC" w14:textId="1A8A1292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1A31D" w14:textId="3DF7187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5CB7" w14:textId="4B71AA1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8F68" w14:textId="6297755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41BB" w14:textId="677E93C1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F92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085835" w14:textId="0EE8F9C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76B4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2CC8B7" w14:textId="57AD9355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E332" w14:textId="38FA09B5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B4B4" w14:textId="6B5338D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3433F0E9" w14:textId="77777777" w:rsidTr="006D0C87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EF4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1E7" w14:textId="4C193EC4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DE6" w14:textId="7F89B779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85F" w14:textId="615087BA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9DB" w14:textId="6973E4A0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C21" w14:textId="1E16CA35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219" w14:textId="6B58254C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732" w14:textId="2F9BD0D8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20A" w14:textId="07A7A83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7F1" w14:textId="45EE07B9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5C5" w14:textId="57AB1CB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65C" w14:textId="77777777" w:rsidR="007544B2" w:rsidRPr="00B65562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7FFB4E6" w14:textId="665E8E4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E2F" w14:textId="77777777" w:rsidR="007544B2" w:rsidRPr="001A6908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07CBBD4D" w14:textId="7C4F85D9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7C2" w14:textId="11CEE1CD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D94" w14:textId="48B934A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6D0C87" w:rsidRPr="004A1695" w14:paraId="634A67ED" w14:textId="77777777" w:rsidTr="00CC1052">
        <w:trPr>
          <w:cantSplit/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353" w14:textId="77777777" w:rsidR="006D0C87" w:rsidRPr="004A1695" w:rsidRDefault="006D0C87" w:rsidP="006D0C8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DBA3" w14:textId="1FE188D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4D6CD" w14:textId="2A4AFC8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6778" w14:textId="19C62314" w:rsidR="006D0C87" w:rsidRPr="001A690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16C7" w14:textId="613C88E9" w:rsidR="006D0C87" w:rsidRPr="00CC1052" w:rsidRDefault="006D0C87" w:rsidP="006D0C87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CC1052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7BE7" w14:textId="6A5D39E5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BD1" w14:textId="1582EB93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1C08" w14:textId="5A9410A9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4975" w14:textId="7D500E50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CC39" w14:textId="03421AFD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5B76" w14:textId="1A11FC35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3BBF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15256C8D" w14:textId="46D1EB99" w:rsidR="006D0C87" w:rsidRPr="00B65562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24EB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57C216EB" w14:textId="30BD517E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09F7" w14:textId="69EC2E01" w:rsidR="006D0C87" w:rsidRPr="001A6908" w:rsidRDefault="006D0C87" w:rsidP="006D0C87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2558" w14:textId="24ADD766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416D5C" w:rsidRPr="004A1695" w14:paraId="401CBFC7" w14:textId="77777777" w:rsidTr="00CC1052">
        <w:trPr>
          <w:cantSplit/>
          <w:trHeight w:val="3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814" w14:textId="77777777" w:rsidR="00416D5C" w:rsidRPr="004A1695" w:rsidRDefault="00416D5C" w:rsidP="00416D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2156" w14:textId="607DF1D7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B150" w14:textId="5AB3B306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386E" w14:textId="3AE7D8ED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C328" w14:textId="3097A8C7" w:rsidR="00416D5C" w:rsidRPr="00714ABE" w:rsidRDefault="00714ABE" w:rsidP="00714ABE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сполнитель гар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тирует очное прису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т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твие штатного сертифицированного специалиста Исп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л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теля по решению «1С: Управление производственным предприятием» («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С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пециалист. Управление про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з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одством в прикл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д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ых решениях 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П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редприятие 8») для консультиров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я сотрудников Заказчиков неп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редственно на их рабочих местах по истечении не более 3 (Трех) часов с м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мента получения соответствующей заявки от Заказч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9E49" w14:textId="3D365CAB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3EAC" w14:textId="698DE728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128A" w14:textId="03E9DDF9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31F7" w14:textId="3DF55746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B7E8" w14:textId="0821ECA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1DB1" w14:textId="18807C71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B041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99E40B" w14:textId="77A05FBD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C35B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2BCE648C" w14:textId="4CA450E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0DBA" w14:textId="56C07566" w:rsidR="00416D5C" w:rsidRPr="00416D5C" w:rsidRDefault="00416D5C" w:rsidP="00416D5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B41" w14:textId="3064AED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38E3" w:rsidRPr="004A1695" w14:paraId="11B8A1EB" w14:textId="77777777" w:rsidTr="00714ABE">
        <w:trPr>
          <w:cantSplit/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F09" w14:textId="77777777" w:rsidR="002E38E3" w:rsidRPr="004A1695" w:rsidRDefault="002E38E3" w:rsidP="002E38E3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F3F" w14:textId="5C630F9B" w:rsidR="002E38E3" w:rsidRPr="004A1695" w:rsidRDefault="002E38E3" w:rsidP="002E38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8AD9" w14:textId="5F5A9BD4" w:rsidR="002E38E3" w:rsidRPr="004A1695" w:rsidRDefault="002E38E3" w:rsidP="002E38E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C5AD4" w14:textId="3218EAC9" w:rsidR="002E38E3" w:rsidRPr="004A1695" w:rsidRDefault="002E38E3" w:rsidP="002E38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7978" w14:textId="00F3E189" w:rsidR="002E38E3" w:rsidRPr="004A1695" w:rsidRDefault="002E38E3" w:rsidP="002E38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B8C0" w14:textId="2720074F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7485" w14:textId="12C52091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D2D4" w14:textId="2F7F28DD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F7EA" w14:textId="3C4F81B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B13C" w14:textId="5130EA84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33D9" w14:textId="5CA1AA9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08A6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0A3D8A2" w14:textId="4527AA50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8905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BA9FA9" w14:textId="0B3E4303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E3F1" w14:textId="6E9D746C" w:rsidR="002E38E3" w:rsidRPr="004A1695" w:rsidRDefault="002E38E3" w:rsidP="002E38E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4521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D0BA0F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3B494AE" w14:textId="77777777" w:rsidR="002E38E3" w:rsidRPr="004A1695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2D0441EF" w14:textId="77777777" w:rsidTr="0018507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882" w14:textId="77777777" w:rsidR="00185071" w:rsidRPr="004A1695" w:rsidRDefault="00185071" w:rsidP="0018507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47B4" w14:textId="5C5C2FC4" w:rsidR="00185071" w:rsidRPr="00185071" w:rsidRDefault="00185071" w:rsidP="0018507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47B" w14:textId="63E33D2A" w:rsidR="00185071" w:rsidRPr="00185071" w:rsidRDefault="00185071" w:rsidP="00185071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C8B2" w14:textId="7EABD318" w:rsidR="00185071" w:rsidRPr="00185071" w:rsidRDefault="00185071" w:rsidP="001850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е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31CC" w14:textId="2182E8FC" w:rsidR="00185071" w:rsidRPr="00185071" w:rsidRDefault="00185071" w:rsidP="0018507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56D8" w14:textId="0C10C1D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8080" w14:textId="62C5D02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BA74C8" w14:textId="6905572B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0508" w14:textId="212FE63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ECB" w14:textId="7322AB2A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F83F" w14:textId="61AE832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A8FC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323754F" w14:textId="67A6A5D5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9F9F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2582B2B" w14:textId="1606AFD4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F7CC" w14:textId="610DC0FC" w:rsidR="00185071" w:rsidRPr="00185071" w:rsidRDefault="00185071" w:rsidP="0018507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2B98" w14:textId="1D243070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16CBA532" w14:textId="77777777" w:rsidTr="00B279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42E" w14:textId="77777777" w:rsidR="0088665C" w:rsidRPr="004A1695" w:rsidRDefault="0088665C" w:rsidP="008866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20D5" w14:textId="2B9A9143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717" w14:textId="60FE7F5F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C3C9" w14:textId="4992B7C9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B51C" w14:textId="45AA4066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плуатации) и изготовленным не ране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2017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CAC3" w14:textId="6EAE38CB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81A5" w14:textId="37E74B0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5283" w14:textId="16CFC59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2E94" w14:textId="29DE2605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BD15" w14:textId="29F6C6E0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95E3" w14:textId="3A9B51F9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D8CA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FF8F556" w14:textId="132A08A3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C9DD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E8D635" w14:textId="5F47C8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93BB" w14:textId="39A47A4D" w:rsidR="0088665C" w:rsidRPr="0088665C" w:rsidRDefault="0088665C" w:rsidP="0088665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65D06" w14:textId="46BF0BF1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7B081E74" w14:textId="77777777" w:rsidTr="00BB0A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4AC" w14:textId="77777777" w:rsidR="00B72A4B" w:rsidRPr="004A1695" w:rsidRDefault="00B72A4B" w:rsidP="00B72A4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50A8" w14:textId="6C0443C0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2363" w14:textId="1D6BB9FA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517" w14:textId="16383DF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38B4" w14:textId="671AAF2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37D2" w14:textId="7EC67E7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3275" w14:textId="3140BA1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6AB3" w14:textId="234741C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4EB6" w14:textId="7F3C5AB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55B" w14:textId="3939811D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0AB7" w14:textId="201DFC8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0994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AEFBC42" w14:textId="25496854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2D1E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0A162F82" w14:textId="0081BDA8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47B3" w14:textId="46A067E3" w:rsidR="00B72A4B" w:rsidRPr="00B72A4B" w:rsidRDefault="00B72A4B" w:rsidP="00B72A4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</w:t>
            </w:r>
            <w:r w:rsidRPr="00B72A4B">
              <w:rPr>
                <w:bCs/>
                <w:sz w:val="18"/>
                <w:szCs w:val="18"/>
              </w:rPr>
              <w:t>о</w:t>
            </w:r>
            <w:r w:rsidRPr="00B72A4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5DB8" w14:textId="267874DB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2D813E86" w14:textId="77777777" w:rsidTr="001D2BEB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D8F" w14:textId="77777777" w:rsidR="001D2BEB" w:rsidRPr="004A1695" w:rsidRDefault="001D2BEB" w:rsidP="001D2BE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81BA" w14:textId="7232462D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A10C" w14:textId="5DEB8E86" w:rsidR="001D2BEB" w:rsidRPr="001D2BEB" w:rsidRDefault="001D2BEB" w:rsidP="001D2BEB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3986" w14:textId="73643AC4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</w:t>
            </w:r>
            <w:r w:rsidRPr="001D2BEB">
              <w:rPr>
                <w:sz w:val="18"/>
                <w:szCs w:val="18"/>
              </w:rPr>
              <w:t>и</w:t>
            </w:r>
            <w:r w:rsidRPr="001D2BEB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C6A9" w14:textId="225AD1BD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91A55" w14:textId="08AE46E5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005" w14:textId="28A3CF53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44C" w14:textId="791CC252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E158" w14:textId="421E3A71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9641" w14:textId="60275B0B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18AD" w14:textId="0AB93E63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B028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61A6F41" w14:textId="30ECD99B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052F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2AD241" w14:textId="467AD5FC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BF95" w14:textId="6DCD0CAC" w:rsidR="001D2BEB" w:rsidRPr="001D2BEB" w:rsidRDefault="001D2BEB" w:rsidP="001D2BE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</w:t>
            </w:r>
            <w:r w:rsidRPr="001D2BEB">
              <w:rPr>
                <w:bCs/>
                <w:sz w:val="18"/>
                <w:szCs w:val="18"/>
              </w:rPr>
              <w:t>о</w:t>
            </w:r>
            <w:r w:rsidRPr="001D2BE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AB44" w14:textId="442E1AB0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0867B1" w:rsidRPr="004A1695" w14:paraId="1BE368C1" w14:textId="77777777" w:rsidTr="00BB0A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FBE" w14:textId="77777777" w:rsidR="000867B1" w:rsidRPr="004A1695" w:rsidRDefault="000867B1" w:rsidP="000867B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39CE" w14:textId="6B41A6E6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6D00" w14:textId="50ACA77C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78AF" w14:textId="0AA22979" w:rsidR="000867B1" w:rsidRPr="001D2BEB" w:rsidRDefault="000867B1" w:rsidP="000867B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FA9B1" w14:textId="0A1DD03E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1052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B627" w14:textId="34CA805D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E19E" w14:textId="57AB3F35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3028" w14:textId="5FA4C2C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4C7E" w14:textId="4ED0FCB2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4F12" w14:textId="427B1F8A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4274" w14:textId="0875DA09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4A23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6C08189B" w14:textId="533AE36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B339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0DA4E28E" w14:textId="55124C26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18F6" w14:textId="3A0041B8" w:rsidR="000867B1" w:rsidRPr="001D2BEB" w:rsidRDefault="000867B1" w:rsidP="000867B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51C3" w14:textId="36E6099C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B279AC" w:rsidRPr="004A1695" w14:paraId="2E961FBD" w14:textId="77777777" w:rsidTr="00B279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96C" w14:textId="77777777" w:rsidR="00B279AC" w:rsidRPr="004A1695" w:rsidRDefault="00B279AC" w:rsidP="00B279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5DE" w14:textId="6713C1FE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0320" w14:textId="7C062142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B56C" w14:textId="1236E813" w:rsidR="00B279AC" w:rsidRPr="001D2BEB" w:rsidRDefault="00B279AC" w:rsidP="00B279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F0F" w14:textId="5F71E78F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F96" w14:textId="2FCD3DCE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EDD" w14:textId="6FC8CE0B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82A" w14:textId="05955D68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41F8" w14:textId="4E2D175A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915A" w14:textId="32E5B6DB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D64" w14:textId="31A4BD43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245" w14:textId="0EF532C7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9BF" w14:textId="77777777" w:rsidR="00B279AC" w:rsidRPr="004A1695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C4EE2A" w14:textId="32DC7B58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BDF0" w14:textId="4F74B955" w:rsidR="00B279AC" w:rsidRPr="001D2BEB" w:rsidRDefault="00B279AC" w:rsidP="00B279A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39E" w14:textId="4BF6CDF7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9AC" w:rsidRPr="004A1695" w14:paraId="68C20B5A" w14:textId="77777777" w:rsidTr="00B279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D75" w14:textId="77777777" w:rsidR="00B279AC" w:rsidRPr="004A1695" w:rsidRDefault="00B279AC" w:rsidP="00B279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0277" w14:textId="56485FA3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45B" w14:textId="3189C110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2895" w14:textId="0CC05C48" w:rsidR="00B279AC" w:rsidRPr="001D2BEB" w:rsidRDefault="00B279AC" w:rsidP="00B279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A796" w14:textId="4AA0E4FC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D59A" w14:textId="197D858B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1996" w14:textId="7F78F1D8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283" w14:textId="5DE2EF31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1F52" w14:textId="65FF113A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5D8F" w14:textId="0544C387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2FD0" w14:textId="3A0DC346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184" w14:textId="5C8F4150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991D" w14:textId="77777777" w:rsidR="00B279AC" w:rsidRPr="004A1695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BBA1C37" w14:textId="3451D636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137D" w14:textId="4293A5F1" w:rsidR="00B279AC" w:rsidRPr="001D2BEB" w:rsidRDefault="00B279AC" w:rsidP="00B279A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461" w14:textId="3551DD9A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9AC" w:rsidRPr="004A1695" w14:paraId="3CFD85F1" w14:textId="77777777" w:rsidTr="00B279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90A" w14:textId="77777777" w:rsidR="00B279AC" w:rsidRPr="004A1695" w:rsidRDefault="00B279AC" w:rsidP="00B279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719" w14:textId="20AF28A0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A1FC" w14:textId="7AB64721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EC7F" w14:textId="3DD3C85B" w:rsidR="00B279AC" w:rsidRPr="001D2BEB" w:rsidRDefault="00B279AC" w:rsidP="00B279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78D9" w14:textId="00BA1F35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194" w14:textId="7F4BE70D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360" w14:textId="1DEBE3C6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D4F3" w14:textId="7D8DE04B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3767" w14:textId="46E29462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7568" w14:textId="7D63463E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4E3" w14:textId="648AC623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6E9" w14:textId="14C31050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F4F" w14:textId="77777777" w:rsidR="00B279AC" w:rsidRPr="004A1695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EABEFA9" w14:textId="13372C02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32E3" w14:textId="46A00831" w:rsidR="00B279AC" w:rsidRPr="001D2BEB" w:rsidRDefault="00B279AC" w:rsidP="00B279A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F81E" w14:textId="046713E0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9AC" w:rsidRPr="004A1695" w14:paraId="2E8D54B4" w14:textId="77777777" w:rsidTr="00B279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72F0" w14:textId="77777777" w:rsidR="00B279AC" w:rsidRPr="004A1695" w:rsidRDefault="00B279AC" w:rsidP="00B279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1E08" w14:textId="01722436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DF43" w14:textId="12E3E910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FCAF" w14:textId="4C70BC31" w:rsidR="00B279AC" w:rsidRPr="001D2BEB" w:rsidRDefault="00B279AC" w:rsidP="00B279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9C44" w14:textId="1BF07DAE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BC9C" w14:textId="74123E25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99B2" w14:textId="7AE70BA5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0027" w14:textId="0CB6C30A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C4BD" w14:textId="5A65011E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6824" w14:textId="6FE8B55C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12FA" w14:textId="4D8285FA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239" w14:textId="5E5072DF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E0C" w14:textId="77777777" w:rsidR="00B279AC" w:rsidRPr="004A1695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5312DC" w14:textId="7A0602A5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6B4" w14:textId="53A06E4C" w:rsidR="00B279AC" w:rsidRPr="001D2BEB" w:rsidRDefault="00B279AC" w:rsidP="00B279A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5DDA" w14:textId="4CB44B46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9AC" w:rsidRPr="004A1695" w14:paraId="1B1D82F3" w14:textId="77777777" w:rsidTr="00B279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58C" w14:textId="77777777" w:rsidR="00B279AC" w:rsidRPr="004A1695" w:rsidRDefault="00B279AC" w:rsidP="00B279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42268" w14:textId="3BB8AB53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8D29D" w14:textId="36916266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9AEB" w14:textId="0278B554" w:rsidR="00B279AC" w:rsidRPr="001D2BEB" w:rsidRDefault="00B279AC" w:rsidP="00B279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7E098" w14:textId="6BD11BEC" w:rsidR="00B279AC" w:rsidRPr="001D2BEB" w:rsidRDefault="00B279AC" w:rsidP="00B279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FFC0A" w14:textId="502926B8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4D6C9" w14:textId="55BF46AC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BDFB" w14:textId="2607088E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4FB50" w14:textId="76E001C7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9D738" w14:textId="0AB13977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2712A" w14:textId="4BF63B9C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086F" w14:textId="59D1E292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48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E748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81276" w14:textId="77777777" w:rsidR="00B279AC" w:rsidRPr="00151D58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38C82A9" w14:textId="06B8F424" w:rsidR="00B279AC" w:rsidRPr="001D2BEB" w:rsidRDefault="00B279AC" w:rsidP="00B279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5C4C" w14:textId="007AB032" w:rsidR="00B279AC" w:rsidRPr="001D2BEB" w:rsidRDefault="00B279AC" w:rsidP="00B279A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A8D59" w14:textId="7DC61A98" w:rsidR="00B279AC" w:rsidRPr="001D2BEB" w:rsidRDefault="00B279AC" w:rsidP="00B279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24752" w:rsidRPr="004A1695" w14:paraId="6A45FEAD" w14:textId="77777777" w:rsidTr="00BB0A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4B8" w14:textId="77777777" w:rsidR="00324752" w:rsidRPr="004A1695" w:rsidRDefault="00324752" w:rsidP="0032475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7FDD" w14:textId="5D52D228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E23E4" w14:textId="4D552DAF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3BD2B" w14:textId="57C674A7" w:rsidR="00324752" w:rsidRPr="001D2BEB" w:rsidRDefault="00324752" w:rsidP="0032475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тч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ского в комплекте со ст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DE35" w14:textId="737621F3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56AF3" w14:textId="16016E14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4C200" w14:textId="4FE8A00D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25AF" w14:textId="2A50E1B3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8071" w14:textId="7BEF54BC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14F08" w14:textId="27929FCB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1D9E5" w14:textId="3F08ED03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106ED" w14:textId="4E470D90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0572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0572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4BE9" w14:textId="77777777" w:rsidR="00324752" w:rsidRPr="004A1695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018378AF" w14:textId="1FB3135F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8919" w14:textId="33FAE261" w:rsidR="00324752" w:rsidRPr="001D2BEB" w:rsidRDefault="00324752" w:rsidP="0032475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E6A" w14:textId="3ACB65ED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324752" w:rsidRPr="004A1695" w14:paraId="0390CC36" w14:textId="77777777" w:rsidTr="00BB0A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CA5" w14:textId="77777777" w:rsidR="00324752" w:rsidRPr="004A1695" w:rsidRDefault="00324752" w:rsidP="0032475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C0D6" w14:textId="281201E7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CA2BD" w14:textId="55DFB55C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140F" w14:textId="023D7E57" w:rsidR="00324752" w:rsidRPr="001D2BEB" w:rsidRDefault="00324752" w:rsidP="0032475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76C3" w14:textId="0C248303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B05A9" w14:textId="6FC2AE6E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F0AB" w14:textId="1AAAA678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CCE0" w14:textId="1FC0FF2B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97C7" w14:textId="4A09E997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5E12" w14:textId="79531EF1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BBE6" w14:textId="04D702A2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A2B7D" w14:textId="3002F813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0572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0572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6354" w14:textId="77777777" w:rsidR="00324752" w:rsidRPr="004A1695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13D33873" w14:textId="239467CE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45AE" w14:textId="0F5F1EF5" w:rsidR="00324752" w:rsidRPr="001D2BEB" w:rsidRDefault="00324752" w:rsidP="0032475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D01" w14:textId="4F335DAB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4752" w:rsidRPr="004A1695" w14:paraId="2AFCF1C6" w14:textId="77777777" w:rsidTr="00BB0A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0A2" w14:textId="77777777" w:rsidR="00324752" w:rsidRPr="004A1695" w:rsidRDefault="00324752" w:rsidP="0032475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24B1" w14:textId="009D3999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6E4B" w14:textId="2AB75935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24D6" w14:textId="56E609B1" w:rsidR="00324752" w:rsidRPr="001D2BEB" w:rsidRDefault="00324752" w:rsidP="0032475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DAC" w14:textId="520E9C8F" w:rsidR="00324752" w:rsidRPr="001D2BEB" w:rsidRDefault="00324752" w:rsidP="003247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307D" w14:textId="15990699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FD4E" w14:textId="2A9EDD98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87A1" w14:textId="2BA7EB09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13B7" w14:textId="63F07170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CC63C" w14:textId="77777777" w:rsidR="00324752" w:rsidRPr="004A1695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6D53205B" w14:textId="288D9888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2AD6" w14:textId="5B215DBD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1D3E" w14:textId="2DD5A24B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0572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0572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9A2" w14:textId="77777777" w:rsidR="00324752" w:rsidRPr="004A1695" w:rsidRDefault="00324752" w:rsidP="0032475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6C3BDAFE" w14:textId="7D104B3A" w:rsidR="00324752" w:rsidRPr="001D2BEB" w:rsidRDefault="00324752" w:rsidP="00324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BB2" w14:textId="7522E82D" w:rsidR="00324752" w:rsidRPr="001D2BEB" w:rsidRDefault="00324752" w:rsidP="0032475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3B61" w14:textId="57320D24" w:rsidR="00324752" w:rsidRPr="001D2BEB" w:rsidRDefault="00324752" w:rsidP="0032475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63F696C1" w14:textId="77777777" w:rsidTr="00714ABE">
        <w:trPr>
          <w:cantSplit/>
          <w:trHeight w:val="1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8C74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1F7FB" w14:textId="30AFB0AC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6113" w14:textId="5F197EF0" w:rsidR="002E78EA" w:rsidRPr="002E78EA" w:rsidRDefault="002E78EA" w:rsidP="002E78EA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10B5" w14:textId="7027AFD3" w:rsidR="002E78EA" w:rsidRPr="002E78EA" w:rsidRDefault="002E78EA" w:rsidP="002E7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питальному ремонту м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с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DE4DE" w14:textId="3D912E69" w:rsidR="002E78EA" w:rsidRPr="002E78EA" w:rsidRDefault="002E78EA" w:rsidP="002E78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1EEE4" w14:textId="05AE3642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67D4A" w14:textId="076439BA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5F45" w14:textId="2B074D71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964F" w14:textId="5232BCB8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3009" w14:textId="7F7EC26B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B338" w14:textId="3CF5926F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3F0B" w14:textId="33FF8710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4960" w14:textId="7777777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B3D3859" w14:textId="6624DC89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A6BD" w14:textId="2F2D6CEE" w:rsidR="002E78EA" w:rsidRPr="002E78EA" w:rsidRDefault="002E78EA" w:rsidP="002E78E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д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9CF8" w14:textId="7CB8B54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11756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5C7D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0B2" w14:textId="068EA9E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282" w14:textId="2A194A01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E4A" w14:textId="2738D39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089" w14:textId="295CAAE2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4EAF" w14:textId="69A7E30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D2A" w14:textId="68BD2F13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9EF" w14:textId="3CC3DA33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265" w14:textId="40969864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E1A" w14:textId="6C610134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4404" w14:textId="60780FA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9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11A2C9E" w14:textId="3E05C73C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BD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2E50BC" w14:textId="1C08C034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23FF" w14:textId="16C2571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1EE" w14:textId="389403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B7316BA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2DF5D574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8C09B0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бутана техн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7F616273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0ACC9D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758802B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1939E95C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3C011AD0" w:rsidR="00190479" w:rsidRPr="00B403A4" w:rsidRDefault="00D166F9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</w:t>
      </w:r>
      <w:r w:rsidR="003C646A">
        <w:rPr>
          <w:rFonts w:ascii="Times New Roman" w:hAnsi="Times New Roman"/>
          <w:sz w:val="24"/>
          <w:szCs w:val="24"/>
        </w:rPr>
        <w:t>неральн</w:t>
      </w:r>
      <w:r w:rsidR="007376A4">
        <w:rPr>
          <w:rFonts w:ascii="Times New Roman" w:hAnsi="Times New Roman"/>
          <w:sz w:val="24"/>
          <w:szCs w:val="24"/>
        </w:rPr>
        <w:t>ый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директор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АО «М</w:t>
      </w:r>
      <w:r w:rsidR="003C646A">
        <w:rPr>
          <w:rFonts w:ascii="Times New Roman" w:hAnsi="Times New Roman"/>
          <w:sz w:val="24"/>
          <w:szCs w:val="24"/>
        </w:rPr>
        <w:t>ЭС</w:t>
      </w:r>
      <w:r w:rsidR="003C646A"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="003C646A" w:rsidRPr="008B2694">
        <w:rPr>
          <w:rFonts w:ascii="Times New Roman" w:hAnsi="Times New Roman"/>
          <w:sz w:val="24"/>
          <w:szCs w:val="24"/>
        </w:rPr>
        <w:t>.</w:t>
      </w:r>
      <w:r w:rsidR="007376A4">
        <w:rPr>
          <w:rFonts w:ascii="Times New Roman" w:hAnsi="Times New Roman"/>
          <w:sz w:val="24"/>
          <w:szCs w:val="24"/>
        </w:rPr>
        <w:t>Ю</w:t>
      </w:r>
      <w:r w:rsidR="003C646A" w:rsidRPr="008B2694">
        <w:rPr>
          <w:rFonts w:ascii="Times New Roman" w:hAnsi="Times New Roman"/>
          <w:sz w:val="24"/>
          <w:szCs w:val="24"/>
        </w:rPr>
        <w:t xml:space="preserve">. </w:t>
      </w:r>
      <w:r w:rsidR="007376A4"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</w:t>
      </w:r>
      <w:r w:rsidR="00190479" w:rsidRPr="00E5048E">
        <w:rPr>
          <w:rFonts w:ascii="Times New Roman" w:hAnsi="Times New Roman"/>
          <w:sz w:val="24"/>
          <w:szCs w:val="24"/>
        </w:rPr>
        <w:t xml:space="preserve">_______________      </w:t>
      </w:r>
      <w:r w:rsidR="00105871">
        <w:rPr>
          <w:rFonts w:ascii="Times New Roman" w:hAnsi="Times New Roman"/>
          <w:sz w:val="24"/>
          <w:szCs w:val="24"/>
        </w:rPr>
        <w:t>2</w:t>
      </w:r>
      <w:r w:rsidR="007376A4">
        <w:rPr>
          <w:rFonts w:ascii="Times New Roman" w:hAnsi="Times New Roman"/>
          <w:sz w:val="24"/>
          <w:szCs w:val="24"/>
        </w:rPr>
        <w:t>1</w:t>
      </w:r>
      <w:r w:rsidR="00190479" w:rsidRPr="00E5048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72A7" w:rsidRPr="00E5048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376A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90479" w:rsidRPr="00D05BE2">
        <w:rPr>
          <w:rFonts w:ascii="Times New Roman" w:hAnsi="Times New Roman"/>
          <w:sz w:val="24"/>
          <w:szCs w:val="24"/>
        </w:rPr>
        <w:t>.201</w:t>
      </w:r>
      <w:r w:rsidR="003705B4">
        <w:rPr>
          <w:rFonts w:ascii="Times New Roman" w:hAnsi="Times New Roman"/>
          <w:sz w:val="24"/>
          <w:szCs w:val="24"/>
        </w:rPr>
        <w:t>7</w:t>
      </w:r>
      <w:r w:rsidR="00190479" w:rsidRPr="00D05BE2">
        <w:rPr>
          <w:rFonts w:ascii="Times New Roman" w:hAnsi="Times New Roman"/>
          <w:sz w:val="24"/>
          <w:szCs w:val="24"/>
        </w:rPr>
        <w:t xml:space="preserve">                          </w:t>
      </w:r>
      <w:r w:rsidR="00190479" w:rsidRPr="0004325A">
        <w:rPr>
          <w:rFonts w:ascii="Times New Roman" w:hAnsi="Times New Roman"/>
          <w:sz w:val="24"/>
          <w:szCs w:val="24"/>
        </w:rPr>
        <w:t>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BB0A60" w:rsidRDefault="00BB0A60">
      <w:r>
        <w:separator/>
      </w:r>
    </w:p>
  </w:endnote>
  <w:endnote w:type="continuationSeparator" w:id="0">
    <w:p w14:paraId="6A70B825" w14:textId="77777777" w:rsidR="00BB0A60" w:rsidRDefault="00BB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BB0A60" w:rsidRDefault="00BB0A60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BB0A60" w:rsidRDefault="00BB0A60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BB0A60" w:rsidRDefault="00BB0A60">
    <w:pPr>
      <w:pStyle w:val="a5"/>
      <w:jc w:val="right"/>
    </w:pPr>
  </w:p>
  <w:p w14:paraId="00341583" w14:textId="77777777" w:rsidR="00BB0A60" w:rsidRPr="005C097E" w:rsidRDefault="00BB0A60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BB0A60" w:rsidRDefault="00BB0A60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BB0A60" w:rsidRDefault="00BB0A60">
      <w:r>
        <w:separator/>
      </w:r>
    </w:p>
  </w:footnote>
  <w:footnote w:type="continuationSeparator" w:id="0">
    <w:p w14:paraId="5A88B027" w14:textId="77777777" w:rsidR="00BB0A60" w:rsidRDefault="00BB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Content>
      <w:p w14:paraId="411F222B" w14:textId="77777777" w:rsidR="00BB0A60" w:rsidRDefault="00BB0A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032" w:rsidRPr="00476032">
          <w:rPr>
            <w:noProof/>
            <w:lang w:val="ru-RU"/>
          </w:rPr>
          <w:t>46</w:t>
        </w:r>
        <w:r>
          <w:fldChar w:fldCharType="end"/>
        </w:r>
      </w:p>
    </w:sdtContent>
  </w:sdt>
  <w:p w14:paraId="626EAD1A" w14:textId="77777777" w:rsidR="00BB0A60" w:rsidRDefault="00BB0A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27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4C3E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0E68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91D"/>
    <w:rsid w:val="00021AD2"/>
    <w:rsid w:val="00022AD6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3F52"/>
    <w:rsid w:val="00034D0F"/>
    <w:rsid w:val="00034D59"/>
    <w:rsid w:val="00034E47"/>
    <w:rsid w:val="00035817"/>
    <w:rsid w:val="00035B1C"/>
    <w:rsid w:val="00036744"/>
    <w:rsid w:val="00036DFE"/>
    <w:rsid w:val="00037108"/>
    <w:rsid w:val="00037327"/>
    <w:rsid w:val="00040FAD"/>
    <w:rsid w:val="000415CA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4FDB"/>
    <w:rsid w:val="00046508"/>
    <w:rsid w:val="00046F97"/>
    <w:rsid w:val="000500AC"/>
    <w:rsid w:val="000506B6"/>
    <w:rsid w:val="000506D3"/>
    <w:rsid w:val="000509BC"/>
    <w:rsid w:val="0005124D"/>
    <w:rsid w:val="0005263B"/>
    <w:rsid w:val="00052C83"/>
    <w:rsid w:val="00053361"/>
    <w:rsid w:val="00053509"/>
    <w:rsid w:val="00053BB8"/>
    <w:rsid w:val="00053BD2"/>
    <w:rsid w:val="00054AC7"/>
    <w:rsid w:val="00055A30"/>
    <w:rsid w:val="00055B1D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544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39A"/>
    <w:rsid w:val="0006642E"/>
    <w:rsid w:val="00066C40"/>
    <w:rsid w:val="00067093"/>
    <w:rsid w:val="00067E83"/>
    <w:rsid w:val="00070219"/>
    <w:rsid w:val="00070612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5A1E"/>
    <w:rsid w:val="00085BE4"/>
    <w:rsid w:val="00086206"/>
    <w:rsid w:val="00086262"/>
    <w:rsid w:val="000867B1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8A7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2CEB"/>
    <w:rsid w:val="000B3102"/>
    <w:rsid w:val="000B3125"/>
    <w:rsid w:val="000B37FC"/>
    <w:rsid w:val="000B47B1"/>
    <w:rsid w:val="000B4F55"/>
    <w:rsid w:val="000B5622"/>
    <w:rsid w:val="000B59AB"/>
    <w:rsid w:val="000B5BB2"/>
    <w:rsid w:val="000B5CFC"/>
    <w:rsid w:val="000B61AB"/>
    <w:rsid w:val="000B61F3"/>
    <w:rsid w:val="000B73D2"/>
    <w:rsid w:val="000B7A2F"/>
    <w:rsid w:val="000C007D"/>
    <w:rsid w:val="000C144F"/>
    <w:rsid w:val="000C18AC"/>
    <w:rsid w:val="000C1AB9"/>
    <w:rsid w:val="000C1D86"/>
    <w:rsid w:val="000C3592"/>
    <w:rsid w:val="000C3BCD"/>
    <w:rsid w:val="000C485C"/>
    <w:rsid w:val="000C5215"/>
    <w:rsid w:val="000C57C5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6757"/>
    <w:rsid w:val="000E675E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631"/>
    <w:rsid w:val="000F187A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3969"/>
    <w:rsid w:val="001042C6"/>
    <w:rsid w:val="0010526D"/>
    <w:rsid w:val="001054E5"/>
    <w:rsid w:val="00105871"/>
    <w:rsid w:val="00105E73"/>
    <w:rsid w:val="001060F6"/>
    <w:rsid w:val="00106125"/>
    <w:rsid w:val="0010650C"/>
    <w:rsid w:val="00106A0D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127"/>
    <w:rsid w:val="00114D6F"/>
    <w:rsid w:val="00114F45"/>
    <w:rsid w:val="00116441"/>
    <w:rsid w:val="001165C4"/>
    <w:rsid w:val="0011660C"/>
    <w:rsid w:val="0012011C"/>
    <w:rsid w:val="001203B9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05E"/>
    <w:rsid w:val="001451E9"/>
    <w:rsid w:val="0014536F"/>
    <w:rsid w:val="00145371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1D58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57EEB"/>
    <w:rsid w:val="00160241"/>
    <w:rsid w:val="00160C92"/>
    <w:rsid w:val="00160F9C"/>
    <w:rsid w:val="001612C3"/>
    <w:rsid w:val="00161BF0"/>
    <w:rsid w:val="00161D41"/>
    <w:rsid w:val="0016272F"/>
    <w:rsid w:val="00162AA3"/>
    <w:rsid w:val="00162C5A"/>
    <w:rsid w:val="00162D41"/>
    <w:rsid w:val="00162DED"/>
    <w:rsid w:val="00162FE6"/>
    <w:rsid w:val="00163250"/>
    <w:rsid w:val="00163557"/>
    <w:rsid w:val="001635EE"/>
    <w:rsid w:val="001641D6"/>
    <w:rsid w:val="0016449E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1A1"/>
    <w:rsid w:val="00171396"/>
    <w:rsid w:val="00171763"/>
    <w:rsid w:val="00172005"/>
    <w:rsid w:val="00172DA4"/>
    <w:rsid w:val="00173C2E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8BB"/>
    <w:rsid w:val="00181CB9"/>
    <w:rsid w:val="00181CD6"/>
    <w:rsid w:val="00181F60"/>
    <w:rsid w:val="00182691"/>
    <w:rsid w:val="001829E3"/>
    <w:rsid w:val="001831E3"/>
    <w:rsid w:val="00183488"/>
    <w:rsid w:val="00183658"/>
    <w:rsid w:val="001836BE"/>
    <w:rsid w:val="00183E4F"/>
    <w:rsid w:val="0018411B"/>
    <w:rsid w:val="001847C5"/>
    <w:rsid w:val="00184A9A"/>
    <w:rsid w:val="00184BBC"/>
    <w:rsid w:val="00184FAC"/>
    <w:rsid w:val="00185071"/>
    <w:rsid w:val="001856D0"/>
    <w:rsid w:val="001860B8"/>
    <w:rsid w:val="00186439"/>
    <w:rsid w:val="00186C77"/>
    <w:rsid w:val="0018783D"/>
    <w:rsid w:val="00187A7C"/>
    <w:rsid w:val="00187C37"/>
    <w:rsid w:val="00190067"/>
    <w:rsid w:val="00190479"/>
    <w:rsid w:val="001905FD"/>
    <w:rsid w:val="00190C9D"/>
    <w:rsid w:val="00191B75"/>
    <w:rsid w:val="00191C70"/>
    <w:rsid w:val="001920DA"/>
    <w:rsid w:val="001924C9"/>
    <w:rsid w:val="0019345C"/>
    <w:rsid w:val="00193E93"/>
    <w:rsid w:val="00194137"/>
    <w:rsid w:val="00194497"/>
    <w:rsid w:val="00194629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46F"/>
    <w:rsid w:val="001A580B"/>
    <w:rsid w:val="001A5E9C"/>
    <w:rsid w:val="001A60C6"/>
    <w:rsid w:val="001A6427"/>
    <w:rsid w:val="001A6519"/>
    <w:rsid w:val="001A6908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3CD3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C7CAE"/>
    <w:rsid w:val="001D0613"/>
    <w:rsid w:val="001D066B"/>
    <w:rsid w:val="001D13C8"/>
    <w:rsid w:val="001D1E13"/>
    <w:rsid w:val="001D20B5"/>
    <w:rsid w:val="001D278C"/>
    <w:rsid w:val="001D2BEB"/>
    <w:rsid w:val="001D2D26"/>
    <w:rsid w:val="001D3954"/>
    <w:rsid w:val="001D3DE5"/>
    <w:rsid w:val="001D48F6"/>
    <w:rsid w:val="001D521C"/>
    <w:rsid w:val="001D54C1"/>
    <w:rsid w:val="001D5A9C"/>
    <w:rsid w:val="001D5E55"/>
    <w:rsid w:val="001D670C"/>
    <w:rsid w:val="001D6C23"/>
    <w:rsid w:val="001E00CB"/>
    <w:rsid w:val="001E1245"/>
    <w:rsid w:val="001E1585"/>
    <w:rsid w:val="001E194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2FF5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848"/>
    <w:rsid w:val="001F7B35"/>
    <w:rsid w:val="002002DB"/>
    <w:rsid w:val="00200910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070B2"/>
    <w:rsid w:val="0020760E"/>
    <w:rsid w:val="0020795F"/>
    <w:rsid w:val="00207B64"/>
    <w:rsid w:val="00207C70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3FAD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83C"/>
    <w:rsid w:val="00217EC1"/>
    <w:rsid w:val="00220290"/>
    <w:rsid w:val="00220492"/>
    <w:rsid w:val="002207AC"/>
    <w:rsid w:val="00220DD4"/>
    <w:rsid w:val="0022125D"/>
    <w:rsid w:val="0022189E"/>
    <w:rsid w:val="00221D76"/>
    <w:rsid w:val="002222B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2A7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2E4"/>
    <w:rsid w:val="00253645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5C2"/>
    <w:rsid w:val="00263AFB"/>
    <w:rsid w:val="00263D76"/>
    <w:rsid w:val="002645DC"/>
    <w:rsid w:val="002648C8"/>
    <w:rsid w:val="00264EA7"/>
    <w:rsid w:val="002655AA"/>
    <w:rsid w:val="00265F1F"/>
    <w:rsid w:val="00266325"/>
    <w:rsid w:val="00266A6B"/>
    <w:rsid w:val="00266DE0"/>
    <w:rsid w:val="0026708C"/>
    <w:rsid w:val="00267278"/>
    <w:rsid w:val="00267503"/>
    <w:rsid w:val="0026788D"/>
    <w:rsid w:val="002678AA"/>
    <w:rsid w:val="00267DBD"/>
    <w:rsid w:val="00270422"/>
    <w:rsid w:val="0027043B"/>
    <w:rsid w:val="00270473"/>
    <w:rsid w:val="00270B50"/>
    <w:rsid w:val="00270B76"/>
    <w:rsid w:val="00270D66"/>
    <w:rsid w:val="002713B2"/>
    <w:rsid w:val="00271886"/>
    <w:rsid w:val="002721E6"/>
    <w:rsid w:val="002723C7"/>
    <w:rsid w:val="00272AD3"/>
    <w:rsid w:val="00272DF6"/>
    <w:rsid w:val="00273121"/>
    <w:rsid w:val="00273244"/>
    <w:rsid w:val="00273845"/>
    <w:rsid w:val="00273B54"/>
    <w:rsid w:val="00274004"/>
    <w:rsid w:val="002747D0"/>
    <w:rsid w:val="0027513F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6F3B"/>
    <w:rsid w:val="00287034"/>
    <w:rsid w:val="0028708F"/>
    <w:rsid w:val="002873CD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20B"/>
    <w:rsid w:val="002933FB"/>
    <w:rsid w:val="00293BB3"/>
    <w:rsid w:val="00293EF0"/>
    <w:rsid w:val="002943A7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806"/>
    <w:rsid w:val="002A5DFB"/>
    <w:rsid w:val="002A68B2"/>
    <w:rsid w:val="002A6D38"/>
    <w:rsid w:val="002A7677"/>
    <w:rsid w:val="002A79A9"/>
    <w:rsid w:val="002A7BC1"/>
    <w:rsid w:val="002B112B"/>
    <w:rsid w:val="002B16F7"/>
    <w:rsid w:val="002B1C7D"/>
    <w:rsid w:val="002B1FAD"/>
    <w:rsid w:val="002B33E8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6CD4"/>
    <w:rsid w:val="002B706D"/>
    <w:rsid w:val="002B772F"/>
    <w:rsid w:val="002C00B7"/>
    <w:rsid w:val="002C01A6"/>
    <w:rsid w:val="002C0AB4"/>
    <w:rsid w:val="002C13F2"/>
    <w:rsid w:val="002C148B"/>
    <w:rsid w:val="002C1779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70A"/>
    <w:rsid w:val="002C69A4"/>
    <w:rsid w:val="002C6DBE"/>
    <w:rsid w:val="002C6EC5"/>
    <w:rsid w:val="002C733B"/>
    <w:rsid w:val="002D01F8"/>
    <w:rsid w:val="002D045B"/>
    <w:rsid w:val="002D056D"/>
    <w:rsid w:val="002D073F"/>
    <w:rsid w:val="002D08E4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13A6"/>
    <w:rsid w:val="002E14D2"/>
    <w:rsid w:val="002E17A1"/>
    <w:rsid w:val="002E1A82"/>
    <w:rsid w:val="002E1B61"/>
    <w:rsid w:val="002E28F7"/>
    <w:rsid w:val="002E2B5D"/>
    <w:rsid w:val="002E38E3"/>
    <w:rsid w:val="002E3BC3"/>
    <w:rsid w:val="002E4024"/>
    <w:rsid w:val="002E4AD2"/>
    <w:rsid w:val="002E5B0B"/>
    <w:rsid w:val="002E5D12"/>
    <w:rsid w:val="002E5D77"/>
    <w:rsid w:val="002E6544"/>
    <w:rsid w:val="002E6B81"/>
    <w:rsid w:val="002E78EA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5FD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4B40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7B"/>
    <w:rsid w:val="00323043"/>
    <w:rsid w:val="0032375F"/>
    <w:rsid w:val="00323FAD"/>
    <w:rsid w:val="00324752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D8"/>
    <w:rsid w:val="00340296"/>
    <w:rsid w:val="00340C37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28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9F2"/>
    <w:rsid w:val="00363E56"/>
    <w:rsid w:val="00363E86"/>
    <w:rsid w:val="0036408E"/>
    <w:rsid w:val="003648CC"/>
    <w:rsid w:val="0036516B"/>
    <w:rsid w:val="00365FB3"/>
    <w:rsid w:val="00366515"/>
    <w:rsid w:val="00366BA8"/>
    <w:rsid w:val="00366C3F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AEF"/>
    <w:rsid w:val="00377359"/>
    <w:rsid w:val="003773AD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508"/>
    <w:rsid w:val="00390BE4"/>
    <w:rsid w:val="00390CE0"/>
    <w:rsid w:val="003913C3"/>
    <w:rsid w:val="0039140F"/>
    <w:rsid w:val="00391E50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6F04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A11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2A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0D6F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06F"/>
    <w:rsid w:val="003E21FA"/>
    <w:rsid w:val="003E2291"/>
    <w:rsid w:val="003E4447"/>
    <w:rsid w:val="003E48C0"/>
    <w:rsid w:val="003E59B8"/>
    <w:rsid w:val="003E5C3E"/>
    <w:rsid w:val="003E5EA3"/>
    <w:rsid w:val="003E614B"/>
    <w:rsid w:val="003E69FF"/>
    <w:rsid w:val="003E6F2A"/>
    <w:rsid w:val="003F047C"/>
    <w:rsid w:val="003F0F06"/>
    <w:rsid w:val="003F10A1"/>
    <w:rsid w:val="003F1274"/>
    <w:rsid w:val="003F1C73"/>
    <w:rsid w:val="003F2572"/>
    <w:rsid w:val="003F2CBC"/>
    <w:rsid w:val="003F2F8C"/>
    <w:rsid w:val="003F3382"/>
    <w:rsid w:val="003F3833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42FE"/>
    <w:rsid w:val="0040680D"/>
    <w:rsid w:val="00406D54"/>
    <w:rsid w:val="00406F52"/>
    <w:rsid w:val="00407512"/>
    <w:rsid w:val="00407C7C"/>
    <w:rsid w:val="00410028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6D5C"/>
    <w:rsid w:val="00417C29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135"/>
    <w:rsid w:val="004258EA"/>
    <w:rsid w:val="00426D4D"/>
    <w:rsid w:val="00427462"/>
    <w:rsid w:val="004278B0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06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0AF1"/>
    <w:rsid w:val="004518F1"/>
    <w:rsid w:val="00451A31"/>
    <w:rsid w:val="00452A9A"/>
    <w:rsid w:val="00452BBC"/>
    <w:rsid w:val="00452DC8"/>
    <w:rsid w:val="004532E8"/>
    <w:rsid w:val="00453376"/>
    <w:rsid w:val="00453543"/>
    <w:rsid w:val="00453786"/>
    <w:rsid w:val="00453F1C"/>
    <w:rsid w:val="004545C6"/>
    <w:rsid w:val="0045461D"/>
    <w:rsid w:val="004548D8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417D"/>
    <w:rsid w:val="00475623"/>
    <w:rsid w:val="004758AB"/>
    <w:rsid w:val="00476032"/>
    <w:rsid w:val="0047642B"/>
    <w:rsid w:val="00476561"/>
    <w:rsid w:val="00476F7E"/>
    <w:rsid w:val="004800EC"/>
    <w:rsid w:val="00480194"/>
    <w:rsid w:val="00480252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2F"/>
    <w:rsid w:val="004867FF"/>
    <w:rsid w:val="00486828"/>
    <w:rsid w:val="00486C4D"/>
    <w:rsid w:val="004872E4"/>
    <w:rsid w:val="004876E0"/>
    <w:rsid w:val="004900C8"/>
    <w:rsid w:val="0049021E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03"/>
    <w:rsid w:val="00494ACF"/>
    <w:rsid w:val="004958B6"/>
    <w:rsid w:val="00496108"/>
    <w:rsid w:val="0049679E"/>
    <w:rsid w:val="00497123"/>
    <w:rsid w:val="004A0238"/>
    <w:rsid w:val="004A03CB"/>
    <w:rsid w:val="004A05A0"/>
    <w:rsid w:val="004A063F"/>
    <w:rsid w:val="004A07AE"/>
    <w:rsid w:val="004A13DB"/>
    <w:rsid w:val="004A1695"/>
    <w:rsid w:val="004A1F2F"/>
    <w:rsid w:val="004A2327"/>
    <w:rsid w:val="004A28C4"/>
    <w:rsid w:val="004A2A62"/>
    <w:rsid w:val="004A37CC"/>
    <w:rsid w:val="004A4567"/>
    <w:rsid w:val="004A469B"/>
    <w:rsid w:val="004A4C5F"/>
    <w:rsid w:val="004A5A12"/>
    <w:rsid w:val="004A5E21"/>
    <w:rsid w:val="004A6954"/>
    <w:rsid w:val="004A6BF8"/>
    <w:rsid w:val="004B0A7C"/>
    <w:rsid w:val="004B0F1D"/>
    <w:rsid w:val="004B167A"/>
    <w:rsid w:val="004B2175"/>
    <w:rsid w:val="004B29AF"/>
    <w:rsid w:val="004B2A12"/>
    <w:rsid w:val="004B2D80"/>
    <w:rsid w:val="004B2DE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681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4AC3"/>
    <w:rsid w:val="004C5038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263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162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E7CD7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5FD"/>
    <w:rsid w:val="00506B93"/>
    <w:rsid w:val="00506D9A"/>
    <w:rsid w:val="005072EF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0BC"/>
    <w:rsid w:val="00517FC6"/>
    <w:rsid w:val="0052071B"/>
    <w:rsid w:val="0052090B"/>
    <w:rsid w:val="005209C2"/>
    <w:rsid w:val="00522407"/>
    <w:rsid w:val="0052252F"/>
    <w:rsid w:val="005228FC"/>
    <w:rsid w:val="00522A1A"/>
    <w:rsid w:val="00522C25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BAD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08F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05FC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85F"/>
    <w:rsid w:val="00571BD9"/>
    <w:rsid w:val="00571E24"/>
    <w:rsid w:val="00572135"/>
    <w:rsid w:val="005746A2"/>
    <w:rsid w:val="00574B84"/>
    <w:rsid w:val="00574E5F"/>
    <w:rsid w:val="0057526C"/>
    <w:rsid w:val="0057555A"/>
    <w:rsid w:val="0057565C"/>
    <w:rsid w:val="00575CA2"/>
    <w:rsid w:val="00575E6A"/>
    <w:rsid w:val="0057692C"/>
    <w:rsid w:val="00576CAB"/>
    <w:rsid w:val="005801F9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87880"/>
    <w:rsid w:val="0059011B"/>
    <w:rsid w:val="00590754"/>
    <w:rsid w:val="00590C76"/>
    <w:rsid w:val="00590EA4"/>
    <w:rsid w:val="00591299"/>
    <w:rsid w:val="0059193D"/>
    <w:rsid w:val="0059228E"/>
    <w:rsid w:val="0059280F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973A8"/>
    <w:rsid w:val="005A0042"/>
    <w:rsid w:val="005A0522"/>
    <w:rsid w:val="005A14B0"/>
    <w:rsid w:val="005A18C4"/>
    <w:rsid w:val="005A1912"/>
    <w:rsid w:val="005A1BEB"/>
    <w:rsid w:val="005A1EBF"/>
    <w:rsid w:val="005A23D9"/>
    <w:rsid w:val="005A248A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A27"/>
    <w:rsid w:val="005B2D61"/>
    <w:rsid w:val="005B2E26"/>
    <w:rsid w:val="005B31E8"/>
    <w:rsid w:val="005B331B"/>
    <w:rsid w:val="005B38FA"/>
    <w:rsid w:val="005B4789"/>
    <w:rsid w:val="005B4A05"/>
    <w:rsid w:val="005B4CCF"/>
    <w:rsid w:val="005B4CD0"/>
    <w:rsid w:val="005B4F4C"/>
    <w:rsid w:val="005B5825"/>
    <w:rsid w:val="005B5BA0"/>
    <w:rsid w:val="005B60A0"/>
    <w:rsid w:val="005B6687"/>
    <w:rsid w:val="005B66AD"/>
    <w:rsid w:val="005B6977"/>
    <w:rsid w:val="005B796F"/>
    <w:rsid w:val="005B7FAF"/>
    <w:rsid w:val="005C0762"/>
    <w:rsid w:val="005C097E"/>
    <w:rsid w:val="005C0A44"/>
    <w:rsid w:val="005C11E4"/>
    <w:rsid w:val="005C1F18"/>
    <w:rsid w:val="005C1F42"/>
    <w:rsid w:val="005C2021"/>
    <w:rsid w:val="005C2059"/>
    <w:rsid w:val="005C25D7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154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D7CC6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1A8"/>
    <w:rsid w:val="005E440A"/>
    <w:rsid w:val="005E4F63"/>
    <w:rsid w:val="005E5787"/>
    <w:rsid w:val="005E5857"/>
    <w:rsid w:val="005E5BB8"/>
    <w:rsid w:val="005E5DFA"/>
    <w:rsid w:val="005E6337"/>
    <w:rsid w:val="005E637C"/>
    <w:rsid w:val="005E6679"/>
    <w:rsid w:val="005E6685"/>
    <w:rsid w:val="005E6A81"/>
    <w:rsid w:val="005E7471"/>
    <w:rsid w:val="005E7720"/>
    <w:rsid w:val="005E7A9C"/>
    <w:rsid w:val="005E7FFC"/>
    <w:rsid w:val="005F0823"/>
    <w:rsid w:val="005F121A"/>
    <w:rsid w:val="005F1378"/>
    <w:rsid w:val="005F1B1C"/>
    <w:rsid w:val="005F21E0"/>
    <w:rsid w:val="005F2456"/>
    <w:rsid w:val="005F2B63"/>
    <w:rsid w:val="005F2BA8"/>
    <w:rsid w:val="005F2CDF"/>
    <w:rsid w:val="005F2CF7"/>
    <w:rsid w:val="005F30D7"/>
    <w:rsid w:val="005F320F"/>
    <w:rsid w:val="005F3291"/>
    <w:rsid w:val="005F34E6"/>
    <w:rsid w:val="005F4ADF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6AB"/>
    <w:rsid w:val="006149F9"/>
    <w:rsid w:val="006152AE"/>
    <w:rsid w:val="00615782"/>
    <w:rsid w:val="006162DA"/>
    <w:rsid w:val="00616817"/>
    <w:rsid w:val="0061725A"/>
    <w:rsid w:val="00617393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29F"/>
    <w:rsid w:val="00626719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904"/>
    <w:rsid w:val="00634A97"/>
    <w:rsid w:val="0063589D"/>
    <w:rsid w:val="00635E9C"/>
    <w:rsid w:val="00635FF2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93B"/>
    <w:rsid w:val="00676AEB"/>
    <w:rsid w:val="00680BA2"/>
    <w:rsid w:val="0068113A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2E6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3DD5"/>
    <w:rsid w:val="006B403B"/>
    <w:rsid w:val="006B4E14"/>
    <w:rsid w:val="006B5925"/>
    <w:rsid w:val="006B5F12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25D2"/>
    <w:rsid w:val="006C3269"/>
    <w:rsid w:val="006C394E"/>
    <w:rsid w:val="006C3CBA"/>
    <w:rsid w:val="006C4197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C87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0F67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6539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ABE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415"/>
    <w:rsid w:val="007216D7"/>
    <w:rsid w:val="00721C8B"/>
    <w:rsid w:val="007222A1"/>
    <w:rsid w:val="007237EB"/>
    <w:rsid w:val="00723A84"/>
    <w:rsid w:val="007240F5"/>
    <w:rsid w:val="00724279"/>
    <w:rsid w:val="00724523"/>
    <w:rsid w:val="007252E8"/>
    <w:rsid w:val="00725436"/>
    <w:rsid w:val="00725683"/>
    <w:rsid w:val="00725A88"/>
    <w:rsid w:val="00725CB4"/>
    <w:rsid w:val="00725DAA"/>
    <w:rsid w:val="00725DBD"/>
    <w:rsid w:val="007260B9"/>
    <w:rsid w:val="00726372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F3F"/>
    <w:rsid w:val="00732237"/>
    <w:rsid w:val="00732271"/>
    <w:rsid w:val="0073285B"/>
    <w:rsid w:val="00733139"/>
    <w:rsid w:val="00733364"/>
    <w:rsid w:val="00733580"/>
    <w:rsid w:val="00733D0E"/>
    <w:rsid w:val="00734015"/>
    <w:rsid w:val="00734370"/>
    <w:rsid w:val="0073470A"/>
    <w:rsid w:val="00735AD5"/>
    <w:rsid w:val="00735F59"/>
    <w:rsid w:val="007361E1"/>
    <w:rsid w:val="007365E1"/>
    <w:rsid w:val="007367B3"/>
    <w:rsid w:val="00736901"/>
    <w:rsid w:val="00736B48"/>
    <w:rsid w:val="00737422"/>
    <w:rsid w:val="007376A4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44B2"/>
    <w:rsid w:val="00754A60"/>
    <w:rsid w:val="00755031"/>
    <w:rsid w:val="007550BF"/>
    <w:rsid w:val="00755C08"/>
    <w:rsid w:val="00756395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4A4"/>
    <w:rsid w:val="0076597A"/>
    <w:rsid w:val="00766526"/>
    <w:rsid w:val="00767245"/>
    <w:rsid w:val="00767AF0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629"/>
    <w:rsid w:val="0079096A"/>
    <w:rsid w:val="00790C41"/>
    <w:rsid w:val="007911E6"/>
    <w:rsid w:val="00792062"/>
    <w:rsid w:val="0079287F"/>
    <w:rsid w:val="0079289D"/>
    <w:rsid w:val="0079294F"/>
    <w:rsid w:val="00792D92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EB"/>
    <w:rsid w:val="00797035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7B1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51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762"/>
    <w:rsid w:val="007C3A63"/>
    <w:rsid w:val="007C3A7D"/>
    <w:rsid w:val="007C7422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39D"/>
    <w:rsid w:val="007D59DE"/>
    <w:rsid w:val="007D5A26"/>
    <w:rsid w:val="007D5AFD"/>
    <w:rsid w:val="007D5FF1"/>
    <w:rsid w:val="007D6692"/>
    <w:rsid w:val="007D6BA4"/>
    <w:rsid w:val="007D6D8E"/>
    <w:rsid w:val="007D768C"/>
    <w:rsid w:val="007D78AE"/>
    <w:rsid w:val="007D79B0"/>
    <w:rsid w:val="007E0345"/>
    <w:rsid w:val="007E05CD"/>
    <w:rsid w:val="007E0739"/>
    <w:rsid w:val="007E07D9"/>
    <w:rsid w:val="007E07E2"/>
    <w:rsid w:val="007E0929"/>
    <w:rsid w:val="007E0BC2"/>
    <w:rsid w:val="007E1043"/>
    <w:rsid w:val="007E10CF"/>
    <w:rsid w:val="007E126B"/>
    <w:rsid w:val="007E1CAF"/>
    <w:rsid w:val="007E2DF2"/>
    <w:rsid w:val="007E3210"/>
    <w:rsid w:val="007E3367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0E2C"/>
    <w:rsid w:val="007F1330"/>
    <w:rsid w:val="007F19D4"/>
    <w:rsid w:val="007F2493"/>
    <w:rsid w:val="007F3875"/>
    <w:rsid w:val="007F3940"/>
    <w:rsid w:val="007F39B3"/>
    <w:rsid w:val="007F3F41"/>
    <w:rsid w:val="007F48A5"/>
    <w:rsid w:val="007F5273"/>
    <w:rsid w:val="007F56E7"/>
    <w:rsid w:val="007F57EB"/>
    <w:rsid w:val="007F65F7"/>
    <w:rsid w:val="007F69EE"/>
    <w:rsid w:val="007F6C00"/>
    <w:rsid w:val="007F6C0A"/>
    <w:rsid w:val="007F7488"/>
    <w:rsid w:val="007F754E"/>
    <w:rsid w:val="007F75A8"/>
    <w:rsid w:val="007F7850"/>
    <w:rsid w:val="007F7A36"/>
    <w:rsid w:val="008004D4"/>
    <w:rsid w:val="008010C4"/>
    <w:rsid w:val="008016C0"/>
    <w:rsid w:val="008018D3"/>
    <w:rsid w:val="00802262"/>
    <w:rsid w:val="00803A76"/>
    <w:rsid w:val="008041D0"/>
    <w:rsid w:val="008042D8"/>
    <w:rsid w:val="008048A9"/>
    <w:rsid w:val="008059AA"/>
    <w:rsid w:val="00806F02"/>
    <w:rsid w:val="00806F4D"/>
    <w:rsid w:val="0080704A"/>
    <w:rsid w:val="008074A6"/>
    <w:rsid w:val="0080787D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068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BBC"/>
    <w:rsid w:val="00817CFA"/>
    <w:rsid w:val="00820095"/>
    <w:rsid w:val="008202F9"/>
    <w:rsid w:val="00820543"/>
    <w:rsid w:val="008208E7"/>
    <w:rsid w:val="008209B6"/>
    <w:rsid w:val="00820DD9"/>
    <w:rsid w:val="00821013"/>
    <w:rsid w:val="00821F94"/>
    <w:rsid w:val="00822333"/>
    <w:rsid w:val="00822C8F"/>
    <w:rsid w:val="00823133"/>
    <w:rsid w:val="0082370B"/>
    <w:rsid w:val="00824609"/>
    <w:rsid w:val="00824DBD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494"/>
    <w:rsid w:val="0083359E"/>
    <w:rsid w:val="0083361F"/>
    <w:rsid w:val="00833684"/>
    <w:rsid w:val="00834314"/>
    <w:rsid w:val="008343ED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CE1"/>
    <w:rsid w:val="00837F17"/>
    <w:rsid w:val="00840C21"/>
    <w:rsid w:val="00840C6E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5BB"/>
    <w:rsid w:val="00845C1A"/>
    <w:rsid w:val="00846133"/>
    <w:rsid w:val="008464A6"/>
    <w:rsid w:val="00846579"/>
    <w:rsid w:val="00846A4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6403"/>
    <w:rsid w:val="00856698"/>
    <w:rsid w:val="00856FD5"/>
    <w:rsid w:val="00857316"/>
    <w:rsid w:val="00857FF7"/>
    <w:rsid w:val="008601D6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29F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32E"/>
    <w:rsid w:val="00885913"/>
    <w:rsid w:val="008859AB"/>
    <w:rsid w:val="00885E3D"/>
    <w:rsid w:val="00886423"/>
    <w:rsid w:val="008865E7"/>
    <w:rsid w:val="0088665C"/>
    <w:rsid w:val="0088694C"/>
    <w:rsid w:val="00887041"/>
    <w:rsid w:val="008870C2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103"/>
    <w:rsid w:val="008A051A"/>
    <w:rsid w:val="008A0A31"/>
    <w:rsid w:val="008A0B19"/>
    <w:rsid w:val="008A0C43"/>
    <w:rsid w:val="008A0D81"/>
    <w:rsid w:val="008A123D"/>
    <w:rsid w:val="008A14C3"/>
    <w:rsid w:val="008A2511"/>
    <w:rsid w:val="008A3472"/>
    <w:rsid w:val="008A362F"/>
    <w:rsid w:val="008A3A1F"/>
    <w:rsid w:val="008A3DBC"/>
    <w:rsid w:val="008A492E"/>
    <w:rsid w:val="008A4FD4"/>
    <w:rsid w:val="008A532D"/>
    <w:rsid w:val="008A5476"/>
    <w:rsid w:val="008A5BE4"/>
    <w:rsid w:val="008A5E5F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9B0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0F38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A85"/>
    <w:rsid w:val="008D7ED5"/>
    <w:rsid w:val="008E0782"/>
    <w:rsid w:val="008E0897"/>
    <w:rsid w:val="008E2045"/>
    <w:rsid w:val="008E2366"/>
    <w:rsid w:val="008E29F0"/>
    <w:rsid w:val="008E2DAB"/>
    <w:rsid w:val="008E3674"/>
    <w:rsid w:val="008E3BB7"/>
    <w:rsid w:val="008E3C2F"/>
    <w:rsid w:val="008E40DD"/>
    <w:rsid w:val="008E46EA"/>
    <w:rsid w:val="008E47BC"/>
    <w:rsid w:val="008E4833"/>
    <w:rsid w:val="008E4E0A"/>
    <w:rsid w:val="008E5041"/>
    <w:rsid w:val="008E58BD"/>
    <w:rsid w:val="008E6036"/>
    <w:rsid w:val="008E673D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DCA"/>
    <w:rsid w:val="00901E51"/>
    <w:rsid w:val="00902DC0"/>
    <w:rsid w:val="00903A8E"/>
    <w:rsid w:val="00903E53"/>
    <w:rsid w:val="00904C40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854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8DA"/>
    <w:rsid w:val="00926DB4"/>
    <w:rsid w:val="0092781A"/>
    <w:rsid w:val="009278CF"/>
    <w:rsid w:val="009304F9"/>
    <w:rsid w:val="009314D8"/>
    <w:rsid w:val="00932488"/>
    <w:rsid w:val="00932829"/>
    <w:rsid w:val="00932984"/>
    <w:rsid w:val="00932FA7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6F1"/>
    <w:rsid w:val="00944D03"/>
    <w:rsid w:val="00945731"/>
    <w:rsid w:val="009464CB"/>
    <w:rsid w:val="00946A97"/>
    <w:rsid w:val="00946F3D"/>
    <w:rsid w:val="009472B7"/>
    <w:rsid w:val="00947499"/>
    <w:rsid w:val="00950197"/>
    <w:rsid w:val="00950220"/>
    <w:rsid w:val="009504E0"/>
    <w:rsid w:val="00950F59"/>
    <w:rsid w:val="00951C8C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87DBF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0F9A"/>
    <w:rsid w:val="009C112A"/>
    <w:rsid w:val="009C13E7"/>
    <w:rsid w:val="009C14DA"/>
    <w:rsid w:val="009C1B0C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A88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182"/>
    <w:rsid w:val="009D727D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5E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0FE3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1F0F"/>
    <w:rsid w:val="00A32251"/>
    <w:rsid w:val="00A32E23"/>
    <w:rsid w:val="00A32E89"/>
    <w:rsid w:val="00A3352C"/>
    <w:rsid w:val="00A33AD3"/>
    <w:rsid w:val="00A3494A"/>
    <w:rsid w:val="00A34B58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D30"/>
    <w:rsid w:val="00A43E33"/>
    <w:rsid w:val="00A43F62"/>
    <w:rsid w:val="00A459F1"/>
    <w:rsid w:val="00A46704"/>
    <w:rsid w:val="00A467A7"/>
    <w:rsid w:val="00A46A88"/>
    <w:rsid w:val="00A46DBB"/>
    <w:rsid w:val="00A47555"/>
    <w:rsid w:val="00A477EC"/>
    <w:rsid w:val="00A47A0B"/>
    <w:rsid w:val="00A47C36"/>
    <w:rsid w:val="00A47E27"/>
    <w:rsid w:val="00A508AD"/>
    <w:rsid w:val="00A50BC1"/>
    <w:rsid w:val="00A5136A"/>
    <w:rsid w:val="00A5165F"/>
    <w:rsid w:val="00A51EAB"/>
    <w:rsid w:val="00A5250A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D6C"/>
    <w:rsid w:val="00A61FA7"/>
    <w:rsid w:val="00A622D2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6D79"/>
    <w:rsid w:val="00A678F8"/>
    <w:rsid w:val="00A67F3F"/>
    <w:rsid w:val="00A702E2"/>
    <w:rsid w:val="00A70417"/>
    <w:rsid w:val="00A7057E"/>
    <w:rsid w:val="00A70A6F"/>
    <w:rsid w:val="00A71EDF"/>
    <w:rsid w:val="00A72A0A"/>
    <w:rsid w:val="00A72FEC"/>
    <w:rsid w:val="00A7356F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0D7D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B8A"/>
    <w:rsid w:val="00A86D90"/>
    <w:rsid w:val="00A86ECD"/>
    <w:rsid w:val="00A873E1"/>
    <w:rsid w:val="00A87D36"/>
    <w:rsid w:val="00A9049D"/>
    <w:rsid w:val="00A90C21"/>
    <w:rsid w:val="00A91579"/>
    <w:rsid w:val="00A926D1"/>
    <w:rsid w:val="00A92DF9"/>
    <w:rsid w:val="00A92F79"/>
    <w:rsid w:val="00A930BA"/>
    <w:rsid w:val="00A9364F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1A6C"/>
    <w:rsid w:val="00AB1B81"/>
    <w:rsid w:val="00AB254D"/>
    <w:rsid w:val="00AB2578"/>
    <w:rsid w:val="00AB25BE"/>
    <w:rsid w:val="00AB2B4A"/>
    <w:rsid w:val="00AB2E2B"/>
    <w:rsid w:val="00AB323A"/>
    <w:rsid w:val="00AB34E4"/>
    <w:rsid w:val="00AB37AD"/>
    <w:rsid w:val="00AB45B5"/>
    <w:rsid w:val="00AB4849"/>
    <w:rsid w:val="00AB5722"/>
    <w:rsid w:val="00AB6371"/>
    <w:rsid w:val="00AB639A"/>
    <w:rsid w:val="00AB6695"/>
    <w:rsid w:val="00AB6996"/>
    <w:rsid w:val="00AB7125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8E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405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D15"/>
    <w:rsid w:val="00B12EA7"/>
    <w:rsid w:val="00B13130"/>
    <w:rsid w:val="00B138D9"/>
    <w:rsid w:val="00B13FDE"/>
    <w:rsid w:val="00B1410B"/>
    <w:rsid w:val="00B15CC7"/>
    <w:rsid w:val="00B1663A"/>
    <w:rsid w:val="00B16791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370"/>
    <w:rsid w:val="00B279AC"/>
    <w:rsid w:val="00B27B6D"/>
    <w:rsid w:val="00B3015C"/>
    <w:rsid w:val="00B30508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54"/>
    <w:rsid w:val="00B44290"/>
    <w:rsid w:val="00B448DF"/>
    <w:rsid w:val="00B44AA0"/>
    <w:rsid w:val="00B450F9"/>
    <w:rsid w:val="00B46130"/>
    <w:rsid w:val="00B46560"/>
    <w:rsid w:val="00B47576"/>
    <w:rsid w:val="00B47703"/>
    <w:rsid w:val="00B479D0"/>
    <w:rsid w:val="00B47C25"/>
    <w:rsid w:val="00B50267"/>
    <w:rsid w:val="00B506FA"/>
    <w:rsid w:val="00B508AC"/>
    <w:rsid w:val="00B50F08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4254"/>
    <w:rsid w:val="00B54536"/>
    <w:rsid w:val="00B54F9C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412"/>
    <w:rsid w:val="00B706BA"/>
    <w:rsid w:val="00B70E85"/>
    <w:rsid w:val="00B71D07"/>
    <w:rsid w:val="00B72427"/>
    <w:rsid w:val="00B72A4B"/>
    <w:rsid w:val="00B73DBE"/>
    <w:rsid w:val="00B74132"/>
    <w:rsid w:val="00B745A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AE8"/>
    <w:rsid w:val="00B80B47"/>
    <w:rsid w:val="00B81FBB"/>
    <w:rsid w:val="00B828F4"/>
    <w:rsid w:val="00B829DA"/>
    <w:rsid w:val="00B82E79"/>
    <w:rsid w:val="00B833A4"/>
    <w:rsid w:val="00B83928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951"/>
    <w:rsid w:val="00B95BE1"/>
    <w:rsid w:val="00B9620D"/>
    <w:rsid w:val="00B9706A"/>
    <w:rsid w:val="00BA0305"/>
    <w:rsid w:val="00BA0361"/>
    <w:rsid w:val="00BA0A0E"/>
    <w:rsid w:val="00BA0ADE"/>
    <w:rsid w:val="00BA1BD7"/>
    <w:rsid w:val="00BA1E00"/>
    <w:rsid w:val="00BA1E62"/>
    <w:rsid w:val="00BA2E39"/>
    <w:rsid w:val="00BA3A97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0A60"/>
    <w:rsid w:val="00BB105A"/>
    <w:rsid w:val="00BB12B0"/>
    <w:rsid w:val="00BB1326"/>
    <w:rsid w:val="00BB17C1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B7DEC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35D"/>
    <w:rsid w:val="00BD35B4"/>
    <w:rsid w:val="00BD3AC1"/>
    <w:rsid w:val="00BD4C82"/>
    <w:rsid w:val="00BD4FDD"/>
    <w:rsid w:val="00BD5070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2F2"/>
    <w:rsid w:val="00BE3A94"/>
    <w:rsid w:val="00BE3DC5"/>
    <w:rsid w:val="00BE4597"/>
    <w:rsid w:val="00BE50FA"/>
    <w:rsid w:val="00BE55F1"/>
    <w:rsid w:val="00BE5650"/>
    <w:rsid w:val="00BE572C"/>
    <w:rsid w:val="00BE5D48"/>
    <w:rsid w:val="00BE6216"/>
    <w:rsid w:val="00BE64B9"/>
    <w:rsid w:val="00BE693D"/>
    <w:rsid w:val="00BE70FD"/>
    <w:rsid w:val="00BE7DC2"/>
    <w:rsid w:val="00BF02AD"/>
    <w:rsid w:val="00BF0449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658"/>
    <w:rsid w:val="00BF7739"/>
    <w:rsid w:val="00BF7FFE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8D1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B8D"/>
    <w:rsid w:val="00C22ED0"/>
    <w:rsid w:val="00C23132"/>
    <w:rsid w:val="00C23289"/>
    <w:rsid w:val="00C2435D"/>
    <w:rsid w:val="00C24B29"/>
    <w:rsid w:val="00C253FC"/>
    <w:rsid w:val="00C25CBA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403CC"/>
    <w:rsid w:val="00C4050C"/>
    <w:rsid w:val="00C40A6D"/>
    <w:rsid w:val="00C41A2D"/>
    <w:rsid w:val="00C41A38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6CE"/>
    <w:rsid w:val="00C466D5"/>
    <w:rsid w:val="00C4720C"/>
    <w:rsid w:val="00C47550"/>
    <w:rsid w:val="00C477AD"/>
    <w:rsid w:val="00C47C64"/>
    <w:rsid w:val="00C47F85"/>
    <w:rsid w:val="00C500F7"/>
    <w:rsid w:val="00C50118"/>
    <w:rsid w:val="00C505EE"/>
    <w:rsid w:val="00C50BA9"/>
    <w:rsid w:val="00C512BC"/>
    <w:rsid w:val="00C514E4"/>
    <w:rsid w:val="00C514F1"/>
    <w:rsid w:val="00C5171C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79F"/>
    <w:rsid w:val="00C56C51"/>
    <w:rsid w:val="00C56DF2"/>
    <w:rsid w:val="00C5741C"/>
    <w:rsid w:val="00C57A0A"/>
    <w:rsid w:val="00C6055A"/>
    <w:rsid w:val="00C60677"/>
    <w:rsid w:val="00C606A2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5F9A"/>
    <w:rsid w:val="00C66FCB"/>
    <w:rsid w:val="00C67328"/>
    <w:rsid w:val="00C67B98"/>
    <w:rsid w:val="00C67E87"/>
    <w:rsid w:val="00C7030E"/>
    <w:rsid w:val="00C70508"/>
    <w:rsid w:val="00C70C3A"/>
    <w:rsid w:val="00C711AB"/>
    <w:rsid w:val="00C71641"/>
    <w:rsid w:val="00C71AC3"/>
    <w:rsid w:val="00C71D4F"/>
    <w:rsid w:val="00C73A94"/>
    <w:rsid w:val="00C73E9F"/>
    <w:rsid w:val="00C74574"/>
    <w:rsid w:val="00C74658"/>
    <w:rsid w:val="00C74A73"/>
    <w:rsid w:val="00C74EB8"/>
    <w:rsid w:val="00C75079"/>
    <w:rsid w:val="00C75F14"/>
    <w:rsid w:val="00C76964"/>
    <w:rsid w:val="00C77C19"/>
    <w:rsid w:val="00C8032F"/>
    <w:rsid w:val="00C8169A"/>
    <w:rsid w:val="00C81A5D"/>
    <w:rsid w:val="00C8316C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516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0D17"/>
    <w:rsid w:val="00CA16B9"/>
    <w:rsid w:val="00CA17D9"/>
    <w:rsid w:val="00CA1994"/>
    <w:rsid w:val="00CA2895"/>
    <w:rsid w:val="00CA36F5"/>
    <w:rsid w:val="00CA455A"/>
    <w:rsid w:val="00CA49B7"/>
    <w:rsid w:val="00CA5BFC"/>
    <w:rsid w:val="00CA6A93"/>
    <w:rsid w:val="00CA6D5E"/>
    <w:rsid w:val="00CA752F"/>
    <w:rsid w:val="00CA7E71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73E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052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6EDF"/>
    <w:rsid w:val="00CD76A2"/>
    <w:rsid w:val="00CD7EE5"/>
    <w:rsid w:val="00CE0413"/>
    <w:rsid w:val="00CE0DB9"/>
    <w:rsid w:val="00CE1D43"/>
    <w:rsid w:val="00CE1E19"/>
    <w:rsid w:val="00CE1F79"/>
    <w:rsid w:val="00CE2074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410"/>
    <w:rsid w:val="00D0672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5FD3"/>
    <w:rsid w:val="00D166F9"/>
    <w:rsid w:val="00D1719A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271FC"/>
    <w:rsid w:val="00D27AB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398A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283"/>
    <w:rsid w:val="00D82AF2"/>
    <w:rsid w:val="00D8340B"/>
    <w:rsid w:val="00D84083"/>
    <w:rsid w:val="00D84356"/>
    <w:rsid w:val="00D86D9F"/>
    <w:rsid w:val="00D86EB7"/>
    <w:rsid w:val="00D871BC"/>
    <w:rsid w:val="00D90919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279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36B"/>
    <w:rsid w:val="00DC5AB3"/>
    <w:rsid w:val="00DC5ED4"/>
    <w:rsid w:val="00DC6190"/>
    <w:rsid w:val="00DC673F"/>
    <w:rsid w:val="00DC67CB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2D3D"/>
    <w:rsid w:val="00DD302B"/>
    <w:rsid w:val="00DD3207"/>
    <w:rsid w:val="00DD3815"/>
    <w:rsid w:val="00DD3B41"/>
    <w:rsid w:val="00DD3BC8"/>
    <w:rsid w:val="00DD3BDD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0F1B"/>
    <w:rsid w:val="00DE1196"/>
    <w:rsid w:val="00DE1C35"/>
    <w:rsid w:val="00DE2154"/>
    <w:rsid w:val="00DE23EC"/>
    <w:rsid w:val="00DE240A"/>
    <w:rsid w:val="00DE3E42"/>
    <w:rsid w:val="00DE40F1"/>
    <w:rsid w:val="00DE4A99"/>
    <w:rsid w:val="00DE4D82"/>
    <w:rsid w:val="00DE57AC"/>
    <w:rsid w:val="00DE5F89"/>
    <w:rsid w:val="00DE6007"/>
    <w:rsid w:val="00DE6015"/>
    <w:rsid w:val="00DE6266"/>
    <w:rsid w:val="00DE63B0"/>
    <w:rsid w:val="00DE650F"/>
    <w:rsid w:val="00DE65EA"/>
    <w:rsid w:val="00DE6704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1402"/>
    <w:rsid w:val="00E0167C"/>
    <w:rsid w:val="00E01AEE"/>
    <w:rsid w:val="00E01FA9"/>
    <w:rsid w:val="00E021B2"/>
    <w:rsid w:val="00E024DF"/>
    <w:rsid w:val="00E03099"/>
    <w:rsid w:val="00E037FE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4545"/>
    <w:rsid w:val="00E14AEE"/>
    <w:rsid w:val="00E14C12"/>
    <w:rsid w:val="00E14DA4"/>
    <w:rsid w:val="00E153AE"/>
    <w:rsid w:val="00E15A4B"/>
    <w:rsid w:val="00E15BD2"/>
    <w:rsid w:val="00E16167"/>
    <w:rsid w:val="00E16D3E"/>
    <w:rsid w:val="00E17448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CB3"/>
    <w:rsid w:val="00E26F07"/>
    <w:rsid w:val="00E274A2"/>
    <w:rsid w:val="00E27F8A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5DB"/>
    <w:rsid w:val="00E3587F"/>
    <w:rsid w:val="00E35F49"/>
    <w:rsid w:val="00E36962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48E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A8C"/>
    <w:rsid w:val="00E54E7E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352"/>
    <w:rsid w:val="00E62456"/>
    <w:rsid w:val="00E63115"/>
    <w:rsid w:val="00E63286"/>
    <w:rsid w:val="00E637C6"/>
    <w:rsid w:val="00E63DAF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0F73"/>
    <w:rsid w:val="00E7141D"/>
    <w:rsid w:val="00E73332"/>
    <w:rsid w:val="00E73523"/>
    <w:rsid w:val="00E74328"/>
    <w:rsid w:val="00E74D15"/>
    <w:rsid w:val="00E7530E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E47"/>
    <w:rsid w:val="00E8636C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4F"/>
    <w:rsid w:val="00EA1854"/>
    <w:rsid w:val="00EA1950"/>
    <w:rsid w:val="00EA2AE1"/>
    <w:rsid w:val="00EA33CA"/>
    <w:rsid w:val="00EA3C6C"/>
    <w:rsid w:val="00EA4184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1E67"/>
    <w:rsid w:val="00EB26B4"/>
    <w:rsid w:val="00EB2E9F"/>
    <w:rsid w:val="00EB329F"/>
    <w:rsid w:val="00EB5DE3"/>
    <w:rsid w:val="00EB5EB7"/>
    <w:rsid w:val="00EB5F47"/>
    <w:rsid w:val="00EB6540"/>
    <w:rsid w:val="00EB6733"/>
    <w:rsid w:val="00EB7DCF"/>
    <w:rsid w:val="00EC0005"/>
    <w:rsid w:val="00EC0046"/>
    <w:rsid w:val="00EC06E9"/>
    <w:rsid w:val="00EC0C60"/>
    <w:rsid w:val="00EC1153"/>
    <w:rsid w:val="00EC1532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3FB5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37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391B"/>
    <w:rsid w:val="00ED40FE"/>
    <w:rsid w:val="00ED4316"/>
    <w:rsid w:val="00ED4481"/>
    <w:rsid w:val="00ED4558"/>
    <w:rsid w:val="00ED4668"/>
    <w:rsid w:val="00ED4BEB"/>
    <w:rsid w:val="00ED4CBB"/>
    <w:rsid w:val="00ED53F6"/>
    <w:rsid w:val="00ED5CAA"/>
    <w:rsid w:val="00ED5F78"/>
    <w:rsid w:val="00ED6081"/>
    <w:rsid w:val="00ED6799"/>
    <w:rsid w:val="00ED6924"/>
    <w:rsid w:val="00ED72D9"/>
    <w:rsid w:val="00ED7E04"/>
    <w:rsid w:val="00EE016E"/>
    <w:rsid w:val="00EE099B"/>
    <w:rsid w:val="00EE0DED"/>
    <w:rsid w:val="00EE1E50"/>
    <w:rsid w:val="00EE230C"/>
    <w:rsid w:val="00EE2750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E75C3"/>
    <w:rsid w:val="00EE7B48"/>
    <w:rsid w:val="00EF0216"/>
    <w:rsid w:val="00EF0240"/>
    <w:rsid w:val="00EF03DB"/>
    <w:rsid w:val="00EF0A9D"/>
    <w:rsid w:val="00EF1921"/>
    <w:rsid w:val="00EF196E"/>
    <w:rsid w:val="00EF1C7B"/>
    <w:rsid w:val="00EF1F36"/>
    <w:rsid w:val="00EF2416"/>
    <w:rsid w:val="00EF2E8B"/>
    <w:rsid w:val="00EF3158"/>
    <w:rsid w:val="00EF318E"/>
    <w:rsid w:val="00EF3514"/>
    <w:rsid w:val="00EF3AB9"/>
    <w:rsid w:val="00EF4019"/>
    <w:rsid w:val="00EF4226"/>
    <w:rsid w:val="00EF4D12"/>
    <w:rsid w:val="00EF505B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3D77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3A2"/>
    <w:rsid w:val="00F16BA4"/>
    <w:rsid w:val="00F202AD"/>
    <w:rsid w:val="00F20620"/>
    <w:rsid w:val="00F2166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4EC"/>
    <w:rsid w:val="00F42C85"/>
    <w:rsid w:val="00F42E68"/>
    <w:rsid w:val="00F4335B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92B"/>
    <w:rsid w:val="00F52A0A"/>
    <w:rsid w:val="00F53020"/>
    <w:rsid w:val="00F53A40"/>
    <w:rsid w:val="00F53AA3"/>
    <w:rsid w:val="00F5430A"/>
    <w:rsid w:val="00F54697"/>
    <w:rsid w:val="00F54E0A"/>
    <w:rsid w:val="00F5580D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B5F"/>
    <w:rsid w:val="00F61D6D"/>
    <w:rsid w:val="00F625A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75C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9F9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EA4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596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006"/>
    <w:rsid w:val="00FE0B38"/>
    <w:rsid w:val="00FE0C99"/>
    <w:rsid w:val="00FE0E71"/>
    <w:rsid w:val="00FE1BF5"/>
    <w:rsid w:val="00FE2E1F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046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09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96C3-3943-480D-B6D3-9EAA1CDF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6</Pages>
  <Words>17414</Words>
  <Characters>99264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16446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Татьяна Н. Суслова</cp:lastModifiedBy>
  <cp:revision>17</cp:revision>
  <cp:lastPrinted>2017-07-26T06:17:00Z</cp:lastPrinted>
  <dcterms:created xsi:type="dcterms:W3CDTF">2017-07-21T08:38:00Z</dcterms:created>
  <dcterms:modified xsi:type="dcterms:W3CDTF">2017-07-26T08:00:00Z</dcterms:modified>
</cp:coreProperties>
</file>